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51D0F" w14:textId="77777777" w:rsidR="00F43C7C" w:rsidRDefault="003E56CD" w:rsidP="00F43C7C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8788E81" w14:textId="77777777" w:rsidR="00F43C7C" w:rsidRDefault="00F43C7C" w:rsidP="00F43C7C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1520" behindDoc="0" locked="0" layoutInCell="1" allowOverlap="1" wp14:anchorId="6E748136" wp14:editId="068DF2A7">
            <wp:simplePos x="0" y="0"/>
            <wp:positionH relativeFrom="column">
              <wp:posOffset>2781935</wp:posOffset>
            </wp:positionH>
            <wp:positionV relativeFrom="paragraph">
              <wp:posOffset>68580</wp:posOffset>
            </wp:positionV>
            <wp:extent cx="552450" cy="685800"/>
            <wp:effectExtent l="0" t="0" r="0" b="0"/>
            <wp:wrapNone/>
            <wp:docPr id="1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FE4B2" w14:textId="77777777" w:rsidR="00F43C7C" w:rsidRDefault="00F43C7C" w:rsidP="00F43C7C">
      <w:pPr>
        <w:tabs>
          <w:tab w:val="left" w:pos="915"/>
        </w:tabs>
        <w:rPr>
          <w:rFonts w:ascii="Arial" w:hAnsi="Arial" w:cs="Arial"/>
        </w:rPr>
      </w:pPr>
    </w:p>
    <w:p w14:paraId="3AF567D7" w14:textId="7589ED12" w:rsidR="00F43C7C" w:rsidRPr="005E71D3" w:rsidRDefault="00F43C7C" w:rsidP="00EC508D">
      <w:pPr>
        <w:tabs>
          <w:tab w:val="left" w:pos="6780"/>
          <w:tab w:val="left" w:pos="7860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="00EC508D">
        <w:rPr>
          <w:rFonts w:ascii="Arial" w:hAnsi="Arial" w:cs="Arial"/>
        </w:rPr>
        <w:t xml:space="preserve"> </w:t>
      </w:r>
      <w:r w:rsidR="002C7768">
        <w:rPr>
          <w:rFonts w:ascii="Arial" w:hAnsi="Arial" w:cs="Arial"/>
        </w:rPr>
        <w:t xml:space="preserve">                  </w:t>
      </w:r>
      <w:r w:rsidR="00EC508D">
        <w:rPr>
          <w:rFonts w:ascii="Arial" w:hAnsi="Arial" w:cs="Arial"/>
        </w:rPr>
        <w:t xml:space="preserve">                </w:t>
      </w:r>
      <w:r w:rsidR="005E71D3">
        <w:rPr>
          <w:rFonts w:ascii="Arial" w:hAnsi="Arial" w:cs="Arial"/>
        </w:rPr>
        <w:t xml:space="preserve">   </w:t>
      </w:r>
    </w:p>
    <w:p w14:paraId="739D8196" w14:textId="77777777" w:rsidR="00F43C7C" w:rsidRPr="00940B0F" w:rsidRDefault="00F43C7C" w:rsidP="00F43C7C">
      <w:pPr>
        <w:tabs>
          <w:tab w:val="left" w:pos="915"/>
        </w:tabs>
        <w:rPr>
          <w:rFonts w:ascii="Arial" w:hAnsi="Arial" w:cs="Arial"/>
        </w:rPr>
      </w:pPr>
    </w:p>
    <w:p w14:paraId="7C815990" w14:textId="77777777" w:rsidR="00F43C7C" w:rsidRDefault="00F43C7C" w:rsidP="00F43C7C">
      <w:pPr>
        <w:jc w:val="center"/>
        <w:rPr>
          <w:b/>
        </w:rPr>
      </w:pPr>
    </w:p>
    <w:p w14:paraId="0955F61B" w14:textId="77777777" w:rsidR="00F43C7C" w:rsidRPr="008C49BF" w:rsidRDefault="00F43C7C" w:rsidP="00F43C7C">
      <w:pPr>
        <w:jc w:val="center"/>
        <w:rPr>
          <w:b/>
          <w:sz w:val="28"/>
          <w:szCs w:val="28"/>
        </w:rPr>
      </w:pPr>
      <w:r w:rsidRPr="008C49BF">
        <w:rPr>
          <w:b/>
          <w:sz w:val="28"/>
          <w:szCs w:val="28"/>
        </w:rPr>
        <w:t>СОВЕТ ДЕПУТАТОВ</w:t>
      </w:r>
    </w:p>
    <w:p w14:paraId="41CF28F9" w14:textId="77777777" w:rsidR="00F43C7C" w:rsidRPr="008C49BF" w:rsidRDefault="00F43C7C" w:rsidP="00F43C7C">
      <w:pPr>
        <w:jc w:val="center"/>
        <w:rPr>
          <w:rFonts w:ascii="Arial" w:hAnsi="Arial" w:cs="Arial"/>
          <w:sz w:val="28"/>
          <w:szCs w:val="28"/>
        </w:rPr>
      </w:pPr>
      <w:r w:rsidRPr="008C49BF">
        <w:rPr>
          <w:b/>
          <w:sz w:val="28"/>
          <w:szCs w:val="28"/>
        </w:rPr>
        <w:t>ПОСЕЛЕНИЯ МИХАЙЛОВО-ЯРЦЕВСКОЕ В ГОРОДЕ МОСКВЕ</w:t>
      </w:r>
    </w:p>
    <w:p w14:paraId="4363B704" w14:textId="77777777" w:rsidR="00F43C7C" w:rsidRPr="00194AC4" w:rsidRDefault="00F43C7C" w:rsidP="00F43C7C">
      <w:pPr>
        <w:jc w:val="center"/>
        <w:rPr>
          <w:sz w:val="28"/>
          <w:szCs w:val="28"/>
        </w:rPr>
      </w:pPr>
    </w:p>
    <w:p w14:paraId="6370F722" w14:textId="77777777" w:rsidR="00F43C7C" w:rsidRPr="00194AC4" w:rsidRDefault="00F43C7C" w:rsidP="00F43C7C">
      <w:pPr>
        <w:jc w:val="center"/>
        <w:rPr>
          <w:b/>
          <w:sz w:val="28"/>
          <w:szCs w:val="28"/>
        </w:rPr>
      </w:pPr>
      <w:r w:rsidRPr="00194AC4">
        <w:rPr>
          <w:b/>
          <w:sz w:val="28"/>
          <w:szCs w:val="28"/>
        </w:rPr>
        <w:t>Р Е Ш Е Н И Е</w:t>
      </w:r>
    </w:p>
    <w:p w14:paraId="7FC5B5A7" w14:textId="77777777" w:rsidR="00F43C7C" w:rsidRPr="00194AC4" w:rsidRDefault="00F43C7C" w:rsidP="00F43C7C">
      <w:pPr>
        <w:rPr>
          <w:rFonts w:ascii="Arial" w:hAnsi="Arial" w:cs="Arial"/>
          <w:bCs/>
          <w:spacing w:val="-2"/>
          <w:sz w:val="28"/>
          <w:szCs w:val="28"/>
        </w:rPr>
      </w:pPr>
    </w:p>
    <w:p w14:paraId="5ED6D3DB" w14:textId="2C570009" w:rsidR="00F43C7C" w:rsidRDefault="009C6E84" w:rsidP="00F43C7C">
      <w:pPr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23</w:t>
      </w:r>
      <w:r w:rsidR="008345D3" w:rsidRPr="005E71D3">
        <w:rPr>
          <w:bCs/>
          <w:spacing w:val="-2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июня</w:t>
      </w:r>
      <w:r w:rsidR="00F43C7C" w:rsidRPr="005E71D3">
        <w:rPr>
          <w:bCs/>
          <w:spacing w:val="-2"/>
          <w:sz w:val="28"/>
          <w:szCs w:val="28"/>
        </w:rPr>
        <w:t xml:space="preserve"> 202</w:t>
      </w:r>
      <w:r w:rsidR="006373CA" w:rsidRPr="005E71D3">
        <w:rPr>
          <w:bCs/>
          <w:spacing w:val="-2"/>
          <w:sz w:val="28"/>
          <w:szCs w:val="28"/>
        </w:rPr>
        <w:t>2</w:t>
      </w:r>
      <w:r w:rsidR="00F43C7C" w:rsidRPr="005E71D3">
        <w:rPr>
          <w:bCs/>
          <w:spacing w:val="-2"/>
          <w:sz w:val="28"/>
          <w:szCs w:val="28"/>
        </w:rPr>
        <w:t xml:space="preserve">г.                                                                                             </w:t>
      </w:r>
      <w:r w:rsidR="005E71D3">
        <w:rPr>
          <w:bCs/>
          <w:spacing w:val="-2"/>
          <w:sz w:val="28"/>
          <w:szCs w:val="28"/>
        </w:rPr>
        <w:t xml:space="preserve">    </w:t>
      </w:r>
      <w:r w:rsidR="00F43C7C" w:rsidRPr="005E71D3">
        <w:rPr>
          <w:bCs/>
          <w:spacing w:val="-2"/>
          <w:sz w:val="28"/>
          <w:szCs w:val="28"/>
        </w:rPr>
        <w:t>№</w:t>
      </w:r>
      <w:r w:rsidR="002C7768">
        <w:rPr>
          <w:bCs/>
          <w:spacing w:val="-2"/>
          <w:sz w:val="28"/>
          <w:szCs w:val="28"/>
        </w:rPr>
        <w:t>1</w:t>
      </w:r>
      <w:r w:rsidR="008345D3" w:rsidRPr="005E71D3">
        <w:rPr>
          <w:bCs/>
          <w:spacing w:val="-2"/>
          <w:sz w:val="28"/>
          <w:szCs w:val="28"/>
        </w:rPr>
        <w:t>/</w:t>
      </w:r>
      <w:r w:rsidR="002C7768">
        <w:rPr>
          <w:bCs/>
          <w:spacing w:val="-2"/>
          <w:sz w:val="28"/>
          <w:szCs w:val="28"/>
        </w:rPr>
        <w:t>6</w:t>
      </w:r>
    </w:p>
    <w:p w14:paraId="728A7310" w14:textId="77777777" w:rsidR="00587511" w:rsidRPr="00194AC4" w:rsidRDefault="00587511" w:rsidP="00F43C7C">
      <w:pPr>
        <w:rPr>
          <w:sz w:val="28"/>
          <w:szCs w:val="28"/>
        </w:rPr>
      </w:pPr>
    </w:p>
    <w:p w14:paraId="446D2C57" w14:textId="77777777" w:rsidR="00F43C7C" w:rsidRPr="00194AC4" w:rsidRDefault="00F43C7C" w:rsidP="00663BF9">
      <w:pPr>
        <w:shd w:val="clear" w:color="auto" w:fill="FFFFFF"/>
        <w:ind w:left="6" w:right="4962"/>
        <w:jc w:val="both"/>
        <w:rPr>
          <w:bCs/>
          <w:sz w:val="28"/>
          <w:szCs w:val="28"/>
        </w:rPr>
      </w:pPr>
      <w:r w:rsidRPr="00194AC4">
        <w:rPr>
          <w:sz w:val="28"/>
          <w:szCs w:val="28"/>
        </w:rPr>
        <w:t xml:space="preserve">О внесении изменений в решение Совета депутатов поселения Михайлово-Ярцевское от </w:t>
      </w:r>
      <w:r w:rsidR="006373CA">
        <w:rPr>
          <w:sz w:val="28"/>
          <w:szCs w:val="28"/>
        </w:rPr>
        <w:t>30</w:t>
      </w:r>
      <w:r w:rsidRPr="00194AC4">
        <w:rPr>
          <w:sz w:val="28"/>
          <w:szCs w:val="28"/>
        </w:rPr>
        <w:t>.1</w:t>
      </w:r>
      <w:r w:rsidR="006373CA">
        <w:rPr>
          <w:sz w:val="28"/>
          <w:szCs w:val="28"/>
        </w:rPr>
        <w:t>1</w:t>
      </w:r>
      <w:r w:rsidRPr="00194AC4">
        <w:rPr>
          <w:sz w:val="28"/>
          <w:szCs w:val="28"/>
        </w:rPr>
        <w:t>.20</w:t>
      </w:r>
      <w:r w:rsidR="00896004">
        <w:rPr>
          <w:sz w:val="28"/>
          <w:szCs w:val="28"/>
        </w:rPr>
        <w:t>2</w:t>
      </w:r>
      <w:r w:rsidR="006373CA">
        <w:rPr>
          <w:sz w:val="28"/>
          <w:szCs w:val="28"/>
        </w:rPr>
        <w:t>1</w:t>
      </w:r>
      <w:r w:rsidRPr="00194AC4">
        <w:rPr>
          <w:sz w:val="28"/>
          <w:szCs w:val="28"/>
        </w:rPr>
        <w:br/>
        <w:t>№</w:t>
      </w:r>
      <w:r w:rsidR="006373CA">
        <w:rPr>
          <w:sz w:val="28"/>
          <w:szCs w:val="28"/>
        </w:rPr>
        <w:t>1</w:t>
      </w:r>
      <w:r w:rsidRPr="00194AC4">
        <w:rPr>
          <w:sz w:val="28"/>
          <w:szCs w:val="28"/>
        </w:rPr>
        <w:t>/</w:t>
      </w:r>
      <w:r w:rsidR="00A0700C">
        <w:rPr>
          <w:sz w:val="28"/>
          <w:szCs w:val="28"/>
        </w:rPr>
        <w:t>1</w:t>
      </w:r>
      <w:r w:rsidR="006373CA">
        <w:rPr>
          <w:sz w:val="28"/>
          <w:szCs w:val="28"/>
        </w:rPr>
        <w:t>6</w:t>
      </w:r>
      <w:r w:rsidRPr="00194AC4">
        <w:rPr>
          <w:sz w:val="28"/>
          <w:szCs w:val="28"/>
        </w:rPr>
        <w:t xml:space="preserve"> «</w:t>
      </w:r>
      <w:r w:rsidRPr="00194AC4">
        <w:rPr>
          <w:bCs/>
          <w:spacing w:val="-2"/>
          <w:sz w:val="28"/>
          <w:szCs w:val="28"/>
        </w:rPr>
        <w:t xml:space="preserve">О бюджете поселения Михайлово-Ярцевское в городе Москве </w:t>
      </w:r>
      <w:r w:rsidRPr="00194AC4">
        <w:rPr>
          <w:bCs/>
          <w:sz w:val="28"/>
          <w:szCs w:val="28"/>
        </w:rPr>
        <w:t>на 202</w:t>
      </w:r>
      <w:r w:rsidR="006373CA">
        <w:rPr>
          <w:bCs/>
          <w:sz w:val="28"/>
          <w:szCs w:val="28"/>
        </w:rPr>
        <w:t>2</w:t>
      </w:r>
      <w:r w:rsidRPr="00194AC4">
        <w:rPr>
          <w:bCs/>
          <w:sz w:val="28"/>
          <w:szCs w:val="28"/>
        </w:rPr>
        <w:t xml:space="preserve"> год </w:t>
      </w:r>
      <w:r w:rsidRPr="00194AC4">
        <w:rPr>
          <w:bCs/>
          <w:spacing w:val="-2"/>
          <w:sz w:val="28"/>
          <w:szCs w:val="28"/>
        </w:rPr>
        <w:t>и плановый период 202</w:t>
      </w:r>
      <w:r w:rsidR="006373CA">
        <w:rPr>
          <w:bCs/>
          <w:spacing w:val="-2"/>
          <w:sz w:val="28"/>
          <w:szCs w:val="28"/>
        </w:rPr>
        <w:t>3</w:t>
      </w:r>
      <w:r w:rsidR="00896004">
        <w:rPr>
          <w:bCs/>
          <w:spacing w:val="-2"/>
          <w:sz w:val="28"/>
          <w:szCs w:val="28"/>
        </w:rPr>
        <w:t xml:space="preserve"> и 202</w:t>
      </w:r>
      <w:r w:rsidR="006373CA">
        <w:rPr>
          <w:bCs/>
          <w:spacing w:val="-2"/>
          <w:sz w:val="28"/>
          <w:szCs w:val="28"/>
        </w:rPr>
        <w:t>4</w:t>
      </w:r>
      <w:r w:rsidRPr="00194AC4">
        <w:rPr>
          <w:bCs/>
          <w:spacing w:val="-2"/>
          <w:sz w:val="28"/>
          <w:szCs w:val="28"/>
        </w:rPr>
        <w:t xml:space="preserve"> годов»</w:t>
      </w:r>
    </w:p>
    <w:p w14:paraId="2B4AE571" w14:textId="77777777" w:rsidR="00F43C7C" w:rsidRPr="00194AC4" w:rsidRDefault="00F43C7C" w:rsidP="00F43C7C">
      <w:pPr>
        <w:shd w:val="clear" w:color="auto" w:fill="FFFFFF"/>
        <w:ind w:left="14" w:right="19" w:firstLine="715"/>
        <w:jc w:val="both"/>
        <w:rPr>
          <w:rFonts w:ascii="Arial" w:hAnsi="Arial" w:cs="Arial"/>
          <w:sz w:val="28"/>
          <w:szCs w:val="28"/>
        </w:rPr>
      </w:pPr>
    </w:p>
    <w:p w14:paraId="7350DFBD" w14:textId="1C476E3E" w:rsidR="00F43C7C" w:rsidRDefault="00F43C7C" w:rsidP="00F43C7C">
      <w:pPr>
        <w:ind w:firstLine="709"/>
        <w:jc w:val="both"/>
        <w:rPr>
          <w:sz w:val="28"/>
          <w:szCs w:val="28"/>
        </w:rPr>
      </w:pPr>
      <w:r w:rsidRPr="00194AC4">
        <w:rPr>
          <w:sz w:val="28"/>
          <w:szCs w:val="28"/>
        </w:rPr>
        <w:t xml:space="preserve">В соответствии с Бюджетным </w:t>
      </w:r>
      <w:hyperlink r:id="rId9" w:history="1">
        <w:r w:rsidRPr="00194AC4">
          <w:rPr>
            <w:sz w:val="28"/>
            <w:szCs w:val="28"/>
          </w:rPr>
          <w:t>кодексом</w:t>
        </w:r>
      </w:hyperlink>
      <w:r w:rsidRPr="00194AC4">
        <w:rPr>
          <w:sz w:val="28"/>
          <w:szCs w:val="28"/>
        </w:rPr>
        <w:t xml:space="preserve"> Российской Федерации, </w:t>
      </w:r>
      <w:hyperlink r:id="rId10" w:history="1">
        <w:r w:rsidRPr="00194AC4">
          <w:rPr>
            <w:sz w:val="28"/>
            <w:szCs w:val="28"/>
          </w:rPr>
          <w:t>Уставом</w:t>
        </w:r>
      </w:hyperlink>
      <w:r w:rsidRPr="00194AC4">
        <w:rPr>
          <w:sz w:val="28"/>
          <w:szCs w:val="28"/>
        </w:rPr>
        <w:t xml:space="preserve"> поселения Михайлово-Ярцевское, решением Совета депутатов поселения Михайлово-Ярцевское от 15.09.2016 №</w:t>
      </w:r>
      <w:r>
        <w:rPr>
          <w:sz w:val="28"/>
          <w:szCs w:val="28"/>
        </w:rPr>
        <w:t>1/14 «Об утверждении П</w:t>
      </w:r>
      <w:r w:rsidRPr="00194AC4">
        <w:rPr>
          <w:sz w:val="28"/>
          <w:szCs w:val="28"/>
        </w:rPr>
        <w:t>оложения о бюджетном процессе в поселении Михайлово-Ярцевское в городе Москве», рассмотрев проект решения</w:t>
      </w:r>
      <w:r w:rsidRPr="00194AC4">
        <w:rPr>
          <w:bCs/>
          <w:spacing w:val="-2"/>
          <w:sz w:val="28"/>
          <w:szCs w:val="28"/>
        </w:rPr>
        <w:t xml:space="preserve"> «О внесении изменений в решение Совета депутатов поселения Михайлово-Ярцевское от </w:t>
      </w:r>
      <w:r w:rsidR="006373CA">
        <w:rPr>
          <w:bCs/>
          <w:spacing w:val="-2"/>
          <w:sz w:val="28"/>
          <w:szCs w:val="28"/>
        </w:rPr>
        <w:t>30</w:t>
      </w:r>
      <w:r w:rsidRPr="00194AC4">
        <w:rPr>
          <w:bCs/>
          <w:spacing w:val="-2"/>
          <w:sz w:val="28"/>
          <w:szCs w:val="28"/>
        </w:rPr>
        <w:t>.1</w:t>
      </w:r>
      <w:r w:rsidR="006373CA">
        <w:rPr>
          <w:bCs/>
          <w:spacing w:val="-2"/>
          <w:sz w:val="28"/>
          <w:szCs w:val="28"/>
        </w:rPr>
        <w:t>1</w:t>
      </w:r>
      <w:r w:rsidRPr="00194AC4">
        <w:rPr>
          <w:bCs/>
          <w:spacing w:val="-2"/>
          <w:sz w:val="28"/>
          <w:szCs w:val="28"/>
        </w:rPr>
        <w:t>.20</w:t>
      </w:r>
      <w:r w:rsidR="00896004">
        <w:rPr>
          <w:bCs/>
          <w:spacing w:val="-2"/>
          <w:sz w:val="28"/>
          <w:szCs w:val="28"/>
        </w:rPr>
        <w:t>2</w:t>
      </w:r>
      <w:r w:rsidR="006373CA">
        <w:rPr>
          <w:bCs/>
          <w:spacing w:val="-2"/>
          <w:sz w:val="28"/>
          <w:szCs w:val="28"/>
        </w:rPr>
        <w:t>1</w:t>
      </w:r>
      <w:r w:rsidRPr="00194AC4">
        <w:rPr>
          <w:bCs/>
          <w:spacing w:val="-2"/>
          <w:sz w:val="28"/>
          <w:szCs w:val="28"/>
        </w:rPr>
        <w:br/>
        <w:t>№</w:t>
      </w:r>
      <w:r w:rsidR="006373CA">
        <w:rPr>
          <w:bCs/>
          <w:spacing w:val="-2"/>
          <w:sz w:val="28"/>
          <w:szCs w:val="28"/>
        </w:rPr>
        <w:t>1</w:t>
      </w:r>
      <w:r w:rsidRPr="00194AC4">
        <w:rPr>
          <w:bCs/>
          <w:spacing w:val="-2"/>
          <w:sz w:val="28"/>
          <w:szCs w:val="28"/>
        </w:rPr>
        <w:t>/</w:t>
      </w:r>
      <w:r w:rsidR="00A0700C">
        <w:rPr>
          <w:bCs/>
          <w:spacing w:val="-2"/>
          <w:sz w:val="28"/>
          <w:szCs w:val="28"/>
        </w:rPr>
        <w:t>1</w:t>
      </w:r>
      <w:r w:rsidR="00D5294C">
        <w:rPr>
          <w:bCs/>
          <w:spacing w:val="-2"/>
          <w:sz w:val="28"/>
          <w:szCs w:val="28"/>
        </w:rPr>
        <w:t>6</w:t>
      </w:r>
      <w:r w:rsidRPr="00194AC4">
        <w:rPr>
          <w:bCs/>
          <w:spacing w:val="-2"/>
          <w:sz w:val="28"/>
          <w:szCs w:val="28"/>
        </w:rPr>
        <w:t xml:space="preserve"> «О бюджете поселения Михайлово-Ярцевское в городе Москве на 202</w:t>
      </w:r>
      <w:r w:rsidR="006373CA">
        <w:rPr>
          <w:bCs/>
          <w:spacing w:val="-2"/>
          <w:sz w:val="28"/>
          <w:szCs w:val="28"/>
        </w:rPr>
        <w:t>2</w:t>
      </w:r>
      <w:r w:rsidRPr="00194AC4">
        <w:rPr>
          <w:bCs/>
          <w:spacing w:val="-2"/>
          <w:sz w:val="28"/>
          <w:szCs w:val="28"/>
        </w:rPr>
        <w:t xml:space="preserve"> год и плановый период 202</w:t>
      </w:r>
      <w:r w:rsidR="006373CA">
        <w:rPr>
          <w:bCs/>
          <w:spacing w:val="-2"/>
          <w:sz w:val="28"/>
          <w:szCs w:val="28"/>
        </w:rPr>
        <w:t>3</w:t>
      </w:r>
      <w:r w:rsidRPr="00194AC4">
        <w:rPr>
          <w:bCs/>
          <w:spacing w:val="-2"/>
          <w:sz w:val="28"/>
          <w:szCs w:val="28"/>
        </w:rPr>
        <w:t xml:space="preserve"> и 202</w:t>
      </w:r>
      <w:r w:rsidR="006373CA">
        <w:rPr>
          <w:bCs/>
          <w:spacing w:val="-2"/>
          <w:sz w:val="28"/>
          <w:szCs w:val="28"/>
        </w:rPr>
        <w:t>4</w:t>
      </w:r>
      <w:r w:rsidRPr="00194AC4">
        <w:rPr>
          <w:bCs/>
          <w:spacing w:val="-2"/>
          <w:sz w:val="28"/>
          <w:szCs w:val="28"/>
        </w:rPr>
        <w:t xml:space="preserve"> годов», </w:t>
      </w:r>
      <w:r w:rsidRPr="00194AC4">
        <w:rPr>
          <w:sz w:val="28"/>
          <w:szCs w:val="28"/>
        </w:rPr>
        <w:t xml:space="preserve">представленный администрацией поселения Михайлово-Ярцевское, </w:t>
      </w:r>
    </w:p>
    <w:p w14:paraId="00A43EA4" w14:textId="77777777" w:rsidR="00F43C7C" w:rsidRPr="00194AC4" w:rsidRDefault="00F43C7C" w:rsidP="00F43C7C">
      <w:pPr>
        <w:ind w:firstLine="709"/>
        <w:jc w:val="both"/>
        <w:rPr>
          <w:color w:val="2E74B5"/>
          <w:sz w:val="28"/>
          <w:szCs w:val="28"/>
        </w:rPr>
      </w:pPr>
    </w:p>
    <w:p w14:paraId="3803B920" w14:textId="77777777" w:rsidR="00F43C7C" w:rsidRDefault="00F43C7C" w:rsidP="00F43C7C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СОВЕТ ДЕПУТАТОВ ПОСЕЛЕНИЯ МИХАЙЛОВО-ЯРЦЕВСКОЕ</w:t>
      </w:r>
    </w:p>
    <w:p w14:paraId="01E1C62A" w14:textId="77777777" w:rsidR="00F43C7C" w:rsidRPr="00194AC4" w:rsidRDefault="00F43C7C" w:rsidP="00F43C7C">
      <w:pPr>
        <w:jc w:val="center"/>
        <w:rPr>
          <w:sz w:val="28"/>
          <w:szCs w:val="28"/>
        </w:rPr>
      </w:pPr>
    </w:p>
    <w:p w14:paraId="4D7BE76A" w14:textId="77777777" w:rsidR="00F43C7C" w:rsidRPr="00194AC4" w:rsidRDefault="00F43C7C" w:rsidP="00F43C7C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РЕШИЛ:</w:t>
      </w:r>
    </w:p>
    <w:p w14:paraId="2569A328" w14:textId="77777777" w:rsidR="00F43C7C" w:rsidRPr="00194AC4" w:rsidRDefault="00F43C7C" w:rsidP="00F43C7C">
      <w:pPr>
        <w:jc w:val="center"/>
        <w:rPr>
          <w:sz w:val="28"/>
          <w:szCs w:val="28"/>
        </w:rPr>
      </w:pPr>
    </w:p>
    <w:p w14:paraId="60A4F13F" w14:textId="77777777" w:rsidR="00F43C7C" w:rsidRPr="008C49BF" w:rsidRDefault="00F43C7C" w:rsidP="00F43C7C">
      <w:pPr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изменения </w:t>
      </w:r>
      <w:r w:rsidRPr="008C49BF">
        <w:rPr>
          <w:sz w:val="28"/>
          <w:szCs w:val="28"/>
        </w:rPr>
        <w:t xml:space="preserve">в решение Совета депутатов поселения Михайлово-Ярцевское от </w:t>
      </w:r>
      <w:r w:rsidR="006373CA">
        <w:rPr>
          <w:sz w:val="28"/>
          <w:szCs w:val="28"/>
        </w:rPr>
        <w:t>30.11</w:t>
      </w:r>
      <w:r w:rsidRPr="008C49BF">
        <w:rPr>
          <w:sz w:val="28"/>
          <w:szCs w:val="28"/>
        </w:rPr>
        <w:t>.20</w:t>
      </w:r>
      <w:r w:rsidR="00896004">
        <w:rPr>
          <w:sz w:val="28"/>
          <w:szCs w:val="28"/>
        </w:rPr>
        <w:t>2</w:t>
      </w:r>
      <w:r w:rsidR="006373CA">
        <w:rPr>
          <w:sz w:val="28"/>
          <w:szCs w:val="28"/>
        </w:rPr>
        <w:t>1 №1</w:t>
      </w:r>
      <w:r w:rsidRPr="008C49BF">
        <w:rPr>
          <w:sz w:val="28"/>
          <w:szCs w:val="28"/>
        </w:rPr>
        <w:t>/</w:t>
      </w:r>
      <w:r w:rsidR="00A0700C">
        <w:rPr>
          <w:sz w:val="28"/>
          <w:szCs w:val="28"/>
        </w:rPr>
        <w:t>1</w:t>
      </w:r>
      <w:r w:rsidR="006373CA">
        <w:rPr>
          <w:sz w:val="28"/>
          <w:szCs w:val="28"/>
        </w:rPr>
        <w:t>6</w:t>
      </w:r>
      <w:r w:rsidRPr="008C49BF">
        <w:rPr>
          <w:sz w:val="28"/>
          <w:szCs w:val="28"/>
        </w:rPr>
        <w:t xml:space="preserve"> «О бюджете поселения Михайлово-Ярцевское в городе Москве на 202</w:t>
      </w:r>
      <w:r w:rsidR="006373CA">
        <w:rPr>
          <w:sz w:val="28"/>
          <w:szCs w:val="28"/>
        </w:rPr>
        <w:t>2</w:t>
      </w:r>
      <w:r w:rsidRPr="008C49BF">
        <w:rPr>
          <w:sz w:val="28"/>
          <w:szCs w:val="28"/>
        </w:rPr>
        <w:t xml:space="preserve"> год и плановый период 202</w:t>
      </w:r>
      <w:r w:rsidR="006373CA">
        <w:rPr>
          <w:sz w:val="28"/>
          <w:szCs w:val="28"/>
        </w:rPr>
        <w:t>3</w:t>
      </w:r>
      <w:r w:rsidRPr="008C49BF">
        <w:rPr>
          <w:sz w:val="28"/>
          <w:szCs w:val="28"/>
        </w:rPr>
        <w:t xml:space="preserve"> и 202</w:t>
      </w:r>
      <w:r w:rsidR="006373CA">
        <w:rPr>
          <w:sz w:val="28"/>
          <w:szCs w:val="28"/>
        </w:rPr>
        <w:t>4</w:t>
      </w:r>
      <w:r w:rsidRPr="008C49BF">
        <w:rPr>
          <w:sz w:val="28"/>
          <w:szCs w:val="28"/>
        </w:rPr>
        <w:t xml:space="preserve"> годов»</w:t>
      </w:r>
      <w:r w:rsidRPr="00896004">
        <w:rPr>
          <w:sz w:val="28"/>
          <w:szCs w:val="28"/>
        </w:rPr>
        <w:t>:</w:t>
      </w:r>
    </w:p>
    <w:p w14:paraId="32C7F52C" w14:textId="77777777" w:rsidR="00F43C7C" w:rsidRPr="008C49BF" w:rsidRDefault="00F43C7C" w:rsidP="00F43C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628C4">
        <w:rPr>
          <w:sz w:val="28"/>
          <w:szCs w:val="28"/>
        </w:rPr>
        <w:t>ч</w:t>
      </w:r>
      <w:r w:rsidR="00FC76B9">
        <w:rPr>
          <w:sz w:val="28"/>
          <w:szCs w:val="28"/>
        </w:rPr>
        <w:t>асть</w:t>
      </w:r>
      <w:r w:rsidRPr="008C49BF">
        <w:rPr>
          <w:sz w:val="28"/>
          <w:szCs w:val="28"/>
        </w:rPr>
        <w:t xml:space="preserve"> 1 решения изложить в </w:t>
      </w:r>
      <w:r>
        <w:rPr>
          <w:sz w:val="28"/>
          <w:szCs w:val="28"/>
        </w:rPr>
        <w:t>следующей</w:t>
      </w:r>
      <w:r w:rsidRPr="008C49BF">
        <w:rPr>
          <w:sz w:val="28"/>
          <w:szCs w:val="28"/>
        </w:rPr>
        <w:t xml:space="preserve"> редакции:</w:t>
      </w:r>
    </w:p>
    <w:p w14:paraId="3C15796B" w14:textId="77777777" w:rsidR="00F43C7C" w:rsidRPr="008C49BF" w:rsidRDefault="00EB0207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 </w:t>
      </w:r>
      <w:r w:rsidR="00F43C7C" w:rsidRPr="008C49BF">
        <w:rPr>
          <w:sz w:val="28"/>
          <w:szCs w:val="28"/>
        </w:rPr>
        <w:t>Утвердить основные характеристики</w:t>
      </w:r>
      <w:r w:rsidR="00F43C7C" w:rsidRPr="008C49BF">
        <w:rPr>
          <w:bCs/>
          <w:iCs/>
          <w:sz w:val="28"/>
          <w:szCs w:val="28"/>
        </w:rPr>
        <w:t xml:space="preserve"> </w:t>
      </w:r>
      <w:r w:rsidR="00F43C7C" w:rsidRPr="008C49BF">
        <w:rPr>
          <w:sz w:val="28"/>
          <w:szCs w:val="28"/>
        </w:rPr>
        <w:t>бюджета поселения Михайлово-Ярцевское на 202</w:t>
      </w:r>
      <w:r w:rsidR="006373CA">
        <w:rPr>
          <w:sz w:val="28"/>
          <w:szCs w:val="28"/>
        </w:rPr>
        <w:t>2</w:t>
      </w:r>
      <w:r w:rsidR="00F43C7C" w:rsidRPr="008C49BF">
        <w:rPr>
          <w:sz w:val="28"/>
          <w:szCs w:val="28"/>
        </w:rPr>
        <w:t xml:space="preserve"> год: </w:t>
      </w:r>
    </w:p>
    <w:p w14:paraId="1EDFCEF2" w14:textId="59DECC40" w:rsidR="00F43C7C" w:rsidRPr="008C49BF" w:rsidRDefault="00F43C7C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1) общий объем доходов бюджета поселения Михайлово-Ярцевское в </w:t>
      </w:r>
      <w:proofErr w:type="gramStart"/>
      <w:r w:rsidRPr="008C49BF">
        <w:rPr>
          <w:sz w:val="28"/>
          <w:szCs w:val="28"/>
        </w:rPr>
        <w:t xml:space="preserve">сумме </w:t>
      </w:r>
      <w:r w:rsidR="00FB18AD">
        <w:rPr>
          <w:sz w:val="28"/>
          <w:szCs w:val="28"/>
        </w:rPr>
        <w:t xml:space="preserve"> </w:t>
      </w:r>
      <w:r w:rsidR="009C6E84">
        <w:rPr>
          <w:sz w:val="28"/>
          <w:szCs w:val="28"/>
        </w:rPr>
        <w:t>393</w:t>
      </w:r>
      <w:proofErr w:type="gramEnd"/>
      <w:r w:rsidR="009C6E84">
        <w:rPr>
          <w:sz w:val="28"/>
          <w:szCs w:val="28"/>
        </w:rPr>
        <w:t> 505,00</w:t>
      </w:r>
      <w:r w:rsidRPr="008C49BF">
        <w:rPr>
          <w:sz w:val="28"/>
          <w:szCs w:val="28"/>
        </w:rPr>
        <w:t xml:space="preserve"> тысяч рублей;</w:t>
      </w:r>
    </w:p>
    <w:p w14:paraId="4655D1DF" w14:textId="5CD414E7" w:rsidR="001F5755" w:rsidRDefault="00F43C7C" w:rsidP="001F57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2) общий объем расходов бюджета поселения Михайлово-Ярцевское в </w:t>
      </w:r>
      <w:r w:rsidR="0041672E" w:rsidRPr="008C49BF">
        <w:rPr>
          <w:sz w:val="28"/>
          <w:szCs w:val="28"/>
        </w:rPr>
        <w:t xml:space="preserve">сумме </w:t>
      </w:r>
      <w:r w:rsidR="009C6E84">
        <w:rPr>
          <w:sz w:val="28"/>
          <w:szCs w:val="28"/>
        </w:rPr>
        <w:t>442 060,60</w:t>
      </w:r>
      <w:r w:rsidR="00E01A07" w:rsidRPr="00E01A07">
        <w:rPr>
          <w:sz w:val="28"/>
          <w:szCs w:val="28"/>
        </w:rPr>
        <w:t xml:space="preserve"> </w:t>
      </w:r>
      <w:r w:rsidRPr="008C49BF">
        <w:rPr>
          <w:sz w:val="28"/>
          <w:szCs w:val="28"/>
        </w:rPr>
        <w:t>тысяч рублей.</w:t>
      </w:r>
      <w:r w:rsidR="001F5755">
        <w:rPr>
          <w:sz w:val="28"/>
          <w:szCs w:val="28"/>
        </w:rPr>
        <w:t xml:space="preserve"> </w:t>
      </w:r>
    </w:p>
    <w:p w14:paraId="02666CD6" w14:textId="023C4123" w:rsidR="00A220F7" w:rsidRPr="00A220F7" w:rsidRDefault="002D59E8" w:rsidP="001F57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A220F7" w:rsidRPr="00A220F7">
        <w:rPr>
          <w:sz w:val="28"/>
          <w:szCs w:val="28"/>
        </w:rPr>
        <w:lastRenderedPageBreak/>
        <w:t>3) установить предельный ра</w:t>
      </w:r>
      <w:r w:rsidR="001F5755">
        <w:rPr>
          <w:sz w:val="28"/>
          <w:szCs w:val="28"/>
        </w:rPr>
        <w:t xml:space="preserve">змер дефицита бюджета поселения </w:t>
      </w:r>
      <w:r w:rsidR="00A220F7">
        <w:rPr>
          <w:sz w:val="28"/>
          <w:szCs w:val="28"/>
        </w:rPr>
        <w:t>Михайлово-</w:t>
      </w:r>
      <w:r w:rsidR="00A220F7" w:rsidRPr="00A220F7">
        <w:rPr>
          <w:sz w:val="28"/>
          <w:szCs w:val="28"/>
        </w:rPr>
        <w:t xml:space="preserve">Ярцевское в сумме </w:t>
      </w:r>
      <w:r w:rsidR="009C6E84">
        <w:rPr>
          <w:sz w:val="28"/>
          <w:szCs w:val="28"/>
        </w:rPr>
        <w:t>48 555,60</w:t>
      </w:r>
      <w:r w:rsidR="00A220F7" w:rsidRPr="00A220F7">
        <w:rPr>
          <w:sz w:val="28"/>
          <w:szCs w:val="28"/>
        </w:rPr>
        <w:t xml:space="preserve"> тыс. руб.</w:t>
      </w:r>
    </w:p>
    <w:p w14:paraId="6AA7D3C8" w14:textId="6DBFD0A6" w:rsidR="00A220F7" w:rsidRDefault="00A220F7" w:rsidP="00A220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0F7">
        <w:rPr>
          <w:sz w:val="28"/>
          <w:szCs w:val="28"/>
        </w:rPr>
        <w:t>4) направить на покрытие дефицита бюджета поселения Михайлово-Ярцевское на 202</w:t>
      </w:r>
      <w:r>
        <w:rPr>
          <w:sz w:val="28"/>
          <w:szCs w:val="28"/>
        </w:rPr>
        <w:t>2</w:t>
      </w:r>
      <w:r w:rsidRPr="00A220F7">
        <w:rPr>
          <w:sz w:val="28"/>
          <w:szCs w:val="28"/>
        </w:rPr>
        <w:t xml:space="preserve"> год остатки бюджетных средств на 01 января 202</w:t>
      </w:r>
      <w:r>
        <w:rPr>
          <w:sz w:val="28"/>
          <w:szCs w:val="28"/>
        </w:rPr>
        <w:t>2</w:t>
      </w:r>
      <w:r w:rsidRPr="00A220F7">
        <w:rPr>
          <w:sz w:val="28"/>
          <w:szCs w:val="28"/>
        </w:rPr>
        <w:t xml:space="preserve"> года в сумме </w:t>
      </w:r>
      <w:r w:rsidR="009C6E84">
        <w:rPr>
          <w:sz w:val="28"/>
          <w:szCs w:val="28"/>
        </w:rPr>
        <w:t>48 555,60</w:t>
      </w:r>
      <w:r w:rsidRPr="00A220F7">
        <w:rPr>
          <w:sz w:val="28"/>
          <w:szCs w:val="28"/>
        </w:rPr>
        <w:t xml:space="preserve"> тыс. рублей.»;</w:t>
      </w:r>
    </w:p>
    <w:p w14:paraId="682B8F5B" w14:textId="77777777" w:rsidR="009C6E84" w:rsidRDefault="00294307" w:rsidP="00A220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CE5950">
        <w:rPr>
          <w:sz w:val="28"/>
          <w:szCs w:val="28"/>
        </w:rPr>
        <w:t xml:space="preserve"> </w:t>
      </w:r>
      <w:r w:rsidR="009C6E84">
        <w:rPr>
          <w:sz w:val="28"/>
          <w:szCs w:val="28"/>
        </w:rPr>
        <w:t>П</w:t>
      </w:r>
      <w:r w:rsidR="009C6E84" w:rsidRPr="008C49BF">
        <w:rPr>
          <w:sz w:val="28"/>
          <w:szCs w:val="28"/>
        </w:rPr>
        <w:t xml:space="preserve">риложение </w:t>
      </w:r>
      <w:r w:rsidR="009C6E84">
        <w:rPr>
          <w:sz w:val="28"/>
          <w:szCs w:val="28"/>
        </w:rPr>
        <w:t>1</w:t>
      </w:r>
      <w:r w:rsidR="009C6E84" w:rsidRPr="008C49BF">
        <w:rPr>
          <w:sz w:val="28"/>
          <w:szCs w:val="28"/>
        </w:rPr>
        <w:t xml:space="preserve"> к решению изложить в редакции</w:t>
      </w:r>
      <w:r w:rsidR="009C6E84">
        <w:rPr>
          <w:sz w:val="28"/>
          <w:szCs w:val="28"/>
        </w:rPr>
        <w:t xml:space="preserve"> согласно приложению 1 к настоящему решению.</w:t>
      </w:r>
    </w:p>
    <w:p w14:paraId="2233FA6F" w14:textId="17372DDA" w:rsidR="008C2516" w:rsidRDefault="009C6E84" w:rsidP="00A220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8C2516">
        <w:rPr>
          <w:sz w:val="28"/>
          <w:szCs w:val="28"/>
        </w:rPr>
        <w:t>П</w:t>
      </w:r>
      <w:r w:rsidR="008C2516" w:rsidRPr="008C49BF">
        <w:rPr>
          <w:sz w:val="28"/>
          <w:szCs w:val="28"/>
        </w:rPr>
        <w:t xml:space="preserve">риложение </w:t>
      </w:r>
      <w:r w:rsidR="006373CA">
        <w:rPr>
          <w:sz w:val="28"/>
          <w:szCs w:val="28"/>
        </w:rPr>
        <w:t>5</w:t>
      </w:r>
      <w:r w:rsidR="008C2516" w:rsidRPr="008C49BF">
        <w:rPr>
          <w:sz w:val="28"/>
          <w:szCs w:val="28"/>
        </w:rPr>
        <w:t xml:space="preserve"> к решению изложить в редакции</w:t>
      </w:r>
      <w:r w:rsidR="008C2516">
        <w:rPr>
          <w:sz w:val="28"/>
          <w:szCs w:val="28"/>
        </w:rPr>
        <w:t xml:space="preserve"> </w:t>
      </w:r>
      <w:r w:rsidR="00874D12">
        <w:rPr>
          <w:sz w:val="28"/>
          <w:szCs w:val="28"/>
        </w:rPr>
        <w:t>согласно приложению</w:t>
      </w:r>
      <w:r w:rsidR="008C2516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8C2516">
        <w:rPr>
          <w:sz w:val="28"/>
          <w:szCs w:val="28"/>
        </w:rPr>
        <w:t xml:space="preserve"> к настоящему решению.</w:t>
      </w:r>
    </w:p>
    <w:p w14:paraId="3F1B3630" w14:textId="001F8E90" w:rsidR="00C3728A" w:rsidRDefault="0041672E" w:rsidP="009A27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C6E8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C3728A" w:rsidRPr="00C3728A">
        <w:rPr>
          <w:sz w:val="28"/>
          <w:szCs w:val="28"/>
        </w:rPr>
        <w:t xml:space="preserve">Приложение </w:t>
      </w:r>
      <w:r w:rsidR="006373CA">
        <w:rPr>
          <w:sz w:val="28"/>
          <w:szCs w:val="28"/>
        </w:rPr>
        <w:t>7</w:t>
      </w:r>
      <w:r w:rsidR="00C3728A" w:rsidRPr="00C3728A">
        <w:rPr>
          <w:sz w:val="28"/>
          <w:szCs w:val="28"/>
        </w:rPr>
        <w:t xml:space="preserve"> к решению изложить в редакции согласно приложению </w:t>
      </w:r>
      <w:r w:rsidR="009C6E84">
        <w:rPr>
          <w:sz w:val="28"/>
          <w:szCs w:val="28"/>
        </w:rPr>
        <w:t>3</w:t>
      </w:r>
      <w:r w:rsidR="00C3728A" w:rsidRPr="00C3728A">
        <w:rPr>
          <w:sz w:val="28"/>
          <w:szCs w:val="28"/>
        </w:rPr>
        <w:t xml:space="preserve"> к настоящему решению.</w:t>
      </w:r>
    </w:p>
    <w:p w14:paraId="11FA9C51" w14:textId="59D003BC" w:rsidR="008C2516" w:rsidRDefault="000201EE" w:rsidP="008C25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C6E8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8C2516">
        <w:rPr>
          <w:sz w:val="28"/>
          <w:szCs w:val="28"/>
        </w:rPr>
        <w:t>П</w:t>
      </w:r>
      <w:r w:rsidR="008C2516" w:rsidRPr="008C49BF">
        <w:rPr>
          <w:sz w:val="28"/>
          <w:szCs w:val="28"/>
        </w:rPr>
        <w:t xml:space="preserve">риложение </w:t>
      </w:r>
      <w:r w:rsidR="006373CA">
        <w:rPr>
          <w:sz w:val="28"/>
          <w:szCs w:val="28"/>
        </w:rPr>
        <w:t>9</w:t>
      </w:r>
      <w:r w:rsidR="008C2516" w:rsidRPr="008C49BF">
        <w:rPr>
          <w:sz w:val="28"/>
          <w:szCs w:val="28"/>
        </w:rPr>
        <w:t xml:space="preserve"> к решению </w:t>
      </w:r>
      <w:r w:rsidR="008C2516">
        <w:rPr>
          <w:sz w:val="28"/>
          <w:szCs w:val="28"/>
        </w:rPr>
        <w:t xml:space="preserve">изложить в редакции согласно приложению </w:t>
      </w:r>
      <w:r w:rsidR="009C6E84">
        <w:rPr>
          <w:sz w:val="28"/>
          <w:szCs w:val="28"/>
        </w:rPr>
        <w:t>4</w:t>
      </w:r>
      <w:r w:rsidR="008C2516">
        <w:rPr>
          <w:sz w:val="28"/>
          <w:szCs w:val="28"/>
        </w:rPr>
        <w:t xml:space="preserve"> к настоящему решению.</w:t>
      </w:r>
    </w:p>
    <w:p w14:paraId="564B90D6" w14:textId="2FA51315" w:rsidR="006F571B" w:rsidRDefault="006F571B" w:rsidP="006F571B">
      <w:pPr>
        <w:ind w:firstLine="709"/>
        <w:jc w:val="both"/>
        <w:rPr>
          <w:sz w:val="28"/>
          <w:szCs w:val="28"/>
        </w:rPr>
      </w:pPr>
      <w:r w:rsidRPr="006F571B">
        <w:rPr>
          <w:sz w:val="28"/>
          <w:szCs w:val="28"/>
        </w:rPr>
        <w:t>1.</w:t>
      </w:r>
      <w:r w:rsidR="009C6E84">
        <w:rPr>
          <w:sz w:val="28"/>
          <w:szCs w:val="28"/>
        </w:rPr>
        <w:t>6</w:t>
      </w:r>
      <w:r w:rsidRPr="006F571B">
        <w:rPr>
          <w:sz w:val="28"/>
          <w:szCs w:val="28"/>
        </w:rPr>
        <w:t xml:space="preserve">. Приложение </w:t>
      </w:r>
      <w:r w:rsidR="006373CA">
        <w:rPr>
          <w:sz w:val="28"/>
          <w:szCs w:val="28"/>
        </w:rPr>
        <w:t>11</w:t>
      </w:r>
      <w:r w:rsidRPr="006F571B">
        <w:rPr>
          <w:sz w:val="28"/>
          <w:szCs w:val="28"/>
        </w:rPr>
        <w:t xml:space="preserve"> к решению изложить в редакции согласно приложению </w:t>
      </w:r>
      <w:r w:rsidR="009C6E84">
        <w:rPr>
          <w:sz w:val="28"/>
          <w:szCs w:val="28"/>
        </w:rPr>
        <w:t>5</w:t>
      </w:r>
      <w:r w:rsidRPr="006F571B">
        <w:rPr>
          <w:sz w:val="28"/>
          <w:szCs w:val="28"/>
        </w:rPr>
        <w:t xml:space="preserve"> к настоящему решению.</w:t>
      </w:r>
    </w:p>
    <w:p w14:paraId="6AD9C86B" w14:textId="141E5C1A" w:rsidR="00E406C8" w:rsidRDefault="00E406C8" w:rsidP="006F57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 пункт 34 </w:t>
      </w:r>
      <w:r w:rsidRPr="008C49BF">
        <w:rPr>
          <w:sz w:val="28"/>
          <w:szCs w:val="28"/>
        </w:rPr>
        <w:t xml:space="preserve">решения изложить в </w:t>
      </w:r>
      <w:r>
        <w:rPr>
          <w:sz w:val="28"/>
          <w:szCs w:val="28"/>
        </w:rPr>
        <w:t>следующей</w:t>
      </w:r>
      <w:r w:rsidRPr="008C49BF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>:</w:t>
      </w:r>
    </w:p>
    <w:p w14:paraId="4293EDCF" w14:textId="44514E8B" w:rsidR="00E406C8" w:rsidRPr="00E406C8" w:rsidRDefault="00E406C8" w:rsidP="00E406C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406C8">
        <w:rPr>
          <w:sz w:val="28"/>
          <w:szCs w:val="28"/>
        </w:rPr>
        <w:t>34. Утвердить объем бюджетных ассигнований Дорожного фонда поселения Михайлово-Ярцевское в размере:</w:t>
      </w:r>
    </w:p>
    <w:p w14:paraId="4016F75D" w14:textId="2671A122" w:rsidR="00E406C8" w:rsidRPr="00E406C8" w:rsidRDefault="00E406C8" w:rsidP="00E40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6C8">
        <w:rPr>
          <w:sz w:val="28"/>
          <w:szCs w:val="28"/>
        </w:rPr>
        <w:t xml:space="preserve">1) на 2022 год – </w:t>
      </w:r>
      <w:r>
        <w:rPr>
          <w:sz w:val="28"/>
          <w:szCs w:val="28"/>
        </w:rPr>
        <w:t>14 877,70</w:t>
      </w:r>
      <w:r w:rsidRPr="00E406C8">
        <w:rPr>
          <w:sz w:val="28"/>
          <w:szCs w:val="28"/>
        </w:rPr>
        <w:t xml:space="preserve"> тысяч рублей;</w:t>
      </w:r>
    </w:p>
    <w:p w14:paraId="4C1C8A78" w14:textId="77777777" w:rsidR="00E406C8" w:rsidRPr="00E406C8" w:rsidRDefault="00E406C8" w:rsidP="00E40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6C8">
        <w:rPr>
          <w:sz w:val="28"/>
          <w:szCs w:val="28"/>
        </w:rPr>
        <w:t>2) на 2023 год – 5 786,60 тысяч рублей;</w:t>
      </w:r>
    </w:p>
    <w:p w14:paraId="7DF8F5B5" w14:textId="77777777" w:rsidR="00E406C8" w:rsidRPr="00E406C8" w:rsidRDefault="00E406C8" w:rsidP="00E40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6C8">
        <w:rPr>
          <w:sz w:val="28"/>
          <w:szCs w:val="28"/>
        </w:rPr>
        <w:t>3) на 2024 год – 5 705,50 тысяч рублей.</w:t>
      </w:r>
    </w:p>
    <w:p w14:paraId="52F711F8" w14:textId="77777777" w:rsidR="00E406C8" w:rsidRPr="00E406C8" w:rsidRDefault="00E406C8" w:rsidP="00E406C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6C8">
        <w:rPr>
          <w:sz w:val="28"/>
          <w:szCs w:val="28"/>
        </w:rPr>
        <w:t>Бюджетные ассигнования Дорожного фонда предусматриваются Администрации поселения Михайлово-Ярцевское на ремонт содержание объектов дорожного хозяйства и автомобильных дорог поселения на период 2022-2024г.г.».</w:t>
      </w:r>
    </w:p>
    <w:p w14:paraId="2C005189" w14:textId="77777777" w:rsidR="00F43C7C" w:rsidRPr="008C49BF" w:rsidRDefault="00F43C7C" w:rsidP="008C2516">
      <w:pPr>
        <w:shd w:val="clear" w:color="auto" w:fill="FFFFFF"/>
        <w:ind w:firstLine="709"/>
        <w:jc w:val="both"/>
        <w:rPr>
          <w:sz w:val="28"/>
          <w:szCs w:val="28"/>
        </w:rPr>
      </w:pPr>
      <w:r w:rsidRPr="00EA540F">
        <w:rPr>
          <w:sz w:val="28"/>
          <w:szCs w:val="28"/>
        </w:rPr>
        <w:t xml:space="preserve">2. Настоящее решение вступает в силу со дня </w:t>
      </w:r>
      <w:r w:rsidR="00EA540F" w:rsidRPr="00EA540F">
        <w:rPr>
          <w:sz w:val="28"/>
          <w:szCs w:val="28"/>
        </w:rPr>
        <w:t>ег</w:t>
      </w:r>
      <w:r w:rsidR="00EA540F">
        <w:rPr>
          <w:sz w:val="28"/>
          <w:szCs w:val="28"/>
        </w:rPr>
        <w:t>о принятия.</w:t>
      </w:r>
    </w:p>
    <w:p w14:paraId="2344CEE9" w14:textId="77777777" w:rsidR="008D6D6F" w:rsidRDefault="00EB0207" w:rsidP="008D6D6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F43C7C" w:rsidRPr="008C49BF"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информационно-телекоммуникационной сети «Интернет».</w:t>
      </w:r>
    </w:p>
    <w:p w14:paraId="21C287D4" w14:textId="69ED2A33" w:rsidR="00F43C7C" w:rsidRDefault="00F43C7C" w:rsidP="00B43B23">
      <w:pPr>
        <w:shd w:val="clear" w:color="auto" w:fill="FFFFFF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4. Контроль за </w:t>
      </w:r>
      <w:r w:rsidR="005E71D3">
        <w:rPr>
          <w:sz w:val="28"/>
          <w:szCs w:val="28"/>
        </w:rPr>
        <w:t>выполнением</w:t>
      </w:r>
      <w:r w:rsidRPr="008C49BF">
        <w:rPr>
          <w:sz w:val="28"/>
          <w:szCs w:val="28"/>
        </w:rPr>
        <w:t xml:space="preserve"> настоящего р</w:t>
      </w:r>
      <w:r>
        <w:rPr>
          <w:sz w:val="28"/>
          <w:szCs w:val="28"/>
        </w:rPr>
        <w:t xml:space="preserve">ешения возложить на </w:t>
      </w:r>
      <w:r w:rsidR="00222A4B">
        <w:rPr>
          <w:sz w:val="28"/>
          <w:szCs w:val="28"/>
        </w:rPr>
        <w:t>Г</w:t>
      </w:r>
      <w:r w:rsidRPr="008C49BF">
        <w:rPr>
          <w:sz w:val="28"/>
          <w:szCs w:val="28"/>
        </w:rPr>
        <w:t xml:space="preserve">лаву поселения </w:t>
      </w:r>
      <w:proofErr w:type="spellStart"/>
      <w:r w:rsidRPr="008C49BF">
        <w:rPr>
          <w:sz w:val="28"/>
          <w:szCs w:val="28"/>
        </w:rPr>
        <w:t>Михайлово</w:t>
      </w:r>
      <w:proofErr w:type="spellEnd"/>
      <w:r w:rsidRPr="008C49BF">
        <w:rPr>
          <w:sz w:val="28"/>
          <w:szCs w:val="28"/>
        </w:rPr>
        <w:t>-Ярцевское Г.К. Загорского.</w:t>
      </w:r>
    </w:p>
    <w:p w14:paraId="3EE198EC" w14:textId="77777777" w:rsidR="00F43C7C" w:rsidRDefault="00F43C7C" w:rsidP="00B43B23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046380C2" w14:textId="77777777" w:rsidR="00B43B23" w:rsidRPr="008C49BF" w:rsidRDefault="00B43B23" w:rsidP="00B43B23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6FB46575" w14:textId="1B51270C" w:rsidR="00F43C7C" w:rsidRDefault="00F43C7C" w:rsidP="00B43B23">
      <w:pPr>
        <w:shd w:val="clear" w:color="auto" w:fill="FFFFFF"/>
        <w:spacing w:before="100" w:beforeAutospacing="1"/>
        <w:ind w:firstLine="708"/>
        <w:jc w:val="both"/>
        <w:rPr>
          <w:rFonts w:ascii="Arial" w:hAnsi="Arial" w:cs="Arial"/>
          <w:bCs/>
        </w:rPr>
      </w:pPr>
      <w:r w:rsidRPr="008C49BF">
        <w:rPr>
          <w:sz w:val="28"/>
          <w:szCs w:val="28"/>
        </w:rPr>
        <w:t xml:space="preserve">Глава поселения                     </w:t>
      </w:r>
      <w:r>
        <w:rPr>
          <w:sz w:val="28"/>
          <w:szCs w:val="28"/>
        </w:rPr>
        <w:t xml:space="preserve">           </w:t>
      </w:r>
      <w:r w:rsidRPr="008C49BF">
        <w:rPr>
          <w:sz w:val="28"/>
          <w:szCs w:val="28"/>
        </w:rPr>
        <w:t xml:space="preserve">                                 Г.К. Загорский</w:t>
      </w:r>
      <w:r w:rsidR="007E683C">
        <w:rPr>
          <w:rFonts w:ascii="Arial" w:hAnsi="Arial" w:cs="Arial"/>
          <w:bCs/>
        </w:rPr>
        <w:t xml:space="preserve">                                         </w:t>
      </w:r>
    </w:p>
    <w:p w14:paraId="76A51D88" w14:textId="77777777" w:rsidR="00F43C7C" w:rsidRDefault="00F43C7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0C2CB544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8B29EA5" wp14:editId="7DA011BE">
                <wp:simplePos x="0" y="0"/>
                <wp:positionH relativeFrom="margin">
                  <wp:posOffset>3434716</wp:posOffset>
                </wp:positionH>
                <wp:positionV relativeFrom="paragraph">
                  <wp:posOffset>3810</wp:posOffset>
                </wp:positionV>
                <wp:extent cx="2476500" cy="828675"/>
                <wp:effectExtent l="0" t="0" r="19050" b="2857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4AEFB" w14:textId="77777777" w:rsidR="0011635E" w:rsidRPr="006B55D9" w:rsidRDefault="0011635E" w:rsidP="00294307">
                            <w:r w:rsidRPr="006B55D9">
                              <w:t>П</w:t>
                            </w:r>
                            <w:r>
                              <w:t>риложение 1</w:t>
                            </w:r>
                            <w:r w:rsidRPr="006B55D9">
                              <w:t xml:space="preserve"> </w:t>
                            </w:r>
                          </w:p>
                          <w:p w14:paraId="22697C19" w14:textId="77777777" w:rsidR="0011635E" w:rsidRPr="006B55D9" w:rsidRDefault="0011635E" w:rsidP="00294307">
                            <w:r w:rsidRPr="006B55D9">
                              <w:t xml:space="preserve">к решению Совета депутатов поселения Михайлово-Ярцевское  </w:t>
                            </w:r>
                          </w:p>
                          <w:p w14:paraId="43CA854D" w14:textId="592A88DB" w:rsidR="0011635E" w:rsidRPr="008D6408" w:rsidRDefault="0011635E" w:rsidP="00294307">
                            <w:r w:rsidRPr="006B55D9">
                              <w:t xml:space="preserve">от </w:t>
                            </w:r>
                            <w:r w:rsidRPr="001115F5">
                              <w:t xml:space="preserve">23.06.2022 № </w:t>
                            </w:r>
                            <w:r w:rsidR="001115F5" w:rsidRPr="001115F5">
                              <w:t>1</w:t>
                            </w:r>
                            <w:r w:rsidRPr="001115F5">
                              <w:t>/</w:t>
                            </w:r>
                            <w:r w:rsidR="001115F5" w:rsidRPr="001115F5"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29EA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70.45pt;margin-top:.3pt;width:195pt;height:65.25pt;z-index:25177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" strokecolor="white">
                <v:textbox>
                  <w:txbxContent>
                    <w:p w14:paraId="0774AEFB" w14:textId="77777777" w:rsidR="0011635E" w:rsidRPr="006B55D9" w:rsidRDefault="0011635E" w:rsidP="00294307">
                      <w:r w:rsidRPr="006B55D9">
                        <w:t>П</w:t>
                      </w:r>
                      <w:r>
                        <w:t>риложение 1</w:t>
                      </w:r>
                      <w:r w:rsidRPr="006B55D9">
                        <w:t xml:space="preserve"> </w:t>
                      </w:r>
                    </w:p>
                    <w:p w14:paraId="22697C19" w14:textId="77777777" w:rsidR="0011635E" w:rsidRPr="006B55D9" w:rsidRDefault="0011635E" w:rsidP="00294307">
                      <w:r w:rsidRPr="006B55D9">
                        <w:t xml:space="preserve">к решению Совета депутатов поселения Михайлово-Ярцевское  </w:t>
                      </w:r>
                    </w:p>
                    <w:p w14:paraId="43CA854D" w14:textId="592A88DB" w:rsidR="0011635E" w:rsidRPr="008D6408" w:rsidRDefault="0011635E" w:rsidP="00294307">
                      <w:r w:rsidRPr="006B55D9">
                        <w:t xml:space="preserve">от </w:t>
                      </w:r>
                      <w:r w:rsidRPr="001115F5">
                        <w:t xml:space="preserve">23.06.2022 № </w:t>
                      </w:r>
                      <w:r w:rsidR="001115F5" w:rsidRPr="001115F5">
                        <w:t>1</w:t>
                      </w:r>
                      <w:r w:rsidRPr="001115F5">
                        <w:t>/</w:t>
                      </w:r>
                      <w:r w:rsidR="001115F5" w:rsidRPr="001115F5"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61F0FC84" wp14:editId="2C873AE9">
                <wp:simplePos x="0" y="0"/>
                <wp:positionH relativeFrom="margin">
                  <wp:align>right</wp:align>
                </wp:positionH>
                <wp:positionV relativeFrom="paragraph">
                  <wp:posOffset>918210</wp:posOffset>
                </wp:positionV>
                <wp:extent cx="2466975" cy="962025"/>
                <wp:effectExtent l="0" t="0" r="28575" b="2857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61298" w14:textId="667F97C3" w:rsidR="0011635E" w:rsidRPr="008D6408" w:rsidRDefault="0011635E" w:rsidP="00294307">
                            <w:r w:rsidRPr="008D6408">
                              <w:t xml:space="preserve">Приложение </w:t>
                            </w:r>
                            <w:r>
                              <w:t>1</w:t>
                            </w:r>
                            <w:r w:rsidRPr="008D6408">
                              <w:t xml:space="preserve"> </w:t>
                            </w:r>
                          </w:p>
                          <w:p w14:paraId="6C041314" w14:textId="77777777" w:rsidR="0011635E" w:rsidRDefault="0011635E" w:rsidP="00294307">
                            <w:r w:rsidRPr="008D6408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  <w:r w:rsidRPr="008D6408">
                              <w:t xml:space="preserve"> </w:t>
                            </w:r>
                          </w:p>
                          <w:p w14:paraId="735CD981" w14:textId="77777777" w:rsidR="0011635E" w:rsidRPr="008D6408" w:rsidRDefault="0011635E" w:rsidP="00294307">
                            <w:r w:rsidRPr="008D6408">
                              <w:t>от</w:t>
                            </w:r>
                            <w:r>
                              <w:t xml:space="preserve"> 30.11.</w:t>
                            </w:r>
                            <w:r w:rsidRPr="008D6408">
                              <w:t>20</w:t>
                            </w:r>
                            <w:r>
                              <w:t>21</w:t>
                            </w:r>
                            <w:r w:rsidRPr="008D6408">
                              <w:t xml:space="preserve"> №</w:t>
                            </w:r>
                            <w:r>
                              <w:t xml:space="preserve"> 1</w:t>
                            </w:r>
                            <w:r w:rsidRPr="008D6408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0FC84" id="_x0000_s1027" type="#_x0000_t202" style="position:absolute;left:0;text-align:left;margin-left:143.05pt;margin-top:72.3pt;width:194.25pt;height:75.75pt;z-index:251777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" strokecolor="white">
                <v:textbox>
                  <w:txbxContent>
                    <w:p w14:paraId="08061298" w14:textId="667F97C3" w:rsidR="0011635E" w:rsidRPr="008D6408" w:rsidRDefault="0011635E" w:rsidP="00294307">
                      <w:r w:rsidRPr="008D6408">
                        <w:t xml:space="preserve">Приложение </w:t>
                      </w:r>
                      <w:r>
                        <w:t>1</w:t>
                      </w:r>
                      <w:r w:rsidRPr="008D6408">
                        <w:t xml:space="preserve"> </w:t>
                      </w:r>
                    </w:p>
                    <w:p w14:paraId="6C041314" w14:textId="77777777" w:rsidR="0011635E" w:rsidRDefault="0011635E" w:rsidP="00294307">
                      <w:r w:rsidRPr="008D6408">
                        <w:t xml:space="preserve">к решению Совета депутатов поселения Михайлово-Ярцевское </w:t>
                      </w:r>
                      <w:r>
                        <w:t xml:space="preserve"> </w:t>
                      </w:r>
                      <w:r w:rsidRPr="008D6408">
                        <w:t xml:space="preserve"> </w:t>
                      </w:r>
                    </w:p>
                    <w:p w14:paraId="735CD981" w14:textId="77777777" w:rsidR="0011635E" w:rsidRPr="008D6408" w:rsidRDefault="0011635E" w:rsidP="00294307">
                      <w:r w:rsidRPr="008D6408">
                        <w:t>от</w:t>
                      </w:r>
                      <w:r>
                        <w:t xml:space="preserve"> 30.11.</w:t>
                      </w:r>
                      <w:r w:rsidRPr="008D6408">
                        <w:t>20</w:t>
                      </w:r>
                      <w:r>
                        <w:t>21</w:t>
                      </w:r>
                      <w:r w:rsidRPr="008D6408">
                        <w:t xml:space="preserve"> №</w:t>
                      </w:r>
                      <w:r>
                        <w:t xml:space="preserve"> 1</w:t>
                      </w:r>
                      <w:r w:rsidRPr="008D6408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51C7CF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553B9DAE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6009E84E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16DD5FA2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7003EF1C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2297B202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6419156F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30E08780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2D4A96A3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487B43EE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6CD82440" w14:textId="77777777" w:rsidR="009C6E84" w:rsidRPr="009C6E84" w:rsidRDefault="009C6E84" w:rsidP="009C6E84">
      <w:pPr>
        <w:tabs>
          <w:tab w:val="left" w:pos="2296"/>
          <w:tab w:val="left" w:pos="7074"/>
        </w:tabs>
        <w:ind w:left="93"/>
        <w:jc w:val="center"/>
        <w:rPr>
          <w:bCs/>
        </w:rPr>
      </w:pPr>
      <w:r w:rsidRPr="009C6E84">
        <w:rPr>
          <w:bCs/>
        </w:rPr>
        <w:t xml:space="preserve">Поступление доходов по основным источникам в бюджет </w:t>
      </w:r>
    </w:p>
    <w:p w14:paraId="3AF38E15" w14:textId="77777777" w:rsidR="009C6E84" w:rsidRPr="009C6E84" w:rsidRDefault="009C6E84" w:rsidP="009C6E84">
      <w:pPr>
        <w:tabs>
          <w:tab w:val="left" w:pos="2296"/>
          <w:tab w:val="left" w:pos="7074"/>
        </w:tabs>
        <w:ind w:left="93"/>
        <w:jc w:val="center"/>
        <w:rPr>
          <w:bCs/>
        </w:rPr>
      </w:pPr>
      <w:r w:rsidRPr="009C6E84">
        <w:rPr>
          <w:bCs/>
        </w:rPr>
        <w:t>поселения Михайлово-Ярцевское на 2022 год</w:t>
      </w:r>
    </w:p>
    <w:p w14:paraId="2C9E8596" w14:textId="77777777" w:rsidR="009C6E84" w:rsidRPr="009C6E84" w:rsidRDefault="009C6E84" w:rsidP="009C6E84">
      <w:pPr>
        <w:tabs>
          <w:tab w:val="left" w:pos="2296"/>
          <w:tab w:val="left" w:pos="7074"/>
        </w:tabs>
        <w:ind w:left="93"/>
        <w:jc w:val="center"/>
        <w:rPr>
          <w:sz w:val="28"/>
          <w:szCs w:val="28"/>
        </w:rPr>
      </w:pPr>
    </w:p>
    <w:p w14:paraId="587789AE" w14:textId="77777777" w:rsidR="009C6E84" w:rsidRPr="009C6E84" w:rsidRDefault="009C6E84" w:rsidP="009C6E84">
      <w:pPr>
        <w:tabs>
          <w:tab w:val="left" w:pos="7074"/>
        </w:tabs>
        <w:ind w:left="93"/>
        <w:rPr>
          <w:sz w:val="20"/>
          <w:szCs w:val="20"/>
        </w:rPr>
      </w:pPr>
      <w:r w:rsidRPr="009C6E84">
        <w:rPr>
          <w:sz w:val="20"/>
          <w:szCs w:val="20"/>
        </w:rPr>
        <w:t>Единицы измерения: тыс. руб.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5240"/>
        <w:gridCol w:w="2977"/>
        <w:gridCol w:w="1276"/>
      </w:tblGrid>
      <w:tr w:rsidR="009C6E84" w:rsidRPr="009C6E84" w14:paraId="42F17675" w14:textId="77777777" w:rsidTr="009C6E84">
        <w:trPr>
          <w:trHeight w:val="20"/>
          <w:tblHeader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A5CF" w14:textId="77777777" w:rsidR="009C6E84" w:rsidRPr="009C6E84" w:rsidRDefault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Наименование доход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C95F" w14:textId="77777777" w:rsidR="009C6E84" w:rsidRPr="009C6E84" w:rsidRDefault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0CD0" w14:textId="77777777" w:rsidR="009C6E84" w:rsidRPr="009C6E84" w:rsidRDefault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2022 год</w:t>
            </w:r>
          </w:p>
        </w:tc>
      </w:tr>
      <w:tr w:rsidR="009C6E84" w:rsidRPr="009C6E84" w14:paraId="3481AB7A" w14:textId="77777777" w:rsidTr="009C6E84">
        <w:trPr>
          <w:trHeight w:val="20"/>
          <w:tblHeader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39C0" w14:textId="77777777" w:rsidR="009C6E84" w:rsidRPr="009C6E84" w:rsidRDefault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4D05" w14:textId="77777777" w:rsidR="009C6E84" w:rsidRPr="009C6E84" w:rsidRDefault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A396" w14:textId="77777777" w:rsidR="009C6E84" w:rsidRPr="009C6E84" w:rsidRDefault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3</w:t>
            </w:r>
          </w:p>
        </w:tc>
      </w:tr>
      <w:tr w:rsidR="009C6E84" w:rsidRPr="009C6E84" w14:paraId="45D4EB22" w14:textId="77777777" w:rsidTr="009C6E8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3611" w14:textId="77777777" w:rsidR="009C6E84" w:rsidRPr="009C6E84" w:rsidRDefault="009C6E84">
            <w:pPr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326B6" w14:textId="77777777" w:rsidR="009C6E84" w:rsidRPr="009C6E84" w:rsidRDefault="009C6E84">
            <w:pPr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C365" w14:textId="77777777" w:rsidR="009C6E84" w:rsidRPr="009C6E84" w:rsidRDefault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 xml:space="preserve">219 411,8 </w:t>
            </w:r>
          </w:p>
        </w:tc>
      </w:tr>
      <w:tr w:rsidR="009C6E84" w:rsidRPr="009C6E84" w14:paraId="67B25A71" w14:textId="77777777" w:rsidTr="009C6E8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517E" w14:textId="77777777" w:rsidR="009C6E84" w:rsidRPr="009C6E84" w:rsidRDefault="009C6E84">
            <w:pPr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C15F4" w14:textId="77777777" w:rsidR="009C6E84" w:rsidRPr="009C6E84" w:rsidRDefault="009C6E84">
            <w:pPr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20E9" w14:textId="77777777" w:rsidR="009C6E84" w:rsidRPr="009C6E84" w:rsidRDefault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 xml:space="preserve">100 516,2 </w:t>
            </w:r>
          </w:p>
        </w:tc>
      </w:tr>
      <w:tr w:rsidR="009C6E84" w:rsidRPr="009C6E84" w14:paraId="04B5807E" w14:textId="77777777" w:rsidTr="009C6E8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8C0C" w14:textId="77777777" w:rsidR="009C6E84" w:rsidRPr="009C6E84" w:rsidRDefault="009C6E84">
            <w:pPr>
              <w:rPr>
                <w:bCs/>
                <w:iCs/>
                <w:sz w:val="22"/>
                <w:szCs w:val="22"/>
              </w:rPr>
            </w:pPr>
            <w:r w:rsidRPr="009C6E84">
              <w:rPr>
                <w:bCs/>
                <w:i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D90E3" w14:textId="77777777" w:rsidR="009C6E84" w:rsidRPr="009C6E84" w:rsidRDefault="009C6E84">
            <w:pPr>
              <w:rPr>
                <w:bCs/>
                <w:iCs/>
                <w:sz w:val="22"/>
                <w:szCs w:val="22"/>
              </w:rPr>
            </w:pPr>
            <w:r w:rsidRPr="009C6E84">
              <w:rPr>
                <w:bCs/>
                <w:iCs/>
                <w:sz w:val="22"/>
                <w:szCs w:val="22"/>
              </w:rPr>
              <w:t>182 1 01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16DA" w14:textId="77777777" w:rsidR="009C6E84" w:rsidRPr="009C6E84" w:rsidRDefault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 xml:space="preserve">100 516,2 </w:t>
            </w:r>
          </w:p>
        </w:tc>
      </w:tr>
      <w:tr w:rsidR="009C6E84" w:rsidRPr="009C6E84" w14:paraId="5C804D80" w14:textId="77777777" w:rsidTr="009C6E8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0657" w14:textId="77777777" w:rsidR="009C6E84" w:rsidRPr="009C6E84" w:rsidRDefault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303A8" w14:textId="77777777" w:rsidR="009C6E84" w:rsidRPr="009C6E84" w:rsidRDefault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2BE2" w14:textId="77777777" w:rsidR="009C6E84" w:rsidRPr="009C6E84" w:rsidRDefault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 xml:space="preserve">79 411,4 </w:t>
            </w:r>
          </w:p>
        </w:tc>
      </w:tr>
      <w:tr w:rsidR="009C6E84" w:rsidRPr="009C6E84" w14:paraId="738C3FF5" w14:textId="77777777" w:rsidTr="009C6E8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FD85" w14:textId="77777777" w:rsidR="009C6E84" w:rsidRPr="009C6E84" w:rsidRDefault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F9EE1" w14:textId="77777777" w:rsidR="009C6E84" w:rsidRPr="009C6E84" w:rsidRDefault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82 1 01 0202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BCC2" w14:textId="77777777" w:rsidR="009C6E84" w:rsidRPr="009C6E84" w:rsidRDefault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 xml:space="preserve">114,5 </w:t>
            </w:r>
          </w:p>
        </w:tc>
      </w:tr>
      <w:tr w:rsidR="009C6E84" w:rsidRPr="009C6E84" w14:paraId="31F7479B" w14:textId="77777777" w:rsidTr="009C6E8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96E8" w14:textId="77777777" w:rsidR="009C6E84" w:rsidRPr="009C6E84" w:rsidRDefault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03AB1" w14:textId="77777777" w:rsidR="009C6E84" w:rsidRPr="009C6E84" w:rsidRDefault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82 1 01 0203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6E2B" w14:textId="77777777" w:rsidR="009C6E84" w:rsidRPr="009C6E84" w:rsidRDefault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 xml:space="preserve">750,6 </w:t>
            </w:r>
          </w:p>
        </w:tc>
      </w:tr>
      <w:tr w:rsidR="009C6E84" w:rsidRPr="009C6E84" w14:paraId="7FCF1629" w14:textId="77777777" w:rsidTr="009C6E8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2D2EE" w14:textId="77777777" w:rsidR="009C6E84" w:rsidRPr="009C6E84" w:rsidRDefault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2FB8F" w14:textId="77777777" w:rsidR="009C6E84" w:rsidRPr="009C6E84" w:rsidRDefault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82 1 01 02080 01 1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639C" w14:textId="77777777" w:rsidR="009C6E84" w:rsidRPr="009C6E84" w:rsidRDefault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 xml:space="preserve">20 239,7 </w:t>
            </w:r>
          </w:p>
        </w:tc>
      </w:tr>
      <w:tr w:rsidR="009C6E84" w:rsidRPr="009C6E84" w14:paraId="0A3AC7DC" w14:textId="77777777" w:rsidTr="009C6E8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0F77" w14:textId="77777777" w:rsidR="009C6E84" w:rsidRPr="009C6E84" w:rsidRDefault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829B6" w14:textId="77777777" w:rsidR="009C6E84" w:rsidRPr="009C6E84" w:rsidRDefault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00 1 03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1104" w14:textId="77777777" w:rsidR="009C6E84" w:rsidRPr="009C6E84" w:rsidRDefault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 xml:space="preserve">5 832,2 </w:t>
            </w:r>
          </w:p>
        </w:tc>
      </w:tr>
      <w:tr w:rsidR="009C6E84" w:rsidRPr="009C6E84" w14:paraId="7697DBF5" w14:textId="77777777" w:rsidTr="009C6E8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EAB6" w14:textId="77777777" w:rsidR="009C6E84" w:rsidRPr="009C6E84" w:rsidRDefault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60CE7" w14:textId="77777777" w:rsidR="009C6E84" w:rsidRPr="009C6E84" w:rsidRDefault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00 1 03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CA04" w14:textId="77777777" w:rsidR="009C6E84" w:rsidRPr="009C6E84" w:rsidRDefault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 xml:space="preserve">5 832,2 </w:t>
            </w:r>
          </w:p>
        </w:tc>
      </w:tr>
      <w:tr w:rsidR="009C6E84" w:rsidRPr="009C6E84" w14:paraId="1C2BE7D0" w14:textId="77777777" w:rsidTr="009C6E8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4469" w14:textId="77777777" w:rsidR="009C6E84" w:rsidRPr="009C6E84" w:rsidRDefault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 xml:space="preserve">Доходы от уплаты акцизов на дизельное топливо, подлежащие распределению между бюджетами </w:t>
            </w:r>
            <w:r w:rsidRPr="009C6E84">
              <w:rPr>
                <w:sz w:val="22"/>
                <w:szCs w:val="22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3341A" w14:textId="77777777" w:rsidR="009C6E84" w:rsidRPr="009C6E84" w:rsidRDefault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lastRenderedPageBreak/>
              <w:t>100 1 03 0223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2BFFC" w14:textId="77777777" w:rsidR="009C6E84" w:rsidRPr="009C6E84" w:rsidRDefault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 xml:space="preserve">2 636,9 </w:t>
            </w:r>
          </w:p>
        </w:tc>
      </w:tr>
      <w:tr w:rsidR="009C6E84" w:rsidRPr="009C6E84" w14:paraId="5C34837D" w14:textId="77777777" w:rsidTr="009C6E8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D20E" w14:textId="77777777" w:rsidR="009C6E84" w:rsidRPr="009C6E84" w:rsidRDefault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F4577" w14:textId="77777777" w:rsidR="009C6E84" w:rsidRPr="009C6E84" w:rsidRDefault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00 1 03 0224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8D306" w14:textId="77777777" w:rsidR="009C6E84" w:rsidRPr="009C6E84" w:rsidRDefault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 xml:space="preserve">14,6 </w:t>
            </w:r>
          </w:p>
        </w:tc>
      </w:tr>
      <w:tr w:rsidR="009C6E84" w:rsidRPr="009C6E84" w14:paraId="31BB6D34" w14:textId="77777777" w:rsidTr="009C6E8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4B6B" w14:textId="77777777" w:rsidR="009C6E84" w:rsidRPr="009C6E84" w:rsidRDefault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B2F20" w14:textId="77777777" w:rsidR="009C6E84" w:rsidRPr="009C6E84" w:rsidRDefault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00 1 03 0225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B9DA5" w14:textId="77777777" w:rsidR="009C6E84" w:rsidRPr="009C6E84" w:rsidRDefault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 xml:space="preserve">3 511,3 </w:t>
            </w:r>
          </w:p>
        </w:tc>
      </w:tr>
      <w:tr w:rsidR="009C6E84" w:rsidRPr="009C6E84" w14:paraId="02A34E6A" w14:textId="77777777" w:rsidTr="009C6E8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2872" w14:textId="77777777" w:rsidR="009C6E84" w:rsidRPr="009C6E84" w:rsidRDefault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1A556" w14:textId="77777777" w:rsidR="009C6E84" w:rsidRPr="009C6E84" w:rsidRDefault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00 1 03 0226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9AE6" w14:textId="77777777" w:rsidR="009C6E84" w:rsidRPr="009C6E84" w:rsidRDefault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 xml:space="preserve">-330,6 </w:t>
            </w:r>
          </w:p>
        </w:tc>
      </w:tr>
      <w:tr w:rsidR="009C6E84" w:rsidRPr="009C6E84" w14:paraId="60AA1AB1" w14:textId="77777777" w:rsidTr="009C6E8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D85A" w14:textId="77777777" w:rsidR="009C6E84" w:rsidRPr="009C6E84" w:rsidRDefault="009C6E84">
            <w:pPr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FD61C" w14:textId="77777777" w:rsidR="009C6E84" w:rsidRPr="009C6E84" w:rsidRDefault="009C6E84">
            <w:pPr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9963" w14:textId="77777777" w:rsidR="009C6E84" w:rsidRPr="009C6E84" w:rsidRDefault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 xml:space="preserve">100 881,0 </w:t>
            </w:r>
          </w:p>
        </w:tc>
      </w:tr>
      <w:tr w:rsidR="009C6E84" w:rsidRPr="009C6E84" w14:paraId="50AF6F5F" w14:textId="77777777" w:rsidTr="009C6E8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ED30" w14:textId="77777777" w:rsidR="009C6E84" w:rsidRPr="009C6E84" w:rsidRDefault="009C6E84">
            <w:pPr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E3210" w14:textId="77777777" w:rsidR="009C6E84" w:rsidRPr="009C6E84" w:rsidRDefault="009C6E84">
            <w:pPr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000 1 06 01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71BE" w14:textId="77777777" w:rsidR="009C6E84" w:rsidRPr="009C6E84" w:rsidRDefault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 xml:space="preserve">11 347,0 </w:t>
            </w:r>
          </w:p>
        </w:tc>
      </w:tr>
      <w:tr w:rsidR="009C6E84" w:rsidRPr="009C6E84" w14:paraId="0D41A282" w14:textId="77777777" w:rsidTr="009C6E8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782F" w14:textId="77777777" w:rsidR="009C6E84" w:rsidRPr="009C6E84" w:rsidRDefault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F99C3" w14:textId="77777777" w:rsidR="009C6E84" w:rsidRPr="009C6E84" w:rsidRDefault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82 1 06 01010 0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9CE3" w14:textId="77777777" w:rsidR="009C6E84" w:rsidRPr="009C6E84" w:rsidRDefault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 xml:space="preserve">11 347,0 </w:t>
            </w:r>
          </w:p>
        </w:tc>
      </w:tr>
      <w:tr w:rsidR="009C6E84" w:rsidRPr="009C6E84" w14:paraId="75C3F70A" w14:textId="77777777" w:rsidTr="009C6E8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1A63" w14:textId="77777777" w:rsidR="009C6E84" w:rsidRPr="009C6E84" w:rsidRDefault="009C6E84">
            <w:pPr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5148A" w14:textId="77777777" w:rsidR="009C6E84" w:rsidRPr="009C6E84" w:rsidRDefault="009C6E84">
            <w:pPr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000 1 06 06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E465" w14:textId="77777777" w:rsidR="009C6E84" w:rsidRPr="009C6E84" w:rsidRDefault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 xml:space="preserve">89 534,0 </w:t>
            </w:r>
          </w:p>
        </w:tc>
      </w:tr>
      <w:tr w:rsidR="009C6E84" w:rsidRPr="009C6E84" w14:paraId="639E4B5B" w14:textId="77777777" w:rsidTr="009C6E8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40AD" w14:textId="77777777" w:rsidR="009C6E84" w:rsidRPr="009C6E84" w:rsidRDefault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32B68" w14:textId="77777777" w:rsidR="009C6E84" w:rsidRPr="009C6E84" w:rsidRDefault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82 1 06 06031 0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E050" w14:textId="77777777" w:rsidR="009C6E84" w:rsidRPr="009C6E84" w:rsidRDefault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 xml:space="preserve">71 000,0 </w:t>
            </w:r>
          </w:p>
        </w:tc>
      </w:tr>
      <w:tr w:rsidR="009C6E84" w:rsidRPr="009C6E84" w14:paraId="267BBE1A" w14:textId="77777777" w:rsidTr="009C6E8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CA49" w14:textId="77777777" w:rsidR="009C6E84" w:rsidRPr="009C6E84" w:rsidRDefault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61F65" w14:textId="77777777" w:rsidR="009C6E84" w:rsidRPr="009C6E84" w:rsidRDefault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82 1 06 06041 0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4D77" w14:textId="77777777" w:rsidR="009C6E84" w:rsidRPr="009C6E84" w:rsidRDefault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 xml:space="preserve">18 534,0 </w:t>
            </w:r>
          </w:p>
        </w:tc>
      </w:tr>
      <w:tr w:rsidR="009C6E84" w:rsidRPr="009C6E84" w14:paraId="272B6A15" w14:textId="77777777" w:rsidTr="009C6E8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A643" w14:textId="77777777" w:rsidR="009C6E84" w:rsidRPr="009C6E84" w:rsidRDefault="009C6E84">
            <w:pPr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F48BC" w14:textId="77777777" w:rsidR="009C6E84" w:rsidRPr="009C6E84" w:rsidRDefault="009C6E84">
            <w:pPr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1975" w14:textId="77777777" w:rsidR="009C6E84" w:rsidRPr="009C6E84" w:rsidRDefault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 xml:space="preserve">7 980,9 </w:t>
            </w:r>
          </w:p>
        </w:tc>
      </w:tr>
      <w:tr w:rsidR="009C6E84" w:rsidRPr="009C6E84" w14:paraId="59A03D3A" w14:textId="77777777" w:rsidTr="009C6E8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7388" w14:textId="77777777" w:rsidR="009C6E84" w:rsidRPr="009C6E84" w:rsidRDefault="009C6E84">
            <w:pPr>
              <w:rPr>
                <w:bCs/>
                <w:iCs/>
                <w:sz w:val="22"/>
                <w:szCs w:val="22"/>
              </w:rPr>
            </w:pPr>
            <w:r w:rsidRPr="009C6E84">
              <w:rPr>
                <w:bCs/>
                <w:i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A0252" w14:textId="77777777" w:rsidR="009C6E84" w:rsidRPr="009C6E84" w:rsidRDefault="009C6E84">
            <w:pPr>
              <w:rPr>
                <w:bCs/>
                <w:iCs/>
                <w:sz w:val="22"/>
                <w:szCs w:val="22"/>
              </w:rPr>
            </w:pPr>
            <w:r w:rsidRPr="009C6E84">
              <w:rPr>
                <w:bCs/>
                <w:iCs/>
                <w:sz w:val="22"/>
                <w:szCs w:val="22"/>
              </w:rPr>
              <w:t>000 1 11 05000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DC6E" w14:textId="77777777" w:rsidR="009C6E84" w:rsidRPr="009C6E84" w:rsidRDefault="009C6E84">
            <w:pPr>
              <w:jc w:val="center"/>
              <w:rPr>
                <w:bCs/>
                <w:iCs/>
                <w:sz w:val="22"/>
                <w:szCs w:val="22"/>
              </w:rPr>
            </w:pPr>
            <w:r w:rsidRPr="009C6E84">
              <w:rPr>
                <w:bCs/>
                <w:iCs/>
                <w:sz w:val="22"/>
                <w:szCs w:val="22"/>
              </w:rPr>
              <w:t xml:space="preserve">5 589,6 </w:t>
            </w:r>
          </w:p>
        </w:tc>
      </w:tr>
      <w:tr w:rsidR="009C6E84" w:rsidRPr="009C6E84" w14:paraId="0A70308E" w14:textId="77777777" w:rsidTr="009C6E8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CF08" w14:textId="77777777" w:rsidR="009C6E84" w:rsidRPr="009C6E84" w:rsidRDefault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</w:t>
            </w:r>
            <w:r w:rsidRPr="009C6E84">
              <w:rPr>
                <w:sz w:val="22"/>
                <w:szCs w:val="22"/>
              </w:rPr>
              <w:lastRenderedPageBreak/>
              <w:t>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85480" w14:textId="77777777" w:rsidR="009C6E84" w:rsidRPr="009C6E84" w:rsidRDefault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lastRenderedPageBreak/>
              <w:t>000 1 11 05011 02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903C" w14:textId="77777777" w:rsidR="009C6E84" w:rsidRPr="009C6E84" w:rsidRDefault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 xml:space="preserve">4 896,1 </w:t>
            </w:r>
          </w:p>
        </w:tc>
      </w:tr>
      <w:tr w:rsidR="009C6E84" w:rsidRPr="009C6E84" w14:paraId="687B5CAE" w14:textId="77777777" w:rsidTr="009C6E8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7A80" w14:textId="77777777" w:rsidR="009C6E84" w:rsidRPr="009C6E84" w:rsidRDefault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F3BD8" w14:textId="77777777" w:rsidR="009C6E84" w:rsidRPr="009C6E84" w:rsidRDefault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71 1 11 05011 02 8001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A1EB" w14:textId="77777777" w:rsidR="009C6E84" w:rsidRPr="009C6E84" w:rsidRDefault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 xml:space="preserve">4 896,1 </w:t>
            </w:r>
          </w:p>
        </w:tc>
      </w:tr>
      <w:tr w:rsidR="009C6E84" w:rsidRPr="009C6E84" w14:paraId="5FF45526" w14:textId="77777777" w:rsidTr="009C6E8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74C6" w14:textId="77777777" w:rsidR="009C6E84" w:rsidRPr="009C6E84" w:rsidRDefault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FB503" w14:textId="77777777" w:rsidR="009C6E84" w:rsidRPr="009C6E84" w:rsidRDefault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00 1 11 05073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E8D7" w14:textId="77777777" w:rsidR="009C6E84" w:rsidRPr="009C6E84" w:rsidRDefault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 xml:space="preserve">693,5 </w:t>
            </w:r>
          </w:p>
        </w:tc>
      </w:tr>
      <w:tr w:rsidR="009C6E84" w:rsidRPr="009C6E84" w14:paraId="7A9071E6" w14:textId="77777777" w:rsidTr="009C6E8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89DE" w14:textId="77777777" w:rsidR="009C6E84" w:rsidRPr="009C6E84" w:rsidRDefault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CD52D" w14:textId="77777777" w:rsidR="009C6E84" w:rsidRPr="009C6E84" w:rsidRDefault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 1 11 05073 03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FCCA" w14:textId="77777777" w:rsidR="009C6E84" w:rsidRPr="009C6E84" w:rsidRDefault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 xml:space="preserve">693,5 </w:t>
            </w:r>
          </w:p>
        </w:tc>
      </w:tr>
      <w:tr w:rsidR="009C6E84" w:rsidRPr="009C6E84" w14:paraId="30C16E63" w14:textId="77777777" w:rsidTr="009C6E8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7E52" w14:textId="77777777" w:rsidR="009C6E84" w:rsidRPr="009C6E84" w:rsidRDefault="009C6E84">
            <w:pPr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0BA46" w14:textId="77777777" w:rsidR="009C6E84" w:rsidRPr="009C6E84" w:rsidRDefault="009C6E84">
            <w:pPr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 xml:space="preserve">000 1 11 09000 00 0000 1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E8E5" w14:textId="77777777" w:rsidR="009C6E84" w:rsidRPr="009C6E84" w:rsidRDefault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 xml:space="preserve">2 391,3 </w:t>
            </w:r>
          </w:p>
        </w:tc>
      </w:tr>
      <w:tr w:rsidR="009C6E84" w:rsidRPr="009C6E84" w14:paraId="4D97475A" w14:textId="77777777" w:rsidTr="009C6E8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939A" w14:textId="77777777" w:rsidR="009C6E84" w:rsidRPr="009C6E84" w:rsidRDefault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20EF" w14:textId="77777777" w:rsidR="009C6E84" w:rsidRPr="009C6E84" w:rsidRDefault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 xml:space="preserve">000 1 11 09040 00 0000 1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4E2F" w14:textId="77777777" w:rsidR="009C6E84" w:rsidRPr="009C6E84" w:rsidRDefault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 xml:space="preserve">2 391,3 </w:t>
            </w:r>
          </w:p>
        </w:tc>
      </w:tr>
      <w:tr w:rsidR="009C6E84" w:rsidRPr="009C6E84" w14:paraId="600B3523" w14:textId="77777777" w:rsidTr="009C6E8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1F36" w14:textId="77777777" w:rsidR="009C6E84" w:rsidRPr="009C6E84" w:rsidRDefault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3A73" w14:textId="77777777" w:rsidR="009C6E84" w:rsidRPr="009C6E84" w:rsidRDefault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 xml:space="preserve">900 1 11 09043 03 0000 1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33D5" w14:textId="77777777" w:rsidR="009C6E84" w:rsidRPr="009C6E84" w:rsidRDefault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 xml:space="preserve">2 391,3 </w:t>
            </w:r>
          </w:p>
        </w:tc>
      </w:tr>
      <w:tr w:rsidR="009C6E84" w:rsidRPr="009C6E84" w14:paraId="7EB4F2C3" w14:textId="77777777" w:rsidTr="009C6E8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79DA" w14:textId="77777777" w:rsidR="009C6E84" w:rsidRPr="009C6E84" w:rsidRDefault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5684" w14:textId="77777777" w:rsidR="009C6E84" w:rsidRPr="009C6E84" w:rsidRDefault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00 1 13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FA3F" w14:textId="77777777" w:rsidR="009C6E84" w:rsidRPr="009C6E84" w:rsidRDefault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 xml:space="preserve">8,2 </w:t>
            </w:r>
          </w:p>
        </w:tc>
      </w:tr>
      <w:tr w:rsidR="009C6E84" w:rsidRPr="009C6E84" w14:paraId="31B82D91" w14:textId="77777777" w:rsidTr="009C6E8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25A9" w14:textId="77777777" w:rsidR="009C6E84" w:rsidRPr="009C6E84" w:rsidRDefault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CA4A" w14:textId="77777777" w:rsidR="009C6E84" w:rsidRPr="009C6E84" w:rsidRDefault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00 1 13 02000 00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697F" w14:textId="77777777" w:rsidR="009C6E84" w:rsidRPr="009C6E84" w:rsidRDefault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 xml:space="preserve">8,2 </w:t>
            </w:r>
          </w:p>
        </w:tc>
      </w:tr>
      <w:tr w:rsidR="009C6E84" w:rsidRPr="009C6E84" w14:paraId="6ACA913D" w14:textId="77777777" w:rsidTr="009C6E8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D40B" w14:textId="77777777" w:rsidR="009C6E84" w:rsidRPr="009C6E84" w:rsidRDefault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Прочие доходы от компенсации затрат бюджетов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5E99" w14:textId="77777777" w:rsidR="009C6E84" w:rsidRPr="009C6E84" w:rsidRDefault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 1 13 02993 03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DAB2" w14:textId="77777777" w:rsidR="009C6E84" w:rsidRPr="009C6E84" w:rsidRDefault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 xml:space="preserve">8,2 </w:t>
            </w:r>
          </w:p>
        </w:tc>
      </w:tr>
      <w:tr w:rsidR="009C6E84" w:rsidRPr="009C6E84" w14:paraId="1407B551" w14:textId="77777777" w:rsidTr="009C6E8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C24C" w14:textId="77777777" w:rsidR="009C6E84" w:rsidRPr="009C6E84" w:rsidRDefault="009C6E84">
            <w:pPr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E89A" w14:textId="77777777" w:rsidR="009C6E84" w:rsidRPr="009C6E84" w:rsidRDefault="009C6E84">
            <w:pPr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000 1 14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33B0" w14:textId="77777777" w:rsidR="009C6E84" w:rsidRPr="009C6E84" w:rsidRDefault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 xml:space="preserve">2 161,9 </w:t>
            </w:r>
          </w:p>
        </w:tc>
      </w:tr>
      <w:tr w:rsidR="009C6E84" w:rsidRPr="009C6E84" w14:paraId="47780AB5" w14:textId="77777777" w:rsidTr="009C6E8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97C1" w14:textId="77777777" w:rsidR="009C6E84" w:rsidRPr="009C6E84" w:rsidRDefault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A18ADA" w14:textId="77777777" w:rsidR="009C6E84" w:rsidRPr="009C6E84" w:rsidRDefault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71 1 14 06011 02 8000 4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8878" w14:textId="77777777" w:rsidR="009C6E84" w:rsidRPr="009C6E84" w:rsidRDefault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 xml:space="preserve">2 161,9 </w:t>
            </w:r>
          </w:p>
        </w:tc>
      </w:tr>
      <w:tr w:rsidR="009C6E84" w:rsidRPr="009C6E84" w14:paraId="203C9283" w14:textId="77777777" w:rsidTr="009C6E8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948C" w14:textId="77777777" w:rsidR="009C6E84" w:rsidRPr="009C6E84" w:rsidRDefault="009C6E84">
            <w:pPr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B40D" w14:textId="77777777" w:rsidR="009C6E84" w:rsidRPr="009C6E84" w:rsidRDefault="009C6E84">
            <w:pPr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000 1 1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0D7F" w14:textId="77777777" w:rsidR="009C6E84" w:rsidRPr="009C6E84" w:rsidRDefault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 xml:space="preserve">2 031,4 </w:t>
            </w:r>
          </w:p>
        </w:tc>
      </w:tr>
      <w:tr w:rsidR="009C6E84" w:rsidRPr="009C6E84" w14:paraId="336A5A1B" w14:textId="77777777" w:rsidTr="009C6E8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691B" w14:textId="77777777" w:rsidR="009C6E84" w:rsidRPr="009C6E84" w:rsidRDefault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Иные поступления от денежных взысканий (штрафов), санкций и иных сумм в возмещение ущерб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0F85" w14:textId="77777777" w:rsidR="009C6E84" w:rsidRPr="009C6E84" w:rsidRDefault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00 1 16 07000 00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2B92" w14:textId="77777777" w:rsidR="009C6E84" w:rsidRPr="009C6E84" w:rsidRDefault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 xml:space="preserve">2 031,4 </w:t>
            </w:r>
          </w:p>
        </w:tc>
      </w:tr>
      <w:tr w:rsidR="009C6E84" w:rsidRPr="009C6E84" w14:paraId="3CD3BC92" w14:textId="77777777" w:rsidTr="009C6E8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F7E06" w14:textId="77777777" w:rsidR="009C6E84" w:rsidRPr="009C6E84" w:rsidRDefault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7934" w14:textId="77777777" w:rsidR="009C6E84" w:rsidRPr="009C6E84" w:rsidRDefault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 1 16 07010 03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B59B" w14:textId="77777777" w:rsidR="009C6E84" w:rsidRPr="009C6E84" w:rsidRDefault="009C6E84">
            <w:pPr>
              <w:jc w:val="center"/>
              <w:rPr>
                <w:iCs/>
                <w:sz w:val="22"/>
                <w:szCs w:val="22"/>
              </w:rPr>
            </w:pPr>
            <w:r w:rsidRPr="009C6E84">
              <w:rPr>
                <w:iCs/>
                <w:sz w:val="22"/>
                <w:szCs w:val="22"/>
              </w:rPr>
              <w:t xml:space="preserve">22,3 </w:t>
            </w:r>
          </w:p>
        </w:tc>
      </w:tr>
      <w:tr w:rsidR="009C6E84" w:rsidRPr="009C6E84" w14:paraId="4DB3ABB1" w14:textId="77777777" w:rsidTr="009C6E8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60EE6" w14:textId="77777777" w:rsidR="009C6E84" w:rsidRPr="009C6E84" w:rsidRDefault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4992" w14:textId="77777777" w:rsidR="009C6E84" w:rsidRPr="009C6E84" w:rsidRDefault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 1 16 07090 03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52D6" w14:textId="77777777" w:rsidR="009C6E84" w:rsidRPr="009C6E84" w:rsidRDefault="009C6E84">
            <w:pPr>
              <w:jc w:val="center"/>
              <w:rPr>
                <w:iCs/>
                <w:sz w:val="22"/>
                <w:szCs w:val="22"/>
              </w:rPr>
            </w:pPr>
            <w:r w:rsidRPr="009C6E84">
              <w:rPr>
                <w:iCs/>
                <w:sz w:val="22"/>
                <w:szCs w:val="22"/>
              </w:rPr>
              <w:t xml:space="preserve">2 009,1 </w:t>
            </w:r>
          </w:p>
        </w:tc>
      </w:tr>
      <w:tr w:rsidR="009C6E84" w:rsidRPr="009C6E84" w14:paraId="684B7F22" w14:textId="77777777" w:rsidTr="009C6E84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77E0" w14:textId="77777777" w:rsidR="009C6E84" w:rsidRPr="009C6E84" w:rsidRDefault="009C6E84">
            <w:pPr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9864C" w14:textId="77777777" w:rsidR="009C6E84" w:rsidRPr="009C6E84" w:rsidRDefault="009C6E84">
            <w:pPr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D4BF" w14:textId="77777777" w:rsidR="009C6E84" w:rsidRPr="009C6E84" w:rsidRDefault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 xml:space="preserve">174 093,2 </w:t>
            </w:r>
          </w:p>
        </w:tc>
      </w:tr>
      <w:tr w:rsidR="009C6E84" w:rsidRPr="009C6E84" w14:paraId="4B7A2004" w14:textId="77777777" w:rsidTr="009C6E8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3872" w14:textId="77777777" w:rsidR="009C6E84" w:rsidRPr="009C6E84" w:rsidRDefault="009C6E84">
            <w:pPr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73D97" w14:textId="77777777" w:rsidR="009C6E84" w:rsidRPr="009C6E84" w:rsidRDefault="009C6E84">
            <w:pPr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8AF7" w14:textId="77777777" w:rsidR="009C6E84" w:rsidRPr="009C6E84" w:rsidRDefault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 xml:space="preserve">174 093,2 </w:t>
            </w:r>
          </w:p>
        </w:tc>
      </w:tr>
      <w:tr w:rsidR="009C6E84" w:rsidRPr="009C6E84" w14:paraId="6EA9E8B0" w14:textId="77777777" w:rsidTr="009C6E8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092E" w14:textId="77777777" w:rsidR="009C6E84" w:rsidRPr="009C6E84" w:rsidRDefault="009C6E84">
            <w:pPr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BE761" w14:textId="77777777" w:rsidR="009C6E84" w:rsidRPr="009C6E84" w:rsidRDefault="009C6E84">
            <w:pPr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000 2 02 02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3A86" w14:textId="77777777" w:rsidR="009C6E84" w:rsidRPr="009C6E84" w:rsidRDefault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 xml:space="preserve">173 518,8 </w:t>
            </w:r>
          </w:p>
        </w:tc>
      </w:tr>
      <w:tr w:rsidR="009C6E84" w:rsidRPr="009C6E84" w14:paraId="6EA8B6F0" w14:textId="77777777" w:rsidTr="009C6E8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A91E" w14:textId="77777777" w:rsidR="009C6E84" w:rsidRPr="009C6E84" w:rsidRDefault="009C6E84">
            <w:pPr>
              <w:rPr>
                <w:bCs/>
                <w:iCs/>
                <w:sz w:val="22"/>
                <w:szCs w:val="22"/>
              </w:rPr>
            </w:pPr>
            <w:r w:rsidRPr="009C6E84">
              <w:rPr>
                <w:bCs/>
                <w:iCs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49D12" w14:textId="77777777" w:rsidR="009C6E84" w:rsidRPr="009C6E84" w:rsidRDefault="009C6E84">
            <w:pPr>
              <w:rPr>
                <w:bCs/>
                <w:iCs/>
                <w:sz w:val="22"/>
                <w:szCs w:val="22"/>
              </w:rPr>
            </w:pPr>
            <w:r w:rsidRPr="009C6E84">
              <w:rPr>
                <w:bCs/>
                <w:iCs/>
                <w:sz w:val="22"/>
                <w:szCs w:val="22"/>
              </w:rPr>
              <w:t>000 2 02 29999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85B7" w14:textId="77777777" w:rsidR="009C6E84" w:rsidRPr="009C6E84" w:rsidRDefault="009C6E84">
            <w:pPr>
              <w:jc w:val="center"/>
              <w:rPr>
                <w:bCs/>
                <w:iCs/>
                <w:sz w:val="22"/>
                <w:szCs w:val="22"/>
              </w:rPr>
            </w:pPr>
            <w:r w:rsidRPr="009C6E84">
              <w:rPr>
                <w:bCs/>
                <w:iCs/>
                <w:sz w:val="22"/>
                <w:szCs w:val="22"/>
              </w:rPr>
              <w:t xml:space="preserve">173 518,8 </w:t>
            </w:r>
          </w:p>
        </w:tc>
      </w:tr>
      <w:tr w:rsidR="009C6E84" w:rsidRPr="009C6E84" w14:paraId="7D3CDC81" w14:textId="77777777" w:rsidTr="009C6E8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FFE2" w14:textId="77777777" w:rsidR="009C6E84" w:rsidRPr="009C6E84" w:rsidRDefault="009C6E84">
            <w:pPr>
              <w:rPr>
                <w:bCs/>
                <w:iCs/>
                <w:sz w:val="22"/>
                <w:szCs w:val="22"/>
              </w:rPr>
            </w:pPr>
            <w:r w:rsidRPr="009C6E84">
              <w:rPr>
                <w:bCs/>
                <w:iCs/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B741D" w14:textId="77777777" w:rsidR="009C6E84" w:rsidRPr="009C6E84" w:rsidRDefault="009C6E84">
            <w:pPr>
              <w:rPr>
                <w:bCs/>
                <w:iCs/>
                <w:sz w:val="22"/>
                <w:szCs w:val="22"/>
              </w:rPr>
            </w:pPr>
            <w:r w:rsidRPr="009C6E84">
              <w:rPr>
                <w:bCs/>
                <w:iCs/>
                <w:sz w:val="22"/>
                <w:szCs w:val="22"/>
              </w:rPr>
              <w:t>000 2 02 29999 03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75C5" w14:textId="77777777" w:rsidR="009C6E84" w:rsidRPr="009C6E84" w:rsidRDefault="009C6E84">
            <w:pPr>
              <w:jc w:val="center"/>
              <w:rPr>
                <w:bCs/>
                <w:iCs/>
                <w:sz w:val="22"/>
                <w:szCs w:val="22"/>
              </w:rPr>
            </w:pPr>
            <w:r w:rsidRPr="009C6E84">
              <w:rPr>
                <w:bCs/>
                <w:iCs/>
                <w:sz w:val="22"/>
                <w:szCs w:val="22"/>
              </w:rPr>
              <w:t xml:space="preserve">173 518,8 </w:t>
            </w:r>
          </w:p>
        </w:tc>
      </w:tr>
      <w:tr w:rsidR="009C6E84" w:rsidRPr="009C6E84" w14:paraId="62327032" w14:textId="77777777" w:rsidTr="009C6E8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4E2E" w14:textId="77777777" w:rsidR="009C6E84" w:rsidRPr="009C6E84" w:rsidRDefault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 (в сфере жилищно-</w:t>
            </w:r>
            <w:proofErr w:type="spellStart"/>
            <w:r w:rsidRPr="009C6E84">
              <w:rPr>
                <w:sz w:val="22"/>
                <w:szCs w:val="22"/>
              </w:rPr>
              <w:t>комунального</w:t>
            </w:r>
            <w:proofErr w:type="spellEnd"/>
            <w:r w:rsidRPr="009C6E84">
              <w:rPr>
                <w:sz w:val="22"/>
                <w:szCs w:val="22"/>
              </w:rPr>
              <w:t xml:space="preserve"> хозяйства, благоустройства и дорожной деятельност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8045E" w14:textId="77777777" w:rsidR="009C6E84" w:rsidRPr="009C6E84" w:rsidRDefault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 2 02 29999 03 0001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52D5" w14:textId="77777777" w:rsidR="009C6E84" w:rsidRPr="009C6E84" w:rsidRDefault="009C6E84">
            <w:pPr>
              <w:jc w:val="center"/>
              <w:rPr>
                <w:iCs/>
                <w:sz w:val="22"/>
                <w:szCs w:val="22"/>
              </w:rPr>
            </w:pPr>
            <w:r w:rsidRPr="009C6E84">
              <w:rPr>
                <w:iCs/>
                <w:sz w:val="22"/>
                <w:szCs w:val="22"/>
              </w:rPr>
              <w:t xml:space="preserve">173 518,8 </w:t>
            </w:r>
          </w:p>
        </w:tc>
      </w:tr>
      <w:tr w:rsidR="009C6E84" w:rsidRPr="009C6E84" w14:paraId="6C8F7515" w14:textId="77777777" w:rsidTr="009C6E8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1E8F" w14:textId="77777777" w:rsidR="009C6E84" w:rsidRPr="009C6E84" w:rsidRDefault="009C6E84">
            <w:pPr>
              <w:rPr>
                <w:bCs/>
                <w:iCs/>
                <w:sz w:val="22"/>
                <w:szCs w:val="22"/>
              </w:rPr>
            </w:pPr>
            <w:r w:rsidRPr="009C6E84">
              <w:rPr>
                <w:bCs/>
                <w:i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C301C" w14:textId="77777777" w:rsidR="009C6E84" w:rsidRPr="009C6E84" w:rsidRDefault="009C6E84">
            <w:pPr>
              <w:rPr>
                <w:bCs/>
                <w:iCs/>
                <w:sz w:val="22"/>
                <w:szCs w:val="22"/>
              </w:rPr>
            </w:pPr>
            <w:r w:rsidRPr="009C6E84">
              <w:rPr>
                <w:bCs/>
                <w:iCs/>
                <w:sz w:val="22"/>
                <w:szCs w:val="22"/>
              </w:rPr>
              <w:t>000 2 02 03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8C0C" w14:textId="77777777" w:rsidR="009C6E84" w:rsidRPr="009C6E84" w:rsidRDefault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 xml:space="preserve">574,4 </w:t>
            </w:r>
          </w:p>
        </w:tc>
      </w:tr>
      <w:tr w:rsidR="009C6E84" w:rsidRPr="009C6E84" w14:paraId="0D134FA8" w14:textId="77777777" w:rsidTr="009C6E8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A6D5" w14:textId="77777777" w:rsidR="009C6E84" w:rsidRPr="009C6E84" w:rsidRDefault="009C6E84">
            <w:pPr>
              <w:rPr>
                <w:bCs/>
                <w:iCs/>
                <w:sz w:val="22"/>
                <w:szCs w:val="22"/>
              </w:rPr>
            </w:pPr>
            <w:r w:rsidRPr="009C6E84">
              <w:rPr>
                <w:bCs/>
                <w:iCs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C0B20" w14:textId="77777777" w:rsidR="009C6E84" w:rsidRPr="009C6E84" w:rsidRDefault="009C6E84">
            <w:pPr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000 2 02 35118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AAFD" w14:textId="77777777" w:rsidR="009C6E84" w:rsidRPr="009C6E84" w:rsidRDefault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 xml:space="preserve">574,4 </w:t>
            </w:r>
          </w:p>
        </w:tc>
      </w:tr>
      <w:tr w:rsidR="009C6E84" w:rsidRPr="009C6E84" w14:paraId="0E755809" w14:textId="77777777" w:rsidTr="009C6E8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85CC" w14:textId="77777777" w:rsidR="009C6E84" w:rsidRPr="009C6E84" w:rsidRDefault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0AB92" w14:textId="77777777" w:rsidR="009C6E84" w:rsidRPr="009C6E84" w:rsidRDefault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 2 02  35118 03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A5F4" w14:textId="77777777" w:rsidR="009C6E84" w:rsidRPr="009C6E84" w:rsidRDefault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 xml:space="preserve">574,4 </w:t>
            </w:r>
          </w:p>
        </w:tc>
      </w:tr>
      <w:tr w:rsidR="009C6E84" w:rsidRPr="009C6E84" w14:paraId="29EBC825" w14:textId="77777777" w:rsidTr="009C6E8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154E" w14:textId="77777777" w:rsidR="009C6E84" w:rsidRPr="009C6E84" w:rsidRDefault="009C6E84">
            <w:pPr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287B" w14:textId="77777777" w:rsidR="009C6E84" w:rsidRPr="009C6E84" w:rsidRDefault="009C6E84">
            <w:pPr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000 8 9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B3AC" w14:textId="77777777" w:rsidR="009C6E84" w:rsidRPr="009C6E84" w:rsidRDefault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 xml:space="preserve">393 505,0 </w:t>
            </w:r>
          </w:p>
        </w:tc>
      </w:tr>
    </w:tbl>
    <w:p w14:paraId="153A9BC9" w14:textId="26BF1415" w:rsidR="009C6E84" w:rsidRDefault="009C6E84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/>
      </w:r>
    </w:p>
    <w:p w14:paraId="0B721EE8" w14:textId="77777777" w:rsidR="009C6E84" w:rsidRDefault="009C6E8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493F9189" w14:textId="2DCA758A" w:rsidR="009C6E84" w:rsidRDefault="0011635E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49A239A3" wp14:editId="560C952E">
                <wp:simplePos x="0" y="0"/>
                <wp:positionH relativeFrom="margin">
                  <wp:posOffset>3196590</wp:posOffset>
                </wp:positionH>
                <wp:positionV relativeFrom="paragraph">
                  <wp:posOffset>175260</wp:posOffset>
                </wp:positionV>
                <wp:extent cx="2724150" cy="828675"/>
                <wp:effectExtent l="0" t="0" r="19050" b="2857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1D1AB" w14:textId="705749CB" w:rsidR="0011635E" w:rsidRPr="006B55D9" w:rsidRDefault="0011635E" w:rsidP="009C6E84">
                            <w:r w:rsidRPr="006B55D9">
                              <w:t>П</w:t>
                            </w:r>
                            <w:r>
                              <w:t>риложение 2</w:t>
                            </w:r>
                            <w:r w:rsidRPr="006B55D9">
                              <w:t xml:space="preserve"> </w:t>
                            </w:r>
                          </w:p>
                          <w:p w14:paraId="50D54B29" w14:textId="77777777" w:rsidR="0011635E" w:rsidRPr="006B55D9" w:rsidRDefault="0011635E" w:rsidP="009C6E84">
                            <w:r w:rsidRPr="006B55D9">
                              <w:t xml:space="preserve">к решению Совета депутатов поселения Михайлово-Ярцевское  </w:t>
                            </w:r>
                          </w:p>
                          <w:p w14:paraId="21B14D05" w14:textId="2AD26189" w:rsidR="0011635E" w:rsidRPr="008D6408" w:rsidRDefault="0011635E" w:rsidP="009C6E84">
                            <w:r w:rsidRPr="006B55D9">
                              <w:t xml:space="preserve">от </w:t>
                            </w:r>
                            <w:r w:rsidRPr="001115F5">
                              <w:t xml:space="preserve">23.06.2022 № </w:t>
                            </w:r>
                            <w:r w:rsidR="001115F5" w:rsidRPr="001115F5">
                              <w:t>1</w:t>
                            </w:r>
                            <w:r w:rsidRPr="001115F5">
                              <w:t>/</w:t>
                            </w:r>
                            <w:r w:rsidR="001115F5" w:rsidRPr="001115F5"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239A3" id="_x0000_s1028" type="#_x0000_t202" style="position:absolute;left:0;text-align:left;margin-left:251.7pt;margin-top:13.8pt;width:214.5pt;height:65.25pt;z-index:25177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" strokecolor="white">
                <v:textbox>
                  <w:txbxContent>
                    <w:p w14:paraId="3001D1AB" w14:textId="705749CB" w:rsidR="0011635E" w:rsidRPr="006B55D9" w:rsidRDefault="0011635E" w:rsidP="009C6E84">
                      <w:r w:rsidRPr="006B55D9">
                        <w:t>П</w:t>
                      </w:r>
                      <w:r>
                        <w:t>риложение 2</w:t>
                      </w:r>
                      <w:r w:rsidRPr="006B55D9">
                        <w:t xml:space="preserve"> </w:t>
                      </w:r>
                    </w:p>
                    <w:p w14:paraId="50D54B29" w14:textId="77777777" w:rsidR="0011635E" w:rsidRPr="006B55D9" w:rsidRDefault="0011635E" w:rsidP="009C6E84">
                      <w:r w:rsidRPr="006B55D9">
                        <w:t xml:space="preserve">к решению Совета депутатов поселения Михайлово-Ярцевское  </w:t>
                      </w:r>
                    </w:p>
                    <w:p w14:paraId="21B14D05" w14:textId="2AD26189" w:rsidR="0011635E" w:rsidRPr="008D6408" w:rsidRDefault="0011635E" w:rsidP="009C6E84">
                      <w:r w:rsidRPr="006B55D9">
                        <w:t xml:space="preserve">от </w:t>
                      </w:r>
                      <w:r w:rsidRPr="001115F5">
                        <w:t xml:space="preserve">23.06.2022 № </w:t>
                      </w:r>
                      <w:r w:rsidR="001115F5" w:rsidRPr="001115F5">
                        <w:t>1</w:t>
                      </w:r>
                      <w:r w:rsidRPr="001115F5">
                        <w:t>/</w:t>
                      </w:r>
                      <w:r w:rsidR="001115F5" w:rsidRPr="001115F5"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5BCACC" w14:textId="4D64C445" w:rsidR="009C6E84" w:rsidRDefault="009C6E84" w:rsidP="009C6E84">
      <w:pPr>
        <w:tabs>
          <w:tab w:val="left" w:pos="2296"/>
          <w:tab w:val="left" w:pos="6480"/>
        </w:tabs>
        <w:ind w:left="93"/>
        <w:jc w:val="center"/>
        <w:rPr>
          <w:rFonts w:ascii="Arial" w:hAnsi="Arial" w:cs="Arial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6B14C9F8" wp14:editId="2FC1D096">
                <wp:simplePos x="0" y="0"/>
                <wp:positionH relativeFrom="margin">
                  <wp:align>right</wp:align>
                </wp:positionH>
                <wp:positionV relativeFrom="paragraph">
                  <wp:posOffset>866775</wp:posOffset>
                </wp:positionV>
                <wp:extent cx="2781934" cy="828675"/>
                <wp:effectExtent l="0" t="0" r="19050" b="2857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934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A2E96" w14:textId="79E844AA" w:rsidR="0011635E" w:rsidRPr="008D6408" w:rsidRDefault="0011635E" w:rsidP="009C6E84">
                            <w:r w:rsidRPr="008D6408">
                              <w:t xml:space="preserve">Приложение </w:t>
                            </w:r>
                            <w:r>
                              <w:t>5</w:t>
                            </w:r>
                            <w:r w:rsidRPr="008D6408">
                              <w:t xml:space="preserve"> </w:t>
                            </w:r>
                          </w:p>
                          <w:p w14:paraId="35F9D715" w14:textId="77777777" w:rsidR="0011635E" w:rsidRDefault="0011635E" w:rsidP="009C6E84">
                            <w:r w:rsidRPr="008D6408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  <w:r w:rsidRPr="008D6408">
                              <w:t xml:space="preserve"> </w:t>
                            </w:r>
                          </w:p>
                          <w:p w14:paraId="4CBD0903" w14:textId="77777777" w:rsidR="0011635E" w:rsidRPr="008D6408" w:rsidRDefault="0011635E" w:rsidP="009C6E84">
                            <w:r w:rsidRPr="008D6408">
                              <w:t>от</w:t>
                            </w:r>
                            <w:r>
                              <w:t xml:space="preserve"> 30.11.</w:t>
                            </w:r>
                            <w:r w:rsidRPr="008D6408">
                              <w:t>20</w:t>
                            </w:r>
                            <w:r>
                              <w:t>21</w:t>
                            </w:r>
                            <w:r w:rsidRPr="008D6408">
                              <w:t xml:space="preserve"> №</w:t>
                            </w:r>
                            <w:r>
                              <w:t xml:space="preserve"> 1</w:t>
                            </w:r>
                            <w:r w:rsidRPr="008D6408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4C9F8" id="_x0000_s1029" type="#_x0000_t202" style="position:absolute;left:0;text-align:left;margin-left:167.85pt;margin-top:68.25pt;width:219.05pt;height:65.25pt;z-index:251781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" strokecolor="white">
                <v:textbox>
                  <w:txbxContent>
                    <w:p w14:paraId="009A2E96" w14:textId="79E844AA" w:rsidR="0011635E" w:rsidRPr="008D6408" w:rsidRDefault="0011635E" w:rsidP="009C6E84">
                      <w:r w:rsidRPr="008D6408">
                        <w:t xml:space="preserve">Приложение </w:t>
                      </w:r>
                      <w:r>
                        <w:t>5</w:t>
                      </w:r>
                      <w:r w:rsidRPr="008D6408">
                        <w:t xml:space="preserve"> </w:t>
                      </w:r>
                    </w:p>
                    <w:p w14:paraId="35F9D715" w14:textId="77777777" w:rsidR="0011635E" w:rsidRDefault="0011635E" w:rsidP="009C6E84">
                      <w:r w:rsidRPr="008D6408">
                        <w:t xml:space="preserve">к решению Совета депутатов поселения Михайлово-Ярцевское </w:t>
                      </w:r>
                      <w:r>
                        <w:t xml:space="preserve"> </w:t>
                      </w:r>
                      <w:r w:rsidRPr="008D6408">
                        <w:t xml:space="preserve"> </w:t>
                      </w:r>
                    </w:p>
                    <w:p w14:paraId="4CBD0903" w14:textId="77777777" w:rsidR="0011635E" w:rsidRPr="008D6408" w:rsidRDefault="0011635E" w:rsidP="009C6E84">
                      <w:r w:rsidRPr="008D6408">
                        <w:t>от</w:t>
                      </w:r>
                      <w:r>
                        <w:t xml:space="preserve"> 30.11.</w:t>
                      </w:r>
                      <w:r w:rsidRPr="008D6408">
                        <w:t>20</w:t>
                      </w:r>
                      <w:r>
                        <w:t>21</w:t>
                      </w:r>
                      <w:r w:rsidRPr="008D6408">
                        <w:t xml:space="preserve"> №</w:t>
                      </w:r>
                      <w:r>
                        <w:t xml:space="preserve"> 1</w:t>
                      </w:r>
                      <w:r w:rsidRPr="008D6408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333501" w14:textId="77777777" w:rsidR="009C6E84" w:rsidRPr="009C6E84" w:rsidRDefault="009C6E84" w:rsidP="009C6E84">
      <w:pPr>
        <w:rPr>
          <w:rFonts w:ascii="Arial" w:hAnsi="Arial" w:cs="Arial"/>
        </w:rPr>
      </w:pPr>
    </w:p>
    <w:p w14:paraId="7CC1A977" w14:textId="77777777" w:rsidR="009C6E84" w:rsidRPr="009C6E84" w:rsidRDefault="009C6E84" w:rsidP="009C6E84">
      <w:pPr>
        <w:rPr>
          <w:rFonts w:ascii="Arial" w:hAnsi="Arial" w:cs="Arial"/>
        </w:rPr>
      </w:pPr>
    </w:p>
    <w:p w14:paraId="0EE998D4" w14:textId="77777777" w:rsidR="009C6E84" w:rsidRPr="009C6E84" w:rsidRDefault="009C6E84" w:rsidP="009C6E84">
      <w:pPr>
        <w:rPr>
          <w:rFonts w:ascii="Arial" w:hAnsi="Arial" w:cs="Arial"/>
        </w:rPr>
      </w:pPr>
    </w:p>
    <w:p w14:paraId="285E3070" w14:textId="77777777" w:rsidR="009C6E84" w:rsidRPr="009C6E84" w:rsidRDefault="009C6E84" w:rsidP="009C6E84">
      <w:pPr>
        <w:rPr>
          <w:rFonts w:ascii="Arial" w:hAnsi="Arial" w:cs="Arial"/>
        </w:rPr>
      </w:pPr>
    </w:p>
    <w:p w14:paraId="61B72BDE" w14:textId="77777777" w:rsidR="009C6E84" w:rsidRPr="009C6E84" w:rsidRDefault="009C6E84" w:rsidP="009C6E84">
      <w:pPr>
        <w:rPr>
          <w:rFonts w:ascii="Arial" w:hAnsi="Arial" w:cs="Arial"/>
        </w:rPr>
      </w:pPr>
    </w:p>
    <w:p w14:paraId="5CB04CE6" w14:textId="77777777" w:rsidR="009C6E84" w:rsidRPr="009C6E84" w:rsidRDefault="009C6E84" w:rsidP="009C6E84">
      <w:pPr>
        <w:rPr>
          <w:rFonts w:ascii="Arial" w:hAnsi="Arial" w:cs="Arial"/>
        </w:rPr>
      </w:pPr>
    </w:p>
    <w:p w14:paraId="25EDD571" w14:textId="77777777" w:rsidR="009C6E84" w:rsidRPr="009C6E84" w:rsidRDefault="009C6E84" w:rsidP="009C6E84">
      <w:pPr>
        <w:rPr>
          <w:rFonts w:ascii="Arial" w:hAnsi="Arial" w:cs="Arial"/>
        </w:rPr>
      </w:pPr>
    </w:p>
    <w:p w14:paraId="249A9BF5" w14:textId="77777777" w:rsidR="009C6E84" w:rsidRPr="009C6E84" w:rsidRDefault="009C6E84" w:rsidP="009C6E84">
      <w:pPr>
        <w:rPr>
          <w:rFonts w:ascii="Arial" w:hAnsi="Arial" w:cs="Arial"/>
        </w:rPr>
      </w:pPr>
    </w:p>
    <w:p w14:paraId="6DCF1BE6" w14:textId="11CD6821" w:rsidR="009C6E84" w:rsidRDefault="009C6E84" w:rsidP="009C6E84">
      <w:pPr>
        <w:tabs>
          <w:tab w:val="left" w:pos="2296"/>
          <w:tab w:val="left" w:pos="6480"/>
        </w:tabs>
        <w:ind w:left="93"/>
        <w:jc w:val="center"/>
        <w:rPr>
          <w:rFonts w:ascii="Arial" w:hAnsi="Arial" w:cs="Arial"/>
        </w:rPr>
      </w:pPr>
    </w:p>
    <w:p w14:paraId="10206F7E" w14:textId="169ED279" w:rsidR="009C6E84" w:rsidRDefault="009C6E84" w:rsidP="009C6E84">
      <w:pPr>
        <w:tabs>
          <w:tab w:val="left" w:pos="2296"/>
          <w:tab w:val="left" w:pos="6480"/>
        </w:tabs>
        <w:ind w:left="93"/>
        <w:jc w:val="center"/>
        <w:rPr>
          <w:rFonts w:ascii="Arial" w:hAnsi="Arial" w:cs="Arial"/>
        </w:rPr>
      </w:pPr>
    </w:p>
    <w:p w14:paraId="7C3192C4" w14:textId="77777777" w:rsidR="006373CA" w:rsidRPr="001F3C79" w:rsidRDefault="006373CA" w:rsidP="006373CA">
      <w:pPr>
        <w:tabs>
          <w:tab w:val="left" w:pos="2296"/>
          <w:tab w:val="left" w:pos="6480"/>
        </w:tabs>
        <w:ind w:left="93"/>
        <w:jc w:val="center"/>
      </w:pPr>
      <w:r w:rsidRPr="001F3C79">
        <w:t>Ведомственная структура расходов бюджета поселения Михайлово-Ярцевское на 2022 год</w:t>
      </w:r>
    </w:p>
    <w:p w14:paraId="2C311346" w14:textId="1E47E305" w:rsidR="00A00657" w:rsidRPr="008038DA" w:rsidRDefault="006373CA" w:rsidP="0041672E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  <w:r w:rsidRPr="008038DA">
        <w:rPr>
          <w:sz w:val="22"/>
          <w:szCs w:val="22"/>
        </w:rPr>
        <w:t>Единицы измерения: тыс. руб.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4326"/>
        <w:gridCol w:w="1254"/>
        <w:gridCol w:w="436"/>
        <w:gridCol w:w="498"/>
        <w:gridCol w:w="1127"/>
        <w:gridCol w:w="576"/>
        <w:gridCol w:w="1276"/>
      </w:tblGrid>
      <w:tr w:rsidR="009C6E84" w:rsidRPr="009C6E84" w14:paraId="3577CE18" w14:textId="77777777" w:rsidTr="0011635E">
        <w:trPr>
          <w:trHeight w:val="20"/>
          <w:tblHeader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79F7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bookmarkStart w:id="0" w:name="RANGE!A3:I370"/>
            <w:r w:rsidRPr="009C6E84">
              <w:rPr>
                <w:bCs/>
                <w:sz w:val="22"/>
                <w:szCs w:val="22"/>
              </w:rPr>
              <w:t xml:space="preserve">Наименование </w:t>
            </w:r>
            <w:bookmarkEnd w:id="0"/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F243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Код ведомства</w:t>
            </w: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5E602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A354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Сумма</w:t>
            </w:r>
          </w:p>
        </w:tc>
      </w:tr>
      <w:tr w:rsidR="009C6E84" w:rsidRPr="009C6E84" w14:paraId="715FB980" w14:textId="77777777" w:rsidTr="0011635E">
        <w:trPr>
          <w:trHeight w:val="20"/>
          <w:tblHeader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3CDE" w14:textId="77777777" w:rsidR="009C6E84" w:rsidRPr="009C6E84" w:rsidRDefault="009C6E84" w:rsidP="009C6E84">
            <w:pPr>
              <w:rPr>
                <w:bCs/>
                <w:sz w:val="22"/>
                <w:szCs w:val="22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FBCB" w14:textId="77777777" w:rsidR="009C6E84" w:rsidRPr="009C6E84" w:rsidRDefault="009C6E84" w:rsidP="009C6E84">
            <w:pPr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9135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9C6E84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7ED5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B6C0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C9E1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8652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2022год</w:t>
            </w:r>
          </w:p>
        </w:tc>
      </w:tr>
      <w:tr w:rsidR="009C6E84" w:rsidRPr="009C6E84" w14:paraId="4B6166EC" w14:textId="77777777" w:rsidTr="0011635E">
        <w:trPr>
          <w:trHeight w:val="20"/>
          <w:tblHeader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48CF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D07D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3A75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63B6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0259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0A3E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CB4E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7</w:t>
            </w:r>
          </w:p>
        </w:tc>
      </w:tr>
      <w:tr w:rsidR="009C6E84" w:rsidRPr="009C6E84" w14:paraId="2879A547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41AD" w14:textId="77777777" w:rsidR="009C6E84" w:rsidRPr="009C6E84" w:rsidRDefault="009C6E84" w:rsidP="009C6E84">
            <w:pPr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Администрация  поселения Михайлово-Ярцевское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70CC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3220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E4AC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554D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5B5D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EA4F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442 060,6</w:t>
            </w:r>
          </w:p>
        </w:tc>
      </w:tr>
      <w:tr w:rsidR="009C6E84" w:rsidRPr="009C6E84" w14:paraId="00F79B00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60B2" w14:textId="77777777" w:rsidR="009C6E84" w:rsidRPr="009C6E84" w:rsidRDefault="009C6E84" w:rsidP="009C6E84">
            <w:pPr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6695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1469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AF0D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5453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BC63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D957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159 730,3</w:t>
            </w:r>
          </w:p>
        </w:tc>
      </w:tr>
      <w:tr w:rsidR="009C6E84" w:rsidRPr="009C6E84" w14:paraId="59992A42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11E9" w14:textId="77777777" w:rsidR="009C6E84" w:rsidRPr="009C6E84" w:rsidRDefault="009C6E84" w:rsidP="009C6E84">
            <w:pPr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F95B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D19B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EDF7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0196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9DB3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BD70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158 708,8</w:t>
            </w:r>
          </w:p>
        </w:tc>
      </w:tr>
      <w:tr w:rsidR="009C6E84" w:rsidRPr="009C6E84" w14:paraId="79007DF5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0522" w14:textId="77777777" w:rsidR="009C6E84" w:rsidRPr="009C6E84" w:rsidRDefault="009C6E84" w:rsidP="009C6E84">
            <w:pPr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DD6B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1336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C114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FA86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D3D9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1EB3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158 708,8</w:t>
            </w:r>
          </w:p>
        </w:tc>
      </w:tr>
      <w:tr w:rsidR="009C6E84" w:rsidRPr="009C6E84" w14:paraId="1C4FD5AB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2468" w14:textId="77777777" w:rsidR="009C6E84" w:rsidRPr="009C6E84" w:rsidRDefault="009C6E84" w:rsidP="009C6E84">
            <w:pPr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5BC1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013D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3A07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1995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170F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818C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158 708,8</w:t>
            </w:r>
          </w:p>
        </w:tc>
      </w:tr>
      <w:tr w:rsidR="009C6E84" w:rsidRPr="009C6E84" w14:paraId="679219E1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B3B3" w14:textId="77777777" w:rsidR="009C6E84" w:rsidRPr="009C6E84" w:rsidRDefault="009C6E84" w:rsidP="009C6E84">
            <w:pPr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A4CE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5751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8828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362F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5FC6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F956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158 708,8</w:t>
            </w:r>
          </w:p>
        </w:tc>
      </w:tr>
      <w:tr w:rsidR="009C6E84" w:rsidRPr="009C6E84" w14:paraId="7A222578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AB12" w14:textId="77777777" w:rsidR="009C6E84" w:rsidRPr="009C6E84" w:rsidRDefault="009C6E84" w:rsidP="009C6E84">
            <w:pPr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D125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38CE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11CC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AC95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9212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6A05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6 279,4</w:t>
            </w:r>
          </w:p>
        </w:tc>
      </w:tr>
      <w:tr w:rsidR="009C6E84" w:rsidRPr="009C6E84" w14:paraId="144B26C8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684E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279E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A37B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594F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0B4E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31 Б 01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A6D9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A1E1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6 279,4</w:t>
            </w:r>
          </w:p>
        </w:tc>
      </w:tr>
      <w:tr w:rsidR="009C6E84" w:rsidRPr="009C6E84" w14:paraId="46CE60AE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8BAB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DDC4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55FB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7DB6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8EF4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31 Б 01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E654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0D7E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6 279,4</w:t>
            </w:r>
          </w:p>
        </w:tc>
      </w:tr>
      <w:tr w:rsidR="009C6E84" w:rsidRPr="009C6E84" w14:paraId="2DBB0FD9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DF1B" w14:textId="77777777" w:rsidR="009C6E84" w:rsidRPr="009C6E84" w:rsidRDefault="009C6E84" w:rsidP="009C6E84">
            <w:pPr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FE3A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D4CF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C598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1B21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A2B2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5B1B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152 429,4</w:t>
            </w:r>
          </w:p>
        </w:tc>
      </w:tr>
      <w:tr w:rsidR="009C6E84" w:rsidRPr="009C6E84" w14:paraId="227A8983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C707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5785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6C72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372C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39BA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31 Б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4486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AC1D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30 183,8</w:t>
            </w:r>
          </w:p>
        </w:tc>
      </w:tr>
      <w:tr w:rsidR="009C6E84" w:rsidRPr="009C6E84" w14:paraId="0D29CA45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2A2D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D40C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7FB7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6186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4DEA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31 Б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C3A1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C51D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30 183,8</w:t>
            </w:r>
          </w:p>
        </w:tc>
      </w:tr>
      <w:tr w:rsidR="009C6E84" w:rsidRPr="009C6E84" w14:paraId="43368967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7FA7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E131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DF21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D606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6058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31 Б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0AB4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6319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2 223,2</w:t>
            </w:r>
          </w:p>
        </w:tc>
      </w:tr>
      <w:tr w:rsidR="009C6E84" w:rsidRPr="009C6E84" w14:paraId="12444F70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0DA9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CCAE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2991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9144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C5A1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31 Б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588DC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0B74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2 223,2</w:t>
            </w:r>
          </w:p>
        </w:tc>
      </w:tr>
      <w:tr w:rsidR="009C6E84" w:rsidRPr="009C6E84" w14:paraId="4C521CFA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3D8C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171A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01DB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1E59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3CD5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31 Б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A500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C0E0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2,4</w:t>
            </w:r>
          </w:p>
        </w:tc>
      </w:tr>
      <w:tr w:rsidR="009C6E84" w:rsidRPr="009C6E84" w14:paraId="5C5DAC4C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873A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7ED4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8526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DF7E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B2B2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31 Б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5345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5A9B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2,4</w:t>
            </w:r>
          </w:p>
        </w:tc>
      </w:tr>
      <w:tr w:rsidR="009C6E84" w:rsidRPr="009C6E84" w14:paraId="4C38C212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BE19" w14:textId="77777777" w:rsidR="009C6E84" w:rsidRPr="009C6E84" w:rsidRDefault="009C6E84" w:rsidP="009C6E84">
            <w:pPr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7A6F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B464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1F6B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2375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4CAB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1E0D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1 000,0</w:t>
            </w:r>
          </w:p>
        </w:tc>
      </w:tr>
      <w:tr w:rsidR="009C6E84" w:rsidRPr="009C6E84" w14:paraId="6B8A6123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1537" w14:textId="77777777" w:rsidR="009C6E84" w:rsidRPr="009C6E84" w:rsidRDefault="009C6E84" w:rsidP="009C6E84">
            <w:pPr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AF4E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1263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2BA5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1DF4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D848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164E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1 000,0</w:t>
            </w:r>
          </w:p>
        </w:tc>
      </w:tr>
      <w:tr w:rsidR="009C6E84" w:rsidRPr="009C6E84" w14:paraId="004747FF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5B66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303F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B2B5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B114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389D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32 А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ABAF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51CF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 000,0</w:t>
            </w:r>
          </w:p>
        </w:tc>
      </w:tr>
      <w:tr w:rsidR="009C6E84" w:rsidRPr="009C6E84" w14:paraId="14EA0BDF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B44A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4CA1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AB3B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E21C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0066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32 А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13B0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F71F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 000,0</w:t>
            </w:r>
          </w:p>
        </w:tc>
      </w:tr>
      <w:tr w:rsidR="009C6E84" w:rsidRPr="009C6E84" w14:paraId="57836584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38E9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26C0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6100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2141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95CD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32 А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B57C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31FC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 000,0</w:t>
            </w:r>
          </w:p>
        </w:tc>
      </w:tr>
      <w:tr w:rsidR="009C6E84" w:rsidRPr="009C6E84" w14:paraId="2348DBD4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520A" w14:textId="77777777" w:rsidR="009C6E84" w:rsidRPr="009C6E84" w:rsidRDefault="009C6E84" w:rsidP="009C6E84">
            <w:pPr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48B6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4A5B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4F8A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29BC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11DF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8C87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21,5</w:t>
            </w:r>
          </w:p>
        </w:tc>
      </w:tr>
      <w:tr w:rsidR="009C6E84" w:rsidRPr="009C6E84" w14:paraId="0F638CBD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241D" w14:textId="77777777" w:rsidR="009C6E84" w:rsidRPr="009C6E84" w:rsidRDefault="009C6E84" w:rsidP="009C6E84">
            <w:pPr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4D0A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770A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7E98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5D65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ACCD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2EC2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21,5</w:t>
            </w:r>
          </w:p>
        </w:tc>
      </w:tr>
      <w:tr w:rsidR="009C6E84" w:rsidRPr="009C6E84" w14:paraId="49B4EE7F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F457" w14:textId="77777777" w:rsidR="009C6E84" w:rsidRPr="009C6E84" w:rsidRDefault="009C6E84" w:rsidP="009C6E84">
            <w:pPr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AAF7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74DC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FF6D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DAD5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D5E1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CA92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21,5</w:t>
            </w:r>
          </w:p>
        </w:tc>
      </w:tr>
      <w:tr w:rsidR="009C6E84" w:rsidRPr="009C6E84" w14:paraId="79E92112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6577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4C37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A67C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A7FB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2638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0A9C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DB76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21,5</w:t>
            </w:r>
          </w:p>
        </w:tc>
      </w:tr>
      <w:tr w:rsidR="009C6E84" w:rsidRPr="009C6E84" w14:paraId="1E003D74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9C42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7F65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236C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EF5A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391F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31 Б 01 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238B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57B2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1,5</w:t>
            </w:r>
          </w:p>
        </w:tc>
      </w:tr>
      <w:tr w:rsidR="009C6E84" w:rsidRPr="009C6E84" w14:paraId="2C988125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534D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6161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86C0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5CA6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3188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31 Б 01 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1775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B04F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1,5</w:t>
            </w:r>
          </w:p>
        </w:tc>
      </w:tr>
      <w:tr w:rsidR="009C6E84" w:rsidRPr="009C6E84" w14:paraId="783693CF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35FD" w14:textId="77777777" w:rsidR="009C6E84" w:rsidRPr="009C6E84" w:rsidRDefault="009C6E84" w:rsidP="009C6E84">
            <w:pPr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2B0B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E97C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257E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3EBF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F568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96AF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574,4</w:t>
            </w:r>
          </w:p>
        </w:tc>
      </w:tr>
      <w:tr w:rsidR="009C6E84" w:rsidRPr="009C6E84" w14:paraId="78ADE1ED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5D0A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37C0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A8E7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6BD4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698D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0F47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F474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574,4</w:t>
            </w:r>
          </w:p>
        </w:tc>
      </w:tr>
      <w:tr w:rsidR="009C6E84" w:rsidRPr="009C6E84" w14:paraId="4512C006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2E7E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791B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D8C6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0736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6FF2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7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5BC7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91FF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574,4</w:t>
            </w:r>
          </w:p>
        </w:tc>
      </w:tr>
      <w:tr w:rsidR="009C6E84" w:rsidRPr="009C6E84" w14:paraId="58D9A62F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7E97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lastRenderedPageBreak/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73F2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E5F4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8FB7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43A8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7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7E9E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2D2C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535,0</w:t>
            </w:r>
          </w:p>
        </w:tc>
      </w:tr>
      <w:tr w:rsidR="009C6E84" w:rsidRPr="009C6E84" w14:paraId="1FA60865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3191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4F02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D691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6686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E13F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7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FB10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721A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535,0</w:t>
            </w:r>
          </w:p>
        </w:tc>
      </w:tr>
      <w:tr w:rsidR="009C6E84" w:rsidRPr="009C6E84" w14:paraId="79141974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BFF7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4630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8904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0F62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ED88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7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4675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DE5A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39,4</w:t>
            </w:r>
          </w:p>
        </w:tc>
      </w:tr>
      <w:tr w:rsidR="009C6E84" w:rsidRPr="009C6E84" w14:paraId="0F63AC8D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7386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A33D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208B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55FB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3DB9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7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BD3F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E7F6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39,4</w:t>
            </w:r>
          </w:p>
        </w:tc>
      </w:tr>
      <w:tr w:rsidR="009C6E84" w:rsidRPr="009C6E84" w14:paraId="706A8A26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4B13" w14:textId="77777777" w:rsidR="009C6E84" w:rsidRPr="009C6E84" w:rsidRDefault="009C6E84" w:rsidP="009C6E84">
            <w:pPr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1E65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0AB1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07D6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66FE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1EB3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9FC1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5 952,5</w:t>
            </w:r>
          </w:p>
        </w:tc>
      </w:tr>
      <w:tr w:rsidR="009C6E84" w:rsidRPr="009C6E84" w14:paraId="2964A2F4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C83E" w14:textId="77777777" w:rsidR="009C6E84" w:rsidRPr="009C6E84" w:rsidRDefault="009C6E84" w:rsidP="009C6E84">
            <w:pPr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 xml:space="preserve">Защита населения и территории от </w:t>
            </w:r>
            <w:proofErr w:type="spellStart"/>
            <w:r w:rsidRPr="009C6E84">
              <w:rPr>
                <w:bCs/>
                <w:sz w:val="22"/>
                <w:szCs w:val="22"/>
              </w:rPr>
              <w:t>черезвычайных</w:t>
            </w:r>
            <w:proofErr w:type="spellEnd"/>
            <w:r w:rsidRPr="009C6E84">
              <w:rPr>
                <w:bCs/>
                <w:sz w:val="22"/>
                <w:szCs w:val="22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D6DB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4B5A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9397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BDCE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5949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0A01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5 602,5</w:t>
            </w:r>
          </w:p>
        </w:tc>
      </w:tr>
      <w:tr w:rsidR="009C6E84" w:rsidRPr="009C6E84" w14:paraId="6CB4239F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3546" w14:textId="77777777" w:rsidR="009C6E84" w:rsidRPr="009C6E84" w:rsidRDefault="009C6E84" w:rsidP="009C6E84">
            <w:pPr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6E9B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28A6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10FD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ABF3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74CC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A90D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2 487,0</w:t>
            </w:r>
          </w:p>
        </w:tc>
      </w:tr>
      <w:tr w:rsidR="009C6E84" w:rsidRPr="009C6E84" w14:paraId="500CC9CB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8B0A" w14:textId="77777777" w:rsidR="009C6E84" w:rsidRPr="009C6E84" w:rsidRDefault="009C6E84" w:rsidP="009C6E84">
            <w:pPr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 xml:space="preserve">Мероприятия по обеспечению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D745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6DB2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3AA1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FACA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2273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746A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5 602,5</w:t>
            </w:r>
          </w:p>
        </w:tc>
      </w:tr>
      <w:tr w:rsidR="009C6E84" w:rsidRPr="009C6E84" w14:paraId="326C2D24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4EEF" w14:textId="77777777" w:rsidR="009C6E84" w:rsidRPr="009C6E84" w:rsidRDefault="009C6E84" w:rsidP="009C6E84">
            <w:pPr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E6AA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D84F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0C4A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588F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5285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99BA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2 487,0</w:t>
            </w:r>
          </w:p>
        </w:tc>
      </w:tr>
      <w:tr w:rsidR="009C6E84" w:rsidRPr="009C6E84" w14:paraId="07196122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9D3C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FADD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B1B3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E975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07A4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3 Б 00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0C20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F088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 487,0</w:t>
            </w:r>
          </w:p>
        </w:tc>
      </w:tr>
      <w:tr w:rsidR="009C6E84" w:rsidRPr="009C6E84" w14:paraId="7FD3568E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1304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6D19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409B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6310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0DE4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3 Б 00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BCB2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BC79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 487,0</w:t>
            </w:r>
          </w:p>
        </w:tc>
      </w:tr>
      <w:tr w:rsidR="009C6E84" w:rsidRPr="009C6E84" w14:paraId="7AFCA232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754D" w14:textId="77777777" w:rsidR="009C6E84" w:rsidRPr="009C6E84" w:rsidRDefault="009C6E84" w:rsidP="009C6E84">
            <w:pPr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0496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9A67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25D5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09A3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80F6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59E6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41,8</w:t>
            </w:r>
          </w:p>
        </w:tc>
      </w:tr>
      <w:tr w:rsidR="009C6E84" w:rsidRPr="009C6E84" w14:paraId="368A8C50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499B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9972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97F6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816D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E9E5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3 Б 00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D1FA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5136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41,8</w:t>
            </w:r>
          </w:p>
        </w:tc>
      </w:tr>
      <w:tr w:rsidR="009C6E84" w:rsidRPr="009C6E84" w14:paraId="16617304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B11A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1CB2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A205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6CFD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F136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3 Б 00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9383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DBD5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41,8</w:t>
            </w:r>
          </w:p>
        </w:tc>
      </w:tr>
      <w:tr w:rsidR="009C6E84" w:rsidRPr="009C6E84" w14:paraId="217D40D5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2503" w14:textId="77777777" w:rsidR="009C6E84" w:rsidRPr="009C6E84" w:rsidRDefault="009C6E84" w:rsidP="009C6E84">
            <w:pPr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C5A6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37D1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FD7B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2623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DE02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F600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3 073,7</w:t>
            </w:r>
          </w:p>
        </w:tc>
      </w:tr>
      <w:tr w:rsidR="009C6E84" w:rsidRPr="009C6E84" w14:paraId="09F1CAE2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F542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C290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E321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5A82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E7E5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3 Б 00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1EA7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AAB6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3 073,7</w:t>
            </w:r>
          </w:p>
        </w:tc>
      </w:tr>
      <w:tr w:rsidR="009C6E84" w:rsidRPr="009C6E84" w14:paraId="2F391DC7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ED83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70E9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8EEF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3D11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91A3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3 Б 00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F999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4530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3 073,7</w:t>
            </w:r>
          </w:p>
        </w:tc>
      </w:tr>
      <w:tr w:rsidR="009C6E84" w:rsidRPr="009C6E84" w14:paraId="277FF4FD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1EE1" w14:textId="77777777" w:rsidR="009C6E84" w:rsidRPr="009C6E84" w:rsidRDefault="009C6E84" w:rsidP="009C6E84">
            <w:pPr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716F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850B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C90C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80DD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7E46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F64F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350,0</w:t>
            </w:r>
          </w:p>
        </w:tc>
      </w:tr>
      <w:tr w:rsidR="009C6E84" w:rsidRPr="009C6E84" w14:paraId="22144028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61E7" w14:textId="77777777" w:rsidR="009C6E84" w:rsidRPr="009C6E84" w:rsidRDefault="009C6E84" w:rsidP="009C6E84">
            <w:pPr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Обеспечение мероприятий в области национальной безопасности и правоохранительной деятельност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CC83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7F27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D28A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A3AA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9F0E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9DF2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350,0</w:t>
            </w:r>
          </w:p>
        </w:tc>
      </w:tr>
      <w:tr w:rsidR="009C6E84" w:rsidRPr="009C6E84" w14:paraId="260BC955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0017" w14:textId="77777777" w:rsidR="009C6E84" w:rsidRPr="009C6E84" w:rsidRDefault="009C6E84" w:rsidP="009C6E84">
            <w:pPr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7016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CE09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2B81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ADA2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FB6A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E9FF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350,0</w:t>
            </w:r>
          </w:p>
        </w:tc>
      </w:tr>
      <w:tr w:rsidR="009C6E84" w:rsidRPr="009C6E84" w14:paraId="52207651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98B9" w14:textId="77777777" w:rsidR="009C6E84" w:rsidRPr="009C6E84" w:rsidRDefault="009C6E84" w:rsidP="009C6E84">
            <w:pPr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B8B0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1CB7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7E16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D127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CA17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B730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350,0</w:t>
            </w:r>
          </w:p>
        </w:tc>
      </w:tr>
      <w:tr w:rsidR="009C6E84" w:rsidRPr="009C6E84" w14:paraId="082EEC25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DF03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4AE9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97CD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4E11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BDAA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3 В 00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F449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399C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350,0</w:t>
            </w:r>
          </w:p>
        </w:tc>
      </w:tr>
      <w:tr w:rsidR="009C6E84" w:rsidRPr="009C6E84" w14:paraId="08945520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EC16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B4A6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52809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B20C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227E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3 В 00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1517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E614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350,0</w:t>
            </w:r>
          </w:p>
        </w:tc>
      </w:tr>
      <w:tr w:rsidR="009C6E84" w:rsidRPr="009C6E84" w14:paraId="50A9F4ED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6785" w14:textId="77777777" w:rsidR="009C6E84" w:rsidRPr="009C6E84" w:rsidRDefault="009C6E84" w:rsidP="009C6E84">
            <w:pPr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2A51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2677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702F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8374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E4D0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DA13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15 207,7</w:t>
            </w:r>
          </w:p>
        </w:tc>
      </w:tr>
      <w:tr w:rsidR="009C6E84" w:rsidRPr="009C6E84" w14:paraId="1853D440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02C3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C471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CF1B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3785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B4B2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E02A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7A63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5 207,7</w:t>
            </w:r>
          </w:p>
        </w:tc>
      </w:tr>
      <w:tr w:rsidR="009C6E84" w:rsidRPr="009C6E84" w14:paraId="2EEEC5AF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5C23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9017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B958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2986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019A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379B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F3CC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5 207,7</w:t>
            </w:r>
          </w:p>
        </w:tc>
      </w:tr>
      <w:tr w:rsidR="009C6E84" w:rsidRPr="009C6E84" w14:paraId="4759C0B5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859F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DD55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E509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7E56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6A95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1 Д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9898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B71E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5 207,7</w:t>
            </w:r>
          </w:p>
        </w:tc>
      </w:tr>
      <w:tr w:rsidR="009C6E84" w:rsidRPr="009C6E84" w14:paraId="7A2884FF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B7AE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8126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8113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6988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3FA7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1 Д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BAD1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C9E7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6 640,7</w:t>
            </w:r>
          </w:p>
        </w:tc>
      </w:tr>
      <w:tr w:rsidR="009C6E84" w:rsidRPr="009C6E84" w14:paraId="0887EB1A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21EB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 xml:space="preserve">Ремонт муниципальных дорог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3B2A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B1C5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A18B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1635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1 Д 03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B862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6C3C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6 640,7</w:t>
            </w:r>
          </w:p>
        </w:tc>
      </w:tr>
      <w:tr w:rsidR="009C6E84" w:rsidRPr="009C6E84" w14:paraId="308A0550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0BDA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8801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7817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C925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7285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1 Д 03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4F9B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A760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6 640,7</w:t>
            </w:r>
          </w:p>
        </w:tc>
      </w:tr>
      <w:tr w:rsidR="009C6E84" w:rsidRPr="009C6E84" w14:paraId="0D83E28D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9612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F95E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7A45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6ADA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1978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1 Д 03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D635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58EA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6 640,7</w:t>
            </w:r>
          </w:p>
        </w:tc>
      </w:tr>
      <w:tr w:rsidR="009C6E84" w:rsidRPr="009C6E84" w14:paraId="7860EFB4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F106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36B1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F107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7362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4846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1 Д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7ED3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0C84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8 567,0</w:t>
            </w:r>
          </w:p>
        </w:tc>
      </w:tr>
      <w:tr w:rsidR="009C6E84" w:rsidRPr="009C6E84" w14:paraId="64F876DF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CA3C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2900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D098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5121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26C6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1 Д 05 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2DDA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FFAD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8 567,0</w:t>
            </w:r>
          </w:p>
        </w:tc>
      </w:tr>
      <w:tr w:rsidR="009C6E84" w:rsidRPr="009C6E84" w14:paraId="13F0B4F7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3FD9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44D2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EFBB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7855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0C7B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1 Д 05 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8C9F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839B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8 567,0</w:t>
            </w:r>
          </w:p>
        </w:tc>
      </w:tr>
      <w:tr w:rsidR="009C6E84" w:rsidRPr="009C6E84" w14:paraId="30AD68B0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31B0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DEB22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21B0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2877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3AAB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1 Д 05 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7900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EEC2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8 567,0</w:t>
            </w:r>
          </w:p>
        </w:tc>
      </w:tr>
      <w:tr w:rsidR="009C6E84" w:rsidRPr="009C6E84" w14:paraId="6A0B3E2E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E41C" w14:textId="77777777" w:rsidR="009C6E84" w:rsidRPr="009C6E84" w:rsidRDefault="009C6E84" w:rsidP="009C6E84">
            <w:pPr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B42E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106B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AC31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AD0B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3F49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A783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238 964,5</w:t>
            </w:r>
          </w:p>
        </w:tc>
      </w:tr>
      <w:tr w:rsidR="009C6E84" w:rsidRPr="009C6E84" w14:paraId="60C70D41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52A3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0E95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3C07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A07A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2A2E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19F4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6734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 508,4</w:t>
            </w:r>
          </w:p>
        </w:tc>
      </w:tr>
      <w:tr w:rsidR="009C6E84" w:rsidRPr="009C6E84" w14:paraId="402E88F1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6EDF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Жилище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4F4E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4B91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A044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1915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264E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328F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 508,4</w:t>
            </w:r>
          </w:p>
        </w:tc>
      </w:tr>
      <w:tr w:rsidR="009C6E84" w:rsidRPr="009C6E84" w14:paraId="6F3EFB5C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5C18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D6B0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1334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6FB5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46F9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5 В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9E97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E26B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 508,4</w:t>
            </w:r>
          </w:p>
        </w:tc>
      </w:tr>
      <w:tr w:rsidR="009C6E84" w:rsidRPr="009C6E84" w14:paraId="38A1FA65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E61E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E3BE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B781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B4A4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DD2D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5 В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133D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E9CC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 508,4</w:t>
            </w:r>
          </w:p>
        </w:tc>
      </w:tr>
      <w:tr w:rsidR="009C6E84" w:rsidRPr="009C6E84" w14:paraId="76854419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D2E1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C194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1B51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B005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6F21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5 В 02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317D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3C7D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 658,7</w:t>
            </w:r>
          </w:p>
        </w:tc>
      </w:tr>
      <w:tr w:rsidR="009C6E84" w:rsidRPr="009C6E84" w14:paraId="4F8CC161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783A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40BC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22EB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7B2C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0CBE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5 В 02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B2FC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3ED8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 658,7</w:t>
            </w:r>
          </w:p>
        </w:tc>
      </w:tr>
      <w:tr w:rsidR="009C6E84" w:rsidRPr="009C6E84" w14:paraId="5778E9D1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8911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416B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8374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F453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DF4E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5 В 02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944B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DCBC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 658,7</w:t>
            </w:r>
          </w:p>
        </w:tc>
      </w:tr>
      <w:tr w:rsidR="009C6E84" w:rsidRPr="009C6E84" w14:paraId="46925AC5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E8BE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977D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87C7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B050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D0CB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5 В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CC98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BCAE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849,7</w:t>
            </w:r>
          </w:p>
        </w:tc>
      </w:tr>
      <w:tr w:rsidR="009C6E84" w:rsidRPr="009C6E84" w14:paraId="37043B8C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FF45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F3C0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E5FD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0190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C54E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5 В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32EE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9606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849,7</w:t>
            </w:r>
          </w:p>
        </w:tc>
      </w:tr>
      <w:tr w:rsidR="009C6E84" w:rsidRPr="009C6E84" w14:paraId="7F2E9758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4739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159F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4C48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1FA1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232D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5 В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5E53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5C0F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849,7</w:t>
            </w:r>
          </w:p>
        </w:tc>
      </w:tr>
      <w:tr w:rsidR="009C6E84" w:rsidRPr="009C6E84" w14:paraId="62061D65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FA63" w14:textId="77777777" w:rsidR="009C6E84" w:rsidRPr="009C6E84" w:rsidRDefault="009C6E84" w:rsidP="009C6E84">
            <w:pPr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85B3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06C9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0FEF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FF2B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E912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FFDA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236 456,1</w:t>
            </w:r>
          </w:p>
        </w:tc>
      </w:tr>
      <w:tr w:rsidR="009C6E84" w:rsidRPr="009C6E84" w14:paraId="3C0E08D6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93AD" w14:textId="77777777" w:rsidR="009C6E84" w:rsidRPr="009C6E84" w:rsidRDefault="009C6E84" w:rsidP="009C6E84">
            <w:pPr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13B0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177C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D400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E9AD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7E58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D069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61 189,7</w:t>
            </w:r>
          </w:p>
        </w:tc>
      </w:tr>
      <w:tr w:rsidR="009C6E84" w:rsidRPr="009C6E84" w14:paraId="4FE13BB2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D888" w14:textId="77777777" w:rsidR="009C6E84" w:rsidRPr="009C6E84" w:rsidRDefault="009C6E84" w:rsidP="009C6E84">
            <w:pPr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8444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FAA6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7E65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C0D9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FFFD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631E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61 189,7</w:t>
            </w:r>
          </w:p>
        </w:tc>
      </w:tr>
      <w:tr w:rsidR="009C6E84" w:rsidRPr="009C6E84" w14:paraId="2A32A386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E9EE" w14:textId="77777777" w:rsidR="009C6E84" w:rsidRPr="009C6E84" w:rsidRDefault="009C6E84" w:rsidP="009C6E84">
            <w:pPr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0B8D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13FC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9CBD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D19C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0411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FB70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61 189,7</w:t>
            </w:r>
          </w:p>
        </w:tc>
      </w:tr>
      <w:tr w:rsidR="009C6E84" w:rsidRPr="009C6E84" w14:paraId="6D3DB4F0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091E" w14:textId="77777777" w:rsidR="009C6E84" w:rsidRPr="009C6E84" w:rsidRDefault="009C6E84" w:rsidP="009C6E84">
            <w:pPr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C200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6ECF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024C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E444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5 Д 02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E98F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D928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8 500,4</w:t>
            </w:r>
          </w:p>
        </w:tc>
      </w:tr>
      <w:tr w:rsidR="009C6E84" w:rsidRPr="009C6E84" w14:paraId="418C0BB4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3A1E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967F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5AE1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5449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5999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5 Д 02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1DC5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EA94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8 500,4</w:t>
            </w:r>
          </w:p>
        </w:tc>
      </w:tr>
      <w:tr w:rsidR="009C6E84" w:rsidRPr="009C6E84" w14:paraId="1543B93F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CD5C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1B82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494F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1193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FEE2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5 Д 02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ECB5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B5F8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8 500,4</w:t>
            </w:r>
          </w:p>
        </w:tc>
      </w:tr>
      <w:tr w:rsidR="009C6E84" w:rsidRPr="009C6E84" w14:paraId="0B4E3E46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6AAB" w14:textId="77777777" w:rsidR="009C6E84" w:rsidRPr="009C6E84" w:rsidRDefault="009C6E84" w:rsidP="009C6E84">
            <w:pPr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1894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ECA3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0142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04DD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5 Д 02 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5B7E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B603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 497,9</w:t>
            </w:r>
          </w:p>
        </w:tc>
      </w:tr>
      <w:tr w:rsidR="009C6E84" w:rsidRPr="009C6E84" w14:paraId="5103B30E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CB36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C7E6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A5AF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1054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33C4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5 Д 02 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CA75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C5D8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 497,9</w:t>
            </w:r>
          </w:p>
        </w:tc>
      </w:tr>
      <w:tr w:rsidR="009C6E84" w:rsidRPr="009C6E84" w14:paraId="5CF76D27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F3C9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1561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D5EC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949A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B7EF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5 Д 02 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F316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73B9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 497,9</w:t>
            </w:r>
          </w:p>
        </w:tc>
      </w:tr>
      <w:tr w:rsidR="009C6E84" w:rsidRPr="009C6E84" w14:paraId="26E7CC91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4F0E" w14:textId="77777777" w:rsidR="009C6E84" w:rsidRPr="009C6E84" w:rsidRDefault="009C6E84" w:rsidP="009C6E84">
            <w:pPr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966A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4189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2D98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C767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5 Д 02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BA8C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57B6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31 191,4</w:t>
            </w:r>
          </w:p>
        </w:tc>
      </w:tr>
      <w:tr w:rsidR="009C6E84" w:rsidRPr="009C6E84" w14:paraId="799ADA5D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9C49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6C8A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EA09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3783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40B4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5 Д 02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285D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2BA3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31 191,4</w:t>
            </w:r>
          </w:p>
        </w:tc>
      </w:tr>
      <w:tr w:rsidR="009C6E84" w:rsidRPr="009C6E84" w14:paraId="68490B47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0CEF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FD12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89FB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5859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130C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5 Д 02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5621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EE41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31 191,4</w:t>
            </w:r>
          </w:p>
        </w:tc>
      </w:tr>
      <w:tr w:rsidR="009C6E84" w:rsidRPr="009C6E84" w14:paraId="24C7C97B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9090" w14:textId="77777777" w:rsidR="009C6E84" w:rsidRPr="009C6E84" w:rsidRDefault="009C6E84" w:rsidP="009C6E84">
            <w:pPr>
              <w:rPr>
                <w:bCs/>
                <w:sz w:val="22"/>
                <w:szCs w:val="22"/>
              </w:rPr>
            </w:pPr>
            <w:proofErr w:type="spellStart"/>
            <w:r w:rsidRPr="009C6E84">
              <w:rPr>
                <w:bCs/>
                <w:sz w:val="22"/>
                <w:szCs w:val="22"/>
              </w:rPr>
              <w:t>Жилищно</w:t>
            </w:r>
            <w:proofErr w:type="spellEnd"/>
            <w:r w:rsidRPr="009C6E84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C21F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08FD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90C7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E4FA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3DFD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CD6E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175 266,4</w:t>
            </w:r>
          </w:p>
        </w:tc>
      </w:tr>
      <w:tr w:rsidR="009C6E84" w:rsidRPr="009C6E84" w14:paraId="2352E713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4954" w14:textId="77777777" w:rsidR="009C6E84" w:rsidRPr="009C6E84" w:rsidRDefault="009C6E84" w:rsidP="009C6E84">
            <w:pPr>
              <w:rPr>
                <w:bCs/>
                <w:sz w:val="22"/>
                <w:szCs w:val="22"/>
              </w:rPr>
            </w:pPr>
            <w:proofErr w:type="spellStart"/>
            <w:r w:rsidRPr="009C6E84">
              <w:rPr>
                <w:bCs/>
                <w:sz w:val="22"/>
                <w:szCs w:val="22"/>
              </w:rPr>
              <w:t>Жилищно</w:t>
            </w:r>
            <w:proofErr w:type="spellEnd"/>
            <w:r w:rsidRPr="009C6E84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E697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2F35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E3F0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464E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E931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C1E2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175 266,4</w:t>
            </w:r>
          </w:p>
        </w:tc>
      </w:tr>
      <w:tr w:rsidR="009C6E84" w:rsidRPr="009C6E84" w14:paraId="1277EFFE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9400" w14:textId="77777777" w:rsidR="009C6E84" w:rsidRPr="009C6E84" w:rsidRDefault="009C6E84" w:rsidP="009C6E84">
            <w:pPr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в сфере </w:t>
            </w:r>
            <w:proofErr w:type="spellStart"/>
            <w:r w:rsidRPr="009C6E84">
              <w:rPr>
                <w:bCs/>
                <w:sz w:val="22"/>
                <w:szCs w:val="22"/>
              </w:rPr>
              <w:t>жилищно</w:t>
            </w:r>
            <w:proofErr w:type="spellEnd"/>
            <w:r w:rsidRPr="009C6E84">
              <w:rPr>
                <w:bCs/>
                <w:sz w:val="22"/>
                <w:szCs w:val="22"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A483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E745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05F4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2AD8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8C11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3BB8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173 518,8</w:t>
            </w:r>
          </w:p>
        </w:tc>
      </w:tr>
      <w:tr w:rsidR="009C6E84" w:rsidRPr="009C6E84" w14:paraId="07F5D8B3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9733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lastRenderedPageBreak/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54A5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24F8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0E92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ADA9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33 А 02 0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1632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41EC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41 940,8</w:t>
            </w:r>
          </w:p>
        </w:tc>
      </w:tr>
      <w:tr w:rsidR="009C6E84" w:rsidRPr="009C6E84" w14:paraId="4B11DBC1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F5F5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BB47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759F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4502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14F3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33 А 02 0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8319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213C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41 940,8</w:t>
            </w:r>
          </w:p>
        </w:tc>
      </w:tr>
      <w:tr w:rsidR="009C6E84" w:rsidRPr="009C6E84" w14:paraId="63CF4DBA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569B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2378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7E0C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68D4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5805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33 А 02 0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8AD7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1779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41 940,8</w:t>
            </w:r>
          </w:p>
        </w:tc>
      </w:tr>
      <w:tr w:rsidR="009C6E84" w:rsidRPr="009C6E84" w14:paraId="01AFDD30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5D16F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Благоустройство территории жилой застройки(</w:t>
            </w:r>
            <w:proofErr w:type="spellStart"/>
            <w:r w:rsidRPr="009C6E84">
              <w:rPr>
                <w:sz w:val="22"/>
                <w:szCs w:val="22"/>
              </w:rPr>
              <w:t>софинансирование</w:t>
            </w:r>
            <w:proofErr w:type="spellEnd"/>
            <w:r w:rsidRPr="009C6E84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4246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650D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7399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8030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33 А 02 S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6F7A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8472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856,0</w:t>
            </w:r>
          </w:p>
        </w:tc>
      </w:tr>
      <w:tr w:rsidR="009C6E84" w:rsidRPr="009C6E84" w14:paraId="707FBDB1" w14:textId="77777777" w:rsidTr="0011635E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30C2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76C4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2A74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5152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A4EF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33 А 02 S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3F1C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10A8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856,0</w:t>
            </w:r>
          </w:p>
        </w:tc>
      </w:tr>
      <w:tr w:rsidR="009C6E84" w:rsidRPr="009C6E84" w14:paraId="0B89ED0F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2622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E9D9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21A5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7B80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BF0E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33 А 02 S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68F5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55FF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856,0</w:t>
            </w:r>
          </w:p>
        </w:tc>
      </w:tr>
      <w:tr w:rsidR="009C6E84" w:rsidRPr="009C6E84" w14:paraId="2F8B9C15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0E9F" w14:textId="77777777" w:rsidR="009C6E84" w:rsidRPr="009C6E84" w:rsidRDefault="009C6E84" w:rsidP="009C6E84">
            <w:pPr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D01D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C705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E687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AF78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740C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C7F3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9 976,4</w:t>
            </w:r>
          </w:p>
        </w:tc>
      </w:tr>
      <w:tr w:rsidR="009C6E84" w:rsidRPr="009C6E84" w14:paraId="6FC66150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8D33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A084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AA43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C306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B298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33 А 02 0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3CE6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0890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9 976,4</w:t>
            </w:r>
          </w:p>
        </w:tc>
      </w:tr>
      <w:tr w:rsidR="009C6E84" w:rsidRPr="009C6E84" w14:paraId="682D5AFB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3492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9E47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F072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1968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9C60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33 А 02 0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D070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300F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9 976,4</w:t>
            </w:r>
          </w:p>
        </w:tc>
      </w:tr>
      <w:tr w:rsidR="009C6E84" w:rsidRPr="009C6E84" w14:paraId="3EFBCCE8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3D7B" w14:textId="77777777" w:rsidR="009C6E84" w:rsidRPr="009C6E84" w:rsidRDefault="009C6E84" w:rsidP="009C6E84">
            <w:pPr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598B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1CBD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4013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E256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B106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D400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61 618,8</w:t>
            </w:r>
          </w:p>
        </w:tc>
      </w:tr>
      <w:tr w:rsidR="009C6E84" w:rsidRPr="009C6E84" w14:paraId="382731B9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C702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72B1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B769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F915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6E7A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33 А 02 0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FB9D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7FD6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61 618,8</w:t>
            </w:r>
          </w:p>
        </w:tc>
      </w:tr>
      <w:tr w:rsidR="009C6E84" w:rsidRPr="009C6E84" w14:paraId="71E6A74F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5F25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FF96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DB9B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B966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7411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33 А 02 0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8D3D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2791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61 618,8</w:t>
            </w:r>
          </w:p>
        </w:tc>
      </w:tr>
      <w:tr w:rsidR="009C6E84" w:rsidRPr="009C6E84" w14:paraId="1DC514A3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8666" w14:textId="77777777" w:rsidR="009C6E84" w:rsidRPr="009C6E84" w:rsidRDefault="009C6E84" w:rsidP="009C6E84">
            <w:pPr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</w:t>
            </w:r>
            <w:proofErr w:type="spellStart"/>
            <w:r w:rsidRPr="009C6E84">
              <w:rPr>
                <w:bCs/>
                <w:sz w:val="22"/>
                <w:szCs w:val="22"/>
              </w:rPr>
              <w:t>дворых</w:t>
            </w:r>
            <w:proofErr w:type="spellEnd"/>
            <w:r w:rsidRPr="009C6E84">
              <w:rPr>
                <w:bCs/>
                <w:sz w:val="22"/>
                <w:szCs w:val="22"/>
              </w:rPr>
              <w:t xml:space="preserve"> территори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C4E7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C78E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7352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D760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3566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5462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39 982,8</w:t>
            </w:r>
          </w:p>
        </w:tc>
      </w:tr>
      <w:tr w:rsidR="009C6E84" w:rsidRPr="009C6E84" w14:paraId="6BBB0D48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6D4F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3D1A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DA45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8260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79B7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33 А 02 0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16FA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692E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39 982,8</w:t>
            </w:r>
          </w:p>
        </w:tc>
      </w:tr>
      <w:tr w:rsidR="009C6E84" w:rsidRPr="009C6E84" w14:paraId="7DAEDBEC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81DD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B4C1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362B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E93D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85ED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33 А 02 0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BADA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0A4C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39 982,8</w:t>
            </w:r>
          </w:p>
        </w:tc>
      </w:tr>
      <w:tr w:rsidR="009C6E84" w:rsidRPr="009C6E84" w14:paraId="2392C347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37F687" w14:textId="2E6F41D4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Содержание дворовых территорий</w:t>
            </w:r>
            <w:r w:rsidR="0011635E">
              <w:rPr>
                <w:sz w:val="22"/>
                <w:szCs w:val="22"/>
              </w:rPr>
              <w:t xml:space="preserve"> </w:t>
            </w:r>
            <w:r w:rsidRPr="009C6E84">
              <w:rPr>
                <w:sz w:val="22"/>
                <w:szCs w:val="22"/>
              </w:rPr>
              <w:t>(</w:t>
            </w:r>
            <w:proofErr w:type="spellStart"/>
            <w:r w:rsidRPr="009C6E84">
              <w:rPr>
                <w:sz w:val="22"/>
                <w:szCs w:val="22"/>
              </w:rPr>
              <w:t>софинансирование</w:t>
            </w:r>
            <w:proofErr w:type="spellEnd"/>
            <w:r w:rsidRPr="009C6E84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7461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972F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E022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4E11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33 А 02 S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DA96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826F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891,6</w:t>
            </w:r>
          </w:p>
        </w:tc>
      </w:tr>
      <w:tr w:rsidR="009C6E84" w:rsidRPr="009C6E84" w14:paraId="291DF277" w14:textId="77777777" w:rsidTr="0011635E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444C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F8B8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6DE9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2691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2E85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33 А 02 S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4D61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4A66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891,6</w:t>
            </w:r>
          </w:p>
        </w:tc>
      </w:tr>
      <w:tr w:rsidR="009C6E84" w:rsidRPr="009C6E84" w14:paraId="4EF92C3C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76AD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B492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2A45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5BD3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A7C9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33 А 02 S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A6DB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FB6D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891,6</w:t>
            </w:r>
          </w:p>
        </w:tc>
      </w:tr>
      <w:tr w:rsidR="009C6E84" w:rsidRPr="009C6E84" w14:paraId="2F9DEB0E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D702" w14:textId="77777777" w:rsidR="009C6E84" w:rsidRPr="009C6E84" w:rsidRDefault="009C6E84" w:rsidP="009C6E84">
            <w:pPr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4010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ABF0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CF10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471E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2D7B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8A86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6 704,2</w:t>
            </w:r>
          </w:p>
        </w:tc>
      </w:tr>
      <w:tr w:rsidR="009C6E84" w:rsidRPr="009C6E84" w14:paraId="5EBC6116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50A6" w14:textId="77777777" w:rsidR="009C6E84" w:rsidRPr="009C6E84" w:rsidRDefault="009C6E84" w:rsidP="009C6E84">
            <w:pPr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E4F7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D0D1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A9C7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3EEA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6827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9581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6 704,2</w:t>
            </w:r>
          </w:p>
        </w:tc>
      </w:tr>
      <w:tr w:rsidR="009C6E84" w:rsidRPr="009C6E84" w14:paraId="459FA25A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6021" w14:textId="77777777" w:rsidR="009C6E84" w:rsidRPr="009C6E84" w:rsidRDefault="009C6E84" w:rsidP="009C6E84">
            <w:pPr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DBB5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8332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0A33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3C17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180C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4817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6 704,2</w:t>
            </w:r>
          </w:p>
        </w:tc>
      </w:tr>
      <w:tr w:rsidR="009C6E84" w:rsidRPr="009C6E84" w14:paraId="1F57A842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2440" w14:textId="77777777" w:rsidR="009C6E84" w:rsidRPr="009C6E84" w:rsidRDefault="009C6E84" w:rsidP="009C6E84">
            <w:pPr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 xml:space="preserve">Прочие мероприятия по молодежной политике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5EA7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F75F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D505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1507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A32F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FC4A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6 704,2</w:t>
            </w:r>
          </w:p>
        </w:tc>
      </w:tr>
      <w:tr w:rsidR="009C6E84" w:rsidRPr="009C6E84" w14:paraId="06D53B82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ABBF" w14:textId="77777777" w:rsidR="009C6E84" w:rsidRPr="009C6E84" w:rsidRDefault="009C6E84" w:rsidP="009C6E84">
            <w:pPr>
              <w:rPr>
                <w:bCs/>
                <w:iCs/>
                <w:sz w:val="22"/>
                <w:szCs w:val="22"/>
              </w:rPr>
            </w:pPr>
            <w:r w:rsidRPr="009C6E84">
              <w:rPr>
                <w:bCs/>
                <w:iCs/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619A" w14:textId="77777777" w:rsidR="009C6E84" w:rsidRPr="009C6E84" w:rsidRDefault="009C6E84" w:rsidP="009C6E84">
            <w:pPr>
              <w:jc w:val="center"/>
              <w:rPr>
                <w:bCs/>
                <w:iCs/>
                <w:sz w:val="22"/>
                <w:szCs w:val="22"/>
              </w:rPr>
            </w:pPr>
            <w:r w:rsidRPr="009C6E84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3906" w14:textId="77777777" w:rsidR="009C6E84" w:rsidRPr="009C6E84" w:rsidRDefault="009C6E84" w:rsidP="009C6E84">
            <w:pPr>
              <w:jc w:val="center"/>
              <w:rPr>
                <w:bCs/>
                <w:iCs/>
                <w:sz w:val="22"/>
                <w:szCs w:val="22"/>
              </w:rPr>
            </w:pPr>
            <w:r w:rsidRPr="009C6E84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65BC" w14:textId="77777777" w:rsidR="009C6E84" w:rsidRPr="009C6E84" w:rsidRDefault="009C6E84" w:rsidP="009C6E84">
            <w:pPr>
              <w:jc w:val="center"/>
              <w:rPr>
                <w:bCs/>
                <w:iCs/>
                <w:sz w:val="22"/>
                <w:szCs w:val="22"/>
              </w:rPr>
            </w:pPr>
            <w:r w:rsidRPr="009C6E84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ACDF" w14:textId="77777777" w:rsidR="009C6E84" w:rsidRPr="009C6E84" w:rsidRDefault="009C6E84" w:rsidP="009C6E84">
            <w:pPr>
              <w:jc w:val="center"/>
              <w:rPr>
                <w:bCs/>
                <w:iCs/>
                <w:sz w:val="22"/>
                <w:szCs w:val="22"/>
              </w:rPr>
            </w:pPr>
            <w:r w:rsidRPr="009C6E84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BD1B" w14:textId="77777777" w:rsidR="009C6E84" w:rsidRPr="009C6E84" w:rsidRDefault="009C6E84" w:rsidP="009C6E84">
            <w:pPr>
              <w:jc w:val="center"/>
              <w:rPr>
                <w:bCs/>
                <w:iCs/>
                <w:sz w:val="22"/>
                <w:szCs w:val="22"/>
              </w:rPr>
            </w:pPr>
            <w:r w:rsidRPr="009C6E84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8355" w14:textId="77777777" w:rsidR="009C6E84" w:rsidRPr="009C6E84" w:rsidRDefault="009C6E84" w:rsidP="009C6E84">
            <w:pPr>
              <w:jc w:val="center"/>
              <w:rPr>
                <w:bCs/>
                <w:iCs/>
                <w:sz w:val="22"/>
                <w:szCs w:val="22"/>
              </w:rPr>
            </w:pPr>
            <w:r w:rsidRPr="009C6E84">
              <w:rPr>
                <w:bCs/>
                <w:iCs/>
                <w:sz w:val="22"/>
                <w:szCs w:val="22"/>
              </w:rPr>
              <w:t>980,2</w:t>
            </w:r>
          </w:p>
        </w:tc>
      </w:tr>
      <w:tr w:rsidR="009C6E84" w:rsidRPr="009C6E84" w14:paraId="486CEFF1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A5B8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663A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8581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75D1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7F23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38 А 00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1BA2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FF59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80,2</w:t>
            </w:r>
          </w:p>
        </w:tc>
      </w:tr>
      <w:tr w:rsidR="009C6E84" w:rsidRPr="009C6E84" w14:paraId="615D1262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DF13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8C4E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7336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C785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F82F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38 А 00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E5C2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36A5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80,2</w:t>
            </w:r>
          </w:p>
        </w:tc>
      </w:tr>
      <w:tr w:rsidR="009C6E84" w:rsidRPr="009C6E84" w14:paraId="7223B5EA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2D84" w14:textId="77777777" w:rsidR="009C6E84" w:rsidRPr="009C6E84" w:rsidRDefault="009C6E84" w:rsidP="009C6E84">
            <w:pPr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FAB8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2F8D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EB5F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695E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38 А 00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E410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F409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353,0</w:t>
            </w:r>
          </w:p>
        </w:tc>
      </w:tr>
      <w:tr w:rsidR="009C6E84" w:rsidRPr="009C6E84" w14:paraId="767014F3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B822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E05F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6530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E9FC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32A6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38 А 00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FCCC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E691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353,0</w:t>
            </w:r>
          </w:p>
        </w:tc>
      </w:tr>
      <w:tr w:rsidR="009C6E84" w:rsidRPr="009C6E84" w14:paraId="44FA2030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AB08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3C60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335A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BC91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DB59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38 А 00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A28C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BE0F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353,0</w:t>
            </w:r>
          </w:p>
        </w:tc>
      </w:tr>
      <w:tr w:rsidR="009C6E84" w:rsidRPr="009C6E84" w14:paraId="3CE8F0CF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AA01" w14:textId="77777777" w:rsidR="009C6E84" w:rsidRPr="009C6E84" w:rsidRDefault="009C6E84" w:rsidP="009C6E84">
            <w:pPr>
              <w:rPr>
                <w:bCs/>
                <w:iCs/>
                <w:sz w:val="22"/>
                <w:szCs w:val="22"/>
              </w:rPr>
            </w:pPr>
            <w:r w:rsidRPr="009C6E84">
              <w:rPr>
                <w:bCs/>
                <w:iCs/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B6AA" w14:textId="77777777" w:rsidR="009C6E84" w:rsidRPr="009C6E84" w:rsidRDefault="009C6E84" w:rsidP="009C6E84">
            <w:pPr>
              <w:jc w:val="center"/>
              <w:rPr>
                <w:bCs/>
                <w:iCs/>
                <w:sz w:val="22"/>
                <w:szCs w:val="22"/>
              </w:rPr>
            </w:pPr>
            <w:r w:rsidRPr="009C6E84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6A7C" w14:textId="77777777" w:rsidR="009C6E84" w:rsidRPr="009C6E84" w:rsidRDefault="009C6E84" w:rsidP="009C6E84">
            <w:pPr>
              <w:jc w:val="center"/>
              <w:rPr>
                <w:bCs/>
                <w:iCs/>
                <w:sz w:val="22"/>
                <w:szCs w:val="22"/>
              </w:rPr>
            </w:pPr>
            <w:r w:rsidRPr="009C6E84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B88A" w14:textId="77777777" w:rsidR="009C6E84" w:rsidRPr="009C6E84" w:rsidRDefault="009C6E84" w:rsidP="009C6E84">
            <w:pPr>
              <w:jc w:val="center"/>
              <w:rPr>
                <w:bCs/>
                <w:iCs/>
                <w:sz w:val="22"/>
                <w:szCs w:val="22"/>
              </w:rPr>
            </w:pPr>
            <w:r w:rsidRPr="009C6E84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6764" w14:textId="77777777" w:rsidR="009C6E84" w:rsidRPr="009C6E84" w:rsidRDefault="009C6E84" w:rsidP="009C6E84">
            <w:pPr>
              <w:jc w:val="center"/>
              <w:rPr>
                <w:bCs/>
                <w:iCs/>
                <w:sz w:val="22"/>
                <w:szCs w:val="22"/>
              </w:rPr>
            </w:pPr>
            <w:r w:rsidRPr="009C6E84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43CB" w14:textId="77777777" w:rsidR="009C6E84" w:rsidRPr="009C6E84" w:rsidRDefault="009C6E84" w:rsidP="009C6E84">
            <w:pPr>
              <w:jc w:val="center"/>
              <w:rPr>
                <w:bCs/>
                <w:iCs/>
                <w:sz w:val="22"/>
                <w:szCs w:val="22"/>
              </w:rPr>
            </w:pPr>
            <w:r w:rsidRPr="009C6E84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7BC4" w14:textId="77777777" w:rsidR="009C6E84" w:rsidRPr="009C6E84" w:rsidRDefault="009C6E84" w:rsidP="009C6E84">
            <w:pPr>
              <w:jc w:val="center"/>
              <w:rPr>
                <w:bCs/>
                <w:iCs/>
                <w:sz w:val="22"/>
                <w:szCs w:val="22"/>
              </w:rPr>
            </w:pPr>
            <w:r w:rsidRPr="009C6E84">
              <w:rPr>
                <w:bCs/>
                <w:iCs/>
                <w:sz w:val="22"/>
                <w:szCs w:val="22"/>
              </w:rPr>
              <w:t>4 276,9</w:t>
            </w:r>
          </w:p>
        </w:tc>
      </w:tr>
      <w:tr w:rsidR="009C6E84" w:rsidRPr="009C6E84" w14:paraId="639601C3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1089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41B8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038A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9ADA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6F3D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38 А 00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7364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A350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4 276,9</w:t>
            </w:r>
          </w:p>
        </w:tc>
      </w:tr>
      <w:tr w:rsidR="009C6E84" w:rsidRPr="009C6E84" w14:paraId="0EA9FF75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7D8B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FFF5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3844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4F82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2105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38 А 00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7AC8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2CD0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4 276,9</w:t>
            </w:r>
          </w:p>
        </w:tc>
      </w:tr>
      <w:tr w:rsidR="009C6E84" w:rsidRPr="009C6E84" w14:paraId="14843776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E174" w14:textId="77777777" w:rsidR="009C6E84" w:rsidRPr="009C6E84" w:rsidRDefault="009C6E84" w:rsidP="009C6E84">
            <w:pPr>
              <w:rPr>
                <w:bCs/>
                <w:iCs/>
                <w:sz w:val="22"/>
                <w:szCs w:val="22"/>
              </w:rPr>
            </w:pPr>
            <w:r w:rsidRPr="009C6E84">
              <w:rPr>
                <w:bCs/>
                <w:iCs/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F097" w14:textId="77777777" w:rsidR="009C6E84" w:rsidRPr="009C6E84" w:rsidRDefault="009C6E84" w:rsidP="009C6E84">
            <w:pPr>
              <w:jc w:val="center"/>
              <w:rPr>
                <w:bCs/>
                <w:iCs/>
                <w:sz w:val="22"/>
                <w:szCs w:val="22"/>
              </w:rPr>
            </w:pPr>
            <w:r w:rsidRPr="009C6E84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9558" w14:textId="77777777" w:rsidR="009C6E84" w:rsidRPr="009C6E84" w:rsidRDefault="009C6E84" w:rsidP="009C6E84">
            <w:pPr>
              <w:jc w:val="center"/>
              <w:rPr>
                <w:bCs/>
                <w:iCs/>
                <w:sz w:val="22"/>
                <w:szCs w:val="22"/>
              </w:rPr>
            </w:pPr>
            <w:r w:rsidRPr="009C6E84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0531" w14:textId="77777777" w:rsidR="009C6E84" w:rsidRPr="009C6E84" w:rsidRDefault="009C6E84" w:rsidP="009C6E84">
            <w:pPr>
              <w:jc w:val="center"/>
              <w:rPr>
                <w:bCs/>
                <w:iCs/>
                <w:sz w:val="22"/>
                <w:szCs w:val="22"/>
              </w:rPr>
            </w:pPr>
            <w:r w:rsidRPr="009C6E84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19CC" w14:textId="77777777" w:rsidR="009C6E84" w:rsidRPr="009C6E84" w:rsidRDefault="009C6E84" w:rsidP="009C6E84">
            <w:pPr>
              <w:jc w:val="center"/>
              <w:rPr>
                <w:bCs/>
                <w:iCs/>
                <w:sz w:val="22"/>
                <w:szCs w:val="22"/>
              </w:rPr>
            </w:pPr>
            <w:r w:rsidRPr="009C6E84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574B" w14:textId="77777777" w:rsidR="009C6E84" w:rsidRPr="009C6E84" w:rsidRDefault="009C6E84" w:rsidP="009C6E84">
            <w:pPr>
              <w:jc w:val="center"/>
              <w:rPr>
                <w:bCs/>
                <w:iCs/>
                <w:sz w:val="22"/>
                <w:szCs w:val="22"/>
              </w:rPr>
            </w:pPr>
            <w:r w:rsidRPr="009C6E84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83DB" w14:textId="77777777" w:rsidR="009C6E84" w:rsidRPr="009C6E84" w:rsidRDefault="009C6E84" w:rsidP="009C6E84">
            <w:pPr>
              <w:jc w:val="center"/>
              <w:rPr>
                <w:bCs/>
                <w:iCs/>
                <w:sz w:val="22"/>
                <w:szCs w:val="22"/>
              </w:rPr>
            </w:pPr>
            <w:r w:rsidRPr="009C6E84">
              <w:rPr>
                <w:bCs/>
                <w:iCs/>
                <w:sz w:val="22"/>
                <w:szCs w:val="22"/>
              </w:rPr>
              <w:t>1 094,1</w:t>
            </w:r>
          </w:p>
        </w:tc>
      </w:tr>
      <w:tr w:rsidR="009C6E84" w:rsidRPr="009C6E84" w14:paraId="77B98816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679C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98EC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79FD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BA19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2D18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38 А 00 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CDA8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7B01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 094,1</w:t>
            </w:r>
          </w:p>
        </w:tc>
      </w:tr>
      <w:tr w:rsidR="009C6E84" w:rsidRPr="009C6E84" w14:paraId="6D4D41A9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B313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95C6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BDC5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1D88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EAFC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38 А 00 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93B3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FECF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 094,1</w:t>
            </w:r>
          </w:p>
        </w:tc>
      </w:tr>
      <w:tr w:rsidR="009C6E84" w:rsidRPr="009C6E84" w14:paraId="412CF518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D0E7" w14:textId="77777777" w:rsidR="009C6E84" w:rsidRPr="009C6E84" w:rsidRDefault="009C6E84" w:rsidP="009C6E84">
            <w:pPr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05F5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7241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F0F7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2D43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5502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F655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1 696,8</w:t>
            </w:r>
          </w:p>
        </w:tc>
      </w:tr>
      <w:tr w:rsidR="009C6E84" w:rsidRPr="009C6E84" w14:paraId="4060EEF2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67DE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9ACD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545C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1581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C5AA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CF64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17DA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467,1</w:t>
            </w:r>
          </w:p>
        </w:tc>
      </w:tr>
      <w:tr w:rsidR="009C6E84" w:rsidRPr="009C6E84" w14:paraId="1C49CB2B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9134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692E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FC20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3F8D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DBA9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E19F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7B16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467,1</w:t>
            </w:r>
          </w:p>
        </w:tc>
      </w:tr>
      <w:tr w:rsidR="009C6E84" w:rsidRPr="009C6E84" w14:paraId="0CEB61D5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03F1BC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Пенсионное обеспечение муниципальных служащих города Москвы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8D37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619A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3D12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9324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4 Б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7704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8B01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467,1</w:t>
            </w:r>
          </w:p>
        </w:tc>
      </w:tr>
      <w:tr w:rsidR="009C6E84" w:rsidRPr="009C6E84" w14:paraId="784DC360" w14:textId="77777777" w:rsidTr="0011635E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F242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AB8F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8821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4B82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74D3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4 Б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77C7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DED1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467,1</w:t>
            </w:r>
          </w:p>
        </w:tc>
      </w:tr>
      <w:tr w:rsidR="009C6E84" w:rsidRPr="009C6E84" w14:paraId="199D17B0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36B4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88E8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0D3E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B8A7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89D3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4 Б 01 15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5579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B323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467,1</w:t>
            </w:r>
          </w:p>
        </w:tc>
      </w:tr>
      <w:tr w:rsidR="009C6E84" w:rsidRPr="009C6E84" w14:paraId="48BF2BF5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89D6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BADA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E415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DDE3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024A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4 Б 01 15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ACE5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A921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467,1</w:t>
            </w:r>
          </w:p>
        </w:tc>
      </w:tr>
      <w:tr w:rsidR="009C6E84" w:rsidRPr="009C6E84" w14:paraId="7C31A14C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2F17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846F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728F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C8CB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DC80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4 Б 01 15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02A7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8693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467,1</w:t>
            </w:r>
          </w:p>
        </w:tc>
      </w:tr>
      <w:tr w:rsidR="009C6E84" w:rsidRPr="009C6E84" w14:paraId="132956DB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D008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7A47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D88D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5C21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6610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21E5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1CDE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35,3</w:t>
            </w:r>
          </w:p>
        </w:tc>
      </w:tr>
      <w:tr w:rsidR="009C6E84" w:rsidRPr="009C6E84" w14:paraId="14D4E8EC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B9BF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91FA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097F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39B5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B628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21D5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A140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35,3</w:t>
            </w:r>
          </w:p>
        </w:tc>
      </w:tr>
      <w:tr w:rsidR="009C6E84" w:rsidRPr="009C6E84" w14:paraId="1D1362BB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62F3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ED7A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3C10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E403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3BC1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39 А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2DEA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1278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35,3</w:t>
            </w:r>
          </w:p>
        </w:tc>
      </w:tr>
      <w:tr w:rsidR="009C6E84" w:rsidRPr="009C6E84" w14:paraId="619A4F00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714F" w14:textId="77777777" w:rsidR="009C6E84" w:rsidRPr="009C6E84" w:rsidRDefault="009C6E84" w:rsidP="009C6E84">
            <w:pPr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A137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99B0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E58E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52BB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39 А 00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70C0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6506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35,3</w:t>
            </w:r>
          </w:p>
        </w:tc>
      </w:tr>
      <w:tr w:rsidR="009C6E84" w:rsidRPr="009C6E84" w14:paraId="1F846BAB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9933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3070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1CB7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8520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0526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39 А 00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6B8F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FDE1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9,3</w:t>
            </w:r>
          </w:p>
        </w:tc>
      </w:tr>
      <w:tr w:rsidR="009C6E84" w:rsidRPr="009C6E84" w14:paraId="7219FBA2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4B2D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BED7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E824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8318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34A4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39 А 00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5A68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381A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9,3</w:t>
            </w:r>
          </w:p>
        </w:tc>
      </w:tr>
      <w:tr w:rsidR="009C6E84" w:rsidRPr="009C6E84" w14:paraId="00A78618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6CE9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189D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FD13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AB08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FF50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39 А 00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7CBF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9FAD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06,0</w:t>
            </w:r>
          </w:p>
        </w:tc>
      </w:tr>
      <w:tr w:rsidR="009C6E84" w:rsidRPr="009C6E84" w14:paraId="1577C281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FCD1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BD51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6DC4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F1E3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6AB5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39 А 00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620C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13FF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06,0</w:t>
            </w:r>
          </w:p>
        </w:tc>
      </w:tr>
      <w:tr w:rsidR="009C6E84" w:rsidRPr="009C6E84" w14:paraId="2E27B516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D906D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7CF7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E1A1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A56C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E219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A5F6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8FC8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94,4</w:t>
            </w:r>
          </w:p>
        </w:tc>
      </w:tr>
      <w:tr w:rsidR="009C6E84" w:rsidRPr="009C6E84" w14:paraId="3D006317" w14:textId="77777777" w:rsidTr="0011635E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E722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CA88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B2AD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A66A5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B2F0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4 Б 01 1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89B6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F3DE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94,4</w:t>
            </w:r>
          </w:p>
        </w:tc>
      </w:tr>
      <w:tr w:rsidR="009C6E84" w:rsidRPr="009C6E84" w14:paraId="0410A6B7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4238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4884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D88D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88F0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58CC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4 Б 01 1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5C61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E003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94,4</w:t>
            </w:r>
          </w:p>
        </w:tc>
      </w:tr>
      <w:tr w:rsidR="009C6E84" w:rsidRPr="009C6E84" w14:paraId="190FD4E3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62DF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B4D1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8B6C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6B60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241B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4 Б 01 1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FEAB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BE51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94,4</w:t>
            </w:r>
          </w:p>
        </w:tc>
      </w:tr>
      <w:tr w:rsidR="009C6E84" w:rsidRPr="009C6E84" w14:paraId="308364B4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C96E" w14:textId="77777777" w:rsidR="009C6E84" w:rsidRPr="009C6E84" w:rsidRDefault="009C6E84" w:rsidP="009C6E84">
            <w:pPr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46F1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7E6B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93E1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03BE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642B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9EC9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13 190,2</w:t>
            </w:r>
          </w:p>
        </w:tc>
      </w:tr>
      <w:tr w:rsidR="009C6E84" w:rsidRPr="009C6E84" w14:paraId="56C96137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2582" w14:textId="77777777" w:rsidR="009C6E84" w:rsidRPr="009C6E84" w:rsidRDefault="009C6E84" w:rsidP="009C6E84">
            <w:pPr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B715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65B6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E318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B975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77A6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F358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3 190,2</w:t>
            </w:r>
          </w:p>
        </w:tc>
      </w:tr>
      <w:tr w:rsidR="009C6E84" w:rsidRPr="009C6E84" w14:paraId="65E3348D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6A8D" w14:textId="77777777" w:rsidR="009C6E84" w:rsidRPr="009C6E84" w:rsidRDefault="009C6E84" w:rsidP="009C6E84">
            <w:pPr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6875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240C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CE82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054C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3E06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717A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3 190,2</w:t>
            </w:r>
          </w:p>
        </w:tc>
      </w:tr>
      <w:tr w:rsidR="009C6E84" w:rsidRPr="009C6E84" w14:paraId="6817A6A7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0041" w14:textId="77777777" w:rsidR="009C6E84" w:rsidRPr="009C6E84" w:rsidRDefault="009C6E84" w:rsidP="009C6E84">
            <w:pPr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A132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BE01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E0BC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8B39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0 А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FE5E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553C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0 262,5</w:t>
            </w:r>
          </w:p>
        </w:tc>
      </w:tr>
      <w:tr w:rsidR="009C6E84" w:rsidRPr="009C6E84" w14:paraId="47B93E5D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35EC" w14:textId="77777777" w:rsidR="009C6E84" w:rsidRPr="009C6E84" w:rsidRDefault="009C6E84" w:rsidP="009C6E84">
            <w:pPr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9619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FE32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9816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4841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0 А 01 8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AB4D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599A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0 262,5</w:t>
            </w:r>
          </w:p>
        </w:tc>
      </w:tr>
      <w:tr w:rsidR="009C6E84" w:rsidRPr="009C6E84" w14:paraId="4B5F66C3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5253" w14:textId="77777777" w:rsidR="009C6E84" w:rsidRPr="009C6E84" w:rsidRDefault="009C6E84" w:rsidP="009C6E84">
            <w:pPr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FA24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1590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1106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F99C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0 А 01 8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94C3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D46F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0 262,5</w:t>
            </w:r>
          </w:p>
        </w:tc>
      </w:tr>
      <w:tr w:rsidR="009C6E84" w:rsidRPr="009C6E84" w14:paraId="517458BE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28C6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C6E84">
              <w:rPr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F6EA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57AF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A4F9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BA7A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0 А 01 8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A1E1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FA1F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 268,2</w:t>
            </w:r>
          </w:p>
        </w:tc>
      </w:tr>
      <w:tr w:rsidR="009C6E84" w:rsidRPr="009C6E84" w14:paraId="24BCF214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56FF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7D02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7FAF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1AC4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A1E7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0 А 01 8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E672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80DA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 268,2</w:t>
            </w:r>
          </w:p>
        </w:tc>
      </w:tr>
      <w:tr w:rsidR="009C6E84" w:rsidRPr="009C6E84" w14:paraId="487C6C4F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BCA8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7F9B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197B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31B1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1B02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0 А 01 8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EF0B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7899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78,9</w:t>
            </w:r>
          </w:p>
        </w:tc>
      </w:tr>
      <w:tr w:rsidR="009C6E84" w:rsidRPr="009C6E84" w14:paraId="656CD0DD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EDBC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39BB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C57A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AD9E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4723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0 А 01 8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E128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9466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78,9</w:t>
            </w:r>
          </w:p>
        </w:tc>
      </w:tr>
      <w:tr w:rsidR="009C6E84" w:rsidRPr="009C6E84" w14:paraId="2D87F8A0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96E3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4BD1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8A76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9C51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CC42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0 А 01 8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CAFC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D234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5,4</w:t>
            </w:r>
          </w:p>
        </w:tc>
      </w:tr>
      <w:tr w:rsidR="009C6E84" w:rsidRPr="009C6E84" w14:paraId="79AB8CBC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D389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1E91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5473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AD53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120E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0 А 01 8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992C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1104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5,4</w:t>
            </w:r>
          </w:p>
        </w:tc>
      </w:tr>
      <w:tr w:rsidR="009C6E84" w:rsidRPr="009C6E84" w14:paraId="35AB5284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F0AC" w14:textId="77777777" w:rsidR="009C6E84" w:rsidRPr="009C6E84" w:rsidRDefault="009C6E84" w:rsidP="009C6E84">
            <w:pPr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D160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1004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2F82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880F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10 Б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8EA1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6E89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2 927,7</w:t>
            </w:r>
          </w:p>
        </w:tc>
      </w:tr>
      <w:tr w:rsidR="009C6E84" w:rsidRPr="009C6E84" w14:paraId="236F5A74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5624" w14:textId="77777777" w:rsidR="009C6E84" w:rsidRPr="009C6E84" w:rsidRDefault="009C6E84" w:rsidP="009C6E84">
            <w:pPr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61CC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83DB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63F8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DACA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0 Б 02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4BFA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A0D1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 296,8</w:t>
            </w:r>
          </w:p>
        </w:tc>
      </w:tr>
      <w:tr w:rsidR="009C6E84" w:rsidRPr="009C6E84" w14:paraId="172CAE46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D69B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B035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A811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513F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92CA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0 Б 02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0C00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33D1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 296,8</w:t>
            </w:r>
          </w:p>
        </w:tc>
      </w:tr>
      <w:tr w:rsidR="009C6E84" w:rsidRPr="009C6E84" w14:paraId="67ACC5D6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62A3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CB53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0D42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A294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B625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0 Б 02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93FD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3624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 296,8</w:t>
            </w:r>
          </w:p>
        </w:tc>
      </w:tr>
      <w:tr w:rsidR="009C6E84" w:rsidRPr="009C6E84" w14:paraId="4BA36D45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E9CE0" w14:textId="77777777" w:rsidR="009C6E84" w:rsidRPr="009C6E84" w:rsidRDefault="009C6E84" w:rsidP="009C6E84">
            <w:pPr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1A10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A5BE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19E6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8F62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0 Б 03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5BC6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851C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610,1</w:t>
            </w:r>
          </w:p>
        </w:tc>
      </w:tr>
      <w:tr w:rsidR="009C6E84" w:rsidRPr="009C6E84" w14:paraId="300C9571" w14:textId="77777777" w:rsidTr="0011635E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D1B2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8D81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60AA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0239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FB7B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0 Б 03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6F0E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4FF8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610,1</w:t>
            </w:r>
          </w:p>
        </w:tc>
      </w:tr>
      <w:tr w:rsidR="009C6E84" w:rsidRPr="009C6E84" w14:paraId="77AA5F52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DA4D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BC67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7BC7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829F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D505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0 Б 03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F0B1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81E7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610,1</w:t>
            </w:r>
          </w:p>
        </w:tc>
      </w:tr>
      <w:tr w:rsidR="009C6E84" w:rsidRPr="009C6E84" w14:paraId="4361F3F4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B5E9" w14:textId="77777777" w:rsidR="009C6E84" w:rsidRPr="009C6E84" w:rsidRDefault="009C6E84" w:rsidP="009C6E84">
            <w:pPr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A5DA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7FDB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9801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0E9D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10 Б 05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9C57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8075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20,8</w:t>
            </w:r>
          </w:p>
        </w:tc>
      </w:tr>
      <w:tr w:rsidR="009C6E84" w:rsidRPr="009C6E84" w14:paraId="1B735056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9D40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7046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06F8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3441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8B7D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0 Б 05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0722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A38E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0,8</w:t>
            </w:r>
          </w:p>
        </w:tc>
      </w:tr>
      <w:tr w:rsidR="009C6E84" w:rsidRPr="009C6E84" w14:paraId="2DE566D0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AD3D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C744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47D5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7ED6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A405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0 Б 05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2A35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1DA7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20,8</w:t>
            </w:r>
          </w:p>
        </w:tc>
      </w:tr>
      <w:tr w:rsidR="009C6E84" w:rsidRPr="009C6E84" w14:paraId="5B797E75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F68E" w14:textId="77777777" w:rsidR="009C6E84" w:rsidRPr="009C6E84" w:rsidRDefault="009C6E84" w:rsidP="009C6E84">
            <w:pPr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79E0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93D8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768D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B1B9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F062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A1D6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40,0</w:t>
            </w:r>
          </w:p>
        </w:tc>
      </w:tr>
      <w:tr w:rsidR="009C6E84" w:rsidRPr="009C6E84" w14:paraId="55FA3A45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481C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52CF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939C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9B4C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7200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3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371B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B6C3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40,0</w:t>
            </w:r>
          </w:p>
        </w:tc>
      </w:tr>
      <w:tr w:rsidR="009C6E84" w:rsidRPr="009C6E84" w14:paraId="354CA31C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4FCA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F9B5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8260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6CC1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CD59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35 Е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DA1A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E5BE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40,0</w:t>
            </w:r>
          </w:p>
        </w:tc>
      </w:tr>
      <w:tr w:rsidR="009C6E84" w:rsidRPr="009C6E84" w14:paraId="5334537A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3107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BACC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1B79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B212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3076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35 Е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E321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2EAB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40,0</w:t>
            </w:r>
          </w:p>
        </w:tc>
      </w:tr>
      <w:tr w:rsidR="009C6E84" w:rsidRPr="009C6E84" w14:paraId="2E8C7E99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44D1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 xml:space="preserve">Обеспечение расходов по уплате целевых взносов на реализацию целевой программы "Реализация отдельных мероприятий по выпуску (изданию) бюллетеня </w:t>
            </w:r>
            <w:r w:rsidRPr="009C6E84">
              <w:rPr>
                <w:sz w:val="22"/>
                <w:szCs w:val="22"/>
              </w:rPr>
              <w:lastRenderedPageBreak/>
              <w:t>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C310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4568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85B7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9CA3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35 Е 01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0D47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447F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40,0</w:t>
            </w:r>
          </w:p>
        </w:tc>
      </w:tr>
      <w:tr w:rsidR="009C6E84" w:rsidRPr="009C6E84" w14:paraId="0BB1F5BB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91D7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D248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BA38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DAAC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DAA4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35 Е 01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9D79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E0E8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40,0</w:t>
            </w:r>
          </w:p>
        </w:tc>
      </w:tr>
      <w:tr w:rsidR="009C6E84" w:rsidRPr="009C6E84" w14:paraId="68883490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CB6B" w14:textId="77777777" w:rsidR="009C6E84" w:rsidRPr="009C6E84" w:rsidRDefault="009C6E84" w:rsidP="009C6E84">
            <w:pPr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A275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5380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1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05AE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B62F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35 Е 01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F7F9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EF8F" w14:textId="77777777" w:rsidR="009C6E84" w:rsidRPr="009C6E84" w:rsidRDefault="009C6E84" w:rsidP="009C6E84">
            <w:pPr>
              <w:jc w:val="center"/>
              <w:rPr>
                <w:sz w:val="22"/>
                <w:szCs w:val="22"/>
              </w:rPr>
            </w:pPr>
            <w:r w:rsidRPr="009C6E84">
              <w:rPr>
                <w:sz w:val="22"/>
                <w:szCs w:val="22"/>
              </w:rPr>
              <w:t>40,0</w:t>
            </w:r>
          </w:p>
        </w:tc>
      </w:tr>
      <w:tr w:rsidR="009C6E84" w:rsidRPr="009C6E84" w14:paraId="636B90FD" w14:textId="77777777" w:rsidTr="0011635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48ED" w14:textId="77777777" w:rsidR="009C6E84" w:rsidRPr="009C6E84" w:rsidRDefault="009C6E84" w:rsidP="009C6E84">
            <w:pPr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A88D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1E2F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DFAA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80DB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3463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AA36" w14:textId="77777777" w:rsidR="009C6E84" w:rsidRPr="009C6E84" w:rsidRDefault="009C6E84" w:rsidP="009C6E84">
            <w:pPr>
              <w:jc w:val="center"/>
              <w:rPr>
                <w:bCs/>
                <w:sz w:val="22"/>
                <w:szCs w:val="22"/>
              </w:rPr>
            </w:pPr>
            <w:r w:rsidRPr="009C6E84">
              <w:rPr>
                <w:bCs/>
                <w:sz w:val="22"/>
                <w:szCs w:val="22"/>
              </w:rPr>
              <w:t>442 060,60</w:t>
            </w:r>
          </w:p>
        </w:tc>
      </w:tr>
    </w:tbl>
    <w:p w14:paraId="65A065B1" w14:textId="75C4591C" w:rsidR="00550937" w:rsidRDefault="00550937">
      <w:pPr>
        <w:rPr>
          <w:sz w:val="22"/>
          <w:szCs w:val="22"/>
        </w:rPr>
      </w:pPr>
    </w:p>
    <w:p w14:paraId="089B7266" w14:textId="77777777" w:rsidR="00550937" w:rsidRDefault="0055093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63797D5" w14:textId="0F656F93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6F0E3CAE" wp14:editId="47AF4FF2">
                <wp:simplePos x="0" y="0"/>
                <wp:positionH relativeFrom="margin">
                  <wp:posOffset>3463290</wp:posOffset>
                </wp:positionH>
                <wp:positionV relativeFrom="paragraph">
                  <wp:posOffset>-3175</wp:posOffset>
                </wp:positionV>
                <wp:extent cx="2457450" cy="828675"/>
                <wp:effectExtent l="0" t="0" r="19050" b="2857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7245B" w14:textId="323090AB" w:rsidR="0011635E" w:rsidRPr="006B55D9" w:rsidRDefault="0011635E" w:rsidP="0041672E">
                            <w:r w:rsidRPr="006B55D9">
                              <w:t>П</w:t>
                            </w:r>
                            <w:r>
                              <w:t>риложение 3</w:t>
                            </w:r>
                            <w:r w:rsidRPr="006B55D9">
                              <w:t xml:space="preserve"> </w:t>
                            </w:r>
                          </w:p>
                          <w:p w14:paraId="260A8669" w14:textId="77777777" w:rsidR="0011635E" w:rsidRPr="006B55D9" w:rsidRDefault="0011635E" w:rsidP="0041672E">
                            <w:r w:rsidRPr="006B55D9">
                              <w:t xml:space="preserve">к решению Совета депутатов поселения Михайлово-Ярцевское  </w:t>
                            </w:r>
                          </w:p>
                          <w:p w14:paraId="7CD32B54" w14:textId="7DA37574" w:rsidR="0011635E" w:rsidRPr="008D6408" w:rsidRDefault="0011635E" w:rsidP="0041672E">
                            <w:r w:rsidRPr="001115F5">
                              <w:t xml:space="preserve">от 23.06.2022 № </w:t>
                            </w:r>
                            <w:r w:rsidR="001115F5" w:rsidRPr="001115F5">
                              <w:t>1</w:t>
                            </w:r>
                            <w:r w:rsidRPr="001115F5">
                              <w:t>/</w:t>
                            </w:r>
                            <w:r w:rsidR="001115F5" w:rsidRPr="001115F5"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E3CAE" id="_x0000_s1030" type="#_x0000_t202" style="position:absolute;left:0;text-align:left;margin-left:272.7pt;margin-top:-.25pt;width:193.5pt;height:65.25pt;z-index:25176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" strokecolor="white">
                <v:textbox>
                  <w:txbxContent>
                    <w:p w14:paraId="4D07245B" w14:textId="323090AB" w:rsidR="0011635E" w:rsidRPr="006B55D9" w:rsidRDefault="0011635E" w:rsidP="0041672E">
                      <w:r w:rsidRPr="006B55D9">
                        <w:t>П</w:t>
                      </w:r>
                      <w:r>
                        <w:t>риложение 3</w:t>
                      </w:r>
                      <w:r w:rsidRPr="006B55D9">
                        <w:t xml:space="preserve"> </w:t>
                      </w:r>
                    </w:p>
                    <w:p w14:paraId="260A8669" w14:textId="77777777" w:rsidR="0011635E" w:rsidRPr="006B55D9" w:rsidRDefault="0011635E" w:rsidP="0041672E">
                      <w:r w:rsidRPr="006B55D9">
                        <w:t xml:space="preserve">к решению Совета депутатов поселения Михайлово-Ярцевское  </w:t>
                      </w:r>
                    </w:p>
                    <w:p w14:paraId="7CD32B54" w14:textId="7DA37574" w:rsidR="0011635E" w:rsidRPr="008D6408" w:rsidRDefault="0011635E" w:rsidP="0041672E">
                      <w:r w:rsidRPr="001115F5">
                        <w:t xml:space="preserve">от 23.06.2022 № </w:t>
                      </w:r>
                      <w:r w:rsidR="001115F5" w:rsidRPr="001115F5">
                        <w:t>1</w:t>
                      </w:r>
                      <w:r w:rsidRPr="001115F5">
                        <w:t>/</w:t>
                      </w:r>
                      <w:r w:rsidR="001115F5" w:rsidRPr="001115F5"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067423" w14:textId="454EF583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012D8307" w14:textId="1A6C60FE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4AD1B98E" w14:textId="20A356CE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370DB11B" w14:textId="56360C0B" w:rsidR="0041672E" w:rsidRDefault="004B2636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3554438" wp14:editId="1AE85AC8">
                <wp:simplePos x="0" y="0"/>
                <wp:positionH relativeFrom="margin">
                  <wp:align>right</wp:align>
                </wp:positionH>
                <wp:positionV relativeFrom="paragraph">
                  <wp:posOffset>163830</wp:posOffset>
                </wp:positionV>
                <wp:extent cx="2466975" cy="781050"/>
                <wp:effectExtent l="0" t="0" r="28575" b="1905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09AE4" w14:textId="4AAE94D6" w:rsidR="0011635E" w:rsidRPr="008D6408" w:rsidRDefault="0011635E" w:rsidP="0041672E">
                            <w:r w:rsidRPr="008D6408">
                              <w:t xml:space="preserve">Приложение </w:t>
                            </w:r>
                            <w:r>
                              <w:t>7</w:t>
                            </w:r>
                            <w:r w:rsidRPr="008D6408">
                              <w:t xml:space="preserve"> </w:t>
                            </w:r>
                          </w:p>
                          <w:p w14:paraId="2D42F2FF" w14:textId="77777777" w:rsidR="0011635E" w:rsidRDefault="0011635E" w:rsidP="0041672E">
                            <w:r w:rsidRPr="008D6408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  <w:r w:rsidRPr="008D6408">
                              <w:t xml:space="preserve"> </w:t>
                            </w:r>
                          </w:p>
                          <w:p w14:paraId="7C70F620" w14:textId="77777777" w:rsidR="0011635E" w:rsidRPr="008D6408" w:rsidRDefault="0011635E" w:rsidP="0041672E">
                            <w:r w:rsidRPr="008D6408">
                              <w:t>от</w:t>
                            </w:r>
                            <w:r>
                              <w:t xml:space="preserve"> 30.11.</w:t>
                            </w:r>
                            <w:r w:rsidRPr="008D6408">
                              <w:t>20</w:t>
                            </w:r>
                            <w:r>
                              <w:t>21</w:t>
                            </w:r>
                            <w:r w:rsidRPr="008D6408">
                              <w:t xml:space="preserve"> №</w:t>
                            </w:r>
                            <w:r>
                              <w:t xml:space="preserve"> 1</w:t>
                            </w:r>
                            <w:r w:rsidRPr="008D6408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54438" id="_x0000_s1031" type="#_x0000_t202" style="position:absolute;left:0;text-align:left;margin-left:143.05pt;margin-top:12.9pt;width:194.25pt;height:61.5pt;z-index:251771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" strokecolor="white">
                <v:textbox>
                  <w:txbxContent>
                    <w:p w14:paraId="37009AE4" w14:textId="4AAE94D6" w:rsidR="0011635E" w:rsidRPr="008D6408" w:rsidRDefault="0011635E" w:rsidP="0041672E">
                      <w:r w:rsidRPr="008D6408">
                        <w:t xml:space="preserve">Приложение </w:t>
                      </w:r>
                      <w:r>
                        <w:t>7</w:t>
                      </w:r>
                      <w:r w:rsidRPr="008D6408">
                        <w:t xml:space="preserve"> </w:t>
                      </w:r>
                    </w:p>
                    <w:p w14:paraId="2D42F2FF" w14:textId="77777777" w:rsidR="0011635E" w:rsidRDefault="0011635E" w:rsidP="0041672E">
                      <w:r w:rsidRPr="008D6408">
                        <w:t xml:space="preserve">к решению Совета депутатов поселения Михайлово-Ярцевское </w:t>
                      </w:r>
                      <w:r>
                        <w:t xml:space="preserve"> </w:t>
                      </w:r>
                      <w:r w:rsidRPr="008D6408">
                        <w:t xml:space="preserve"> </w:t>
                      </w:r>
                    </w:p>
                    <w:p w14:paraId="7C70F620" w14:textId="77777777" w:rsidR="0011635E" w:rsidRPr="008D6408" w:rsidRDefault="0011635E" w:rsidP="0041672E">
                      <w:r w:rsidRPr="008D6408">
                        <w:t>от</w:t>
                      </w:r>
                      <w:r>
                        <w:t xml:space="preserve"> 30.11.</w:t>
                      </w:r>
                      <w:r w:rsidRPr="008D6408">
                        <w:t>20</w:t>
                      </w:r>
                      <w:r>
                        <w:t>21</w:t>
                      </w:r>
                      <w:r w:rsidRPr="008D6408">
                        <w:t xml:space="preserve"> №</w:t>
                      </w:r>
                      <w:r>
                        <w:t xml:space="preserve"> 1</w:t>
                      </w:r>
                      <w:r w:rsidRPr="008D6408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936E6D" w14:textId="5E14921B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6E88171F" w14:textId="77777777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461A2FA7" w14:textId="05565709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5C55B5C1" w14:textId="527FEAC9" w:rsidR="004B2636" w:rsidRDefault="004B2636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105F031B" w14:textId="77C8CBDE" w:rsidR="004B2636" w:rsidRDefault="004B2636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6D41ED72" w14:textId="77777777" w:rsidR="004B2636" w:rsidRDefault="004B2636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2B0D8A8C" w14:textId="77777777" w:rsidR="00B71C4F" w:rsidRPr="001F3C79" w:rsidRDefault="00B71C4F" w:rsidP="00B71C4F">
      <w:pPr>
        <w:jc w:val="center"/>
        <w:rPr>
          <w:bCs/>
        </w:rPr>
      </w:pPr>
      <w:r w:rsidRPr="001F3C79">
        <w:rPr>
          <w:bCs/>
        </w:rPr>
        <w:t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 на 202</w:t>
      </w:r>
      <w:r w:rsidR="00F40E7B" w:rsidRPr="001F3C79">
        <w:rPr>
          <w:bCs/>
        </w:rPr>
        <w:t>2</w:t>
      </w:r>
      <w:r w:rsidRPr="001F3C79">
        <w:rPr>
          <w:bCs/>
        </w:rPr>
        <w:t xml:space="preserve"> год</w:t>
      </w:r>
    </w:p>
    <w:p w14:paraId="0B35CC1E" w14:textId="77777777" w:rsidR="00550937" w:rsidRDefault="00550937" w:rsidP="00773DAF">
      <w:pPr>
        <w:rPr>
          <w:sz w:val="22"/>
          <w:szCs w:val="22"/>
        </w:rPr>
      </w:pPr>
    </w:p>
    <w:p w14:paraId="60B9964B" w14:textId="77777777" w:rsidR="00550937" w:rsidRDefault="00B155A4" w:rsidP="00773DAF">
      <w:pPr>
        <w:rPr>
          <w:sz w:val="22"/>
          <w:szCs w:val="22"/>
        </w:rPr>
      </w:pPr>
      <w:r w:rsidRPr="00553BCB">
        <w:rPr>
          <w:sz w:val="22"/>
          <w:szCs w:val="22"/>
        </w:rPr>
        <w:t>Единицы измерения: тыс. руб.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5098"/>
        <w:gridCol w:w="1548"/>
        <w:gridCol w:w="437"/>
        <w:gridCol w:w="567"/>
        <w:gridCol w:w="567"/>
        <w:gridCol w:w="1276"/>
      </w:tblGrid>
      <w:tr w:rsidR="0011635E" w:rsidRPr="0011635E" w14:paraId="7E3CE4BA" w14:textId="77777777" w:rsidTr="0011635E">
        <w:trPr>
          <w:trHeight w:val="20"/>
          <w:tblHeader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468B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127E1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9B63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 xml:space="preserve"> 2022год </w:t>
            </w:r>
          </w:p>
        </w:tc>
      </w:tr>
      <w:tr w:rsidR="0011635E" w:rsidRPr="0011635E" w14:paraId="6CAC09E6" w14:textId="77777777" w:rsidTr="0011635E">
        <w:trPr>
          <w:trHeight w:val="20"/>
          <w:tblHeader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A384" w14:textId="77777777" w:rsidR="0011635E" w:rsidRPr="0011635E" w:rsidRDefault="0011635E" w:rsidP="0011635E">
            <w:pPr>
              <w:rPr>
                <w:bCs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C0D1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DECE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11635E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51B7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9AE5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0C9F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 </w:t>
            </w:r>
          </w:p>
        </w:tc>
      </w:tr>
      <w:tr w:rsidR="0011635E" w:rsidRPr="0011635E" w14:paraId="0F0EB68C" w14:textId="77777777" w:rsidTr="0011635E">
        <w:trPr>
          <w:trHeight w:val="20"/>
          <w:tblHeader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AA1A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7081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BC2A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4CAE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9C9C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C7A4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6</w:t>
            </w:r>
          </w:p>
        </w:tc>
      </w:tr>
      <w:tr w:rsidR="0011635E" w:rsidRPr="0011635E" w14:paraId="2858800D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D5C7" w14:textId="77777777" w:rsidR="0011635E" w:rsidRPr="0011635E" w:rsidRDefault="0011635E" w:rsidP="0011635E">
            <w:pPr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009E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01 0 0 0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989F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E2E6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9B47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A0E0" w14:textId="6F24A9B3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15 207,70</w:t>
            </w:r>
          </w:p>
        </w:tc>
      </w:tr>
      <w:tr w:rsidR="0011635E" w:rsidRPr="0011635E" w14:paraId="368CCC3F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41EB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D45A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1 0 0 0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3D77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BD9E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49DD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79AE" w14:textId="4C700C90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5 207,70</w:t>
            </w:r>
          </w:p>
        </w:tc>
      </w:tr>
      <w:tr w:rsidR="0011635E" w:rsidRPr="0011635E" w14:paraId="15EF2B00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6407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43E6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1 0 0 0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A2DA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45EF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B943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3E91" w14:textId="419624AC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5 207,70</w:t>
            </w:r>
          </w:p>
        </w:tc>
      </w:tr>
      <w:tr w:rsidR="0011635E" w:rsidRPr="0011635E" w14:paraId="457B1B35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6F2D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D276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1 Д 00 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CCC9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25A4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F0B4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E0FD" w14:textId="651E8AE5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5 207,70</w:t>
            </w:r>
          </w:p>
        </w:tc>
      </w:tr>
      <w:tr w:rsidR="0011635E" w:rsidRPr="0011635E" w14:paraId="40175AFF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9D2B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3717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1 Д 03 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373C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D662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426B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F463" w14:textId="62B6DA58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6 640,70</w:t>
            </w:r>
          </w:p>
        </w:tc>
      </w:tr>
      <w:tr w:rsidR="0011635E" w:rsidRPr="0011635E" w14:paraId="59978EED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CB17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251F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1 Д 03 003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E217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5F4E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E9BC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A632" w14:textId="7937D1D3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6 640,70</w:t>
            </w:r>
          </w:p>
        </w:tc>
      </w:tr>
      <w:tr w:rsidR="0011635E" w:rsidRPr="0011635E" w14:paraId="48857810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EDDF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3A55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1 Д 03 003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C32A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1EDE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E0D3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BEA5" w14:textId="6728AE12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6 640,70</w:t>
            </w:r>
          </w:p>
        </w:tc>
      </w:tr>
      <w:tr w:rsidR="0011635E" w:rsidRPr="0011635E" w14:paraId="7012F54E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D986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D01C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1 Д 03 003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8142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BEEE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9757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A725" w14:textId="1A45BA03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6 640,70</w:t>
            </w:r>
          </w:p>
        </w:tc>
      </w:tr>
      <w:tr w:rsidR="0011635E" w:rsidRPr="0011635E" w14:paraId="6A9F29A4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5253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3470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1 Д 05 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70F3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DFF6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B75D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19D6" w14:textId="4752F9AC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8 567,00</w:t>
            </w:r>
          </w:p>
        </w:tc>
      </w:tr>
      <w:tr w:rsidR="0011635E" w:rsidRPr="0011635E" w14:paraId="078DCD63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5F01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8ED1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1 Д 05 006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BFAB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D17F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CED3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5EC1" w14:textId="3A358159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8 567,00</w:t>
            </w:r>
          </w:p>
        </w:tc>
      </w:tr>
      <w:tr w:rsidR="0011635E" w:rsidRPr="0011635E" w14:paraId="31693BCC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F613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3010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1 Д 05 006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A4A4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DE5A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F412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140F" w14:textId="462A8E5E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8 567,00</w:t>
            </w:r>
          </w:p>
        </w:tc>
      </w:tr>
      <w:tr w:rsidR="0011635E" w:rsidRPr="0011635E" w14:paraId="59FFB9D9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CB5D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88D9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1 Д 05 006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D369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302D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D755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BF6F" w14:textId="6969F8EC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8 567,00</w:t>
            </w:r>
          </w:p>
        </w:tc>
      </w:tr>
      <w:tr w:rsidR="0011635E" w:rsidRPr="0011635E" w14:paraId="6A937809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A056" w14:textId="77777777" w:rsidR="0011635E" w:rsidRPr="0011635E" w:rsidRDefault="0011635E" w:rsidP="0011635E">
            <w:pPr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C94D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5 0 00 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6271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703B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3F8F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064C" w14:textId="2FE8205D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238 964,50</w:t>
            </w:r>
          </w:p>
        </w:tc>
      </w:tr>
      <w:tr w:rsidR="0011635E" w:rsidRPr="0011635E" w14:paraId="7CF9F5EB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D6B9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4ECD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5 0 00 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CEE9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A294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CAC1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106D" w14:textId="48BF8602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 508,40</w:t>
            </w:r>
          </w:p>
        </w:tc>
      </w:tr>
      <w:tr w:rsidR="0011635E" w:rsidRPr="0011635E" w14:paraId="73E52B43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2DC9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Жилище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43C6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5 0 00 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CEE8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7B2B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CEC7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7DEF" w14:textId="5E9CAA36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 508,40</w:t>
            </w:r>
          </w:p>
        </w:tc>
      </w:tr>
      <w:tr w:rsidR="0011635E" w:rsidRPr="0011635E" w14:paraId="36A5CA58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A9D8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8ABA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5 В 00 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D172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CE04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53DC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E1AF" w14:textId="58C0C19E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 508,40</w:t>
            </w:r>
          </w:p>
        </w:tc>
      </w:tr>
      <w:tr w:rsidR="0011635E" w:rsidRPr="0011635E" w14:paraId="6FE54554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6EA9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F0F5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5 В 02 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BD40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F65A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93B7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B617" w14:textId="64B1965C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 658,70</w:t>
            </w:r>
          </w:p>
        </w:tc>
      </w:tr>
      <w:tr w:rsidR="0011635E" w:rsidRPr="0011635E" w14:paraId="3D338127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9177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5613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5 В 02 002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FA8F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09C0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07BB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69E1" w14:textId="7E7BC97D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 658,70</w:t>
            </w:r>
          </w:p>
        </w:tc>
      </w:tr>
      <w:tr w:rsidR="0011635E" w:rsidRPr="0011635E" w14:paraId="43E0153F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99A5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93F0A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5 В 02 002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0BEB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136E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53BB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EEA6" w14:textId="5592D251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 658,70</w:t>
            </w:r>
          </w:p>
        </w:tc>
      </w:tr>
      <w:tr w:rsidR="0011635E" w:rsidRPr="0011635E" w14:paraId="56B41796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DB8C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2C2E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5 В 02 002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9B88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7A71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DFD8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5469" w14:textId="6AE49A90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 658,70</w:t>
            </w:r>
          </w:p>
        </w:tc>
      </w:tr>
      <w:tr w:rsidR="0011635E" w:rsidRPr="0011635E" w14:paraId="02C5759E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AE5B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lastRenderedPageBreak/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C33B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5 В 03 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9709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FD9F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B64B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4CE9" w14:textId="3186CB52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849,70</w:t>
            </w:r>
          </w:p>
        </w:tc>
      </w:tr>
      <w:tr w:rsidR="0011635E" w:rsidRPr="0011635E" w14:paraId="390E1E53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E23F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7F68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5 В 03 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D6E35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AE4A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07D9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0E29" w14:textId="0B32A065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849,70</w:t>
            </w:r>
          </w:p>
        </w:tc>
      </w:tr>
      <w:tr w:rsidR="0011635E" w:rsidRPr="0011635E" w14:paraId="6AACFEA4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316A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927D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5 В 03 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9D4E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6F49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14F7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3E0B" w14:textId="220CF333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849,70</w:t>
            </w:r>
          </w:p>
        </w:tc>
      </w:tr>
      <w:tr w:rsidR="0011635E" w:rsidRPr="0011635E" w14:paraId="487ED5C7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C0D5" w14:textId="77777777" w:rsidR="0011635E" w:rsidRPr="0011635E" w:rsidRDefault="0011635E" w:rsidP="0011635E">
            <w:pPr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6A66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7551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68FE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841B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E39E" w14:textId="10ADC88B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236 456,10</w:t>
            </w:r>
          </w:p>
        </w:tc>
      </w:tr>
      <w:tr w:rsidR="0011635E" w:rsidRPr="0011635E" w14:paraId="0B3F18F0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01AB" w14:textId="77777777" w:rsidR="0011635E" w:rsidRPr="0011635E" w:rsidRDefault="0011635E" w:rsidP="0011635E">
            <w:pPr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D6CF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AD4C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1E3F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FE00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18CD" w14:textId="111EEB9E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236 456,10</w:t>
            </w:r>
          </w:p>
        </w:tc>
      </w:tr>
      <w:tr w:rsidR="0011635E" w:rsidRPr="0011635E" w14:paraId="76085FB7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65F7" w14:textId="77777777" w:rsidR="0011635E" w:rsidRPr="0011635E" w:rsidRDefault="0011635E" w:rsidP="0011635E">
            <w:pPr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6B3F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F5B1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400F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5CD8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C773" w14:textId="7A56246B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61 189,70</w:t>
            </w:r>
          </w:p>
        </w:tc>
      </w:tr>
      <w:tr w:rsidR="0011635E" w:rsidRPr="0011635E" w14:paraId="4781471A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E09F" w14:textId="77777777" w:rsidR="0011635E" w:rsidRPr="0011635E" w:rsidRDefault="0011635E" w:rsidP="0011635E">
            <w:pPr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1864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8BFF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7D0C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ECCF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848F" w14:textId="467E6FC5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61 189,70</w:t>
            </w:r>
          </w:p>
        </w:tc>
      </w:tr>
      <w:tr w:rsidR="0011635E" w:rsidRPr="0011635E" w14:paraId="2188BA92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9287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15F6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5 Д 02 003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8529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6D68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FDC2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C030" w14:textId="458574F2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8 500,40</w:t>
            </w:r>
          </w:p>
        </w:tc>
      </w:tr>
      <w:tr w:rsidR="0011635E" w:rsidRPr="0011635E" w14:paraId="70BF0152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314F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5501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5 Д 02 003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CEC5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3960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0198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2FD0" w14:textId="6E1A6206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8 500,40</w:t>
            </w:r>
          </w:p>
        </w:tc>
      </w:tr>
      <w:tr w:rsidR="0011635E" w:rsidRPr="0011635E" w14:paraId="0D2E10C3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A0EB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5A91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5 Д 02 003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6EE7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6211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1153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6D41" w14:textId="0A62C118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8 500,40</w:t>
            </w:r>
          </w:p>
        </w:tc>
      </w:tr>
      <w:tr w:rsidR="0011635E" w:rsidRPr="0011635E" w14:paraId="7A1388A6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BA85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4433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5 Д 02 004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4819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AC64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52D8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EC21" w14:textId="6A0C57CF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 497,90</w:t>
            </w:r>
          </w:p>
        </w:tc>
      </w:tr>
      <w:tr w:rsidR="0011635E" w:rsidRPr="0011635E" w14:paraId="47F9E727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4043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4333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5 Д 02 004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D4D9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29BA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9471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BC05" w14:textId="48A724EA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 497,90</w:t>
            </w:r>
          </w:p>
        </w:tc>
      </w:tr>
      <w:tr w:rsidR="0011635E" w:rsidRPr="0011635E" w14:paraId="78885EB9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AD1E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2B99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5 Д 02 004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3BEF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383C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2BAA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F8BF" w14:textId="63AAED50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 497,90</w:t>
            </w:r>
          </w:p>
        </w:tc>
      </w:tr>
      <w:tr w:rsidR="0011635E" w:rsidRPr="0011635E" w14:paraId="30485766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C6E9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9B1A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5 Д 02 005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3912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2E7F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9881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4296" w14:textId="6DA1037A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31 191,40</w:t>
            </w:r>
          </w:p>
        </w:tc>
      </w:tr>
      <w:tr w:rsidR="0011635E" w:rsidRPr="0011635E" w14:paraId="61F39112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B4E7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DB62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5 Д 02 005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13CB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40BE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8560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913C" w14:textId="47524623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31 191,40</w:t>
            </w:r>
          </w:p>
        </w:tc>
      </w:tr>
      <w:tr w:rsidR="0011635E" w:rsidRPr="0011635E" w14:paraId="21827D04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5D6B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B1B5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5 Д 02 005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2C72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D407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D660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05CE" w14:textId="17A5A619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31 191,40</w:t>
            </w:r>
          </w:p>
        </w:tc>
      </w:tr>
      <w:tr w:rsidR="0011635E" w:rsidRPr="0011635E" w14:paraId="6048B397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B961" w14:textId="77777777" w:rsidR="0011635E" w:rsidRPr="0011635E" w:rsidRDefault="0011635E" w:rsidP="0011635E">
            <w:pPr>
              <w:rPr>
                <w:bCs/>
                <w:sz w:val="22"/>
                <w:szCs w:val="22"/>
              </w:rPr>
            </w:pPr>
            <w:proofErr w:type="spellStart"/>
            <w:r w:rsidRPr="0011635E">
              <w:rPr>
                <w:bCs/>
                <w:sz w:val="22"/>
                <w:szCs w:val="22"/>
              </w:rPr>
              <w:t>Жилищно</w:t>
            </w:r>
            <w:proofErr w:type="spellEnd"/>
            <w:r w:rsidRPr="0011635E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772F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21B6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2293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4AF9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300A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175 266,4</w:t>
            </w:r>
          </w:p>
        </w:tc>
      </w:tr>
      <w:tr w:rsidR="0011635E" w:rsidRPr="0011635E" w14:paraId="35B3CDC9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9E64" w14:textId="77777777" w:rsidR="0011635E" w:rsidRPr="0011635E" w:rsidRDefault="0011635E" w:rsidP="0011635E">
            <w:pPr>
              <w:rPr>
                <w:bCs/>
                <w:sz w:val="22"/>
                <w:szCs w:val="22"/>
              </w:rPr>
            </w:pPr>
            <w:proofErr w:type="spellStart"/>
            <w:r w:rsidRPr="0011635E">
              <w:rPr>
                <w:bCs/>
                <w:sz w:val="22"/>
                <w:szCs w:val="22"/>
              </w:rPr>
              <w:t>Жилищно</w:t>
            </w:r>
            <w:proofErr w:type="spellEnd"/>
            <w:r w:rsidRPr="0011635E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49CF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37C2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D1BD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0559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D7F5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175 266,4</w:t>
            </w:r>
          </w:p>
        </w:tc>
      </w:tr>
      <w:tr w:rsidR="0011635E" w:rsidRPr="0011635E" w14:paraId="0A71EC4B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748E" w14:textId="77777777" w:rsidR="0011635E" w:rsidRPr="0011635E" w:rsidRDefault="0011635E" w:rsidP="0011635E">
            <w:pPr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в сфере </w:t>
            </w:r>
            <w:proofErr w:type="spellStart"/>
            <w:r w:rsidRPr="0011635E">
              <w:rPr>
                <w:bCs/>
                <w:sz w:val="22"/>
                <w:szCs w:val="22"/>
              </w:rPr>
              <w:t>жилищно</w:t>
            </w:r>
            <w:proofErr w:type="spellEnd"/>
            <w:r w:rsidRPr="0011635E">
              <w:rPr>
                <w:bCs/>
                <w:sz w:val="22"/>
                <w:szCs w:val="22"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51F0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42AC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9C33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1097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5650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173 518,8</w:t>
            </w:r>
          </w:p>
        </w:tc>
      </w:tr>
      <w:tr w:rsidR="0011635E" w:rsidRPr="0011635E" w14:paraId="710F1108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B9AF" w14:textId="77777777" w:rsidR="0011635E" w:rsidRPr="0011635E" w:rsidRDefault="0011635E" w:rsidP="0011635E">
            <w:pPr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5081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33 А 02 02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4E37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564B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4B91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EF17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41 940,8</w:t>
            </w:r>
          </w:p>
        </w:tc>
      </w:tr>
      <w:tr w:rsidR="0011635E" w:rsidRPr="0011635E" w14:paraId="31E82CD7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4B47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C7E0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33 А 02 02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911F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4DAB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7942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8E2D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41 940,8</w:t>
            </w:r>
          </w:p>
        </w:tc>
      </w:tr>
      <w:tr w:rsidR="0011635E" w:rsidRPr="0011635E" w14:paraId="19229EBB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FB70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CE88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33 А 02 02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FEE3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2F3F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4321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0827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41 940,8</w:t>
            </w:r>
          </w:p>
        </w:tc>
      </w:tr>
      <w:tr w:rsidR="0011635E" w:rsidRPr="0011635E" w14:paraId="6328FBB9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02840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lastRenderedPageBreak/>
              <w:t>Благоустройство территории жилой застройки(</w:t>
            </w:r>
            <w:proofErr w:type="spellStart"/>
            <w:r w:rsidRPr="0011635E">
              <w:rPr>
                <w:sz w:val="22"/>
                <w:szCs w:val="22"/>
              </w:rPr>
              <w:t>софинансирование</w:t>
            </w:r>
            <w:proofErr w:type="spellEnd"/>
            <w:r w:rsidRPr="0011635E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018F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33 А 02 S2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8A6A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D894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77F7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FC2C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856,0</w:t>
            </w:r>
          </w:p>
        </w:tc>
      </w:tr>
      <w:tr w:rsidR="0011635E" w:rsidRPr="0011635E" w14:paraId="216A32F2" w14:textId="77777777" w:rsidTr="0011635E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DCF2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099A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33 А 02 S2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430C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DEA1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93F6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3D87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856,0</w:t>
            </w:r>
          </w:p>
        </w:tc>
      </w:tr>
      <w:tr w:rsidR="0011635E" w:rsidRPr="0011635E" w14:paraId="29538E93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2BA9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9949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33 А 02 S2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436A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0556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872F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1934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856,0</w:t>
            </w:r>
          </w:p>
        </w:tc>
      </w:tr>
      <w:tr w:rsidR="0011635E" w:rsidRPr="0011635E" w14:paraId="6FA07513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571A" w14:textId="77777777" w:rsidR="0011635E" w:rsidRPr="0011635E" w:rsidRDefault="0011635E" w:rsidP="0011635E">
            <w:pPr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2EAD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7F75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98D3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B117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A269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9 976,4</w:t>
            </w:r>
          </w:p>
        </w:tc>
      </w:tr>
      <w:tr w:rsidR="0011635E" w:rsidRPr="0011635E" w14:paraId="663F6D07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5F6C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A673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33 А 02 023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5920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082E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813C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C14D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9 976,4</w:t>
            </w:r>
          </w:p>
        </w:tc>
      </w:tr>
      <w:tr w:rsidR="0011635E" w:rsidRPr="0011635E" w14:paraId="140204AA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9F61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0D0C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33 А 02 023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8A21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0F18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F657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53A6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9 976,4</w:t>
            </w:r>
          </w:p>
        </w:tc>
      </w:tr>
      <w:tr w:rsidR="0011635E" w:rsidRPr="0011635E" w14:paraId="082CFE26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9CE4" w14:textId="77777777" w:rsidR="0011635E" w:rsidRPr="0011635E" w:rsidRDefault="0011635E" w:rsidP="0011635E">
            <w:pPr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93F8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7354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1603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4948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20FA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61 618,8</w:t>
            </w:r>
          </w:p>
        </w:tc>
      </w:tr>
      <w:tr w:rsidR="0011635E" w:rsidRPr="0011635E" w14:paraId="1069A86E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BDCA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BAE2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33 А 02 024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5B66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3617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E89F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F48D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61 618,8</w:t>
            </w:r>
          </w:p>
        </w:tc>
      </w:tr>
      <w:tr w:rsidR="0011635E" w:rsidRPr="0011635E" w14:paraId="0957991C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4A52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F4C6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33 А 02 024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0043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C3E3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A220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641E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61 618,8</w:t>
            </w:r>
          </w:p>
        </w:tc>
      </w:tr>
      <w:tr w:rsidR="0011635E" w:rsidRPr="0011635E" w14:paraId="6F49FE20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8238" w14:textId="77777777" w:rsidR="0011635E" w:rsidRPr="0011635E" w:rsidRDefault="0011635E" w:rsidP="0011635E">
            <w:pPr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</w:t>
            </w:r>
            <w:proofErr w:type="spellStart"/>
            <w:r w:rsidRPr="0011635E">
              <w:rPr>
                <w:bCs/>
                <w:sz w:val="22"/>
                <w:szCs w:val="22"/>
              </w:rPr>
              <w:t>дворых</w:t>
            </w:r>
            <w:proofErr w:type="spellEnd"/>
            <w:r w:rsidRPr="0011635E">
              <w:rPr>
                <w:bCs/>
                <w:sz w:val="22"/>
                <w:szCs w:val="22"/>
              </w:rPr>
              <w:t xml:space="preserve"> территорий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56EB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2E2B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00D2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6EAD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BC63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39 982,8</w:t>
            </w:r>
          </w:p>
        </w:tc>
      </w:tr>
      <w:tr w:rsidR="0011635E" w:rsidRPr="0011635E" w14:paraId="14029AE8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FB81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2A4E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33 А 02 026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ACC7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4235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C504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1B86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39 982,8</w:t>
            </w:r>
          </w:p>
        </w:tc>
      </w:tr>
      <w:tr w:rsidR="0011635E" w:rsidRPr="0011635E" w14:paraId="6FDBB1D7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64BD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71D1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33 А 02 026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1985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DECF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565B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D2E0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39 982,8</w:t>
            </w:r>
          </w:p>
        </w:tc>
      </w:tr>
      <w:tr w:rsidR="0011635E" w:rsidRPr="0011635E" w14:paraId="5506E149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27678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Содержание объектов дворовых территорий(</w:t>
            </w:r>
            <w:proofErr w:type="spellStart"/>
            <w:r w:rsidRPr="0011635E">
              <w:rPr>
                <w:sz w:val="22"/>
                <w:szCs w:val="22"/>
              </w:rPr>
              <w:t>софинансирование</w:t>
            </w:r>
            <w:proofErr w:type="spellEnd"/>
            <w:r w:rsidRPr="0011635E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D30D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33 А 02 S26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846D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EFE4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AA56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7B08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891,6</w:t>
            </w:r>
          </w:p>
        </w:tc>
      </w:tr>
      <w:tr w:rsidR="0011635E" w:rsidRPr="0011635E" w14:paraId="439DCF6B" w14:textId="77777777" w:rsidTr="0011635E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7F45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3410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33 А 02 S26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13EA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EA7F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F8F4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9B5C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891,6</w:t>
            </w:r>
          </w:p>
        </w:tc>
      </w:tr>
      <w:tr w:rsidR="0011635E" w:rsidRPr="0011635E" w14:paraId="28AEA0A9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2227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E352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33 А 02 S26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A09F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D9D1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E98A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18F7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891,6</w:t>
            </w:r>
          </w:p>
        </w:tc>
      </w:tr>
      <w:tr w:rsidR="0011635E" w:rsidRPr="0011635E" w14:paraId="207A7901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4092" w14:textId="77777777" w:rsidR="0011635E" w:rsidRPr="0011635E" w:rsidRDefault="0011635E" w:rsidP="0011635E">
            <w:pPr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FE53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10 0 00 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9577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AB82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5352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5A5D" w14:textId="17C49E34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2 927,70</w:t>
            </w:r>
          </w:p>
        </w:tc>
      </w:tr>
      <w:tr w:rsidR="0011635E" w:rsidRPr="0011635E" w14:paraId="7CFE0D38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DF53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4354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0 0 00 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AEA2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2A68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C268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D577" w14:textId="2F2A28A0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 927,70</w:t>
            </w:r>
          </w:p>
        </w:tc>
      </w:tr>
      <w:tr w:rsidR="0011635E" w:rsidRPr="0011635E" w14:paraId="486961CE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1920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BD2A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0 0 00 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B43F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B360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1F39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B422" w14:textId="6C5DFD3B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 927,70</w:t>
            </w:r>
          </w:p>
        </w:tc>
      </w:tr>
      <w:tr w:rsidR="0011635E" w:rsidRPr="0011635E" w14:paraId="337761B6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F36E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8365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0 Б 00 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C1FC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C9F9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1EBD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04DD" w14:textId="6A5F984F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 927,70</w:t>
            </w:r>
          </w:p>
        </w:tc>
      </w:tr>
      <w:tr w:rsidR="0011635E" w:rsidRPr="0011635E" w14:paraId="5B9707B8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4B47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9332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0 Б 02 00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CC0A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8489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3AA3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41E7" w14:textId="1ECD38CE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 296,80</w:t>
            </w:r>
          </w:p>
        </w:tc>
      </w:tr>
      <w:tr w:rsidR="0011635E" w:rsidRPr="0011635E" w14:paraId="6FC81A27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5EDA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A0C6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0 Б 02 00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7BA8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D0EC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AEFF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4E7E" w14:textId="78FD2182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 296,80</w:t>
            </w:r>
          </w:p>
        </w:tc>
      </w:tr>
      <w:tr w:rsidR="0011635E" w:rsidRPr="0011635E" w14:paraId="66BF220B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3709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51A0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0 Б 02 00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3C8C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7D09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8242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FC77" w14:textId="4442A892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 296,80</w:t>
            </w:r>
          </w:p>
        </w:tc>
      </w:tr>
      <w:tr w:rsidR="0011635E" w:rsidRPr="0011635E" w14:paraId="35AD6175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9DE68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1087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0 Б 03 00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CF39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C925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91FE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994A" w14:textId="463312FC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610,10</w:t>
            </w:r>
          </w:p>
        </w:tc>
      </w:tr>
      <w:tr w:rsidR="0011635E" w:rsidRPr="0011635E" w14:paraId="614D4DDF" w14:textId="77777777" w:rsidTr="0011635E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9A79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ED0B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0 Б 03 00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BE14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BB24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1E8E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1C8F" w14:textId="422C9BBF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610,10</w:t>
            </w:r>
          </w:p>
        </w:tc>
      </w:tr>
      <w:tr w:rsidR="0011635E" w:rsidRPr="0011635E" w14:paraId="24ADEF21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5F7E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4BCD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0 Б 03 00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C806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4BC5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AA3F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F917" w14:textId="296BCC6D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610,10</w:t>
            </w:r>
          </w:p>
        </w:tc>
      </w:tr>
      <w:tr w:rsidR="0011635E" w:rsidRPr="0011635E" w14:paraId="5258865E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7D8F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B61C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0 Б 05 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1DDF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DBB6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BDF1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A4CF" w14:textId="1567621A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0,80</w:t>
            </w:r>
          </w:p>
        </w:tc>
      </w:tr>
      <w:tr w:rsidR="0011635E" w:rsidRPr="0011635E" w14:paraId="321C5989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B6F1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F983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0 Б 05 00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1F1C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4D36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FADE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E001" w14:textId="254D84EB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0,80</w:t>
            </w:r>
          </w:p>
        </w:tc>
      </w:tr>
      <w:tr w:rsidR="0011635E" w:rsidRPr="0011635E" w14:paraId="0D80FF85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A814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A970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0 Б 05 00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DA93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E550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F27A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DF94" w14:textId="1BC9B82A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0,80</w:t>
            </w:r>
          </w:p>
        </w:tc>
      </w:tr>
      <w:tr w:rsidR="0011635E" w:rsidRPr="0011635E" w14:paraId="033BE881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411F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17C1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0 Б 05 00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2A9F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D1A1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EC59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EA86" w14:textId="4D9A26D1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0,80</w:t>
            </w:r>
          </w:p>
        </w:tc>
      </w:tr>
      <w:tr w:rsidR="0011635E" w:rsidRPr="0011635E" w14:paraId="3FEEB291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5DD4" w14:textId="77777777" w:rsidR="0011635E" w:rsidRPr="0011635E" w:rsidRDefault="0011635E" w:rsidP="0011635E">
            <w:pPr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5401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6781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A218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5195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731C" w14:textId="1DBF109D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5 952,50</w:t>
            </w:r>
          </w:p>
        </w:tc>
      </w:tr>
      <w:tr w:rsidR="0011635E" w:rsidRPr="0011635E" w14:paraId="628D3D86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DB49" w14:textId="77777777" w:rsidR="0011635E" w:rsidRPr="0011635E" w:rsidRDefault="0011635E" w:rsidP="0011635E">
            <w:pPr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 xml:space="preserve">Защита населения и территории от </w:t>
            </w:r>
            <w:proofErr w:type="spellStart"/>
            <w:r w:rsidRPr="0011635E">
              <w:rPr>
                <w:bCs/>
                <w:sz w:val="22"/>
                <w:szCs w:val="22"/>
              </w:rPr>
              <w:t>черезвычайных</w:t>
            </w:r>
            <w:proofErr w:type="spellEnd"/>
            <w:r w:rsidRPr="0011635E">
              <w:rPr>
                <w:bCs/>
                <w:sz w:val="22"/>
                <w:szCs w:val="22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7576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DF98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BF1C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6D71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3A7B" w14:textId="5B9A0EC2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5 602,50</w:t>
            </w:r>
          </w:p>
        </w:tc>
      </w:tr>
      <w:tr w:rsidR="0011635E" w:rsidRPr="0011635E" w14:paraId="4EC58B29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2A66" w14:textId="77777777" w:rsidR="0011635E" w:rsidRPr="0011635E" w:rsidRDefault="0011635E" w:rsidP="0011635E">
            <w:pPr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7A67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71C0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8C4C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0645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438E" w14:textId="4D75A5C9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 487,00</w:t>
            </w:r>
          </w:p>
        </w:tc>
      </w:tr>
      <w:tr w:rsidR="0011635E" w:rsidRPr="0011635E" w14:paraId="52FDFFB1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75F2" w14:textId="77777777" w:rsidR="0011635E" w:rsidRPr="0011635E" w:rsidRDefault="0011635E" w:rsidP="0011635E">
            <w:pPr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 xml:space="preserve">Мероприятия по обеспечению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746C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0CDA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FB2F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1ACE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3DC8" w14:textId="233F1DC9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 487,00</w:t>
            </w:r>
          </w:p>
        </w:tc>
      </w:tr>
      <w:tr w:rsidR="0011635E" w:rsidRPr="0011635E" w14:paraId="11F0AAE4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0190" w14:textId="77777777" w:rsidR="0011635E" w:rsidRPr="0011635E" w:rsidRDefault="0011635E" w:rsidP="0011635E">
            <w:pPr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F077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CE882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B6EB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1A3B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207F" w14:textId="3CF36742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 487,00</w:t>
            </w:r>
          </w:p>
        </w:tc>
      </w:tr>
      <w:tr w:rsidR="0011635E" w:rsidRPr="0011635E" w14:paraId="244A8D16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9EF4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E457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3 Б 00 00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8E15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A979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6BBC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F0E6" w14:textId="37E8FF84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 487,00</w:t>
            </w:r>
          </w:p>
        </w:tc>
      </w:tr>
      <w:tr w:rsidR="0011635E" w:rsidRPr="0011635E" w14:paraId="6F0855B1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3D30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3D1F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3 Б 00 00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8A35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D2B8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B0E9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D333" w14:textId="766D1074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 487,00</w:t>
            </w:r>
          </w:p>
        </w:tc>
      </w:tr>
      <w:tr w:rsidR="0011635E" w:rsidRPr="0011635E" w14:paraId="1D08326D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6568" w14:textId="77777777" w:rsidR="0011635E" w:rsidRPr="0011635E" w:rsidRDefault="0011635E" w:rsidP="0011635E">
            <w:pPr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153C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5917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AD55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77E2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096C" w14:textId="66CE0683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41,80</w:t>
            </w:r>
          </w:p>
        </w:tc>
      </w:tr>
      <w:tr w:rsidR="0011635E" w:rsidRPr="0011635E" w14:paraId="31EA818B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504B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3F22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FF26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4220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9FFD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88FE" w14:textId="19111C73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41,80</w:t>
            </w:r>
          </w:p>
        </w:tc>
      </w:tr>
      <w:tr w:rsidR="0011635E" w:rsidRPr="0011635E" w14:paraId="0EC2711D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8259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4370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CE85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8BF3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B5A1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BEDA" w14:textId="1A6BBFB6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41,80</w:t>
            </w:r>
          </w:p>
        </w:tc>
      </w:tr>
      <w:tr w:rsidR="0011635E" w:rsidRPr="0011635E" w14:paraId="21B64528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16B0" w14:textId="77777777" w:rsidR="0011635E" w:rsidRPr="0011635E" w:rsidRDefault="0011635E" w:rsidP="0011635E">
            <w:pPr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3DC5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949F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5A86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9A73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0A77" w14:textId="343519A4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3 073,70</w:t>
            </w:r>
          </w:p>
        </w:tc>
      </w:tr>
      <w:tr w:rsidR="0011635E" w:rsidRPr="0011635E" w14:paraId="2D2CFB1C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E5C6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B964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10B7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F8B9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AC8C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3A72" w14:textId="5BFB0C35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3 073,70</w:t>
            </w:r>
          </w:p>
        </w:tc>
      </w:tr>
      <w:tr w:rsidR="0011635E" w:rsidRPr="0011635E" w14:paraId="707EF30A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36E4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9ADF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593E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7F81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6BDA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6AEE" w14:textId="0F72EA75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3 073,70</w:t>
            </w:r>
          </w:p>
        </w:tc>
      </w:tr>
      <w:tr w:rsidR="0011635E" w:rsidRPr="0011635E" w14:paraId="30773565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CAE1" w14:textId="77777777" w:rsidR="0011635E" w:rsidRPr="0011635E" w:rsidRDefault="0011635E" w:rsidP="0011635E">
            <w:pPr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0A81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DEDD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A2A0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7B89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2570" w14:textId="01C8C264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350,00</w:t>
            </w:r>
          </w:p>
        </w:tc>
      </w:tr>
      <w:tr w:rsidR="0011635E" w:rsidRPr="0011635E" w14:paraId="77FD81E0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3955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6352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1AC6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23E7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2611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2926" w14:textId="6CF48B29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350,00</w:t>
            </w:r>
          </w:p>
        </w:tc>
      </w:tr>
      <w:tr w:rsidR="0011635E" w:rsidRPr="0011635E" w14:paraId="5A8DB550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5DF1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D238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AF39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E15E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ADD0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D629" w14:textId="141A8525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350,00</w:t>
            </w:r>
          </w:p>
        </w:tc>
      </w:tr>
      <w:tr w:rsidR="0011635E" w:rsidRPr="0011635E" w14:paraId="77BECD70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B6C7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954E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C732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BEA7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DF50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E750" w14:textId="3FD3E75A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350,00</w:t>
            </w:r>
          </w:p>
        </w:tc>
      </w:tr>
      <w:tr w:rsidR="0011635E" w:rsidRPr="0011635E" w14:paraId="6E763EF1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38BF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E95B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3 В 00 00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062D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B613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ECEA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AA13" w14:textId="433CC3A2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350,00</w:t>
            </w:r>
          </w:p>
        </w:tc>
      </w:tr>
      <w:tr w:rsidR="0011635E" w:rsidRPr="0011635E" w14:paraId="3EB76434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8B8D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7E90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3 В 00 00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01B9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04E1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EA15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DFE7" w14:textId="1DBF9699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350,00</w:t>
            </w:r>
          </w:p>
        </w:tc>
      </w:tr>
      <w:tr w:rsidR="0011635E" w:rsidRPr="0011635E" w14:paraId="4F70CB77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FD14" w14:textId="77777777" w:rsidR="0011635E" w:rsidRPr="0011635E" w:rsidRDefault="0011635E" w:rsidP="0011635E">
            <w:pPr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A81B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E45B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5B03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67C5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B6B4" w14:textId="780B9460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6 704,20</w:t>
            </w:r>
          </w:p>
        </w:tc>
      </w:tr>
      <w:tr w:rsidR="0011635E" w:rsidRPr="0011635E" w14:paraId="0248BB01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7749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0A4E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238F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FAE5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E3C8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3929" w14:textId="3F3AEE90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6 704,20</w:t>
            </w:r>
          </w:p>
        </w:tc>
      </w:tr>
      <w:tr w:rsidR="0011635E" w:rsidRPr="0011635E" w14:paraId="5730BBB9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D86D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96E1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18F1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C246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C068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52D6" w14:textId="4BE37DD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6 704,20</w:t>
            </w:r>
          </w:p>
        </w:tc>
      </w:tr>
      <w:tr w:rsidR="0011635E" w:rsidRPr="0011635E" w14:paraId="421BD178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9C33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0AE5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E023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7CBF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AA04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3465" w14:textId="76EB285C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6 704,20</w:t>
            </w:r>
          </w:p>
        </w:tc>
      </w:tr>
      <w:tr w:rsidR="0011635E" w:rsidRPr="0011635E" w14:paraId="7D34CB04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CD13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1BA1" w14:textId="77777777" w:rsidR="0011635E" w:rsidRPr="0011635E" w:rsidRDefault="0011635E" w:rsidP="0011635E">
            <w:pPr>
              <w:jc w:val="center"/>
              <w:rPr>
                <w:bCs/>
                <w:iCs/>
                <w:sz w:val="22"/>
                <w:szCs w:val="22"/>
              </w:rPr>
            </w:pPr>
            <w:r w:rsidRPr="0011635E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E580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3C90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2AB7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967C" w14:textId="3EC3D12F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980,20</w:t>
            </w:r>
          </w:p>
        </w:tc>
      </w:tr>
      <w:tr w:rsidR="0011635E" w:rsidRPr="0011635E" w14:paraId="50A1B4F7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4C97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2BAD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38 А 00 00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5833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79E4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DFBD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538B" w14:textId="2F67577F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980,20</w:t>
            </w:r>
          </w:p>
        </w:tc>
      </w:tr>
      <w:tr w:rsidR="0011635E" w:rsidRPr="0011635E" w14:paraId="2E9868AE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4DC8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CDAA1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38 А 00 00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3EB0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A481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B60B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7AEB" w14:textId="1CFB9AF6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980,20</w:t>
            </w:r>
          </w:p>
        </w:tc>
      </w:tr>
      <w:tr w:rsidR="0011635E" w:rsidRPr="0011635E" w14:paraId="5ED29A6C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B6DA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824A" w14:textId="77777777" w:rsidR="0011635E" w:rsidRPr="0011635E" w:rsidRDefault="0011635E" w:rsidP="0011635E">
            <w:pPr>
              <w:jc w:val="center"/>
              <w:rPr>
                <w:bCs/>
                <w:iCs/>
                <w:sz w:val="22"/>
                <w:szCs w:val="22"/>
              </w:rPr>
            </w:pPr>
            <w:r w:rsidRPr="0011635E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3A76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71CB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6A0A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CDB0" w14:textId="41DD5258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4 276,90</w:t>
            </w:r>
          </w:p>
        </w:tc>
      </w:tr>
      <w:tr w:rsidR="0011635E" w:rsidRPr="0011635E" w14:paraId="1DFDB8BA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17FF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67A8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38 А 00 003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5F96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E93D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AAA5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3B7B" w14:textId="1C93EEDF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4 276,90</w:t>
            </w:r>
          </w:p>
        </w:tc>
      </w:tr>
      <w:tr w:rsidR="0011635E" w:rsidRPr="0011635E" w14:paraId="1F3FD397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7649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A9A2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38 А 00 003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80E6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B140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B8D8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1314" w14:textId="0F386E2B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4 276,90</w:t>
            </w:r>
          </w:p>
        </w:tc>
      </w:tr>
      <w:tr w:rsidR="0011635E" w:rsidRPr="0011635E" w14:paraId="397FBC26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FBDA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DCA5" w14:textId="77777777" w:rsidR="0011635E" w:rsidRPr="0011635E" w:rsidRDefault="0011635E" w:rsidP="0011635E">
            <w:pPr>
              <w:jc w:val="center"/>
              <w:rPr>
                <w:bCs/>
                <w:iCs/>
                <w:sz w:val="22"/>
                <w:szCs w:val="22"/>
              </w:rPr>
            </w:pPr>
            <w:r w:rsidRPr="0011635E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88EC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9D8E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FF90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333E" w14:textId="76F060C9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 094,10</w:t>
            </w:r>
          </w:p>
        </w:tc>
      </w:tr>
      <w:tr w:rsidR="0011635E" w:rsidRPr="0011635E" w14:paraId="3F23152E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C37C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6966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38 А 00 004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69EA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F327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DB09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C721" w14:textId="5914E078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 094,10</w:t>
            </w:r>
          </w:p>
        </w:tc>
      </w:tr>
      <w:tr w:rsidR="0011635E" w:rsidRPr="0011635E" w14:paraId="04F498ED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5788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E3BD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38 А 00 004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6947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BBA9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1E55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77DA" w14:textId="04762C35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 094,10</w:t>
            </w:r>
          </w:p>
        </w:tc>
      </w:tr>
      <w:tr w:rsidR="0011635E" w:rsidRPr="0011635E" w14:paraId="30D01B49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6E73" w14:textId="77777777" w:rsidR="0011635E" w:rsidRPr="0011635E" w:rsidRDefault="0011635E" w:rsidP="0011635E">
            <w:pPr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0E05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39 0 00 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79EF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8E6D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EC2C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487F" w14:textId="13734C8F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235,30</w:t>
            </w:r>
          </w:p>
        </w:tc>
      </w:tr>
      <w:tr w:rsidR="0011635E" w:rsidRPr="0011635E" w14:paraId="4663AE9C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8FC5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40A6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39 0 00 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F01B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0071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D793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0B26" w14:textId="224AB668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35,30</w:t>
            </w:r>
          </w:p>
        </w:tc>
      </w:tr>
      <w:tr w:rsidR="0011635E" w:rsidRPr="0011635E" w14:paraId="5D1E21EC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6F9C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A4D1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39 А 00 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A432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C378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9A00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CFD0" w14:textId="091FBF49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35,30</w:t>
            </w:r>
          </w:p>
        </w:tc>
      </w:tr>
      <w:tr w:rsidR="0011635E" w:rsidRPr="0011635E" w14:paraId="78CD989F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DCA2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2AD0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39 А 00 002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400F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58C4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1E76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64BD" w14:textId="2EAE028F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35,30</w:t>
            </w:r>
          </w:p>
        </w:tc>
      </w:tr>
      <w:tr w:rsidR="0011635E" w:rsidRPr="0011635E" w14:paraId="4EFB3799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1688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222A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39 А 00 002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9F65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B318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6B8D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ACCE" w14:textId="28C3F9BF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9,30</w:t>
            </w:r>
          </w:p>
        </w:tc>
      </w:tr>
      <w:tr w:rsidR="0011635E" w:rsidRPr="0011635E" w14:paraId="54B03A99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BD7B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C371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39 А 00 002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A2E3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BA53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F684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0329" w14:textId="172C4BA0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9,30</w:t>
            </w:r>
          </w:p>
        </w:tc>
      </w:tr>
      <w:tr w:rsidR="0011635E" w:rsidRPr="0011635E" w14:paraId="5A4C1026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DF6B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CB90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39 А 00 002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15ED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EAEF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9164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7680" w14:textId="472780A1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06,00</w:t>
            </w:r>
          </w:p>
        </w:tc>
      </w:tr>
      <w:tr w:rsidR="0011635E" w:rsidRPr="0011635E" w14:paraId="3C8E4A71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6131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510B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39 А 00 002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EE55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1CD3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C4DD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0FA7" w14:textId="7E8D6E9C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06,00</w:t>
            </w:r>
          </w:p>
        </w:tc>
      </w:tr>
      <w:tr w:rsidR="0011635E" w:rsidRPr="0011635E" w14:paraId="72D42DD6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E6C0" w14:textId="77777777" w:rsidR="0011635E" w:rsidRPr="0011635E" w:rsidRDefault="0011635E" w:rsidP="0011635E">
            <w:pPr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ИТОГО ПО ПРОГРАММНЫМ МЕРОПРИЯТИЯМ: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56A6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04BB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5F75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106D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086E" w14:textId="25BBA41D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269 991,90</w:t>
            </w:r>
          </w:p>
        </w:tc>
      </w:tr>
      <w:tr w:rsidR="0011635E" w:rsidRPr="0011635E" w14:paraId="5446E482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6EB1" w14:textId="77777777" w:rsidR="0011635E" w:rsidRPr="0011635E" w:rsidRDefault="0011635E" w:rsidP="0011635E">
            <w:pPr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5133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0 0 00 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BD49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765C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5CEB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97BC" w14:textId="7D967770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10 262,50</w:t>
            </w:r>
          </w:p>
        </w:tc>
      </w:tr>
      <w:tr w:rsidR="0011635E" w:rsidRPr="0011635E" w14:paraId="017BD7D2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2791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C56F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0 0 00 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1269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0CE1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D933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3B9C" w14:textId="5A3EF88B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0 262,50</w:t>
            </w:r>
          </w:p>
        </w:tc>
      </w:tr>
      <w:tr w:rsidR="0011635E" w:rsidRPr="0011635E" w14:paraId="501EA30E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486B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DC09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0 0 00 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F5DC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DE09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F102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CF96" w14:textId="57B83725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0 262,50</w:t>
            </w:r>
          </w:p>
        </w:tc>
      </w:tr>
      <w:tr w:rsidR="0011635E" w:rsidRPr="0011635E" w14:paraId="1C5C6FEE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29B3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9B28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0 А 00 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334A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449E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5E15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08B2" w14:textId="163BCDBC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0 262,50</w:t>
            </w:r>
          </w:p>
        </w:tc>
      </w:tr>
      <w:tr w:rsidR="0011635E" w:rsidRPr="0011635E" w14:paraId="20DB9C9F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BA15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6914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0 А 01 8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1FF8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691A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D599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2F8A" w14:textId="1A05831C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0 262,50</w:t>
            </w:r>
          </w:p>
        </w:tc>
      </w:tr>
      <w:tr w:rsidR="0011635E" w:rsidRPr="0011635E" w14:paraId="219F9724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5149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28F9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0 А 01 80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AEED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851B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0977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FDF6" w14:textId="32EC74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0 262,50</w:t>
            </w:r>
          </w:p>
        </w:tc>
      </w:tr>
      <w:tr w:rsidR="0011635E" w:rsidRPr="0011635E" w14:paraId="2D74D274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1294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6AB8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0 А 01 80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DC1B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B850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AEB6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75F4" w14:textId="19A2EBEF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9 268,20</w:t>
            </w:r>
          </w:p>
        </w:tc>
      </w:tr>
      <w:tr w:rsidR="0011635E" w:rsidRPr="0011635E" w14:paraId="31DFAE8D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8A8C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17F8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0 А 01 80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495B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EDBE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6905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93DF" w14:textId="6DAE27A6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9 268,20</w:t>
            </w:r>
          </w:p>
        </w:tc>
      </w:tr>
      <w:tr w:rsidR="0011635E" w:rsidRPr="0011635E" w14:paraId="6326B4E3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1736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511B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0 А 01 80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2E3B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7AD5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F85A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464D" w14:textId="5FD8757D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978,90</w:t>
            </w:r>
          </w:p>
        </w:tc>
      </w:tr>
      <w:tr w:rsidR="0011635E" w:rsidRPr="0011635E" w14:paraId="013BD73B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5C27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2F64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0 А 01 80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E665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8D14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10AE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C9F1" w14:textId="011EFA1F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978,90</w:t>
            </w:r>
          </w:p>
        </w:tc>
      </w:tr>
      <w:tr w:rsidR="0011635E" w:rsidRPr="0011635E" w14:paraId="41C219F2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9A25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619F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0 А 01 80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F099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DD46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890A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30D4" w14:textId="4B72AEED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5,40</w:t>
            </w:r>
          </w:p>
        </w:tc>
      </w:tr>
      <w:tr w:rsidR="0011635E" w:rsidRPr="0011635E" w14:paraId="0700F2FE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2617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1DA4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0 А 01 80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FBE4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0F1B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37E7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827E" w14:textId="622CAA1A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5,40</w:t>
            </w:r>
          </w:p>
        </w:tc>
      </w:tr>
      <w:tr w:rsidR="0011635E" w:rsidRPr="0011635E" w14:paraId="692B2220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BE3C" w14:textId="77777777" w:rsidR="0011635E" w:rsidRPr="0011635E" w:rsidRDefault="0011635E" w:rsidP="0011635E">
            <w:pPr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D3F8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04 0 00 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B893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8CF6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7DA0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4F2D" w14:textId="539E8239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1 461,50</w:t>
            </w:r>
          </w:p>
        </w:tc>
      </w:tr>
      <w:tr w:rsidR="0011635E" w:rsidRPr="0011635E" w14:paraId="7122FE7B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08FB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597A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4 0 00 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846C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FAAD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97B6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0B4A" w14:textId="49BFF772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467,10</w:t>
            </w:r>
          </w:p>
        </w:tc>
      </w:tr>
      <w:tr w:rsidR="0011635E" w:rsidRPr="0011635E" w14:paraId="72BE4356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A466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D6AA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4 0 00 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0A08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9951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8C0B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771C" w14:textId="50EBE3A2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467,10</w:t>
            </w:r>
          </w:p>
        </w:tc>
      </w:tr>
      <w:tr w:rsidR="0011635E" w:rsidRPr="0011635E" w14:paraId="625C1754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361A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40A9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4 Б 00 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7C98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ADF5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6893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7757" w14:textId="06869A9B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467,10</w:t>
            </w:r>
          </w:p>
        </w:tc>
      </w:tr>
      <w:tr w:rsidR="0011635E" w:rsidRPr="0011635E" w14:paraId="07794CBC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D061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CB11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4 Б 01 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1D00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60F8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C703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8B6B" w14:textId="33A6FE18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467,10</w:t>
            </w:r>
          </w:p>
        </w:tc>
      </w:tr>
      <w:tr w:rsidR="0011635E" w:rsidRPr="0011635E" w14:paraId="53ECF89B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7900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D163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4 Б 01 15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9B61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BEF6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E4B1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47EC" w14:textId="3AF5D442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467,10</w:t>
            </w:r>
          </w:p>
        </w:tc>
      </w:tr>
      <w:tr w:rsidR="0011635E" w:rsidRPr="0011635E" w14:paraId="12179D59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4446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15D6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4 Б 01 15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7580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A9A1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88B1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A3DF" w14:textId="4823B3AA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467,10</w:t>
            </w:r>
          </w:p>
        </w:tc>
      </w:tr>
      <w:tr w:rsidR="0011635E" w:rsidRPr="0011635E" w14:paraId="729E0D39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1236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61E9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4 Б 01 15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D546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D005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37BE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4B65" w14:textId="35FAA0F6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467,10</w:t>
            </w:r>
          </w:p>
        </w:tc>
      </w:tr>
      <w:tr w:rsidR="0011635E" w:rsidRPr="0011635E" w14:paraId="2BE39185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3201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123B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07F3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B6B1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84BB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F15F" w14:textId="24110224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994,40</w:t>
            </w:r>
          </w:p>
        </w:tc>
      </w:tr>
      <w:tr w:rsidR="0011635E" w:rsidRPr="0011635E" w14:paraId="080B3680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6425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CE8F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4 Б 01 16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2C19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A780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D355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4B0D" w14:textId="7E80DE99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994,40</w:t>
            </w:r>
          </w:p>
        </w:tc>
      </w:tr>
      <w:tr w:rsidR="0011635E" w:rsidRPr="0011635E" w14:paraId="457F9D28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7AE2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F44A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4 Б 01 16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7999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BDB2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2AB5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41D0" w14:textId="662C8FBF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994,40</w:t>
            </w:r>
          </w:p>
        </w:tc>
      </w:tr>
      <w:tr w:rsidR="0011635E" w:rsidRPr="0011635E" w14:paraId="1CBD003E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E424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2666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4 Б 01 16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F16B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71F6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A6E9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097D" w14:textId="7399FCFC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994,40</w:t>
            </w:r>
          </w:p>
        </w:tc>
      </w:tr>
      <w:tr w:rsidR="0011635E" w:rsidRPr="0011635E" w14:paraId="7AFCCCFA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F982" w14:textId="77777777" w:rsidR="0011635E" w:rsidRPr="0011635E" w:rsidRDefault="0011635E" w:rsidP="0011635E">
            <w:pPr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9F6E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7 1 00 5118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296F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6570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328F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6C9F" w14:textId="7C376DCD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574,40</w:t>
            </w:r>
          </w:p>
        </w:tc>
      </w:tr>
      <w:tr w:rsidR="0011635E" w:rsidRPr="0011635E" w14:paraId="7261D469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7C05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A68E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7 1 00 5118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6E27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9C78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7A50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3D49" w14:textId="3D8FA902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574,40</w:t>
            </w:r>
          </w:p>
        </w:tc>
      </w:tr>
      <w:tr w:rsidR="0011635E" w:rsidRPr="0011635E" w14:paraId="102ED19F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B782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B756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7 1 00 5118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5887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F74D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3105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63CF" w14:textId="5F4089CB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574,40</w:t>
            </w:r>
          </w:p>
        </w:tc>
      </w:tr>
      <w:tr w:rsidR="0011635E" w:rsidRPr="0011635E" w14:paraId="0179A681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76EF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952E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7 1 00 5118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BDFB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2FD5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DC90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6684" w14:textId="0FEEFFDE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535,00</w:t>
            </w:r>
          </w:p>
        </w:tc>
      </w:tr>
      <w:tr w:rsidR="0011635E" w:rsidRPr="0011635E" w14:paraId="43A7D3AE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6075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27D3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7 1 00 5118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74ED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6AD1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DDCC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96FA" w14:textId="068BC920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535,00</w:t>
            </w:r>
          </w:p>
        </w:tc>
      </w:tr>
      <w:tr w:rsidR="0011635E" w:rsidRPr="0011635E" w14:paraId="3A148A1E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9267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4B3E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7 1 00 5118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4A7C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6365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E632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D119" w14:textId="56187A60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39,40</w:t>
            </w:r>
          </w:p>
        </w:tc>
      </w:tr>
      <w:tr w:rsidR="0011635E" w:rsidRPr="0011635E" w14:paraId="2060D189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792A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190C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7 1 00 5118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C491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B509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E33F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E4F2" w14:textId="3410282F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39,40</w:t>
            </w:r>
          </w:p>
        </w:tc>
      </w:tr>
      <w:tr w:rsidR="0011635E" w:rsidRPr="0011635E" w14:paraId="0FF08633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4265" w14:textId="77777777" w:rsidR="0011635E" w:rsidRPr="0011635E" w:rsidRDefault="0011635E" w:rsidP="0011635E">
            <w:pPr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FD6D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052D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9399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1EFC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918C" w14:textId="0865821E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159 730,30</w:t>
            </w:r>
          </w:p>
        </w:tc>
      </w:tr>
      <w:tr w:rsidR="0011635E" w:rsidRPr="0011635E" w14:paraId="7CDD9579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F9F1" w14:textId="77777777" w:rsidR="0011635E" w:rsidRPr="0011635E" w:rsidRDefault="0011635E" w:rsidP="0011635E">
            <w:pPr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5ADC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6844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B0F9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2A1B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2BFF" w14:textId="06E0549E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158 708,80</w:t>
            </w:r>
          </w:p>
        </w:tc>
      </w:tr>
      <w:tr w:rsidR="0011635E" w:rsidRPr="0011635E" w14:paraId="5CA9105F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39DF" w14:textId="77777777" w:rsidR="0011635E" w:rsidRPr="0011635E" w:rsidRDefault="0011635E" w:rsidP="0011635E">
            <w:pPr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F49B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BAEB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B6B2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7EAA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1BD7" w14:textId="0C8F054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158 708,80</w:t>
            </w:r>
          </w:p>
        </w:tc>
      </w:tr>
      <w:tr w:rsidR="0011635E" w:rsidRPr="0011635E" w14:paraId="578A9DAD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03B9" w14:textId="77777777" w:rsidR="0011635E" w:rsidRPr="0011635E" w:rsidRDefault="0011635E" w:rsidP="0011635E">
            <w:pPr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A9AB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00AD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DAEA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3CC5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0B69" w14:textId="16583DAC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158 708,80</w:t>
            </w:r>
          </w:p>
        </w:tc>
      </w:tr>
      <w:tr w:rsidR="0011635E" w:rsidRPr="0011635E" w14:paraId="334FACBB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CA37" w14:textId="77777777" w:rsidR="0011635E" w:rsidRPr="0011635E" w:rsidRDefault="0011635E" w:rsidP="0011635E">
            <w:pPr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8E0C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5C1E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CB2F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8D36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20DE" w14:textId="65A598AB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158 708,80</w:t>
            </w:r>
          </w:p>
        </w:tc>
      </w:tr>
      <w:tr w:rsidR="0011635E" w:rsidRPr="0011635E" w14:paraId="62D303FA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51BC" w14:textId="77777777" w:rsidR="0011635E" w:rsidRPr="0011635E" w:rsidRDefault="0011635E" w:rsidP="0011635E">
            <w:pPr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5DEE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5BFC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BB5F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09D9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979C" w14:textId="2B09C63E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6 279,40</w:t>
            </w:r>
          </w:p>
        </w:tc>
      </w:tr>
      <w:tr w:rsidR="0011635E" w:rsidRPr="0011635E" w14:paraId="39104E26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7286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5D51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31 Б 01 00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AFB7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B74D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EB2E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EDE5" w14:textId="735339C1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6 279,40</w:t>
            </w:r>
          </w:p>
        </w:tc>
      </w:tr>
      <w:tr w:rsidR="0011635E" w:rsidRPr="0011635E" w14:paraId="6E886AAE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C71F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B665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31 Б 01 00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1B21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A40C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18C9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81E2" w14:textId="339816E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6 279,40</w:t>
            </w:r>
          </w:p>
        </w:tc>
      </w:tr>
      <w:tr w:rsidR="0011635E" w:rsidRPr="0011635E" w14:paraId="49627FC2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7C2B" w14:textId="77777777" w:rsidR="0011635E" w:rsidRPr="0011635E" w:rsidRDefault="0011635E" w:rsidP="0011635E">
            <w:pPr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20E9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79B0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4D1F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8596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B7D6" w14:textId="39DF1A7D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152 429,40</w:t>
            </w:r>
          </w:p>
        </w:tc>
      </w:tr>
      <w:tr w:rsidR="0011635E" w:rsidRPr="0011635E" w14:paraId="63D528D1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086C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F3FF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31 Б 01 005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5287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FD86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00E1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93AD" w14:textId="306746CE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30 183,80</w:t>
            </w:r>
          </w:p>
        </w:tc>
      </w:tr>
      <w:tr w:rsidR="0011635E" w:rsidRPr="0011635E" w14:paraId="4C8B54D7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B305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792C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31 Б 01 005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42DB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BC67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8406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B464" w14:textId="6F39A23E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30 183,80</w:t>
            </w:r>
          </w:p>
        </w:tc>
      </w:tr>
      <w:tr w:rsidR="0011635E" w:rsidRPr="0011635E" w14:paraId="729BB08E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A741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38B6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31 Б 01 005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7EA0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982B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6D82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DD6E" w14:textId="004B82FE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2 223,20</w:t>
            </w:r>
          </w:p>
        </w:tc>
      </w:tr>
      <w:tr w:rsidR="0011635E" w:rsidRPr="0011635E" w14:paraId="481ED0E7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317E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9CFE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31 Б 01 005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9D88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3B67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C5D2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D63E" w14:textId="7F2B50C5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2 223,20</w:t>
            </w:r>
          </w:p>
        </w:tc>
      </w:tr>
      <w:tr w:rsidR="0011635E" w:rsidRPr="0011635E" w14:paraId="0E8F0EF4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1997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905F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31 Б 01 005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502C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82A6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EBE6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CF56" w14:textId="4E88E000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2,40</w:t>
            </w:r>
          </w:p>
        </w:tc>
      </w:tr>
      <w:tr w:rsidR="0011635E" w:rsidRPr="0011635E" w14:paraId="578F669A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7218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D92F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31 Б 01 005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D170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AF12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2944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0CD8" w14:textId="2DC06076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2,40</w:t>
            </w:r>
          </w:p>
        </w:tc>
      </w:tr>
      <w:tr w:rsidR="0011635E" w:rsidRPr="0011635E" w14:paraId="4AA1ADCB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FB43" w14:textId="77777777" w:rsidR="0011635E" w:rsidRPr="0011635E" w:rsidRDefault="0011635E" w:rsidP="0011635E">
            <w:pPr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009A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BD75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FD1C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D937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D5BF" w14:textId="0CD4220A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1 000,00</w:t>
            </w:r>
          </w:p>
        </w:tc>
      </w:tr>
      <w:tr w:rsidR="0011635E" w:rsidRPr="0011635E" w14:paraId="768BBAF7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216F" w14:textId="77777777" w:rsidR="0011635E" w:rsidRPr="0011635E" w:rsidRDefault="0011635E" w:rsidP="0011635E">
            <w:pPr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6D3F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067E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EC50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790E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C635" w14:textId="16D64F78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1 000,00</w:t>
            </w:r>
          </w:p>
        </w:tc>
      </w:tr>
      <w:tr w:rsidR="0011635E" w:rsidRPr="0011635E" w14:paraId="3272EA5C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7C28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F00F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32 А 00 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4E02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8569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C917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36D3" w14:textId="1D66BFF3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 000,00</w:t>
            </w:r>
          </w:p>
        </w:tc>
      </w:tr>
      <w:tr w:rsidR="0011635E" w:rsidRPr="0011635E" w14:paraId="3E8D5C3D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9D9D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9A33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32 А 01 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94A2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D94D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3FA1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E977" w14:textId="3CE38566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 000,00</w:t>
            </w:r>
          </w:p>
        </w:tc>
      </w:tr>
      <w:tr w:rsidR="0011635E" w:rsidRPr="0011635E" w14:paraId="7C98B9CB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5A1D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EF17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32 А 01 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160F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E29E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7E7A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C5D9" w14:textId="25281FC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 000,00</w:t>
            </w:r>
          </w:p>
        </w:tc>
      </w:tr>
      <w:tr w:rsidR="0011635E" w:rsidRPr="0011635E" w14:paraId="1DD181B6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A825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4F9D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32 А 01 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E80B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B5B4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8DB6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585C" w14:textId="393ED6E4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 000,00</w:t>
            </w:r>
          </w:p>
        </w:tc>
      </w:tr>
      <w:tr w:rsidR="0011635E" w:rsidRPr="0011635E" w14:paraId="5BAA4020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F71E" w14:textId="77777777" w:rsidR="0011635E" w:rsidRPr="0011635E" w:rsidRDefault="0011635E" w:rsidP="0011635E">
            <w:pPr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DEC3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C6C3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2492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C6F1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AD1D" w14:textId="731ECEB5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21,50</w:t>
            </w:r>
          </w:p>
        </w:tc>
      </w:tr>
      <w:tr w:rsidR="0011635E" w:rsidRPr="0011635E" w14:paraId="5C5DEE4A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E41E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1A3A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2047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0B5A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4114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7DBF" w14:textId="40990A45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1,50</w:t>
            </w:r>
          </w:p>
        </w:tc>
      </w:tr>
      <w:tr w:rsidR="0011635E" w:rsidRPr="0011635E" w14:paraId="059BB2FD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67EC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96CF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6761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C888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F082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82AC" w14:textId="0BFC7A5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1,50</w:t>
            </w:r>
          </w:p>
        </w:tc>
      </w:tr>
      <w:tr w:rsidR="0011635E" w:rsidRPr="0011635E" w14:paraId="6D731295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57B8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1672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DCC5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44BD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D1F8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B944" w14:textId="1A35B0C5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21,50</w:t>
            </w:r>
          </w:p>
        </w:tc>
      </w:tr>
      <w:tr w:rsidR="0011635E" w:rsidRPr="0011635E" w14:paraId="6E4C361B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E243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06E0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6D75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F02E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E3E9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3B42" w14:textId="470344DF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1,50</w:t>
            </w:r>
          </w:p>
        </w:tc>
      </w:tr>
      <w:tr w:rsidR="0011635E" w:rsidRPr="0011635E" w14:paraId="3C8C5925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8F8F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5491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31 Б 01 004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FCA4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01BB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612F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4AD3" w14:textId="41204620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21,50</w:t>
            </w:r>
          </w:p>
        </w:tc>
      </w:tr>
      <w:tr w:rsidR="0011635E" w:rsidRPr="0011635E" w14:paraId="1028C69B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D7BB" w14:textId="77777777" w:rsidR="0011635E" w:rsidRPr="0011635E" w:rsidRDefault="0011635E" w:rsidP="0011635E">
            <w:pPr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F288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1DD4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205D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5B2A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29C2" w14:textId="21395552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40,00</w:t>
            </w:r>
          </w:p>
        </w:tc>
      </w:tr>
      <w:tr w:rsidR="0011635E" w:rsidRPr="0011635E" w14:paraId="79A29FEA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D498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8C1B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35 0 00 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CD31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7B0F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D960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F324" w14:textId="7FB10F06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40,00</w:t>
            </w:r>
          </w:p>
        </w:tc>
      </w:tr>
      <w:tr w:rsidR="0011635E" w:rsidRPr="0011635E" w14:paraId="178B8D75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CD50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7943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35 Е 00 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DB46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07C2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9CEE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2F40" w14:textId="2A021ABF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40,00</w:t>
            </w:r>
          </w:p>
        </w:tc>
      </w:tr>
      <w:tr w:rsidR="0011635E" w:rsidRPr="0011635E" w14:paraId="374F6B8D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87DC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F244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35 Е 01 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F165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8F99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CD9B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71DF" w14:textId="0EEF4D84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40,00</w:t>
            </w:r>
          </w:p>
        </w:tc>
      </w:tr>
      <w:tr w:rsidR="0011635E" w:rsidRPr="0011635E" w14:paraId="2341AEB2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DD81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A389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35 Е 01 003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9A67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673E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78E2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5B42" w14:textId="1F8CA149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40,00</w:t>
            </w:r>
          </w:p>
        </w:tc>
      </w:tr>
      <w:tr w:rsidR="0011635E" w:rsidRPr="0011635E" w14:paraId="0F6CEE77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B397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61ED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35 Е 01 003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922B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69FE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FE1A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1A90" w14:textId="2C2E893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40,00</w:t>
            </w:r>
          </w:p>
        </w:tc>
      </w:tr>
      <w:tr w:rsidR="0011635E" w:rsidRPr="0011635E" w14:paraId="0A3C9DEC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1123" w14:textId="77777777" w:rsidR="0011635E" w:rsidRPr="0011635E" w:rsidRDefault="0011635E" w:rsidP="0011635E">
            <w:pPr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579D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35 Е 01 003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EB17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AF04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083D" w14:textId="77777777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F98F" w14:textId="5472C708" w:rsidR="0011635E" w:rsidRPr="0011635E" w:rsidRDefault="0011635E" w:rsidP="0011635E">
            <w:pPr>
              <w:jc w:val="center"/>
              <w:rPr>
                <w:sz w:val="22"/>
                <w:szCs w:val="22"/>
              </w:rPr>
            </w:pPr>
            <w:r w:rsidRPr="0011635E">
              <w:rPr>
                <w:sz w:val="22"/>
                <w:szCs w:val="22"/>
              </w:rPr>
              <w:t>40,00</w:t>
            </w:r>
          </w:p>
        </w:tc>
      </w:tr>
      <w:tr w:rsidR="0011635E" w:rsidRPr="0011635E" w14:paraId="621CC891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1856" w14:textId="77777777" w:rsidR="0011635E" w:rsidRPr="0011635E" w:rsidRDefault="0011635E" w:rsidP="0011635E">
            <w:pPr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ИТОГО ПО НЕПРОГРАММНЫМ НАПРАВЛЕНИЯМ ДЕЯТЕЛЬНОСТИ: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8CE7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332A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A367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9BC2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2630" w14:textId="0A0C40F1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172 068,70</w:t>
            </w:r>
          </w:p>
        </w:tc>
      </w:tr>
      <w:tr w:rsidR="0011635E" w:rsidRPr="0011635E" w14:paraId="505D389F" w14:textId="77777777" w:rsidTr="0011635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253C" w14:textId="77777777" w:rsidR="0011635E" w:rsidRPr="0011635E" w:rsidRDefault="0011635E" w:rsidP="0011635E">
            <w:pPr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5647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8F5A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33F4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03B1" w14:textId="77777777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4E14" w14:textId="19CBEEC9" w:rsidR="0011635E" w:rsidRPr="0011635E" w:rsidRDefault="0011635E" w:rsidP="0011635E">
            <w:pPr>
              <w:jc w:val="center"/>
              <w:rPr>
                <w:bCs/>
                <w:sz w:val="22"/>
                <w:szCs w:val="22"/>
              </w:rPr>
            </w:pPr>
            <w:r w:rsidRPr="0011635E">
              <w:rPr>
                <w:bCs/>
                <w:sz w:val="22"/>
                <w:szCs w:val="22"/>
              </w:rPr>
              <w:t>442 060,60</w:t>
            </w:r>
          </w:p>
        </w:tc>
      </w:tr>
    </w:tbl>
    <w:p w14:paraId="52942364" w14:textId="77777777" w:rsidR="00114B15" w:rsidRDefault="00114B1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454AA0" w14:textId="77777777" w:rsidR="00114B15" w:rsidRDefault="00114B15" w:rsidP="0047456E">
      <w:pPr>
        <w:rPr>
          <w:sz w:val="28"/>
          <w:szCs w:val="28"/>
        </w:rPr>
      </w:pPr>
    </w:p>
    <w:p w14:paraId="5B506B70" w14:textId="72486F20" w:rsidR="00463D6E" w:rsidRDefault="00114B15" w:rsidP="0047456E">
      <w:pPr>
        <w:rPr>
          <w:sz w:val="28"/>
          <w:szCs w:val="28"/>
        </w:rPr>
      </w:pPr>
      <w:r>
        <w:rPr>
          <w:sz w:val="28"/>
          <w:szCs w:val="28"/>
        </w:rPr>
        <w:br/>
      </w:r>
      <w:r w:rsidR="003A3C16"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0253106" wp14:editId="1DD68EBF">
                <wp:simplePos x="0" y="0"/>
                <wp:positionH relativeFrom="margin">
                  <wp:posOffset>3204189</wp:posOffset>
                </wp:positionH>
                <wp:positionV relativeFrom="paragraph">
                  <wp:posOffset>9375</wp:posOffset>
                </wp:positionV>
                <wp:extent cx="2845378" cy="780836"/>
                <wp:effectExtent l="0" t="0" r="12700" b="19685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5378" cy="7808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520A1" w14:textId="1D217F2E" w:rsidR="0011635E" w:rsidRPr="00843D30" w:rsidRDefault="0011635E" w:rsidP="003A3C16">
                            <w:r w:rsidRPr="00843D30">
                              <w:t xml:space="preserve">Приложение </w:t>
                            </w:r>
                            <w:r>
                              <w:t>4</w:t>
                            </w:r>
                          </w:p>
                          <w:p w14:paraId="79118B7D" w14:textId="6E7888C9" w:rsidR="0011635E" w:rsidRPr="00843D30" w:rsidRDefault="0011635E" w:rsidP="003A3C16">
                            <w:r w:rsidRPr="00843D30">
                              <w:t>к решению Совета депутатов поселения Михайлово-Ярцевское в городе Москве от</w:t>
                            </w:r>
                            <w:r>
                              <w:t xml:space="preserve"> </w:t>
                            </w:r>
                            <w:r w:rsidRPr="001115F5">
                              <w:t>23.06.2022 №</w:t>
                            </w:r>
                            <w:r w:rsidR="001115F5" w:rsidRPr="001115F5">
                              <w:t>1</w:t>
                            </w:r>
                            <w:r w:rsidRPr="001115F5">
                              <w:t>/</w:t>
                            </w:r>
                            <w:r w:rsidR="001115F5" w:rsidRPr="001115F5"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53106" id="Text Box 18" o:spid="_x0000_s1032" type="#_x0000_t202" style="position:absolute;margin-left:252.3pt;margin-top:.75pt;width:224.05pt;height:61.5pt;z-index:25176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" strokecolor="white">
                <v:textbox>
                  <w:txbxContent>
                    <w:p w14:paraId="499520A1" w14:textId="1D217F2E" w:rsidR="0011635E" w:rsidRPr="00843D30" w:rsidRDefault="0011635E" w:rsidP="003A3C16">
                      <w:r w:rsidRPr="00843D30">
                        <w:t xml:space="preserve">Приложение </w:t>
                      </w:r>
                      <w:r>
                        <w:t>4</w:t>
                      </w:r>
                    </w:p>
                    <w:p w14:paraId="79118B7D" w14:textId="6E7888C9" w:rsidR="0011635E" w:rsidRPr="00843D30" w:rsidRDefault="0011635E" w:rsidP="003A3C16">
                      <w:r w:rsidRPr="00843D30">
                        <w:t>к решению Совета депутатов поселения Михайлово-Ярцевское в городе Москве от</w:t>
                      </w:r>
                      <w:r>
                        <w:t xml:space="preserve"> </w:t>
                      </w:r>
                      <w:r w:rsidRPr="001115F5">
                        <w:t>23.06.2022 №</w:t>
                      </w:r>
                      <w:r w:rsidR="001115F5" w:rsidRPr="001115F5">
                        <w:t>1</w:t>
                      </w:r>
                      <w:r w:rsidRPr="001115F5">
                        <w:t>/</w:t>
                      </w:r>
                      <w:r w:rsidR="001115F5" w:rsidRPr="001115F5"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C78623" w14:textId="77777777" w:rsidR="00CF2FFD" w:rsidRDefault="00CF2FFD" w:rsidP="0047456E">
      <w:pPr>
        <w:rPr>
          <w:sz w:val="28"/>
          <w:szCs w:val="28"/>
        </w:rPr>
      </w:pPr>
    </w:p>
    <w:p w14:paraId="373696F5" w14:textId="77777777" w:rsidR="00463D6E" w:rsidRDefault="00463D6E" w:rsidP="0047456E">
      <w:pPr>
        <w:rPr>
          <w:sz w:val="28"/>
          <w:szCs w:val="28"/>
        </w:rPr>
      </w:pPr>
    </w:p>
    <w:p w14:paraId="444A04BA" w14:textId="5D4BE271" w:rsidR="00463D6E" w:rsidRDefault="008B1F02" w:rsidP="0047456E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586C425D" wp14:editId="0D61CF14">
                <wp:simplePos x="0" y="0"/>
                <wp:positionH relativeFrom="margin">
                  <wp:posOffset>3215640</wp:posOffset>
                </wp:positionH>
                <wp:positionV relativeFrom="paragraph">
                  <wp:posOffset>76835</wp:posOffset>
                </wp:positionV>
                <wp:extent cx="2943225" cy="847725"/>
                <wp:effectExtent l="0" t="0" r="28575" b="2857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2D439" w14:textId="34256747" w:rsidR="0011635E" w:rsidRPr="00843D30" w:rsidRDefault="0011635E" w:rsidP="00640BF6">
                            <w:r w:rsidRPr="00843D30">
                              <w:t xml:space="preserve">Приложение </w:t>
                            </w:r>
                            <w:r>
                              <w:t>9</w:t>
                            </w:r>
                          </w:p>
                          <w:p w14:paraId="5C646CAA" w14:textId="77777777" w:rsidR="0011635E" w:rsidRDefault="0011635E" w:rsidP="00640BF6">
                            <w:r w:rsidRPr="00843D30">
                              <w:t xml:space="preserve">к решению Совета депутатов поселения Михайлово-Ярцевское в городе Москве </w:t>
                            </w:r>
                          </w:p>
                          <w:p w14:paraId="13A9AD6C" w14:textId="77777777" w:rsidR="0011635E" w:rsidRPr="00843D30" w:rsidRDefault="0011635E" w:rsidP="00640BF6">
                            <w:r w:rsidRPr="00843D30">
                              <w:t>от</w:t>
                            </w:r>
                            <w:r>
                              <w:t xml:space="preserve"> 30.11.</w:t>
                            </w:r>
                            <w:r w:rsidRPr="00843D30">
                              <w:t>20</w:t>
                            </w:r>
                            <w:r>
                              <w:t>21 №1</w:t>
                            </w:r>
                            <w:r w:rsidRPr="00843D30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C425D" id="_x0000_s1033" type="#_x0000_t202" style="position:absolute;margin-left:253.2pt;margin-top:6.05pt;width:231.75pt;height:66.75pt;z-index:25177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" strokecolor="white">
                <v:textbox>
                  <w:txbxContent>
                    <w:p w14:paraId="3B12D439" w14:textId="34256747" w:rsidR="0011635E" w:rsidRPr="00843D30" w:rsidRDefault="0011635E" w:rsidP="00640BF6">
                      <w:r w:rsidRPr="00843D30">
                        <w:t xml:space="preserve">Приложение </w:t>
                      </w:r>
                      <w:r>
                        <w:t>9</w:t>
                      </w:r>
                    </w:p>
                    <w:p w14:paraId="5C646CAA" w14:textId="77777777" w:rsidR="0011635E" w:rsidRDefault="0011635E" w:rsidP="00640BF6">
                      <w:r w:rsidRPr="00843D30">
                        <w:t xml:space="preserve">к решению Совета депутатов поселения Михайлово-Ярцевское в городе Москве </w:t>
                      </w:r>
                    </w:p>
                    <w:p w14:paraId="13A9AD6C" w14:textId="77777777" w:rsidR="0011635E" w:rsidRPr="00843D30" w:rsidRDefault="0011635E" w:rsidP="00640BF6">
                      <w:r w:rsidRPr="00843D30">
                        <w:t>от</w:t>
                      </w:r>
                      <w:r>
                        <w:t xml:space="preserve"> 30.11.</w:t>
                      </w:r>
                      <w:r w:rsidRPr="00843D30">
                        <w:t>20</w:t>
                      </w:r>
                      <w:r>
                        <w:t>21 №1</w:t>
                      </w:r>
                      <w:r w:rsidRPr="00843D30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058BB2" w14:textId="68AD5968" w:rsidR="00640BF6" w:rsidRDefault="00640BF6" w:rsidP="0047456E">
      <w:pPr>
        <w:rPr>
          <w:sz w:val="28"/>
          <w:szCs w:val="28"/>
        </w:rPr>
      </w:pPr>
    </w:p>
    <w:p w14:paraId="0F920B0B" w14:textId="77777777" w:rsidR="00640BF6" w:rsidRDefault="00640BF6" w:rsidP="0047456E">
      <w:pPr>
        <w:rPr>
          <w:sz w:val="28"/>
          <w:szCs w:val="28"/>
        </w:rPr>
      </w:pPr>
    </w:p>
    <w:p w14:paraId="371600E3" w14:textId="77777777" w:rsidR="00640BF6" w:rsidRDefault="00640BF6" w:rsidP="0047456E">
      <w:pPr>
        <w:rPr>
          <w:sz w:val="28"/>
          <w:szCs w:val="28"/>
        </w:rPr>
      </w:pPr>
    </w:p>
    <w:p w14:paraId="5513027D" w14:textId="77777777" w:rsidR="00640BF6" w:rsidRDefault="00640BF6" w:rsidP="0047456E">
      <w:pPr>
        <w:rPr>
          <w:sz w:val="28"/>
          <w:szCs w:val="28"/>
        </w:rPr>
      </w:pPr>
    </w:p>
    <w:p w14:paraId="237EAB8E" w14:textId="77777777" w:rsidR="00640BF6" w:rsidRDefault="00640BF6" w:rsidP="0047456E">
      <w:pPr>
        <w:rPr>
          <w:sz w:val="28"/>
          <w:szCs w:val="28"/>
        </w:rPr>
      </w:pPr>
    </w:p>
    <w:p w14:paraId="7164A67C" w14:textId="11630EB7" w:rsidR="00F40E7B" w:rsidRPr="001F3C79" w:rsidRDefault="0047456E" w:rsidP="00F40E7B">
      <w:pPr>
        <w:ind w:right="2"/>
        <w:jc w:val="center"/>
      </w:pPr>
      <w:r>
        <w:rPr>
          <w:sz w:val="28"/>
          <w:szCs w:val="28"/>
        </w:rPr>
        <w:tab/>
      </w:r>
      <w:r w:rsidR="00F40E7B" w:rsidRPr="001F3C79">
        <w:t>Расходы на финансирование программных мероприятий поселения Михайлово-Ярцевское на 2022 год</w:t>
      </w:r>
    </w:p>
    <w:p w14:paraId="2AF73FCE" w14:textId="1933F1BA" w:rsidR="00A00657" w:rsidRDefault="00F40E7B" w:rsidP="00A00657">
      <w:pPr>
        <w:rPr>
          <w:sz w:val="22"/>
          <w:szCs w:val="22"/>
        </w:rPr>
      </w:pPr>
      <w:r w:rsidRPr="00F40E7B">
        <w:rPr>
          <w:sz w:val="22"/>
          <w:szCs w:val="22"/>
        </w:rPr>
        <w:t>Единицы измерения: тыс. руб</w:t>
      </w:r>
      <w:r>
        <w:rPr>
          <w:sz w:val="22"/>
          <w:szCs w:val="22"/>
        </w:rPr>
        <w:t>.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6516"/>
        <w:gridCol w:w="1559"/>
        <w:gridCol w:w="1418"/>
      </w:tblGrid>
      <w:tr w:rsidR="00E406C8" w:rsidRPr="00E406C8" w14:paraId="39535D8D" w14:textId="77777777" w:rsidTr="0030189A">
        <w:trPr>
          <w:cantSplit/>
          <w:trHeight w:val="276"/>
          <w:tblHeader/>
        </w:trPr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27431" w14:textId="77777777" w:rsidR="00E406C8" w:rsidRPr="00E406C8" w:rsidRDefault="00E406C8">
            <w:pPr>
              <w:jc w:val="center"/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03F17" w14:textId="77777777" w:rsidR="00E406C8" w:rsidRPr="00E406C8" w:rsidRDefault="00E406C8">
            <w:pPr>
              <w:jc w:val="center"/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Програм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10D2E" w14:textId="77777777" w:rsidR="00E406C8" w:rsidRPr="00E406C8" w:rsidRDefault="00E406C8">
            <w:pPr>
              <w:jc w:val="center"/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2022</w:t>
            </w:r>
          </w:p>
        </w:tc>
      </w:tr>
      <w:tr w:rsidR="00E406C8" w:rsidRPr="00E406C8" w14:paraId="76AEB6D7" w14:textId="77777777" w:rsidTr="0030189A">
        <w:trPr>
          <w:cantSplit/>
          <w:trHeight w:val="276"/>
          <w:tblHeader/>
        </w:trPr>
        <w:tc>
          <w:tcPr>
            <w:tcW w:w="6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8BAC5" w14:textId="77777777" w:rsidR="00E406C8" w:rsidRPr="00E406C8" w:rsidRDefault="00E406C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1FB85" w14:textId="77777777" w:rsidR="00E406C8" w:rsidRPr="00E406C8" w:rsidRDefault="00E406C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B02FE" w14:textId="77777777" w:rsidR="00E406C8" w:rsidRPr="00E406C8" w:rsidRDefault="00E406C8">
            <w:pPr>
              <w:rPr>
                <w:sz w:val="22"/>
                <w:szCs w:val="22"/>
              </w:rPr>
            </w:pPr>
          </w:p>
        </w:tc>
      </w:tr>
      <w:tr w:rsidR="00E406C8" w:rsidRPr="00E406C8" w14:paraId="0C2247A0" w14:textId="77777777" w:rsidTr="0030189A">
        <w:trPr>
          <w:cantSplit/>
          <w:trHeight w:val="20"/>
          <w:tblHeader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95DE1" w14:textId="77777777" w:rsidR="00E406C8" w:rsidRPr="00E406C8" w:rsidRDefault="00E406C8">
            <w:pPr>
              <w:jc w:val="center"/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33950" w14:textId="77777777" w:rsidR="00E406C8" w:rsidRPr="00E406C8" w:rsidRDefault="00E406C8">
            <w:pPr>
              <w:jc w:val="center"/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A6ADB" w14:textId="77777777" w:rsidR="00E406C8" w:rsidRPr="00E406C8" w:rsidRDefault="00E406C8">
            <w:pPr>
              <w:jc w:val="center"/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3</w:t>
            </w:r>
          </w:p>
        </w:tc>
      </w:tr>
      <w:tr w:rsidR="00E406C8" w:rsidRPr="00E406C8" w14:paraId="4B722C52" w14:textId="77777777" w:rsidTr="0030189A">
        <w:trPr>
          <w:cantSplit/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2868A" w14:textId="77777777" w:rsidR="00E406C8" w:rsidRPr="00E406C8" w:rsidRDefault="00E406C8">
            <w:pPr>
              <w:rPr>
                <w:bCs/>
                <w:color w:val="000000"/>
                <w:sz w:val="22"/>
                <w:szCs w:val="22"/>
              </w:rPr>
            </w:pPr>
            <w:r w:rsidRPr="00E406C8">
              <w:rPr>
                <w:bCs/>
                <w:color w:val="000000"/>
                <w:sz w:val="22"/>
                <w:szCs w:val="22"/>
              </w:rPr>
              <w:t>Муниципальная программа «Содержание и ремонт объектов дорожного хозяйства в поселении Михайлово-Ярцевское в городе Москве на 2022 год и плановый период 2023 и 2024 го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02590" w14:textId="77777777" w:rsidR="00E406C8" w:rsidRPr="00E406C8" w:rsidRDefault="00E406C8" w:rsidP="00E406C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406C8">
              <w:rPr>
                <w:bCs/>
                <w:color w:val="000000"/>
                <w:sz w:val="22"/>
                <w:szCs w:val="22"/>
              </w:rPr>
              <w:t>01 Д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DDF73" w14:textId="77777777" w:rsidR="00E406C8" w:rsidRPr="00E406C8" w:rsidRDefault="00E406C8" w:rsidP="00E406C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406C8">
              <w:rPr>
                <w:bCs/>
                <w:color w:val="000000"/>
                <w:sz w:val="22"/>
                <w:szCs w:val="22"/>
              </w:rPr>
              <w:t>14 877,7</w:t>
            </w:r>
          </w:p>
        </w:tc>
      </w:tr>
      <w:tr w:rsidR="00E406C8" w:rsidRPr="00E406C8" w14:paraId="225F3BBD" w14:textId="77777777" w:rsidTr="0030189A">
        <w:trPr>
          <w:cantSplit/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B350E" w14:textId="77777777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F502D" w14:textId="77777777" w:rsidR="00E406C8" w:rsidRPr="00E406C8" w:rsidRDefault="00E406C8" w:rsidP="00E406C8">
            <w:pPr>
              <w:jc w:val="center"/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01 Д 03 0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38C04" w14:textId="77777777" w:rsidR="00E406C8" w:rsidRPr="00E406C8" w:rsidRDefault="00E406C8" w:rsidP="00E406C8">
            <w:pPr>
              <w:jc w:val="center"/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6 640,7</w:t>
            </w:r>
          </w:p>
        </w:tc>
      </w:tr>
      <w:tr w:rsidR="00E406C8" w:rsidRPr="00E406C8" w14:paraId="5DEFA49E" w14:textId="77777777" w:rsidTr="0030189A">
        <w:trPr>
          <w:cantSplit/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383AC" w14:textId="77777777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 xml:space="preserve">Содержание муниципальных доро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F384C" w14:textId="77777777" w:rsidR="00E406C8" w:rsidRPr="00E406C8" w:rsidRDefault="00E406C8" w:rsidP="00E406C8">
            <w:pPr>
              <w:jc w:val="center"/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01 Д 05 0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F9B24" w14:textId="77777777" w:rsidR="00E406C8" w:rsidRPr="00E406C8" w:rsidRDefault="00E406C8" w:rsidP="00E406C8">
            <w:pPr>
              <w:jc w:val="center"/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8 237,0</w:t>
            </w:r>
          </w:p>
        </w:tc>
      </w:tr>
      <w:tr w:rsidR="00E406C8" w:rsidRPr="00E406C8" w14:paraId="4CD841D7" w14:textId="77777777" w:rsidTr="0030189A">
        <w:trPr>
          <w:cantSplit/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B3B02" w14:textId="77777777" w:rsidR="00E406C8" w:rsidRPr="00E406C8" w:rsidRDefault="00E406C8">
            <w:pPr>
              <w:rPr>
                <w:bCs/>
                <w:color w:val="000000"/>
                <w:sz w:val="22"/>
                <w:szCs w:val="22"/>
              </w:rPr>
            </w:pPr>
            <w:r w:rsidRPr="00E406C8">
              <w:rPr>
                <w:bCs/>
                <w:color w:val="000000"/>
                <w:sz w:val="22"/>
                <w:szCs w:val="22"/>
              </w:rPr>
              <w:t>Муниципальная программа «Выборочный ремонт многоквартирных жилых домов поселения Михайлово-Ярцевское в городе Москве на 2022 год и плановый период 2023 и 2024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38DFF" w14:textId="77777777" w:rsidR="00E406C8" w:rsidRPr="00E406C8" w:rsidRDefault="00E406C8" w:rsidP="00E406C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406C8">
              <w:rPr>
                <w:bCs/>
                <w:color w:val="000000"/>
                <w:sz w:val="22"/>
                <w:szCs w:val="22"/>
              </w:rPr>
              <w:t>05 В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B5A6A" w14:textId="77777777" w:rsidR="00E406C8" w:rsidRPr="00E406C8" w:rsidRDefault="00E406C8" w:rsidP="00E406C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406C8">
              <w:rPr>
                <w:bCs/>
                <w:color w:val="000000"/>
                <w:sz w:val="22"/>
                <w:szCs w:val="22"/>
              </w:rPr>
              <w:t>2 508,4</w:t>
            </w:r>
          </w:p>
        </w:tc>
      </w:tr>
      <w:tr w:rsidR="00E406C8" w:rsidRPr="00E406C8" w14:paraId="5FD87B2C" w14:textId="77777777" w:rsidTr="0030189A">
        <w:trPr>
          <w:cantSplit/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2AAD3" w14:textId="77777777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032B3" w14:textId="77777777" w:rsidR="00E406C8" w:rsidRPr="00E406C8" w:rsidRDefault="00E406C8" w:rsidP="00E406C8">
            <w:pPr>
              <w:jc w:val="center"/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05 В 02 0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5D2E5" w14:textId="77777777" w:rsidR="00E406C8" w:rsidRPr="00E406C8" w:rsidRDefault="00E406C8" w:rsidP="00E406C8">
            <w:pPr>
              <w:jc w:val="center"/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1 658,7</w:t>
            </w:r>
          </w:p>
        </w:tc>
      </w:tr>
      <w:tr w:rsidR="00E406C8" w:rsidRPr="00E406C8" w14:paraId="7BA70E7C" w14:textId="77777777" w:rsidTr="0030189A">
        <w:trPr>
          <w:cantSplit/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A3AFA" w14:textId="77777777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54331" w14:textId="77777777" w:rsidR="00E406C8" w:rsidRPr="00E406C8" w:rsidRDefault="00E406C8" w:rsidP="00E406C8">
            <w:pPr>
              <w:jc w:val="center"/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05 В 03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F7562" w14:textId="77777777" w:rsidR="00E406C8" w:rsidRPr="00E406C8" w:rsidRDefault="00E406C8" w:rsidP="00E406C8">
            <w:pPr>
              <w:jc w:val="center"/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849,7</w:t>
            </w:r>
          </w:p>
        </w:tc>
      </w:tr>
      <w:tr w:rsidR="00E406C8" w:rsidRPr="00E406C8" w14:paraId="4D74B9E1" w14:textId="77777777" w:rsidTr="0030189A">
        <w:trPr>
          <w:cantSplit/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39BBD" w14:textId="77777777" w:rsidR="00E406C8" w:rsidRPr="00E406C8" w:rsidRDefault="00E406C8">
            <w:pPr>
              <w:rPr>
                <w:bCs/>
                <w:color w:val="000000"/>
                <w:sz w:val="22"/>
                <w:szCs w:val="22"/>
              </w:rPr>
            </w:pPr>
            <w:r w:rsidRPr="00E406C8">
              <w:rPr>
                <w:bCs/>
                <w:color w:val="000000"/>
                <w:sz w:val="22"/>
                <w:szCs w:val="22"/>
              </w:rPr>
              <w:t>Муниципальная программа «Благоустройство населенных пунктов поселения Михайлово-Ярцевское в городе Москве на 2022 год и плановый период 2023 и 2024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A82B2" w14:textId="14D31C10" w:rsidR="00E406C8" w:rsidRPr="00E406C8" w:rsidRDefault="00E406C8" w:rsidP="00E406C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4A2C1" w14:textId="77777777" w:rsidR="00E406C8" w:rsidRPr="00E406C8" w:rsidRDefault="00E406C8" w:rsidP="00E406C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406C8">
              <w:rPr>
                <w:bCs/>
                <w:color w:val="000000"/>
                <w:sz w:val="22"/>
                <w:szCs w:val="22"/>
              </w:rPr>
              <w:t>236 456,1</w:t>
            </w:r>
          </w:p>
        </w:tc>
      </w:tr>
      <w:tr w:rsidR="00E406C8" w:rsidRPr="00E406C8" w14:paraId="0F65159A" w14:textId="77777777" w:rsidTr="0030189A">
        <w:trPr>
          <w:cantSplit/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BC408" w14:textId="77777777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 xml:space="preserve">Благоустройство территории жилой застрой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C31D5" w14:textId="77777777" w:rsidR="00E406C8" w:rsidRPr="00E406C8" w:rsidRDefault="00E406C8" w:rsidP="00E406C8">
            <w:pPr>
              <w:jc w:val="center"/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05 Д 02 0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0AACC" w14:textId="77777777" w:rsidR="00E406C8" w:rsidRPr="00E406C8" w:rsidRDefault="00E406C8" w:rsidP="00E406C8">
            <w:pPr>
              <w:jc w:val="center"/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28 500,4</w:t>
            </w:r>
          </w:p>
        </w:tc>
      </w:tr>
      <w:tr w:rsidR="00E406C8" w:rsidRPr="00E406C8" w14:paraId="7D1A2C28" w14:textId="77777777" w:rsidTr="0030189A">
        <w:trPr>
          <w:cantSplit/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A5EFB" w14:textId="77777777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A9934" w14:textId="77777777" w:rsidR="00E406C8" w:rsidRPr="00E406C8" w:rsidRDefault="00E406C8" w:rsidP="00E406C8">
            <w:pPr>
              <w:jc w:val="center"/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05 Д 02 0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42773" w14:textId="77777777" w:rsidR="00E406C8" w:rsidRPr="00E406C8" w:rsidRDefault="00E406C8" w:rsidP="00E406C8">
            <w:pPr>
              <w:jc w:val="center"/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1 497,9</w:t>
            </w:r>
          </w:p>
        </w:tc>
      </w:tr>
      <w:tr w:rsidR="00E406C8" w:rsidRPr="00E406C8" w14:paraId="62463FB7" w14:textId="77777777" w:rsidTr="0030189A">
        <w:trPr>
          <w:cantSplit/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D0260" w14:textId="77777777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102DB" w14:textId="77777777" w:rsidR="00E406C8" w:rsidRPr="00E406C8" w:rsidRDefault="00E406C8" w:rsidP="00E406C8">
            <w:pPr>
              <w:jc w:val="center"/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05 Д 02 0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74746" w14:textId="77777777" w:rsidR="00E406C8" w:rsidRPr="00E406C8" w:rsidRDefault="00E406C8" w:rsidP="00E406C8">
            <w:pPr>
              <w:jc w:val="center"/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31 191,4</w:t>
            </w:r>
          </w:p>
        </w:tc>
      </w:tr>
      <w:tr w:rsidR="00E406C8" w:rsidRPr="00E406C8" w14:paraId="236AAC1F" w14:textId="77777777" w:rsidTr="0030189A">
        <w:trPr>
          <w:cantSplit/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72FEA" w14:textId="77777777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5F514" w14:textId="77777777" w:rsidR="00E406C8" w:rsidRPr="00E406C8" w:rsidRDefault="00E406C8" w:rsidP="00E406C8">
            <w:pPr>
              <w:jc w:val="center"/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33 А 02 02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7EEA3" w14:textId="77777777" w:rsidR="00E406C8" w:rsidRPr="00E406C8" w:rsidRDefault="00E406C8" w:rsidP="00E406C8">
            <w:pPr>
              <w:jc w:val="center"/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41 940,8</w:t>
            </w:r>
          </w:p>
        </w:tc>
      </w:tr>
      <w:tr w:rsidR="00E406C8" w:rsidRPr="00E406C8" w14:paraId="1B4B27E3" w14:textId="77777777" w:rsidTr="0030189A">
        <w:trPr>
          <w:cantSplit/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9F0FC" w14:textId="6F2DDBF4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Благоустройство территории жилой застройки</w:t>
            </w:r>
            <w:r w:rsidR="0030189A">
              <w:rPr>
                <w:sz w:val="22"/>
                <w:szCs w:val="22"/>
              </w:rPr>
              <w:t xml:space="preserve"> </w:t>
            </w:r>
            <w:r w:rsidRPr="00E406C8">
              <w:rPr>
                <w:sz w:val="22"/>
                <w:szCs w:val="22"/>
              </w:rPr>
              <w:t>(софинансирование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ED793" w14:textId="77777777" w:rsidR="00E406C8" w:rsidRPr="00E406C8" w:rsidRDefault="00E406C8" w:rsidP="00E406C8">
            <w:pPr>
              <w:jc w:val="center"/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33 А 02 S2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10F0C" w14:textId="77777777" w:rsidR="00E406C8" w:rsidRPr="00E406C8" w:rsidRDefault="00E406C8" w:rsidP="00E406C8">
            <w:pPr>
              <w:jc w:val="center"/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856,0</w:t>
            </w:r>
          </w:p>
        </w:tc>
      </w:tr>
      <w:tr w:rsidR="00E406C8" w:rsidRPr="00E406C8" w14:paraId="3E189AF0" w14:textId="77777777" w:rsidTr="0030189A">
        <w:trPr>
          <w:cantSplit/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5F1ED" w14:textId="77777777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EEF5B" w14:textId="77777777" w:rsidR="00E406C8" w:rsidRPr="00E406C8" w:rsidRDefault="00E406C8" w:rsidP="00E406C8">
            <w:pPr>
              <w:jc w:val="center"/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33 А 02 02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1633B" w14:textId="77777777" w:rsidR="00E406C8" w:rsidRPr="00E406C8" w:rsidRDefault="00E406C8" w:rsidP="00E406C8">
            <w:pPr>
              <w:jc w:val="center"/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29 976,4</w:t>
            </w:r>
          </w:p>
        </w:tc>
      </w:tr>
      <w:tr w:rsidR="00E406C8" w:rsidRPr="00E406C8" w14:paraId="5E141A2A" w14:textId="77777777" w:rsidTr="0030189A">
        <w:trPr>
          <w:cantSplit/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CAE1F" w14:textId="77777777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0B94D" w14:textId="77777777" w:rsidR="00E406C8" w:rsidRPr="00E406C8" w:rsidRDefault="00E406C8" w:rsidP="00E406C8">
            <w:pPr>
              <w:jc w:val="center"/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33 А 02 02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170DF" w14:textId="77777777" w:rsidR="00E406C8" w:rsidRPr="00E406C8" w:rsidRDefault="00E406C8" w:rsidP="00E406C8">
            <w:pPr>
              <w:jc w:val="center"/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61 618,8</w:t>
            </w:r>
          </w:p>
        </w:tc>
      </w:tr>
      <w:tr w:rsidR="00E406C8" w:rsidRPr="00E406C8" w14:paraId="569230A3" w14:textId="77777777" w:rsidTr="0030189A">
        <w:trPr>
          <w:cantSplit/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A08A" w14:textId="4257661D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Субсидии бюджетам внутригородских муниципальных образований на содержание двор</w:t>
            </w:r>
            <w:r w:rsidR="0030189A">
              <w:rPr>
                <w:sz w:val="22"/>
                <w:szCs w:val="22"/>
              </w:rPr>
              <w:t>ов</w:t>
            </w:r>
            <w:r w:rsidRPr="00E406C8">
              <w:rPr>
                <w:sz w:val="22"/>
                <w:szCs w:val="22"/>
              </w:rPr>
              <w:t>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79B75" w14:textId="77777777" w:rsidR="00E406C8" w:rsidRPr="00E406C8" w:rsidRDefault="00E406C8" w:rsidP="00E406C8">
            <w:pPr>
              <w:jc w:val="center"/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33 А 02 02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3C2BA" w14:textId="77777777" w:rsidR="00E406C8" w:rsidRPr="00E406C8" w:rsidRDefault="00E406C8" w:rsidP="00E406C8">
            <w:pPr>
              <w:jc w:val="center"/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39 982,8</w:t>
            </w:r>
          </w:p>
        </w:tc>
      </w:tr>
      <w:tr w:rsidR="00E406C8" w:rsidRPr="00E406C8" w14:paraId="24C065C5" w14:textId="77777777" w:rsidTr="0030189A">
        <w:trPr>
          <w:cantSplit/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60B99A" w14:textId="219C0294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lastRenderedPageBreak/>
              <w:t>Содержание объектов дворовых территорий</w:t>
            </w:r>
            <w:r w:rsidR="0030189A">
              <w:rPr>
                <w:sz w:val="22"/>
                <w:szCs w:val="22"/>
              </w:rPr>
              <w:t xml:space="preserve"> </w:t>
            </w:r>
            <w:r w:rsidRPr="00E406C8">
              <w:rPr>
                <w:sz w:val="22"/>
                <w:szCs w:val="22"/>
              </w:rPr>
              <w:t>(</w:t>
            </w:r>
            <w:proofErr w:type="spellStart"/>
            <w:r w:rsidRPr="00E406C8">
              <w:rPr>
                <w:sz w:val="22"/>
                <w:szCs w:val="22"/>
              </w:rPr>
              <w:t>софинансирование</w:t>
            </w:r>
            <w:proofErr w:type="spellEnd"/>
            <w:r w:rsidRPr="00E406C8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D215D" w14:textId="77777777" w:rsidR="00E406C8" w:rsidRPr="00E406C8" w:rsidRDefault="00E406C8" w:rsidP="00E406C8">
            <w:pPr>
              <w:jc w:val="center"/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33 А 02 S2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5AD27" w14:textId="77777777" w:rsidR="00E406C8" w:rsidRPr="00E406C8" w:rsidRDefault="00E406C8" w:rsidP="00E406C8">
            <w:pPr>
              <w:jc w:val="center"/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891,6</w:t>
            </w:r>
          </w:p>
        </w:tc>
      </w:tr>
      <w:tr w:rsidR="00E406C8" w:rsidRPr="00E406C8" w14:paraId="4C717AF1" w14:textId="77777777" w:rsidTr="0030189A">
        <w:trPr>
          <w:cantSplit/>
          <w:trHeight w:val="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CFDAD" w14:textId="77777777" w:rsidR="00E406C8" w:rsidRPr="00E406C8" w:rsidRDefault="00E406C8">
            <w:pPr>
              <w:rPr>
                <w:bCs/>
                <w:color w:val="000000"/>
                <w:sz w:val="22"/>
                <w:szCs w:val="22"/>
              </w:rPr>
            </w:pPr>
            <w:r w:rsidRPr="00E406C8">
              <w:rPr>
                <w:bCs/>
                <w:color w:val="000000"/>
                <w:sz w:val="22"/>
                <w:szCs w:val="22"/>
              </w:rPr>
              <w:t>Муниципальная программа «Развитие физической культуры и массового спорта, организации проведения официальных физкультурно-оздоровительных и спортивных мероприятий на территории поселения Михайлово-Ярцевское на 2022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C97CA" w14:textId="77777777" w:rsidR="00E406C8" w:rsidRPr="00E406C8" w:rsidRDefault="00E406C8" w:rsidP="00E406C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406C8">
              <w:rPr>
                <w:bCs/>
                <w:color w:val="000000"/>
                <w:sz w:val="22"/>
                <w:szCs w:val="22"/>
              </w:rPr>
              <w:t>10 Б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7CDDD" w14:textId="77777777" w:rsidR="00E406C8" w:rsidRPr="00E406C8" w:rsidRDefault="00E406C8" w:rsidP="00E406C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406C8">
              <w:rPr>
                <w:bCs/>
                <w:color w:val="000000"/>
                <w:sz w:val="22"/>
                <w:szCs w:val="22"/>
              </w:rPr>
              <w:t>2 927,7</w:t>
            </w:r>
          </w:p>
        </w:tc>
      </w:tr>
      <w:tr w:rsidR="00E406C8" w:rsidRPr="00E406C8" w14:paraId="3E5FAE2F" w14:textId="77777777" w:rsidTr="0030189A">
        <w:trPr>
          <w:cantSplit/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644D2" w14:textId="77777777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AFAE4" w14:textId="77777777" w:rsidR="00E406C8" w:rsidRPr="00E406C8" w:rsidRDefault="00E406C8" w:rsidP="00E406C8">
            <w:pPr>
              <w:jc w:val="center"/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10 Б 02 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7C50F" w14:textId="77777777" w:rsidR="00E406C8" w:rsidRPr="00E406C8" w:rsidRDefault="00E406C8" w:rsidP="00E406C8">
            <w:pPr>
              <w:jc w:val="center"/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2 296,8</w:t>
            </w:r>
          </w:p>
        </w:tc>
      </w:tr>
      <w:tr w:rsidR="00E406C8" w:rsidRPr="00E406C8" w14:paraId="40E0BA2C" w14:textId="77777777" w:rsidTr="0030189A">
        <w:trPr>
          <w:cantSplit/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A23D4" w14:textId="77777777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D654A" w14:textId="77777777" w:rsidR="00E406C8" w:rsidRPr="00E406C8" w:rsidRDefault="00E406C8" w:rsidP="00E406C8">
            <w:pPr>
              <w:jc w:val="center"/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10 Б 03 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3A9AA" w14:textId="77777777" w:rsidR="00E406C8" w:rsidRPr="00E406C8" w:rsidRDefault="00E406C8" w:rsidP="00E406C8">
            <w:pPr>
              <w:jc w:val="center"/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610,1</w:t>
            </w:r>
          </w:p>
        </w:tc>
      </w:tr>
      <w:tr w:rsidR="00E406C8" w:rsidRPr="00E406C8" w14:paraId="44E23D6F" w14:textId="77777777" w:rsidTr="0030189A">
        <w:trPr>
          <w:cantSplit/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2F48B" w14:textId="77777777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C21B4" w14:textId="77777777" w:rsidR="00E406C8" w:rsidRPr="00E406C8" w:rsidRDefault="00E406C8" w:rsidP="00E406C8">
            <w:pPr>
              <w:jc w:val="center"/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10 Б 05 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5F2D9" w14:textId="77777777" w:rsidR="00E406C8" w:rsidRPr="00E406C8" w:rsidRDefault="00E406C8" w:rsidP="00E406C8">
            <w:pPr>
              <w:jc w:val="center"/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20,8</w:t>
            </w:r>
          </w:p>
        </w:tc>
      </w:tr>
      <w:tr w:rsidR="00E406C8" w:rsidRPr="00E406C8" w14:paraId="1190A5EC" w14:textId="77777777" w:rsidTr="0030189A">
        <w:trPr>
          <w:cantSplit/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B938E" w14:textId="77777777" w:rsidR="00E406C8" w:rsidRPr="00E406C8" w:rsidRDefault="00E406C8">
            <w:pPr>
              <w:rPr>
                <w:bCs/>
                <w:color w:val="000000"/>
                <w:sz w:val="22"/>
                <w:szCs w:val="22"/>
              </w:rPr>
            </w:pPr>
            <w:r w:rsidRPr="00E406C8">
              <w:rPr>
                <w:bCs/>
                <w:color w:val="000000"/>
                <w:sz w:val="22"/>
                <w:szCs w:val="22"/>
              </w:rPr>
              <w:t>Программа «Обеспечение безопасности населения и территории поселения Михайлово-Ярцевское в городе Москве на 2022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88C52" w14:textId="77777777" w:rsidR="00E406C8" w:rsidRPr="00E406C8" w:rsidRDefault="00E406C8" w:rsidP="00E406C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406C8">
              <w:rPr>
                <w:bCs/>
                <w:color w:val="000000"/>
                <w:sz w:val="22"/>
                <w:szCs w:val="22"/>
              </w:rPr>
              <w:t>2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C088B" w14:textId="77777777" w:rsidR="00E406C8" w:rsidRPr="00E406C8" w:rsidRDefault="00E406C8" w:rsidP="00E406C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406C8">
              <w:rPr>
                <w:bCs/>
                <w:color w:val="000000"/>
                <w:sz w:val="22"/>
                <w:szCs w:val="22"/>
              </w:rPr>
              <w:t>5952,5</w:t>
            </w:r>
          </w:p>
        </w:tc>
      </w:tr>
      <w:tr w:rsidR="00E406C8" w:rsidRPr="00E406C8" w14:paraId="4E0EC932" w14:textId="77777777" w:rsidTr="0030189A">
        <w:trPr>
          <w:cantSplit/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65251" w14:textId="77777777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9A15" w14:textId="77777777" w:rsidR="00E406C8" w:rsidRPr="00E406C8" w:rsidRDefault="00E406C8" w:rsidP="00E406C8">
            <w:pPr>
              <w:jc w:val="center"/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23 Б 00 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3FB5B" w14:textId="77777777" w:rsidR="00E406C8" w:rsidRPr="00E406C8" w:rsidRDefault="00E406C8" w:rsidP="00E406C8">
            <w:pPr>
              <w:jc w:val="center"/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2487,0</w:t>
            </w:r>
          </w:p>
        </w:tc>
      </w:tr>
      <w:tr w:rsidR="00E406C8" w:rsidRPr="00E406C8" w14:paraId="60E120BF" w14:textId="77777777" w:rsidTr="0030189A">
        <w:trPr>
          <w:cantSplit/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55A9" w14:textId="77777777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0DB6" w14:textId="77777777" w:rsidR="00E406C8" w:rsidRPr="00E406C8" w:rsidRDefault="00E406C8" w:rsidP="00E406C8">
            <w:pPr>
              <w:jc w:val="center"/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23 Б 00 0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2C660" w14:textId="77777777" w:rsidR="00E406C8" w:rsidRPr="00E406C8" w:rsidRDefault="00E406C8" w:rsidP="00E406C8">
            <w:pPr>
              <w:jc w:val="center"/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41,8</w:t>
            </w:r>
          </w:p>
        </w:tc>
      </w:tr>
      <w:tr w:rsidR="00E406C8" w:rsidRPr="00E406C8" w14:paraId="3927EB06" w14:textId="77777777" w:rsidTr="0030189A">
        <w:trPr>
          <w:cantSplit/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315A" w14:textId="77777777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C2E19" w14:textId="77777777" w:rsidR="00E406C8" w:rsidRPr="00E406C8" w:rsidRDefault="00E406C8" w:rsidP="00E406C8">
            <w:pPr>
              <w:jc w:val="center"/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23 Б 00 0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15E35" w14:textId="77777777" w:rsidR="00E406C8" w:rsidRPr="00E406C8" w:rsidRDefault="00E406C8" w:rsidP="00E406C8">
            <w:pPr>
              <w:jc w:val="center"/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3073,7</w:t>
            </w:r>
          </w:p>
        </w:tc>
      </w:tr>
      <w:tr w:rsidR="00E406C8" w:rsidRPr="00E406C8" w14:paraId="320CA667" w14:textId="77777777" w:rsidTr="0030189A">
        <w:trPr>
          <w:cantSplit/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021DE" w14:textId="77777777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00F93" w14:textId="77777777" w:rsidR="00E406C8" w:rsidRPr="00E406C8" w:rsidRDefault="00E406C8" w:rsidP="00E406C8">
            <w:pPr>
              <w:jc w:val="center"/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23 В 00 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250A4" w14:textId="77777777" w:rsidR="00E406C8" w:rsidRPr="00E406C8" w:rsidRDefault="00E406C8" w:rsidP="00E406C8">
            <w:pPr>
              <w:jc w:val="center"/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350,0</w:t>
            </w:r>
          </w:p>
        </w:tc>
      </w:tr>
      <w:tr w:rsidR="00E406C8" w:rsidRPr="00E406C8" w14:paraId="1E218F4D" w14:textId="77777777" w:rsidTr="0030189A">
        <w:trPr>
          <w:cantSplit/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89CF4" w14:textId="77777777" w:rsidR="00E406C8" w:rsidRPr="00E406C8" w:rsidRDefault="00E406C8">
            <w:pPr>
              <w:rPr>
                <w:bCs/>
                <w:color w:val="000000"/>
                <w:sz w:val="22"/>
                <w:szCs w:val="22"/>
              </w:rPr>
            </w:pPr>
            <w:r w:rsidRPr="00E406C8">
              <w:rPr>
                <w:bCs/>
                <w:color w:val="000000"/>
                <w:sz w:val="22"/>
                <w:szCs w:val="22"/>
              </w:rPr>
              <w:t>Муниципальная программа «Организация работы с детьми и молодежью в поселении Михайлово-Ярцевское на 2022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A06D2" w14:textId="77777777" w:rsidR="00E406C8" w:rsidRPr="00E406C8" w:rsidRDefault="00E406C8" w:rsidP="00E406C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406C8">
              <w:rPr>
                <w:bCs/>
                <w:color w:val="000000"/>
                <w:sz w:val="22"/>
                <w:szCs w:val="22"/>
              </w:rPr>
              <w:t>38 А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47962" w14:textId="77777777" w:rsidR="00E406C8" w:rsidRPr="00E406C8" w:rsidRDefault="00E406C8" w:rsidP="00E406C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406C8">
              <w:rPr>
                <w:bCs/>
                <w:color w:val="000000"/>
                <w:sz w:val="22"/>
                <w:szCs w:val="22"/>
              </w:rPr>
              <w:t>6704,2</w:t>
            </w:r>
          </w:p>
        </w:tc>
      </w:tr>
      <w:tr w:rsidR="00E406C8" w:rsidRPr="00E406C8" w14:paraId="258949FA" w14:textId="77777777" w:rsidTr="0030189A">
        <w:trPr>
          <w:cantSplit/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8349A1" w14:textId="77777777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C51FF" w14:textId="77777777" w:rsidR="00E406C8" w:rsidRPr="00E406C8" w:rsidRDefault="00E406C8" w:rsidP="00E406C8">
            <w:pPr>
              <w:jc w:val="center"/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38 А 00 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2796F" w14:textId="77777777" w:rsidR="00E406C8" w:rsidRPr="00E406C8" w:rsidRDefault="00E406C8" w:rsidP="00E406C8">
            <w:pPr>
              <w:jc w:val="center"/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980,2</w:t>
            </w:r>
          </w:p>
        </w:tc>
      </w:tr>
      <w:tr w:rsidR="00E406C8" w:rsidRPr="00E406C8" w14:paraId="50F21841" w14:textId="77777777" w:rsidTr="0030189A">
        <w:trPr>
          <w:cantSplit/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7CD92" w14:textId="77777777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61F89" w14:textId="77777777" w:rsidR="00E406C8" w:rsidRPr="00E406C8" w:rsidRDefault="00E406C8" w:rsidP="00E406C8">
            <w:pPr>
              <w:jc w:val="center"/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38 А 00 0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4A385" w14:textId="77777777" w:rsidR="00E406C8" w:rsidRPr="00E406C8" w:rsidRDefault="00E406C8" w:rsidP="00E406C8">
            <w:pPr>
              <w:jc w:val="center"/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353,0</w:t>
            </w:r>
          </w:p>
        </w:tc>
      </w:tr>
      <w:tr w:rsidR="00E406C8" w:rsidRPr="00E406C8" w14:paraId="7FA6EB1D" w14:textId="77777777" w:rsidTr="0030189A">
        <w:trPr>
          <w:cantSplit/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96807" w14:textId="77777777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8BC66" w14:textId="77777777" w:rsidR="00E406C8" w:rsidRPr="00E406C8" w:rsidRDefault="00E406C8" w:rsidP="00E406C8">
            <w:pPr>
              <w:jc w:val="center"/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38 А 00 0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03F3D" w14:textId="77777777" w:rsidR="00E406C8" w:rsidRPr="00E406C8" w:rsidRDefault="00E406C8" w:rsidP="00E406C8">
            <w:pPr>
              <w:jc w:val="center"/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4276,9</w:t>
            </w:r>
          </w:p>
        </w:tc>
      </w:tr>
      <w:tr w:rsidR="00E406C8" w:rsidRPr="00E406C8" w14:paraId="0F6EC0C4" w14:textId="77777777" w:rsidTr="0030189A">
        <w:trPr>
          <w:cantSplit/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6B437" w14:textId="77777777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C8569" w14:textId="77777777" w:rsidR="00E406C8" w:rsidRPr="00E406C8" w:rsidRDefault="00E406C8" w:rsidP="00E406C8">
            <w:pPr>
              <w:jc w:val="center"/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38 А 00 0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6E869" w14:textId="77777777" w:rsidR="00E406C8" w:rsidRPr="00E406C8" w:rsidRDefault="00E406C8" w:rsidP="00E406C8">
            <w:pPr>
              <w:jc w:val="center"/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1094,1</w:t>
            </w:r>
          </w:p>
        </w:tc>
      </w:tr>
      <w:tr w:rsidR="00E406C8" w:rsidRPr="00E406C8" w14:paraId="199FD387" w14:textId="77777777" w:rsidTr="0030189A">
        <w:trPr>
          <w:cantSplit/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5D0A8" w14:textId="77777777" w:rsidR="00E406C8" w:rsidRPr="00E406C8" w:rsidRDefault="00E406C8">
            <w:pPr>
              <w:rPr>
                <w:bCs/>
                <w:color w:val="000000"/>
                <w:sz w:val="22"/>
                <w:szCs w:val="22"/>
              </w:rPr>
            </w:pPr>
            <w:r w:rsidRPr="00E406C8">
              <w:rPr>
                <w:bCs/>
                <w:color w:val="000000"/>
                <w:sz w:val="22"/>
                <w:szCs w:val="22"/>
              </w:rPr>
              <w:t>Муниципальная программа «Осуществление дополнительных мер социальной поддержки и социальной помощи в поселении Михайлово-Ярцевское на 2022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29260" w14:textId="77777777" w:rsidR="00E406C8" w:rsidRPr="00E406C8" w:rsidRDefault="00E406C8" w:rsidP="00E406C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406C8">
              <w:rPr>
                <w:bCs/>
                <w:color w:val="000000"/>
                <w:sz w:val="22"/>
                <w:szCs w:val="22"/>
              </w:rPr>
              <w:t>39 А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64273" w14:textId="77777777" w:rsidR="00E406C8" w:rsidRPr="00E406C8" w:rsidRDefault="00E406C8" w:rsidP="00E406C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406C8">
              <w:rPr>
                <w:bCs/>
                <w:color w:val="000000"/>
                <w:sz w:val="22"/>
                <w:szCs w:val="22"/>
              </w:rPr>
              <w:t>235,3</w:t>
            </w:r>
          </w:p>
        </w:tc>
      </w:tr>
      <w:tr w:rsidR="00E406C8" w:rsidRPr="00E406C8" w14:paraId="1F68C8F6" w14:textId="77777777" w:rsidTr="0030189A">
        <w:trPr>
          <w:cantSplit/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97E80" w14:textId="77777777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6E0FE" w14:textId="77777777" w:rsidR="00E406C8" w:rsidRPr="00E406C8" w:rsidRDefault="00E406C8" w:rsidP="00E406C8">
            <w:pPr>
              <w:jc w:val="center"/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39 А 00 0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27112" w14:textId="77777777" w:rsidR="00E406C8" w:rsidRPr="00E406C8" w:rsidRDefault="00E406C8" w:rsidP="00E406C8">
            <w:pPr>
              <w:jc w:val="center"/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235,3</w:t>
            </w:r>
          </w:p>
        </w:tc>
      </w:tr>
      <w:tr w:rsidR="00E406C8" w:rsidRPr="00E406C8" w14:paraId="469E659B" w14:textId="77777777" w:rsidTr="0030189A">
        <w:trPr>
          <w:cantSplit/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23DF1" w14:textId="77777777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Итого по программным мероприят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EFF59" w14:textId="01E851E1" w:rsidR="00E406C8" w:rsidRPr="00E406C8" w:rsidRDefault="00E406C8" w:rsidP="00E40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6C709" w14:textId="77777777" w:rsidR="00E406C8" w:rsidRPr="00E406C8" w:rsidRDefault="00E406C8" w:rsidP="00E406C8">
            <w:pPr>
              <w:jc w:val="center"/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269 661,9</w:t>
            </w:r>
          </w:p>
        </w:tc>
      </w:tr>
    </w:tbl>
    <w:p w14:paraId="2FB904B6" w14:textId="77777777" w:rsidR="00F40E7B" w:rsidRPr="00F40E7B" w:rsidRDefault="00F40E7B" w:rsidP="00F40E7B">
      <w:pPr>
        <w:rPr>
          <w:sz w:val="22"/>
          <w:szCs w:val="22"/>
        </w:rPr>
      </w:pPr>
    </w:p>
    <w:p w14:paraId="67F68950" w14:textId="77777777" w:rsidR="00F40E7B" w:rsidRDefault="00F40E7B" w:rsidP="0047456E">
      <w:pPr>
        <w:jc w:val="center"/>
        <w:rPr>
          <w:sz w:val="28"/>
          <w:szCs w:val="28"/>
        </w:rPr>
      </w:pPr>
    </w:p>
    <w:p w14:paraId="77FEC209" w14:textId="77777777" w:rsidR="00F40E7B" w:rsidRDefault="00F40E7B" w:rsidP="0047456E">
      <w:pPr>
        <w:jc w:val="center"/>
        <w:rPr>
          <w:sz w:val="28"/>
          <w:szCs w:val="28"/>
        </w:rPr>
      </w:pPr>
    </w:p>
    <w:p w14:paraId="0366DCC4" w14:textId="08A6F3C6" w:rsidR="00A45E7A" w:rsidRDefault="00A45E7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257270B" w14:textId="2571E173" w:rsidR="00F40E7B" w:rsidRDefault="00887691" w:rsidP="0047456E">
      <w:pPr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4C84195C" wp14:editId="32632DC5">
                <wp:simplePos x="0" y="0"/>
                <wp:positionH relativeFrom="margin">
                  <wp:posOffset>3196590</wp:posOffset>
                </wp:positionH>
                <wp:positionV relativeFrom="paragraph">
                  <wp:posOffset>3810</wp:posOffset>
                </wp:positionV>
                <wp:extent cx="2714625" cy="780836"/>
                <wp:effectExtent l="0" t="0" r="28575" b="19685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7808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6BBDE" w14:textId="7E36D23B" w:rsidR="0011635E" w:rsidRPr="00843D30" w:rsidRDefault="0011635E" w:rsidP="00887691">
                            <w:r w:rsidRPr="00843D30">
                              <w:t xml:space="preserve">Приложение </w:t>
                            </w:r>
                            <w:r w:rsidR="00E406C8">
                              <w:t>5</w:t>
                            </w:r>
                          </w:p>
                          <w:p w14:paraId="46E20386" w14:textId="0FDD497F" w:rsidR="0011635E" w:rsidRPr="00843D30" w:rsidRDefault="0011635E" w:rsidP="00887691">
                            <w:r w:rsidRPr="00843D30">
                              <w:t xml:space="preserve">к решению Совета депутатов поселения Михайлово-Ярцевское в городе Москве </w:t>
                            </w:r>
                            <w:r w:rsidRPr="001115F5">
                              <w:t xml:space="preserve">от </w:t>
                            </w:r>
                            <w:r w:rsidR="00E406C8" w:rsidRPr="001115F5">
                              <w:t>23</w:t>
                            </w:r>
                            <w:r w:rsidRPr="001115F5">
                              <w:t>.0</w:t>
                            </w:r>
                            <w:r w:rsidR="00E406C8" w:rsidRPr="001115F5">
                              <w:t>6</w:t>
                            </w:r>
                            <w:r w:rsidRPr="001115F5">
                              <w:t>.2022 №</w:t>
                            </w:r>
                            <w:r w:rsidR="001115F5" w:rsidRPr="001115F5">
                              <w:t>1</w:t>
                            </w:r>
                            <w:r w:rsidRPr="001115F5">
                              <w:t>/</w:t>
                            </w:r>
                            <w:r w:rsidR="001115F5" w:rsidRPr="001115F5"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4195C" id="_x0000_s1034" type="#_x0000_t202" style="position:absolute;left:0;text-align:left;margin-left:251.7pt;margin-top:.3pt;width:213.75pt;height:61.5pt;z-index:25176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" strokecolor="white">
                <v:textbox>
                  <w:txbxContent>
                    <w:p w14:paraId="3786BBDE" w14:textId="7E36D23B" w:rsidR="0011635E" w:rsidRPr="00843D30" w:rsidRDefault="0011635E" w:rsidP="00887691">
                      <w:r w:rsidRPr="00843D30">
                        <w:t xml:space="preserve">Приложение </w:t>
                      </w:r>
                      <w:r w:rsidR="00E406C8">
                        <w:t>5</w:t>
                      </w:r>
                    </w:p>
                    <w:p w14:paraId="46E20386" w14:textId="0FDD497F" w:rsidR="0011635E" w:rsidRPr="00843D30" w:rsidRDefault="0011635E" w:rsidP="00887691">
                      <w:r w:rsidRPr="00843D30">
                        <w:t xml:space="preserve">к решению Совета депутатов поселения Михайлово-Ярцевское в городе Москве </w:t>
                      </w:r>
                      <w:r w:rsidRPr="001115F5">
                        <w:t xml:space="preserve">от </w:t>
                      </w:r>
                      <w:r w:rsidR="00E406C8" w:rsidRPr="001115F5">
                        <w:t>23</w:t>
                      </w:r>
                      <w:r w:rsidRPr="001115F5">
                        <w:t>.0</w:t>
                      </w:r>
                      <w:r w:rsidR="00E406C8" w:rsidRPr="001115F5">
                        <w:t>6</w:t>
                      </w:r>
                      <w:r w:rsidRPr="001115F5">
                        <w:t>.2022 №</w:t>
                      </w:r>
                      <w:r w:rsidR="001115F5" w:rsidRPr="001115F5">
                        <w:t>1</w:t>
                      </w:r>
                      <w:r w:rsidRPr="001115F5">
                        <w:t>/</w:t>
                      </w:r>
                      <w:r w:rsidR="001115F5" w:rsidRPr="001115F5"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819EDA" w14:textId="77777777" w:rsidR="00F40E7B" w:rsidRDefault="00F40E7B" w:rsidP="0047456E">
      <w:pPr>
        <w:jc w:val="center"/>
        <w:rPr>
          <w:sz w:val="28"/>
          <w:szCs w:val="28"/>
        </w:rPr>
      </w:pPr>
    </w:p>
    <w:p w14:paraId="7BB7BA1A" w14:textId="77777777" w:rsidR="00F40E7B" w:rsidRDefault="00F40E7B" w:rsidP="0047456E">
      <w:pPr>
        <w:jc w:val="center"/>
        <w:rPr>
          <w:sz w:val="28"/>
          <w:szCs w:val="28"/>
        </w:rPr>
      </w:pPr>
    </w:p>
    <w:p w14:paraId="526B7E64" w14:textId="77777777" w:rsidR="00F40E7B" w:rsidRDefault="00887691" w:rsidP="0047456E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2C22317C" wp14:editId="36D1214A">
                <wp:simplePos x="0" y="0"/>
                <wp:positionH relativeFrom="margin">
                  <wp:posOffset>3177540</wp:posOffset>
                </wp:positionH>
                <wp:positionV relativeFrom="paragraph">
                  <wp:posOffset>200025</wp:posOffset>
                </wp:positionV>
                <wp:extent cx="2847975" cy="842010"/>
                <wp:effectExtent l="0" t="0" r="28575" b="15240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46990" w14:textId="77777777" w:rsidR="0011635E" w:rsidRPr="00843D30" w:rsidRDefault="0011635E" w:rsidP="00887691">
                            <w:r w:rsidRPr="00843D30">
                              <w:t xml:space="preserve">Приложение </w:t>
                            </w:r>
                            <w:r>
                              <w:t>11</w:t>
                            </w:r>
                          </w:p>
                          <w:p w14:paraId="16827C14" w14:textId="77777777" w:rsidR="0011635E" w:rsidRDefault="0011635E" w:rsidP="00887691">
                            <w:r w:rsidRPr="00843D30">
                              <w:t xml:space="preserve">к решению Совета депутатов поселения Михайлово-Ярцевское в городе Москве </w:t>
                            </w:r>
                          </w:p>
                          <w:p w14:paraId="26DEB8AD" w14:textId="77777777" w:rsidR="0011635E" w:rsidRPr="00843D30" w:rsidRDefault="0011635E" w:rsidP="00887691">
                            <w:r w:rsidRPr="00843D30">
                              <w:t>от</w:t>
                            </w:r>
                            <w:r>
                              <w:t xml:space="preserve"> 30.11.</w:t>
                            </w:r>
                            <w:r w:rsidRPr="00843D30">
                              <w:t>20</w:t>
                            </w:r>
                            <w:r>
                              <w:t>21 №1</w:t>
                            </w:r>
                            <w:r w:rsidRPr="00843D30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2317C" id="_x0000_s1035" type="#_x0000_t202" style="position:absolute;left:0;text-align:left;margin-left:250.2pt;margin-top:15.75pt;width:224.25pt;height:66.3pt;z-index:25176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" strokecolor="white">
                <v:textbox>
                  <w:txbxContent>
                    <w:p w14:paraId="17F46990" w14:textId="77777777" w:rsidR="0011635E" w:rsidRPr="00843D30" w:rsidRDefault="0011635E" w:rsidP="00887691">
                      <w:r w:rsidRPr="00843D30">
                        <w:t xml:space="preserve">Приложение </w:t>
                      </w:r>
                      <w:r>
                        <w:t>11</w:t>
                      </w:r>
                    </w:p>
                    <w:p w14:paraId="16827C14" w14:textId="77777777" w:rsidR="0011635E" w:rsidRDefault="0011635E" w:rsidP="00887691">
                      <w:r w:rsidRPr="00843D30">
                        <w:t xml:space="preserve">к решению Совета депутатов поселения Михайлово-Ярцевское в городе Москве </w:t>
                      </w:r>
                    </w:p>
                    <w:p w14:paraId="26DEB8AD" w14:textId="77777777" w:rsidR="0011635E" w:rsidRPr="00843D30" w:rsidRDefault="0011635E" w:rsidP="00887691">
                      <w:r w:rsidRPr="00843D30">
                        <w:t>от</w:t>
                      </w:r>
                      <w:r>
                        <w:t xml:space="preserve"> 30.11.</w:t>
                      </w:r>
                      <w:r w:rsidRPr="00843D30">
                        <w:t>20</w:t>
                      </w:r>
                      <w:r>
                        <w:t>21 №1</w:t>
                      </w:r>
                      <w:r w:rsidRPr="00843D30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DCA16B" w14:textId="77777777" w:rsidR="00F40E7B" w:rsidRDefault="00F40E7B" w:rsidP="0047456E">
      <w:pPr>
        <w:jc w:val="center"/>
        <w:rPr>
          <w:sz w:val="28"/>
          <w:szCs w:val="28"/>
        </w:rPr>
      </w:pPr>
    </w:p>
    <w:p w14:paraId="2B29263E" w14:textId="77777777" w:rsidR="00F40E7B" w:rsidRDefault="00F40E7B" w:rsidP="0047456E">
      <w:pPr>
        <w:jc w:val="center"/>
        <w:rPr>
          <w:sz w:val="28"/>
          <w:szCs w:val="28"/>
        </w:rPr>
      </w:pPr>
    </w:p>
    <w:p w14:paraId="64ACDDFB" w14:textId="77777777" w:rsidR="00887691" w:rsidRDefault="00887691" w:rsidP="0047456E">
      <w:pPr>
        <w:jc w:val="center"/>
        <w:rPr>
          <w:bCs/>
          <w:sz w:val="22"/>
          <w:szCs w:val="22"/>
        </w:rPr>
      </w:pPr>
    </w:p>
    <w:p w14:paraId="56CCDA22" w14:textId="77777777" w:rsidR="00887691" w:rsidRDefault="00887691" w:rsidP="0047456E">
      <w:pPr>
        <w:jc w:val="center"/>
        <w:rPr>
          <w:bCs/>
          <w:sz w:val="22"/>
          <w:szCs w:val="22"/>
        </w:rPr>
      </w:pPr>
    </w:p>
    <w:p w14:paraId="0BD93ABF" w14:textId="33F12421" w:rsidR="00887691" w:rsidRDefault="00887691" w:rsidP="0047456E">
      <w:pPr>
        <w:jc w:val="center"/>
        <w:rPr>
          <w:bCs/>
          <w:sz w:val="22"/>
          <w:szCs w:val="22"/>
        </w:rPr>
      </w:pPr>
    </w:p>
    <w:p w14:paraId="4503CAC6" w14:textId="77777777" w:rsidR="00A45E7A" w:rsidRDefault="00A45E7A" w:rsidP="0047456E">
      <w:pPr>
        <w:jc w:val="center"/>
        <w:rPr>
          <w:bCs/>
          <w:sz w:val="22"/>
          <w:szCs w:val="22"/>
        </w:rPr>
      </w:pPr>
    </w:p>
    <w:p w14:paraId="27AF768C" w14:textId="77777777" w:rsidR="0047456E" w:rsidRPr="0047456E" w:rsidRDefault="0047456E" w:rsidP="0047456E">
      <w:pPr>
        <w:jc w:val="center"/>
        <w:rPr>
          <w:bCs/>
          <w:sz w:val="22"/>
          <w:szCs w:val="22"/>
        </w:rPr>
      </w:pPr>
      <w:r w:rsidRPr="0047456E">
        <w:rPr>
          <w:bCs/>
          <w:sz w:val="22"/>
          <w:szCs w:val="22"/>
        </w:rPr>
        <w:t xml:space="preserve">Источники внутреннего финансирования дефицита бюджета </w:t>
      </w:r>
    </w:p>
    <w:p w14:paraId="1163A570" w14:textId="77777777" w:rsidR="0047456E" w:rsidRPr="0047456E" w:rsidRDefault="0047456E" w:rsidP="0047456E">
      <w:pPr>
        <w:jc w:val="center"/>
        <w:rPr>
          <w:bCs/>
          <w:sz w:val="22"/>
          <w:szCs w:val="22"/>
        </w:rPr>
      </w:pPr>
      <w:r w:rsidRPr="0047456E">
        <w:rPr>
          <w:bCs/>
          <w:sz w:val="22"/>
          <w:szCs w:val="22"/>
        </w:rPr>
        <w:t xml:space="preserve"> поселения Михайлово-Ярцевское на 202</w:t>
      </w:r>
      <w:r w:rsidR="00887691">
        <w:rPr>
          <w:bCs/>
          <w:sz w:val="22"/>
          <w:szCs w:val="22"/>
        </w:rPr>
        <w:t>2</w:t>
      </w:r>
      <w:r w:rsidRPr="0047456E">
        <w:rPr>
          <w:bCs/>
          <w:sz w:val="22"/>
          <w:szCs w:val="22"/>
        </w:rPr>
        <w:t xml:space="preserve"> год.</w:t>
      </w:r>
    </w:p>
    <w:p w14:paraId="36CE8597" w14:textId="77777777" w:rsidR="0047456E" w:rsidRPr="0047456E" w:rsidRDefault="0047456E" w:rsidP="0047456E">
      <w:pPr>
        <w:ind w:firstLine="3544"/>
        <w:rPr>
          <w:sz w:val="22"/>
          <w:szCs w:val="22"/>
        </w:rPr>
      </w:pPr>
    </w:p>
    <w:p w14:paraId="2BE7CBC5" w14:textId="77777777" w:rsidR="0047456E" w:rsidRPr="0047456E" w:rsidRDefault="0047456E" w:rsidP="0047456E">
      <w:pPr>
        <w:rPr>
          <w:sz w:val="22"/>
          <w:szCs w:val="22"/>
        </w:rPr>
      </w:pPr>
      <w:r w:rsidRPr="0047456E">
        <w:rPr>
          <w:sz w:val="22"/>
          <w:szCs w:val="22"/>
        </w:rPr>
        <w:t>Единицы измерения: тыс. руб.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546"/>
        <w:gridCol w:w="482"/>
        <w:gridCol w:w="482"/>
        <w:gridCol w:w="482"/>
        <w:gridCol w:w="482"/>
        <w:gridCol w:w="482"/>
        <w:gridCol w:w="656"/>
        <w:gridCol w:w="671"/>
        <w:gridCol w:w="4057"/>
        <w:gridCol w:w="1578"/>
      </w:tblGrid>
      <w:tr w:rsidR="00E406C8" w:rsidRPr="00E406C8" w14:paraId="5E1CC3C8" w14:textId="77777777" w:rsidTr="00E406C8">
        <w:trPr>
          <w:trHeight w:val="82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D4C046" w14:textId="77777777" w:rsidR="00E406C8" w:rsidRPr="00E406C8" w:rsidRDefault="00E406C8">
            <w:pPr>
              <w:jc w:val="center"/>
              <w:rPr>
                <w:bCs/>
                <w:sz w:val="22"/>
                <w:szCs w:val="22"/>
              </w:rPr>
            </w:pPr>
            <w:r w:rsidRPr="00E406C8">
              <w:rPr>
                <w:bCs/>
                <w:sz w:val="22"/>
                <w:szCs w:val="22"/>
              </w:rPr>
              <w:t>администратор</w:t>
            </w:r>
          </w:p>
        </w:tc>
        <w:tc>
          <w:tcPr>
            <w:tcW w:w="37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1334B" w14:textId="77777777" w:rsidR="00E406C8" w:rsidRPr="00E406C8" w:rsidRDefault="00E406C8">
            <w:pPr>
              <w:jc w:val="center"/>
              <w:rPr>
                <w:bCs/>
                <w:sz w:val="22"/>
                <w:szCs w:val="22"/>
              </w:rPr>
            </w:pPr>
            <w:r w:rsidRPr="00E406C8">
              <w:rPr>
                <w:bCs/>
                <w:sz w:val="22"/>
                <w:szCs w:val="22"/>
              </w:rPr>
              <w:t>вид источников финансирования дефицитов бюджета</w:t>
            </w:r>
          </w:p>
        </w:tc>
        <w:tc>
          <w:tcPr>
            <w:tcW w:w="4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935F" w14:textId="77777777" w:rsidR="00E406C8" w:rsidRPr="00E406C8" w:rsidRDefault="00E406C8">
            <w:pPr>
              <w:jc w:val="center"/>
              <w:rPr>
                <w:bCs/>
                <w:sz w:val="22"/>
                <w:szCs w:val="22"/>
              </w:rPr>
            </w:pPr>
            <w:r w:rsidRPr="00E406C8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7628" w14:textId="77777777" w:rsidR="00E406C8" w:rsidRPr="00E406C8" w:rsidRDefault="00E406C8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E406C8">
              <w:rPr>
                <w:bCs/>
                <w:sz w:val="22"/>
                <w:szCs w:val="22"/>
              </w:rPr>
              <w:t xml:space="preserve">Сумма,   </w:t>
            </w:r>
            <w:proofErr w:type="gramEnd"/>
            <w:r w:rsidRPr="00E406C8">
              <w:rPr>
                <w:bCs/>
                <w:sz w:val="22"/>
                <w:szCs w:val="22"/>
              </w:rPr>
              <w:t xml:space="preserve">                   тыс. руб.       2022</w:t>
            </w:r>
          </w:p>
        </w:tc>
      </w:tr>
      <w:tr w:rsidR="00E406C8" w:rsidRPr="00E406C8" w14:paraId="51CE94CB" w14:textId="77777777" w:rsidTr="00E406C8">
        <w:trPr>
          <w:trHeight w:val="168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FB50A" w14:textId="77777777" w:rsidR="00E406C8" w:rsidRPr="00E406C8" w:rsidRDefault="00E406C8">
            <w:pPr>
              <w:rPr>
                <w:bCs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20EAE4" w14:textId="77777777" w:rsidR="00E406C8" w:rsidRPr="00E406C8" w:rsidRDefault="00E406C8">
            <w:pPr>
              <w:jc w:val="center"/>
              <w:rPr>
                <w:bCs/>
                <w:sz w:val="22"/>
                <w:szCs w:val="22"/>
              </w:rPr>
            </w:pPr>
            <w:r w:rsidRPr="00E406C8">
              <w:rPr>
                <w:bCs/>
                <w:sz w:val="22"/>
                <w:szCs w:val="22"/>
              </w:rPr>
              <w:t>групп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E017C1" w14:textId="77777777" w:rsidR="00E406C8" w:rsidRPr="00E406C8" w:rsidRDefault="00E406C8">
            <w:pPr>
              <w:jc w:val="center"/>
              <w:rPr>
                <w:bCs/>
                <w:sz w:val="22"/>
                <w:szCs w:val="22"/>
              </w:rPr>
            </w:pPr>
            <w:r w:rsidRPr="00E406C8">
              <w:rPr>
                <w:bCs/>
                <w:sz w:val="22"/>
                <w:szCs w:val="22"/>
              </w:rPr>
              <w:t>подгрупп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FC0263" w14:textId="77777777" w:rsidR="00E406C8" w:rsidRPr="00E406C8" w:rsidRDefault="00E406C8">
            <w:pPr>
              <w:jc w:val="center"/>
              <w:rPr>
                <w:bCs/>
                <w:sz w:val="22"/>
                <w:szCs w:val="22"/>
              </w:rPr>
            </w:pPr>
            <w:r w:rsidRPr="00E406C8">
              <w:rPr>
                <w:bCs/>
                <w:sz w:val="22"/>
                <w:szCs w:val="22"/>
              </w:rPr>
              <w:t>стать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F43714" w14:textId="77777777" w:rsidR="00E406C8" w:rsidRPr="00E406C8" w:rsidRDefault="00E406C8">
            <w:pPr>
              <w:jc w:val="center"/>
              <w:rPr>
                <w:bCs/>
                <w:sz w:val="22"/>
                <w:szCs w:val="22"/>
              </w:rPr>
            </w:pPr>
            <w:r w:rsidRPr="00E406C8">
              <w:rPr>
                <w:bCs/>
                <w:sz w:val="22"/>
                <w:szCs w:val="22"/>
              </w:rPr>
              <w:t>подстать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F1CD10" w14:textId="77777777" w:rsidR="00E406C8" w:rsidRPr="00E406C8" w:rsidRDefault="00E406C8">
            <w:pPr>
              <w:jc w:val="center"/>
              <w:rPr>
                <w:bCs/>
                <w:sz w:val="22"/>
                <w:szCs w:val="22"/>
              </w:rPr>
            </w:pPr>
            <w:r w:rsidRPr="00E406C8">
              <w:rPr>
                <w:bCs/>
                <w:sz w:val="22"/>
                <w:szCs w:val="22"/>
              </w:rPr>
              <w:t>элемент*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54ADA3" w14:textId="77777777" w:rsidR="00E406C8" w:rsidRPr="00E406C8" w:rsidRDefault="00E406C8">
            <w:pPr>
              <w:jc w:val="center"/>
              <w:rPr>
                <w:bCs/>
                <w:sz w:val="22"/>
                <w:szCs w:val="22"/>
              </w:rPr>
            </w:pPr>
            <w:r w:rsidRPr="00E406C8">
              <w:rPr>
                <w:bCs/>
                <w:sz w:val="22"/>
                <w:szCs w:val="22"/>
              </w:rPr>
              <w:t>программа (подпрограмма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96235A" w14:textId="77777777" w:rsidR="00E406C8" w:rsidRPr="00E406C8" w:rsidRDefault="00E406C8">
            <w:pPr>
              <w:jc w:val="center"/>
              <w:rPr>
                <w:bCs/>
                <w:sz w:val="22"/>
                <w:szCs w:val="22"/>
              </w:rPr>
            </w:pPr>
            <w:r w:rsidRPr="00E406C8">
              <w:rPr>
                <w:bCs/>
                <w:sz w:val="22"/>
                <w:szCs w:val="22"/>
              </w:rPr>
              <w:t>экономическая классификация</w:t>
            </w:r>
          </w:p>
        </w:tc>
        <w:tc>
          <w:tcPr>
            <w:tcW w:w="4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70511" w14:textId="77777777" w:rsidR="00E406C8" w:rsidRPr="00E406C8" w:rsidRDefault="00E406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A410E" w14:textId="77777777" w:rsidR="00E406C8" w:rsidRPr="00E406C8" w:rsidRDefault="00E406C8">
            <w:pPr>
              <w:rPr>
                <w:bCs/>
                <w:sz w:val="22"/>
                <w:szCs w:val="22"/>
              </w:rPr>
            </w:pPr>
          </w:p>
        </w:tc>
      </w:tr>
      <w:tr w:rsidR="00E406C8" w:rsidRPr="00E406C8" w14:paraId="03CB18D4" w14:textId="77777777" w:rsidTr="00E406C8">
        <w:trPr>
          <w:trHeight w:val="5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2F205C" w14:textId="77777777" w:rsidR="00E406C8" w:rsidRPr="00E406C8" w:rsidRDefault="00E406C8">
            <w:pPr>
              <w:jc w:val="center"/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F969DA" w14:textId="77777777" w:rsidR="00E406C8" w:rsidRPr="00E406C8" w:rsidRDefault="00E406C8">
            <w:pPr>
              <w:jc w:val="center"/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5E908F" w14:textId="77777777" w:rsidR="00E406C8" w:rsidRPr="00E406C8" w:rsidRDefault="00E406C8">
            <w:pPr>
              <w:jc w:val="center"/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DC98E9" w14:textId="77777777" w:rsidR="00E406C8" w:rsidRPr="00E406C8" w:rsidRDefault="00E406C8">
            <w:pPr>
              <w:jc w:val="center"/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E3101E" w14:textId="77777777" w:rsidR="00E406C8" w:rsidRPr="00E406C8" w:rsidRDefault="00E406C8">
            <w:pPr>
              <w:jc w:val="center"/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EE10D5" w14:textId="77777777" w:rsidR="00E406C8" w:rsidRPr="00E406C8" w:rsidRDefault="00E406C8">
            <w:pPr>
              <w:jc w:val="center"/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08B596" w14:textId="77777777" w:rsidR="00E406C8" w:rsidRPr="00E406C8" w:rsidRDefault="00E406C8">
            <w:pPr>
              <w:jc w:val="center"/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2B1F26" w14:textId="77777777" w:rsidR="00E406C8" w:rsidRPr="00E406C8" w:rsidRDefault="00E406C8">
            <w:pPr>
              <w:jc w:val="center"/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BE9C" w14:textId="77777777" w:rsidR="00E406C8" w:rsidRPr="00E406C8" w:rsidRDefault="00E406C8">
            <w:pPr>
              <w:rPr>
                <w:bCs/>
                <w:sz w:val="22"/>
                <w:szCs w:val="22"/>
              </w:rPr>
            </w:pPr>
            <w:r w:rsidRPr="00E406C8">
              <w:rPr>
                <w:bCs/>
                <w:sz w:val="22"/>
                <w:szCs w:val="22"/>
              </w:rPr>
              <w:t>Дефицит бюджета поселения   Михайлово-Ярцевско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B3D49" w14:textId="77777777" w:rsidR="00E406C8" w:rsidRPr="00E406C8" w:rsidRDefault="00E406C8">
            <w:pPr>
              <w:jc w:val="center"/>
              <w:rPr>
                <w:bCs/>
                <w:sz w:val="22"/>
                <w:szCs w:val="22"/>
              </w:rPr>
            </w:pPr>
            <w:r w:rsidRPr="00E406C8">
              <w:rPr>
                <w:bCs/>
                <w:sz w:val="22"/>
                <w:szCs w:val="22"/>
              </w:rPr>
              <w:t xml:space="preserve">        48 555,60   </w:t>
            </w:r>
          </w:p>
        </w:tc>
      </w:tr>
      <w:tr w:rsidR="00E406C8" w:rsidRPr="00E406C8" w14:paraId="2B61E649" w14:textId="77777777" w:rsidTr="00E406C8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4216F" w14:textId="77777777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35D70" w14:textId="77777777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481C8" w14:textId="77777777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3A54F" w14:textId="77777777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97E66" w14:textId="77777777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2D976" w14:textId="77777777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D4581" w14:textId="77777777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04432" w14:textId="77777777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000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264F" w14:textId="77777777" w:rsidR="00E406C8" w:rsidRPr="00E406C8" w:rsidRDefault="00E406C8">
            <w:pPr>
              <w:rPr>
                <w:bCs/>
                <w:sz w:val="22"/>
                <w:szCs w:val="22"/>
              </w:rPr>
            </w:pPr>
            <w:r w:rsidRPr="00E406C8">
              <w:rPr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B46A4" w14:textId="77777777" w:rsidR="00E406C8" w:rsidRPr="00E406C8" w:rsidRDefault="00E406C8">
            <w:pPr>
              <w:jc w:val="center"/>
              <w:rPr>
                <w:bCs/>
                <w:sz w:val="22"/>
                <w:szCs w:val="22"/>
              </w:rPr>
            </w:pPr>
            <w:r w:rsidRPr="00E406C8">
              <w:rPr>
                <w:bCs/>
                <w:sz w:val="22"/>
                <w:szCs w:val="22"/>
              </w:rPr>
              <w:t xml:space="preserve">        48 555,60   </w:t>
            </w:r>
          </w:p>
        </w:tc>
      </w:tr>
      <w:tr w:rsidR="00E406C8" w:rsidRPr="00E406C8" w14:paraId="361719D2" w14:textId="77777777" w:rsidTr="00E406C8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C36CA" w14:textId="77777777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ECD08" w14:textId="77777777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C8A17" w14:textId="77777777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A7A8E" w14:textId="77777777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C9080" w14:textId="77777777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03C17" w14:textId="77777777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E2408" w14:textId="77777777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93367" w14:textId="77777777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000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5D0DC" w14:textId="77777777" w:rsidR="00E406C8" w:rsidRPr="00E406C8" w:rsidRDefault="00E406C8">
            <w:pPr>
              <w:rPr>
                <w:bCs/>
                <w:sz w:val="22"/>
                <w:szCs w:val="22"/>
              </w:rPr>
            </w:pPr>
            <w:r w:rsidRPr="00E406C8">
              <w:rPr>
                <w:bCs/>
                <w:sz w:val="22"/>
                <w:szCs w:val="22"/>
              </w:rPr>
              <w:t>Изменение остатков средств  на счетах по учету средств бюджет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A449E" w14:textId="77777777" w:rsidR="00E406C8" w:rsidRPr="00E406C8" w:rsidRDefault="00E406C8">
            <w:pPr>
              <w:jc w:val="center"/>
              <w:rPr>
                <w:bCs/>
                <w:sz w:val="22"/>
                <w:szCs w:val="22"/>
              </w:rPr>
            </w:pPr>
            <w:r w:rsidRPr="00E406C8">
              <w:rPr>
                <w:bCs/>
                <w:sz w:val="22"/>
                <w:szCs w:val="22"/>
              </w:rPr>
              <w:t xml:space="preserve">        48 555,60   </w:t>
            </w:r>
          </w:p>
        </w:tc>
      </w:tr>
      <w:tr w:rsidR="00E406C8" w:rsidRPr="00E406C8" w14:paraId="47BCEB01" w14:textId="77777777" w:rsidTr="00E406C8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65E83" w14:textId="77777777" w:rsidR="00E406C8" w:rsidRPr="00E406C8" w:rsidRDefault="00E406C8">
            <w:pPr>
              <w:rPr>
                <w:bCs/>
                <w:sz w:val="22"/>
                <w:szCs w:val="22"/>
              </w:rPr>
            </w:pPr>
            <w:r w:rsidRPr="00E406C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49D89" w14:textId="77777777" w:rsidR="00E406C8" w:rsidRPr="00E406C8" w:rsidRDefault="00E406C8">
            <w:pPr>
              <w:rPr>
                <w:bCs/>
                <w:sz w:val="22"/>
                <w:szCs w:val="22"/>
              </w:rPr>
            </w:pPr>
            <w:r w:rsidRPr="00E406C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C515B" w14:textId="77777777" w:rsidR="00E406C8" w:rsidRPr="00E406C8" w:rsidRDefault="00E406C8">
            <w:pPr>
              <w:rPr>
                <w:bCs/>
                <w:sz w:val="22"/>
                <w:szCs w:val="22"/>
              </w:rPr>
            </w:pPr>
            <w:r w:rsidRPr="00E406C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9FFED" w14:textId="77777777" w:rsidR="00E406C8" w:rsidRPr="00E406C8" w:rsidRDefault="00E406C8">
            <w:pPr>
              <w:rPr>
                <w:bCs/>
                <w:sz w:val="22"/>
                <w:szCs w:val="22"/>
              </w:rPr>
            </w:pPr>
            <w:r w:rsidRPr="00E406C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C0848" w14:textId="77777777" w:rsidR="00E406C8" w:rsidRPr="00E406C8" w:rsidRDefault="00E406C8">
            <w:pPr>
              <w:rPr>
                <w:bCs/>
                <w:sz w:val="22"/>
                <w:szCs w:val="22"/>
              </w:rPr>
            </w:pPr>
            <w:r w:rsidRPr="00E406C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67C2F" w14:textId="77777777" w:rsidR="00E406C8" w:rsidRPr="00E406C8" w:rsidRDefault="00E406C8">
            <w:pPr>
              <w:rPr>
                <w:bCs/>
                <w:sz w:val="22"/>
                <w:szCs w:val="22"/>
              </w:rPr>
            </w:pPr>
            <w:r w:rsidRPr="00E406C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7029A" w14:textId="77777777" w:rsidR="00E406C8" w:rsidRPr="00E406C8" w:rsidRDefault="00E406C8">
            <w:pPr>
              <w:rPr>
                <w:bCs/>
                <w:sz w:val="22"/>
                <w:szCs w:val="22"/>
              </w:rPr>
            </w:pPr>
            <w:r w:rsidRPr="00E406C8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B7429" w14:textId="77777777" w:rsidR="00E406C8" w:rsidRPr="00E406C8" w:rsidRDefault="00E406C8">
            <w:pPr>
              <w:rPr>
                <w:bCs/>
                <w:sz w:val="22"/>
                <w:szCs w:val="22"/>
              </w:rPr>
            </w:pPr>
            <w:r w:rsidRPr="00E406C8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414CB" w14:textId="77777777" w:rsidR="00E406C8" w:rsidRPr="00E406C8" w:rsidRDefault="00E406C8">
            <w:pPr>
              <w:rPr>
                <w:bCs/>
                <w:sz w:val="22"/>
                <w:szCs w:val="22"/>
              </w:rPr>
            </w:pPr>
            <w:r w:rsidRPr="00E406C8">
              <w:rPr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EBB86" w14:textId="77777777" w:rsidR="00E406C8" w:rsidRPr="00E406C8" w:rsidRDefault="00E406C8">
            <w:pPr>
              <w:jc w:val="right"/>
              <w:rPr>
                <w:bCs/>
                <w:sz w:val="22"/>
                <w:szCs w:val="22"/>
              </w:rPr>
            </w:pPr>
            <w:r w:rsidRPr="00E406C8">
              <w:rPr>
                <w:bCs/>
                <w:sz w:val="22"/>
                <w:szCs w:val="22"/>
              </w:rPr>
              <w:t xml:space="preserve">-     393 505,00   </w:t>
            </w:r>
          </w:p>
        </w:tc>
      </w:tr>
      <w:tr w:rsidR="00E406C8" w:rsidRPr="00E406C8" w14:paraId="6A33EB9F" w14:textId="77777777" w:rsidTr="00E406C8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071B6" w14:textId="77777777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71FA0" w14:textId="77777777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4DBB2" w14:textId="77777777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D19B3" w14:textId="77777777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FCBE8" w14:textId="77777777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E61FE" w14:textId="77777777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21788" w14:textId="77777777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D701C" w14:textId="77777777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500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2A262" w14:textId="77777777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C7CFF" w14:textId="77777777" w:rsidR="00E406C8" w:rsidRPr="00E406C8" w:rsidRDefault="00E406C8">
            <w:pPr>
              <w:jc w:val="right"/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 xml:space="preserve">-     393 505,00   </w:t>
            </w:r>
          </w:p>
        </w:tc>
      </w:tr>
      <w:tr w:rsidR="00E406C8" w:rsidRPr="00E406C8" w14:paraId="59DE4420" w14:textId="77777777" w:rsidTr="00E406C8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31A50" w14:textId="77777777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549F3" w14:textId="77777777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2D5C7" w14:textId="77777777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01FB7" w14:textId="77777777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D82F3" w14:textId="77777777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58B74" w14:textId="77777777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3BF8D" w14:textId="77777777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858F7" w14:textId="77777777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510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9E647" w14:textId="77777777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416DF" w14:textId="77777777" w:rsidR="00E406C8" w:rsidRPr="00E406C8" w:rsidRDefault="00E406C8">
            <w:pPr>
              <w:jc w:val="right"/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 xml:space="preserve">-     393 505,00   </w:t>
            </w:r>
          </w:p>
        </w:tc>
      </w:tr>
      <w:tr w:rsidR="00E406C8" w:rsidRPr="00E406C8" w14:paraId="64BD5E2C" w14:textId="77777777" w:rsidTr="00E406C8">
        <w:trPr>
          <w:trHeight w:val="6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854AB" w14:textId="77777777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9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5042D" w14:textId="77777777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E2D4E" w14:textId="77777777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CE606" w14:textId="77777777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1421A" w14:textId="77777777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1DC0E" w14:textId="77777777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3BB30" w14:textId="77777777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0D975" w14:textId="77777777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510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3401C" w14:textId="77777777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F4D82" w14:textId="77777777" w:rsidR="00E406C8" w:rsidRPr="00E406C8" w:rsidRDefault="00E406C8">
            <w:pPr>
              <w:jc w:val="right"/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 xml:space="preserve">-     393 505,00   </w:t>
            </w:r>
          </w:p>
        </w:tc>
      </w:tr>
      <w:tr w:rsidR="00E406C8" w:rsidRPr="00E406C8" w14:paraId="1B0E9CEE" w14:textId="77777777" w:rsidTr="00E406C8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2B80B" w14:textId="77777777" w:rsidR="00E406C8" w:rsidRPr="00E406C8" w:rsidRDefault="00E406C8">
            <w:pPr>
              <w:rPr>
                <w:bCs/>
                <w:sz w:val="22"/>
                <w:szCs w:val="22"/>
              </w:rPr>
            </w:pPr>
            <w:r w:rsidRPr="00E406C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B53B6" w14:textId="77777777" w:rsidR="00E406C8" w:rsidRPr="00E406C8" w:rsidRDefault="00E406C8">
            <w:pPr>
              <w:rPr>
                <w:bCs/>
                <w:sz w:val="22"/>
                <w:szCs w:val="22"/>
              </w:rPr>
            </w:pPr>
            <w:r w:rsidRPr="00E406C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76588" w14:textId="77777777" w:rsidR="00E406C8" w:rsidRPr="00E406C8" w:rsidRDefault="00E406C8">
            <w:pPr>
              <w:rPr>
                <w:bCs/>
                <w:sz w:val="22"/>
                <w:szCs w:val="22"/>
              </w:rPr>
            </w:pPr>
            <w:r w:rsidRPr="00E406C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EC1E8" w14:textId="77777777" w:rsidR="00E406C8" w:rsidRPr="00E406C8" w:rsidRDefault="00E406C8">
            <w:pPr>
              <w:rPr>
                <w:bCs/>
                <w:sz w:val="22"/>
                <w:szCs w:val="22"/>
              </w:rPr>
            </w:pPr>
            <w:r w:rsidRPr="00E406C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1E7A0" w14:textId="77777777" w:rsidR="00E406C8" w:rsidRPr="00E406C8" w:rsidRDefault="00E406C8">
            <w:pPr>
              <w:rPr>
                <w:bCs/>
                <w:sz w:val="22"/>
                <w:szCs w:val="22"/>
              </w:rPr>
            </w:pPr>
            <w:r w:rsidRPr="00E406C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FD930" w14:textId="77777777" w:rsidR="00E406C8" w:rsidRPr="00E406C8" w:rsidRDefault="00E406C8">
            <w:pPr>
              <w:rPr>
                <w:bCs/>
                <w:sz w:val="22"/>
                <w:szCs w:val="22"/>
              </w:rPr>
            </w:pPr>
            <w:r w:rsidRPr="00E406C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BEE23" w14:textId="77777777" w:rsidR="00E406C8" w:rsidRPr="00E406C8" w:rsidRDefault="00E406C8">
            <w:pPr>
              <w:rPr>
                <w:bCs/>
                <w:sz w:val="22"/>
                <w:szCs w:val="22"/>
              </w:rPr>
            </w:pPr>
            <w:r w:rsidRPr="00E406C8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B9D8B" w14:textId="77777777" w:rsidR="00E406C8" w:rsidRPr="00E406C8" w:rsidRDefault="00E406C8">
            <w:pPr>
              <w:rPr>
                <w:bCs/>
                <w:sz w:val="22"/>
                <w:szCs w:val="22"/>
              </w:rPr>
            </w:pPr>
            <w:r w:rsidRPr="00E406C8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79565" w14:textId="77777777" w:rsidR="00E406C8" w:rsidRPr="00E406C8" w:rsidRDefault="00E406C8">
            <w:pPr>
              <w:rPr>
                <w:bCs/>
                <w:sz w:val="22"/>
                <w:szCs w:val="22"/>
              </w:rPr>
            </w:pPr>
            <w:r w:rsidRPr="00E406C8">
              <w:rPr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B0A7F" w14:textId="77777777" w:rsidR="00E406C8" w:rsidRPr="00E406C8" w:rsidRDefault="00E406C8">
            <w:pPr>
              <w:jc w:val="right"/>
              <w:rPr>
                <w:bCs/>
                <w:sz w:val="22"/>
                <w:szCs w:val="22"/>
              </w:rPr>
            </w:pPr>
            <w:r w:rsidRPr="00E406C8">
              <w:rPr>
                <w:bCs/>
                <w:sz w:val="22"/>
                <w:szCs w:val="22"/>
              </w:rPr>
              <w:t xml:space="preserve">      442 060,60   </w:t>
            </w:r>
          </w:p>
        </w:tc>
      </w:tr>
      <w:tr w:rsidR="00E406C8" w:rsidRPr="00E406C8" w14:paraId="50B7DA13" w14:textId="77777777" w:rsidTr="00E406C8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7146E" w14:textId="77777777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77BC2" w14:textId="77777777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37300" w14:textId="77777777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FC9AD" w14:textId="77777777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8C34B" w14:textId="77777777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8FF17" w14:textId="77777777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F1675" w14:textId="77777777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D5F26" w14:textId="77777777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600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7E3B5" w14:textId="77777777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78BB8" w14:textId="77777777" w:rsidR="00E406C8" w:rsidRPr="00E406C8" w:rsidRDefault="00E406C8">
            <w:pPr>
              <w:jc w:val="right"/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 xml:space="preserve">      442 060,60   </w:t>
            </w:r>
          </w:p>
        </w:tc>
      </w:tr>
      <w:tr w:rsidR="00E406C8" w:rsidRPr="00E406C8" w14:paraId="2C1C8B16" w14:textId="77777777" w:rsidTr="00E406C8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5E8A3" w14:textId="77777777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A97F9" w14:textId="77777777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4EE5F" w14:textId="77777777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96DDB" w14:textId="77777777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83F01" w14:textId="77777777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5D809" w14:textId="77777777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DC6D5" w14:textId="77777777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1B2FF" w14:textId="77777777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610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C9D67" w14:textId="77777777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F5E2C" w14:textId="77777777" w:rsidR="00E406C8" w:rsidRPr="00E406C8" w:rsidRDefault="00E406C8">
            <w:pPr>
              <w:jc w:val="right"/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 xml:space="preserve">      442 060,60   </w:t>
            </w:r>
          </w:p>
        </w:tc>
      </w:tr>
      <w:tr w:rsidR="00E406C8" w:rsidRPr="00E406C8" w14:paraId="33961E0F" w14:textId="77777777" w:rsidTr="00E406C8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0A14F" w14:textId="77777777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9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93721" w14:textId="77777777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4C840" w14:textId="77777777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3223A" w14:textId="77777777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5093F" w14:textId="77777777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0B197" w14:textId="77777777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9E9CA" w14:textId="77777777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AAEA4" w14:textId="77777777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610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AB5A0" w14:textId="77777777" w:rsidR="00E406C8" w:rsidRPr="00E406C8" w:rsidRDefault="00E406C8">
            <w:pPr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69244" w14:textId="77777777" w:rsidR="00E406C8" w:rsidRPr="00E406C8" w:rsidRDefault="00E406C8">
            <w:pPr>
              <w:jc w:val="right"/>
              <w:rPr>
                <w:sz w:val="22"/>
                <w:szCs w:val="22"/>
              </w:rPr>
            </w:pPr>
            <w:r w:rsidRPr="00E406C8">
              <w:rPr>
                <w:sz w:val="22"/>
                <w:szCs w:val="22"/>
              </w:rPr>
              <w:t xml:space="preserve">      442 060,60   </w:t>
            </w:r>
          </w:p>
        </w:tc>
      </w:tr>
    </w:tbl>
    <w:p w14:paraId="062C598F" w14:textId="77777777" w:rsidR="0047456E" w:rsidRDefault="0047456E" w:rsidP="00FF6AB7">
      <w:pPr>
        <w:tabs>
          <w:tab w:val="left" w:pos="7485"/>
        </w:tabs>
        <w:rPr>
          <w:sz w:val="28"/>
          <w:szCs w:val="28"/>
        </w:rPr>
      </w:pPr>
    </w:p>
    <w:sectPr w:rsidR="0047456E" w:rsidSect="008C2516">
      <w:footerReference w:type="even" r:id="rId11"/>
      <w:footerReference w:type="default" r:id="rId12"/>
      <w:pgSz w:w="11909" w:h="16834"/>
      <w:pgMar w:top="1134" w:right="851" w:bottom="1135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6FD70" w14:textId="77777777" w:rsidR="007D5302" w:rsidRDefault="007D5302">
      <w:r>
        <w:separator/>
      </w:r>
    </w:p>
  </w:endnote>
  <w:endnote w:type="continuationSeparator" w:id="0">
    <w:p w14:paraId="3FF474D7" w14:textId="77777777" w:rsidR="007D5302" w:rsidRDefault="007D5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361AE" w14:textId="77777777" w:rsidR="0011635E" w:rsidRDefault="0011635E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C771CDC" w14:textId="77777777" w:rsidR="0011635E" w:rsidRDefault="0011635E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A5D79" w14:textId="7DF68550" w:rsidR="0011635E" w:rsidRDefault="0011635E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15F5">
      <w:rPr>
        <w:rStyle w:val="a5"/>
        <w:noProof/>
      </w:rPr>
      <w:t>26</w:t>
    </w:r>
    <w:r>
      <w:rPr>
        <w:rStyle w:val="a5"/>
      </w:rPr>
      <w:fldChar w:fldCharType="end"/>
    </w:r>
  </w:p>
  <w:p w14:paraId="0DA0D1E9" w14:textId="77777777" w:rsidR="0011635E" w:rsidRDefault="0011635E" w:rsidP="00976C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060ED" w14:textId="77777777" w:rsidR="007D5302" w:rsidRDefault="007D5302">
      <w:r>
        <w:separator/>
      </w:r>
    </w:p>
  </w:footnote>
  <w:footnote w:type="continuationSeparator" w:id="0">
    <w:p w14:paraId="56C55451" w14:textId="77777777" w:rsidR="007D5302" w:rsidRDefault="007D5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 w15:restartNumberingAfterBreak="0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134970">
    <w:abstractNumId w:val="0"/>
  </w:num>
  <w:num w:numId="2" w16cid:durableId="329021001">
    <w:abstractNumId w:val="3"/>
  </w:num>
  <w:num w:numId="3" w16cid:durableId="76178522">
    <w:abstractNumId w:val="2"/>
  </w:num>
  <w:num w:numId="4" w16cid:durableId="2833579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96"/>
    <w:rsid w:val="000012B2"/>
    <w:rsid w:val="00003A97"/>
    <w:rsid w:val="0000612A"/>
    <w:rsid w:val="00007480"/>
    <w:rsid w:val="00011409"/>
    <w:rsid w:val="000137A2"/>
    <w:rsid w:val="00013DE7"/>
    <w:rsid w:val="00013EF2"/>
    <w:rsid w:val="00015FF4"/>
    <w:rsid w:val="0001722C"/>
    <w:rsid w:val="000201EE"/>
    <w:rsid w:val="0002258E"/>
    <w:rsid w:val="00023DAF"/>
    <w:rsid w:val="000251BF"/>
    <w:rsid w:val="00030E1E"/>
    <w:rsid w:val="000319B0"/>
    <w:rsid w:val="00037D6C"/>
    <w:rsid w:val="0004048C"/>
    <w:rsid w:val="00047B1D"/>
    <w:rsid w:val="00047CCB"/>
    <w:rsid w:val="000509F7"/>
    <w:rsid w:val="00053353"/>
    <w:rsid w:val="00053C89"/>
    <w:rsid w:val="00053D1D"/>
    <w:rsid w:val="00054FE9"/>
    <w:rsid w:val="00055DE7"/>
    <w:rsid w:val="000606C3"/>
    <w:rsid w:val="000632D9"/>
    <w:rsid w:val="00064139"/>
    <w:rsid w:val="000659BB"/>
    <w:rsid w:val="00066278"/>
    <w:rsid w:val="0007062D"/>
    <w:rsid w:val="000708DA"/>
    <w:rsid w:val="00072F9F"/>
    <w:rsid w:val="00074804"/>
    <w:rsid w:val="0007513B"/>
    <w:rsid w:val="0007519A"/>
    <w:rsid w:val="00077CF0"/>
    <w:rsid w:val="00080F5D"/>
    <w:rsid w:val="00082F76"/>
    <w:rsid w:val="0008563A"/>
    <w:rsid w:val="000858D8"/>
    <w:rsid w:val="000870B6"/>
    <w:rsid w:val="000914FF"/>
    <w:rsid w:val="000924C8"/>
    <w:rsid w:val="00093592"/>
    <w:rsid w:val="00094A03"/>
    <w:rsid w:val="000977F9"/>
    <w:rsid w:val="000A6F91"/>
    <w:rsid w:val="000B4409"/>
    <w:rsid w:val="000B47C2"/>
    <w:rsid w:val="000B65E9"/>
    <w:rsid w:val="000B7866"/>
    <w:rsid w:val="000C10AF"/>
    <w:rsid w:val="000C1385"/>
    <w:rsid w:val="000C3B0A"/>
    <w:rsid w:val="000C7E51"/>
    <w:rsid w:val="000D1377"/>
    <w:rsid w:val="000D2764"/>
    <w:rsid w:val="000D42C5"/>
    <w:rsid w:val="000D468C"/>
    <w:rsid w:val="000D4E1D"/>
    <w:rsid w:val="000D57C0"/>
    <w:rsid w:val="000D59A3"/>
    <w:rsid w:val="000D61A7"/>
    <w:rsid w:val="000D6233"/>
    <w:rsid w:val="000E0870"/>
    <w:rsid w:val="000E1EAC"/>
    <w:rsid w:val="000E2D5C"/>
    <w:rsid w:val="000E3180"/>
    <w:rsid w:val="000E3B15"/>
    <w:rsid w:val="000E7D89"/>
    <w:rsid w:val="000F0694"/>
    <w:rsid w:val="000F30E3"/>
    <w:rsid w:val="000F4A23"/>
    <w:rsid w:val="000F71A9"/>
    <w:rsid w:val="00100A07"/>
    <w:rsid w:val="001053B4"/>
    <w:rsid w:val="001058A5"/>
    <w:rsid w:val="00106731"/>
    <w:rsid w:val="00107897"/>
    <w:rsid w:val="001115F5"/>
    <w:rsid w:val="00114B15"/>
    <w:rsid w:val="00114C75"/>
    <w:rsid w:val="0011635E"/>
    <w:rsid w:val="001163F0"/>
    <w:rsid w:val="00123937"/>
    <w:rsid w:val="001245FB"/>
    <w:rsid w:val="00124DA4"/>
    <w:rsid w:val="001331FF"/>
    <w:rsid w:val="0013727C"/>
    <w:rsid w:val="001426C3"/>
    <w:rsid w:val="00143A2A"/>
    <w:rsid w:val="0014527B"/>
    <w:rsid w:val="00146235"/>
    <w:rsid w:val="0014787D"/>
    <w:rsid w:val="00152055"/>
    <w:rsid w:val="00152CD3"/>
    <w:rsid w:val="00153363"/>
    <w:rsid w:val="001545B4"/>
    <w:rsid w:val="00155AD9"/>
    <w:rsid w:val="00155C8B"/>
    <w:rsid w:val="001610C1"/>
    <w:rsid w:val="00162380"/>
    <w:rsid w:val="00162D56"/>
    <w:rsid w:val="00163C4F"/>
    <w:rsid w:val="00164844"/>
    <w:rsid w:val="001672F9"/>
    <w:rsid w:val="001750F6"/>
    <w:rsid w:val="001767A8"/>
    <w:rsid w:val="00177605"/>
    <w:rsid w:val="0018369E"/>
    <w:rsid w:val="001854AF"/>
    <w:rsid w:val="001872EF"/>
    <w:rsid w:val="00191AF1"/>
    <w:rsid w:val="0019220B"/>
    <w:rsid w:val="001923F7"/>
    <w:rsid w:val="0019277F"/>
    <w:rsid w:val="0019364D"/>
    <w:rsid w:val="00193EBF"/>
    <w:rsid w:val="00194AC4"/>
    <w:rsid w:val="001961BF"/>
    <w:rsid w:val="001A0247"/>
    <w:rsid w:val="001A039F"/>
    <w:rsid w:val="001A34D5"/>
    <w:rsid w:val="001A4051"/>
    <w:rsid w:val="001A73C2"/>
    <w:rsid w:val="001B4BF4"/>
    <w:rsid w:val="001B7353"/>
    <w:rsid w:val="001C15E0"/>
    <w:rsid w:val="001D453F"/>
    <w:rsid w:val="001D6B11"/>
    <w:rsid w:val="001E0909"/>
    <w:rsid w:val="001F073F"/>
    <w:rsid w:val="001F3C79"/>
    <w:rsid w:val="001F3EFD"/>
    <w:rsid w:val="001F5755"/>
    <w:rsid w:val="001F686E"/>
    <w:rsid w:val="00200049"/>
    <w:rsid w:val="00200C41"/>
    <w:rsid w:val="00201647"/>
    <w:rsid w:val="002028AD"/>
    <w:rsid w:val="00203ACF"/>
    <w:rsid w:val="00204211"/>
    <w:rsid w:val="002052C5"/>
    <w:rsid w:val="00205B5E"/>
    <w:rsid w:val="00213AAE"/>
    <w:rsid w:val="002203E0"/>
    <w:rsid w:val="00222A4B"/>
    <w:rsid w:val="00222B8F"/>
    <w:rsid w:val="00230392"/>
    <w:rsid w:val="002314E4"/>
    <w:rsid w:val="00242411"/>
    <w:rsid w:val="00244FCF"/>
    <w:rsid w:val="00246FF0"/>
    <w:rsid w:val="0024712D"/>
    <w:rsid w:val="002528BE"/>
    <w:rsid w:val="0025318D"/>
    <w:rsid w:val="00254BA7"/>
    <w:rsid w:val="0025607F"/>
    <w:rsid w:val="00256E07"/>
    <w:rsid w:val="00257299"/>
    <w:rsid w:val="00261ED4"/>
    <w:rsid w:val="00262299"/>
    <w:rsid w:val="002655D0"/>
    <w:rsid w:val="0027020F"/>
    <w:rsid w:val="002702CA"/>
    <w:rsid w:val="002748FB"/>
    <w:rsid w:val="00275C76"/>
    <w:rsid w:val="00281419"/>
    <w:rsid w:val="002834A2"/>
    <w:rsid w:val="00284758"/>
    <w:rsid w:val="00284859"/>
    <w:rsid w:val="00284920"/>
    <w:rsid w:val="00287221"/>
    <w:rsid w:val="00291DA9"/>
    <w:rsid w:val="00294307"/>
    <w:rsid w:val="002943E6"/>
    <w:rsid w:val="002944D5"/>
    <w:rsid w:val="00295902"/>
    <w:rsid w:val="00295926"/>
    <w:rsid w:val="002972EC"/>
    <w:rsid w:val="00297C13"/>
    <w:rsid w:val="00297DD8"/>
    <w:rsid w:val="002A1A74"/>
    <w:rsid w:val="002A312A"/>
    <w:rsid w:val="002A4A59"/>
    <w:rsid w:val="002A580A"/>
    <w:rsid w:val="002B11AF"/>
    <w:rsid w:val="002B2ABC"/>
    <w:rsid w:val="002B3F3B"/>
    <w:rsid w:val="002B4357"/>
    <w:rsid w:val="002B6FBF"/>
    <w:rsid w:val="002C1372"/>
    <w:rsid w:val="002C2AB2"/>
    <w:rsid w:val="002C3EC8"/>
    <w:rsid w:val="002C494C"/>
    <w:rsid w:val="002C7768"/>
    <w:rsid w:val="002D59E8"/>
    <w:rsid w:val="002D68FE"/>
    <w:rsid w:val="002D7089"/>
    <w:rsid w:val="002D7472"/>
    <w:rsid w:val="002D7B67"/>
    <w:rsid w:val="002E15D6"/>
    <w:rsid w:val="002E510C"/>
    <w:rsid w:val="002E7A60"/>
    <w:rsid w:val="002F34E2"/>
    <w:rsid w:val="002F3918"/>
    <w:rsid w:val="002F3C09"/>
    <w:rsid w:val="002F527E"/>
    <w:rsid w:val="002F7096"/>
    <w:rsid w:val="00300C8A"/>
    <w:rsid w:val="0030189A"/>
    <w:rsid w:val="00305300"/>
    <w:rsid w:val="00310618"/>
    <w:rsid w:val="00311D43"/>
    <w:rsid w:val="0031548C"/>
    <w:rsid w:val="0031672D"/>
    <w:rsid w:val="00321408"/>
    <w:rsid w:val="00321472"/>
    <w:rsid w:val="00324326"/>
    <w:rsid w:val="003247E3"/>
    <w:rsid w:val="00325B3B"/>
    <w:rsid w:val="00325E97"/>
    <w:rsid w:val="00332023"/>
    <w:rsid w:val="00334C91"/>
    <w:rsid w:val="003351E7"/>
    <w:rsid w:val="0033684C"/>
    <w:rsid w:val="0034190E"/>
    <w:rsid w:val="00341B08"/>
    <w:rsid w:val="00347BC9"/>
    <w:rsid w:val="003519B7"/>
    <w:rsid w:val="00351AEB"/>
    <w:rsid w:val="00351CC8"/>
    <w:rsid w:val="003535F2"/>
    <w:rsid w:val="00353D09"/>
    <w:rsid w:val="00356363"/>
    <w:rsid w:val="00357310"/>
    <w:rsid w:val="003604D5"/>
    <w:rsid w:val="00360E26"/>
    <w:rsid w:val="0036228E"/>
    <w:rsid w:val="00364316"/>
    <w:rsid w:val="00367197"/>
    <w:rsid w:val="00371673"/>
    <w:rsid w:val="00372AE8"/>
    <w:rsid w:val="00376780"/>
    <w:rsid w:val="00376E7D"/>
    <w:rsid w:val="00383E04"/>
    <w:rsid w:val="003847C6"/>
    <w:rsid w:val="00385044"/>
    <w:rsid w:val="003853A6"/>
    <w:rsid w:val="003900AA"/>
    <w:rsid w:val="00390C1F"/>
    <w:rsid w:val="003936C2"/>
    <w:rsid w:val="003943A1"/>
    <w:rsid w:val="003A0B0D"/>
    <w:rsid w:val="003A298F"/>
    <w:rsid w:val="003A3B7E"/>
    <w:rsid w:val="003A3C16"/>
    <w:rsid w:val="003A540E"/>
    <w:rsid w:val="003A6186"/>
    <w:rsid w:val="003A64BA"/>
    <w:rsid w:val="003A6978"/>
    <w:rsid w:val="003A730D"/>
    <w:rsid w:val="003B00C7"/>
    <w:rsid w:val="003B0376"/>
    <w:rsid w:val="003B7839"/>
    <w:rsid w:val="003C02FB"/>
    <w:rsid w:val="003C0EA5"/>
    <w:rsid w:val="003C1CBA"/>
    <w:rsid w:val="003C3B7F"/>
    <w:rsid w:val="003C7D1C"/>
    <w:rsid w:val="003D220E"/>
    <w:rsid w:val="003D749B"/>
    <w:rsid w:val="003E115E"/>
    <w:rsid w:val="003E3EFD"/>
    <w:rsid w:val="003E55CA"/>
    <w:rsid w:val="003E56CD"/>
    <w:rsid w:val="003E76C1"/>
    <w:rsid w:val="003F0242"/>
    <w:rsid w:val="003F0D61"/>
    <w:rsid w:val="003F1286"/>
    <w:rsid w:val="003F2312"/>
    <w:rsid w:val="003F2FC2"/>
    <w:rsid w:val="003F329F"/>
    <w:rsid w:val="003F770E"/>
    <w:rsid w:val="004000E6"/>
    <w:rsid w:val="00401F00"/>
    <w:rsid w:val="00403069"/>
    <w:rsid w:val="00403102"/>
    <w:rsid w:val="0040785F"/>
    <w:rsid w:val="00411805"/>
    <w:rsid w:val="004124B6"/>
    <w:rsid w:val="0041672E"/>
    <w:rsid w:val="00420EC5"/>
    <w:rsid w:val="00421B30"/>
    <w:rsid w:val="00426E3D"/>
    <w:rsid w:val="0043480A"/>
    <w:rsid w:val="004369D6"/>
    <w:rsid w:val="0044157E"/>
    <w:rsid w:val="004449CA"/>
    <w:rsid w:val="00445518"/>
    <w:rsid w:val="00445B2E"/>
    <w:rsid w:val="0045190F"/>
    <w:rsid w:val="0045791E"/>
    <w:rsid w:val="00457E0C"/>
    <w:rsid w:val="0046123B"/>
    <w:rsid w:val="0046196C"/>
    <w:rsid w:val="00462F5A"/>
    <w:rsid w:val="00463BF3"/>
    <w:rsid w:val="00463D6E"/>
    <w:rsid w:val="00465C0C"/>
    <w:rsid w:val="0046756B"/>
    <w:rsid w:val="0047456E"/>
    <w:rsid w:val="00474C32"/>
    <w:rsid w:val="00475DAB"/>
    <w:rsid w:val="0048035C"/>
    <w:rsid w:val="00480DA5"/>
    <w:rsid w:val="004817F9"/>
    <w:rsid w:val="00481836"/>
    <w:rsid w:val="0048448E"/>
    <w:rsid w:val="00485296"/>
    <w:rsid w:val="00485FA1"/>
    <w:rsid w:val="004865E1"/>
    <w:rsid w:val="00487980"/>
    <w:rsid w:val="004922ED"/>
    <w:rsid w:val="00493785"/>
    <w:rsid w:val="004938E5"/>
    <w:rsid w:val="004A6AA5"/>
    <w:rsid w:val="004B1B32"/>
    <w:rsid w:val="004B1D55"/>
    <w:rsid w:val="004B2636"/>
    <w:rsid w:val="004B2DE7"/>
    <w:rsid w:val="004C28F8"/>
    <w:rsid w:val="004C3224"/>
    <w:rsid w:val="004C42BA"/>
    <w:rsid w:val="004C55F1"/>
    <w:rsid w:val="004C7D9E"/>
    <w:rsid w:val="004D13A3"/>
    <w:rsid w:val="004D1CA6"/>
    <w:rsid w:val="004D2A5C"/>
    <w:rsid w:val="004D2DBE"/>
    <w:rsid w:val="004D50DF"/>
    <w:rsid w:val="004E0946"/>
    <w:rsid w:val="004E0EC1"/>
    <w:rsid w:val="004E0F30"/>
    <w:rsid w:val="004E117D"/>
    <w:rsid w:val="004E1F8E"/>
    <w:rsid w:val="004E3BD2"/>
    <w:rsid w:val="004E45D0"/>
    <w:rsid w:val="004E5FF5"/>
    <w:rsid w:val="004E652D"/>
    <w:rsid w:val="004E74A9"/>
    <w:rsid w:val="004F043F"/>
    <w:rsid w:val="004F045C"/>
    <w:rsid w:val="004F6CE7"/>
    <w:rsid w:val="00500CF1"/>
    <w:rsid w:val="00500D95"/>
    <w:rsid w:val="00501F3C"/>
    <w:rsid w:val="00505799"/>
    <w:rsid w:val="00506EDF"/>
    <w:rsid w:val="00510894"/>
    <w:rsid w:val="00512834"/>
    <w:rsid w:val="005133F3"/>
    <w:rsid w:val="00513723"/>
    <w:rsid w:val="00515808"/>
    <w:rsid w:val="0051660B"/>
    <w:rsid w:val="00524009"/>
    <w:rsid w:val="00527925"/>
    <w:rsid w:val="00527D8A"/>
    <w:rsid w:val="00530322"/>
    <w:rsid w:val="005308B4"/>
    <w:rsid w:val="00532099"/>
    <w:rsid w:val="00533C14"/>
    <w:rsid w:val="00541F78"/>
    <w:rsid w:val="005428FB"/>
    <w:rsid w:val="00550937"/>
    <w:rsid w:val="00551720"/>
    <w:rsid w:val="00552362"/>
    <w:rsid w:val="00553BCB"/>
    <w:rsid w:val="005567AC"/>
    <w:rsid w:val="005608D1"/>
    <w:rsid w:val="005609E1"/>
    <w:rsid w:val="005630EE"/>
    <w:rsid w:val="00565EE2"/>
    <w:rsid w:val="00567A9F"/>
    <w:rsid w:val="00567B4D"/>
    <w:rsid w:val="005755A7"/>
    <w:rsid w:val="0057686E"/>
    <w:rsid w:val="00583C28"/>
    <w:rsid w:val="0058654F"/>
    <w:rsid w:val="00587511"/>
    <w:rsid w:val="00587619"/>
    <w:rsid w:val="005916A3"/>
    <w:rsid w:val="005942CE"/>
    <w:rsid w:val="00597F3E"/>
    <w:rsid w:val="005A0F8A"/>
    <w:rsid w:val="005A245D"/>
    <w:rsid w:val="005A596C"/>
    <w:rsid w:val="005A68AA"/>
    <w:rsid w:val="005A6978"/>
    <w:rsid w:val="005A73BC"/>
    <w:rsid w:val="005B37AF"/>
    <w:rsid w:val="005B4B75"/>
    <w:rsid w:val="005B4BF6"/>
    <w:rsid w:val="005B6449"/>
    <w:rsid w:val="005C3E96"/>
    <w:rsid w:val="005D0794"/>
    <w:rsid w:val="005D3305"/>
    <w:rsid w:val="005D49F3"/>
    <w:rsid w:val="005D5F45"/>
    <w:rsid w:val="005D7A49"/>
    <w:rsid w:val="005E05A8"/>
    <w:rsid w:val="005E2D8B"/>
    <w:rsid w:val="005E387F"/>
    <w:rsid w:val="005E39CE"/>
    <w:rsid w:val="005E439C"/>
    <w:rsid w:val="005E5A9E"/>
    <w:rsid w:val="005E71D3"/>
    <w:rsid w:val="005F1D40"/>
    <w:rsid w:val="005F1E52"/>
    <w:rsid w:val="005F3859"/>
    <w:rsid w:val="00607045"/>
    <w:rsid w:val="00607173"/>
    <w:rsid w:val="006077FD"/>
    <w:rsid w:val="00611F44"/>
    <w:rsid w:val="00614122"/>
    <w:rsid w:val="00620C71"/>
    <w:rsid w:val="006213FC"/>
    <w:rsid w:val="00621855"/>
    <w:rsid w:val="00623053"/>
    <w:rsid w:val="00625560"/>
    <w:rsid w:val="00626074"/>
    <w:rsid w:val="00626FA6"/>
    <w:rsid w:val="00631236"/>
    <w:rsid w:val="006323C1"/>
    <w:rsid w:val="006325EE"/>
    <w:rsid w:val="00635BE4"/>
    <w:rsid w:val="00636C25"/>
    <w:rsid w:val="006373CA"/>
    <w:rsid w:val="00640BF6"/>
    <w:rsid w:val="006418B5"/>
    <w:rsid w:val="00643090"/>
    <w:rsid w:val="00646FB6"/>
    <w:rsid w:val="0064784C"/>
    <w:rsid w:val="0065674F"/>
    <w:rsid w:val="00656852"/>
    <w:rsid w:val="006602FB"/>
    <w:rsid w:val="00663170"/>
    <w:rsid w:val="00663BF9"/>
    <w:rsid w:val="00664686"/>
    <w:rsid w:val="00670D82"/>
    <w:rsid w:val="00670EC9"/>
    <w:rsid w:val="00670FA0"/>
    <w:rsid w:val="00676B70"/>
    <w:rsid w:val="00680E9C"/>
    <w:rsid w:val="006845AC"/>
    <w:rsid w:val="00694F36"/>
    <w:rsid w:val="0069687E"/>
    <w:rsid w:val="00696F1D"/>
    <w:rsid w:val="00697C7D"/>
    <w:rsid w:val="00697F5E"/>
    <w:rsid w:val="006A0092"/>
    <w:rsid w:val="006A02BB"/>
    <w:rsid w:val="006A05C3"/>
    <w:rsid w:val="006A1B74"/>
    <w:rsid w:val="006A3D4D"/>
    <w:rsid w:val="006A58F3"/>
    <w:rsid w:val="006B1E12"/>
    <w:rsid w:val="006B26F7"/>
    <w:rsid w:val="006B472D"/>
    <w:rsid w:val="006B55D9"/>
    <w:rsid w:val="006B5EE9"/>
    <w:rsid w:val="006B7CD2"/>
    <w:rsid w:val="006C256D"/>
    <w:rsid w:val="006C5C9C"/>
    <w:rsid w:val="006C6F85"/>
    <w:rsid w:val="006D3E44"/>
    <w:rsid w:val="006D4C58"/>
    <w:rsid w:val="006D4E90"/>
    <w:rsid w:val="006D60A3"/>
    <w:rsid w:val="006D7328"/>
    <w:rsid w:val="006E27DC"/>
    <w:rsid w:val="006E3207"/>
    <w:rsid w:val="006E4FBE"/>
    <w:rsid w:val="006F0FC5"/>
    <w:rsid w:val="006F1788"/>
    <w:rsid w:val="006F253B"/>
    <w:rsid w:val="006F34DD"/>
    <w:rsid w:val="006F35BC"/>
    <w:rsid w:val="006F458D"/>
    <w:rsid w:val="006F4B14"/>
    <w:rsid w:val="006F571B"/>
    <w:rsid w:val="007055ED"/>
    <w:rsid w:val="00707833"/>
    <w:rsid w:val="0072063C"/>
    <w:rsid w:val="007210B4"/>
    <w:rsid w:val="00722130"/>
    <w:rsid w:val="00724F9F"/>
    <w:rsid w:val="00730279"/>
    <w:rsid w:val="00731AE2"/>
    <w:rsid w:val="00732158"/>
    <w:rsid w:val="00732F56"/>
    <w:rsid w:val="00735244"/>
    <w:rsid w:val="00735454"/>
    <w:rsid w:val="00735E12"/>
    <w:rsid w:val="00740EF7"/>
    <w:rsid w:val="007414F1"/>
    <w:rsid w:val="00741DB1"/>
    <w:rsid w:val="0074213B"/>
    <w:rsid w:val="00742D88"/>
    <w:rsid w:val="0074321D"/>
    <w:rsid w:val="00743F1E"/>
    <w:rsid w:val="007440C2"/>
    <w:rsid w:val="00744D25"/>
    <w:rsid w:val="00752254"/>
    <w:rsid w:val="00757CC4"/>
    <w:rsid w:val="007605E7"/>
    <w:rsid w:val="00760AAE"/>
    <w:rsid w:val="007632CA"/>
    <w:rsid w:val="00763EA4"/>
    <w:rsid w:val="0076438F"/>
    <w:rsid w:val="007646EB"/>
    <w:rsid w:val="00772303"/>
    <w:rsid w:val="00772CB3"/>
    <w:rsid w:val="00773864"/>
    <w:rsid w:val="00773DAF"/>
    <w:rsid w:val="007759FD"/>
    <w:rsid w:val="00775FC7"/>
    <w:rsid w:val="0077638A"/>
    <w:rsid w:val="00777258"/>
    <w:rsid w:val="00784573"/>
    <w:rsid w:val="00787D51"/>
    <w:rsid w:val="00790EAE"/>
    <w:rsid w:val="00791783"/>
    <w:rsid w:val="00794008"/>
    <w:rsid w:val="00794A4D"/>
    <w:rsid w:val="00794C54"/>
    <w:rsid w:val="007950B7"/>
    <w:rsid w:val="00796A57"/>
    <w:rsid w:val="00797C63"/>
    <w:rsid w:val="007A34A8"/>
    <w:rsid w:val="007A3570"/>
    <w:rsid w:val="007A3788"/>
    <w:rsid w:val="007A4EFA"/>
    <w:rsid w:val="007B04A0"/>
    <w:rsid w:val="007B2269"/>
    <w:rsid w:val="007B4245"/>
    <w:rsid w:val="007B5102"/>
    <w:rsid w:val="007C06CA"/>
    <w:rsid w:val="007C1CDD"/>
    <w:rsid w:val="007C33C1"/>
    <w:rsid w:val="007C41E8"/>
    <w:rsid w:val="007C5FF7"/>
    <w:rsid w:val="007C6239"/>
    <w:rsid w:val="007D13D8"/>
    <w:rsid w:val="007D17E4"/>
    <w:rsid w:val="007D4C8B"/>
    <w:rsid w:val="007D4DC2"/>
    <w:rsid w:val="007D5302"/>
    <w:rsid w:val="007D6C50"/>
    <w:rsid w:val="007D722E"/>
    <w:rsid w:val="007E04A4"/>
    <w:rsid w:val="007E12AF"/>
    <w:rsid w:val="007E4FFB"/>
    <w:rsid w:val="007E683C"/>
    <w:rsid w:val="007E6989"/>
    <w:rsid w:val="007E7B30"/>
    <w:rsid w:val="007F0821"/>
    <w:rsid w:val="007F1069"/>
    <w:rsid w:val="007F2A9A"/>
    <w:rsid w:val="007F3979"/>
    <w:rsid w:val="007F51D4"/>
    <w:rsid w:val="007F5EE8"/>
    <w:rsid w:val="007F6D8D"/>
    <w:rsid w:val="00802016"/>
    <w:rsid w:val="008038DA"/>
    <w:rsid w:val="00804ABB"/>
    <w:rsid w:val="008103AC"/>
    <w:rsid w:val="00812A26"/>
    <w:rsid w:val="00817880"/>
    <w:rsid w:val="008207C5"/>
    <w:rsid w:val="00823969"/>
    <w:rsid w:val="00825A6F"/>
    <w:rsid w:val="00830524"/>
    <w:rsid w:val="00831FCE"/>
    <w:rsid w:val="00833AE6"/>
    <w:rsid w:val="008345D3"/>
    <w:rsid w:val="00835F86"/>
    <w:rsid w:val="00836B1C"/>
    <w:rsid w:val="0083781B"/>
    <w:rsid w:val="0084234E"/>
    <w:rsid w:val="00843C6B"/>
    <w:rsid w:val="00843D30"/>
    <w:rsid w:val="008446C2"/>
    <w:rsid w:val="00846779"/>
    <w:rsid w:val="0084797E"/>
    <w:rsid w:val="00857E54"/>
    <w:rsid w:val="00861A14"/>
    <w:rsid w:val="00867BEE"/>
    <w:rsid w:val="00870F96"/>
    <w:rsid w:val="008743F5"/>
    <w:rsid w:val="00874A32"/>
    <w:rsid w:val="00874D12"/>
    <w:rsid w:val="00877DB2"/>
    <w:rsid w:val="00877F46"/>
    <w:rsid w:val="00880262"/>
    <w:rsid w:val="00881463"/>
    <w:rsid w:val="00881AB3"/>
    <w:rsid w:val="00887691"/>
    <w:rsid w:val="00893410"/>
    <w:rsid w:val="00896004"/>
    <w:rsid w:val="008A1965"/>
    <w:rsid w:val="008A25F6"/>
    <w:rsid w:val="008B13AF"/>
    <w:rsid w:val="008B1F02"/>
    <w:rsid w:val="008B338F"/>
    <w:rsid w:val="008B361C"/>
    <w:rsid w:val="008B36F1"/>
    <w:rsid w:val="008B4386"/>
    <w:rsid w:val="008B6106"/>
    <w:rsid w:val="008C045C"/>
    <w:rsid w:val="008C0728"/>
    <w:rsid w:val="008C13D9"/>
    <w:rsid w:val="008C2516"/>
    <w:rsid w:val="008C49BF"/>
    <w:rsid w:val="008D2FD2"/>
    <w:rsid w:val="008D6408"/>
    <w:rsid w:val="008D6D6F"/>
    <w:rsid w:val="008E4403"/>
    <w:rsid w:val="008F09B1"/>
    <w:rsid w:val="008F1961"/>
    <w:rsid w:val="008F2C34"/>
    <w:rsid w:val="008F695E"/>
    <w:rsid w:val="00903EE4"/>
    <w:rsid w:val="00904FCA"/>
    <w:rsid w:val="0090734F"/>
    <w:rsid w:val="009078A9"/>
    <w:rsid w:val="00915E78"/>
    <w:rsid w:val="00916F47"/>
    <w:rsid w:val="00917754"/>
    <w:rsid w:val="00925D5C"/>
    <w:rsid w:val="009266BA"/>
    <w:rsid w:val="0092682F"/>
    <w:rsid w:val="00932713"/>
    <w:rsid w:val="009335A9"/>
    <w:rsid w:val="00936FF2"/>
    <w:rsid w:val="009374E4"/>
    <w:rsid w:val="00937DE7"/>
    <w:rsid w:val="00940B0F"/>
    <w:rsid w:val="009411DF"/>
    <w:rsid w:val="00941E5B"/>
    <w:rsid w:val="00942A8B"/>
    <w:rsid w:val="00945213"/>
    <w:rsid w:val="009520CA"/>
    <w:rsid w:val="009565C1"/>
    <w:rsid w:val="00957524"/>
    <w:rsid w:val="00960FC0"/>
    <w:rsid w:val="009625F9"/>
    <w:rsid w:val="009667A7"/>
    <w:rsid w:val="00966B40"/>
    <w:rsid w:val="009744D1"/>
    <w:rsid w:val="00976CD6"/>
    <w:rsid w:val="00982500"/>
    <w:rsid w:val="00983BFF"/>
    <w:rsid w:val="009849EC"/>
    <w:rsid w:val="009864F5"/>
    <w:rsid w:val="009912D1"/>
    <w:rsid w:val="00991497"/>
    <w:rsid w:val="009914E2"/>
    <w:rsid w:val="00992668"/>
    <w:rsid w:val="00995217"/>
    <w:rsid w:val="009961A4"/>
    <w:rsid w:val="009966F4"/>
    <w:rsid w:val="0099729F"/>
    <w:rsid w:val="009A0A6A"/>
    <w:rsid w:val="009A27BA"/>
    <w:rsid w:val="009A6E0F"/>
    <w:rsid w:val="009B1693"/>
    <w:rsid w:val="009B2E87"/>
    <w:rsid w:val="009B44BA"/>
    <w:rsid w:val="009B66C9"/>
    <w:rsid w:val="009B765B"/>
    <w:rsid w:val="009C0D38"/>
    <w:rsid w:val="009C112B"/>
    <w:rsid w:val="009C15D9"/>
    <w:rsid w:val="009C2A36"/>
    <w:rsid w:val="009C55DC"/>
    <w:rsid w:val="009C6A9B"/>
    <w:rsid w:val="009C6AB5"/>
    <w:rsid w:val="009C6E84"/>
    <w:rsid w:val="009C747F"/>
    <w:rsid w:val="009D0CBC"/>
    <w:rsid w:val="009D1134"/>
    <w:rsid w:val="009D1A44"/>
    <w:rsid w:val="009D5DD9"/>
    <w:rsid w:val="009D68F8"/>
    <w:rsid w:val="009D6CDD"/>
    <w:rsid w:val="009D7C73"/>
    <w:rsid w:val="009E01FD"/>
    <w:rsid w:val="009E071D"/>
    <w:rsid w:val="009E2654"/>
    <w:rsid w:val="009F18E1"/>
    <w:rsid w:val="00A00657"/>
    <w:rsid w:val="00A01ABE"/>
    <w:rsid w:val="00A030EE"/>
    <w:rsid w:val="00A03264"/>
    <w:rsid w:val="00A04D38"/>
    <w:rsid w:val="00A06786"/>
    <w:rsid w:val="00A0700C"/>
    <w:rsid w:val="00A10806"/>
    <w:rsid w:val="00A1611D"/>
    <w:rsid w:val="00A1795C"/>
    <w:rsid w:val="00A220F7"/>
    <w:rsid w:val="00A24882"/>
    <w:rsid w:val="00A274FF"/>
    <w:rsid w:val="00A3143D"/>
    <w:rsid w:val="00A315F8"/>
    <w:rsid w:val="00A31AD5"/>
    <w:rsid w:val="00A32973"/>
    <w:rsid w:val="00A3736F"/>
    <w:rsid w:val="00A378D2"/>
    <w:rsid w:val="00A45E7A"/>
    <w:rsid w:val="00A52199"/>
    <w:rsid w:val="00A56CC7"/>
    <w:rsid w:val="00A56E0F"/>
    <w:rsid w:val="00A57598"/>
    <w:rsid w:val="00A57F08"/>
    <w:rsid w:val="00A6057D"/>
    <w:rsid w:val="00A61C00"/>
    <w:rsid w:val="00A64AD2"/>
    <w:rsid w:val="00A754D0"/>
    <w:rsid w:val="00A765D6"/>
    <w:rsid w:val="00A76F44"/>
    <w:rsid w:val="00A776F3"/>
    <w:rsid w:val="00A80C98"/>
    <w:rsid w:val="00A83F3C"/>
    <w:rsid w:val="00A8497C"/>
    <w:rsid w:val="00A85DE4"/>
    <w:rsid w:val="00A92C40"/>
    <w:rsid w:val="00A92DC9"/>
    <w:rsid w:val="00A965BE"/>
    <w:rsid w:val="00AA21D2"/>
    <w:rsid w:val="00AA488E"/>
    <w:rsid w:val="00AB11CA"/>
    <w:rsid w:val="00AB47EE"/>
    <w:rsid w:val="00AB498A"/>
    <w:rsid w:val="00AC039C"/>
    <w:rsid w:val="00AC0D3E"/>
    <w:rsid w:val="00AC73EB"/>
    <w:rsid w:val="00AD33DF"/>
    <w:rsid w:val="00AE5D28"/>
    <w:rsid w:val="00AE75EE"/>
    <w:rsid w:val="00AF2431"/>
    <w:rsid w:val="00AF7042"/>
    <w:rsid w:val="00B01D59"/>
    <w:rsid w:val="00B078F1"/>
    <w:rsid w:val="00B10AA9"/>
    <w:rsid w:val="00B13FE8"/>
    <w:rsid w:val="00B155A4"/>
    <w:rsid w:val="00B23052"/>
    <w:rsid w:val="00B2582B"/>
    <w:rsid w:val="00B26C3B"/>
    <w:rsid w:val="00B30F09"/>
    <w:rsid w:val="00B3156C"/>
    <w:rsid w:val="00B34B41"/>
    <w:rsid w:val="00B3520E"/>
    <w:rsid w:val="00B355FE"/>
    <w:rsid w:val="00B35DE2"/>
    <w:rsid w:val="00B36BE8"/>
    <w:rsid w:val="00B36E5A"/>
    <w:rsid w:val="00B36E91"/>
    <w:rsid w:val="00B37742"/>
    <w:rsid w:val="00B40ACB"/>
    <w:rsid w:val="00B418B4"/>
    <w:rsid w:val="00B41CF7"/>
    <w:rsid w:val="00B420B6"/>
    <w:rsid w:val="00B42B8E"/>
    <w:rsid w:val="00B43B23"/>
    <w:rsid w:val="00B44A87"/>
    <w:rsid w:val="00B457DC"/>
    <w:rsid w:val="00B47A53"/>
    <w:rsid w:val="00B51279"/>
    <w:rsid w:val="00B54751"/>
    <w:rsid w:val="00B56DF0"/>
    <w:rsid w:val="00B57298"/>
    <w:rsid w:val="00B627C8"/>
    <w:rsid w:val="00B631F0"/>
    <w:rsid w:val="00B63323"/>
    <w:rsid w:val="00B64F21"/>
    <w:rsid w:val="00B65618"/>
    <w:rsid w:val="00B6570F"/>
    <w:rsid w:val="00B667E9"/>
    <w:rsid w:val="00B71A14"/>
    <w:rsid w:val="00B71C4F"/>
    <w:rsid w:val="00B72C3D"/>
    <w:rsid w:val="00B8373C"/>
    <w:rsid w:val="00B83F3E"/>
    <w:rsid w:val="00B86AD3"/>
    <w:rsid w:val="00B91551"/>
    <w:rsid w:val="00B91F59"/>
    <w:rsid w:val="00B93735"/>
    <w:rsid w:val="00B93F56"/>
    <w:rsid w:val="00B94729"/>
    <w:rsid w:val="00BA1775"/>
    <w:rsid w:val="00BA1849"/>
    <w:rsid w:val="00BA206F"/>
    <w:rsid w:val="00BA405D"/>
    <w:rsid w:val="00BA7729"/>
    <w:rsid w:val="00BA77A3"/>
    <w:rsid w:val="00BA7DD7"/>
    <w:rsid w:val="00BB1A68"/>
    <w:rsid w:val="00BB46EB"/>
    <w:rsid w:val="00BB6E25"/>
    <w:rsid w:val="00BC2B15"/>
    <w:rsid w:val="00BC2E41"/>
    <w:rsid w:val="00BC6161"/>
    <w:rsid w:val="00BC68B2"/>
    <w:rsid w:val="00BD75FC"/>
    <w:rsid w:val="00BD7896"/>
    <w:rsid w:val="00BE20F7"/>
    <w:rsid w:val="00BE2706"/>
    <w:rsid w:val="00BE2F32"/>
    <w:rsid w:val="00BE3801"/>
    <w:rsid w:val="00BE5AAD"/>
    <w:rsid w:val="00BE63DD"/>
    <w:rsid w:val="00BE66C7"/>
    <w:rsid w:val="00BE6973"/>
    <w:rsid w:val="00BF0606"/>
    <w:rsid w:val="00BF0A03"/>
    <w:rsid w:val="00BF1067"/>
    <w:rsid w:val="00BF62F1"/>
    <w:rsid w:val="00BF6C51"/>
    <w:rsid w:val="00C002D7"/>
    <w:rsid w:val="00C02113"/>
    <w:rsid w:val="00C040BB"/>
    <w:rsid w:val="00C06A4F"/>
    <w:rsid w:val="00C07335"/>
    <w:rsid w:val="00C1125C"/>
    <w:rsid w:val="00C12FF9"/>
    <w:rsid w:val="00C152CB"/>
    <w:rsid w:val="00C20223"/>
    <w:rsid w:val="00C21964"/>
    <w:rsid w:val="00C21AD7"/>
    <w:rsid w:val="00C2522F"/>
    <w:rsid w:val="00C2623E"/>
    <w:rsid w:val="00C2729B"/>
    <w:rsid w:val="00C309AB"/>
    <w:rsid w:val="00C3248B"/>
    <w:rsid w:val="00C328A0"/>
    <w:rsid w:val="00C32AD7"/>
    <w:rsid w:val="00C3528C"/>
    <w:rsid w:val="00C3728A"/>
    <w:rsid w:val="00C37FDD"/>
    <w:rsid w:val="00C40232"/>
    <w:rsid w:val="00C42629"/>
    <w:rsid w:val="00C42725"/>
    <w:rsid w:val="00C441E2"/>
    <w:rsid w:val="00C4444C"/>
    <w:rsid w:val="00C5652E"/>
    <w:rsid w:val="00C61BC8"/>
    <w:rsid w:val="00C628C4"/>
    <w:rsid w:val="00C64BB8"/>
    <w:rsid w:val="00C6579E"/>
    <w:rsid w:val="00C670A0"/>
    <w:rsid w:val="00C67F6C"/>
    <w:rsid w:val="00C70EB6"/>
    <w:rsid w:val="00C71234"/>
    <w:rsid w:val="00C71724"/>
    <w:rsid w:val="00C72A0A"/>
    <w:rsid w:val="00C74CA2"/>
    <w:rsid w:val="00C80227"/>
    <w:rsid w:val="00C80F27"/>
    <w:rsid w:val="00C8169A"/>
    <w:rsid w:val="00C82D86"/>
    <w:rsid w:val="00C82E43"/>
    <w:rsid w:val="00C83FE6"/>
    <w:rsid w:val="00C96866"/>
    <w:rsid w:val="00CA09E3"/>
    <w:rsid w:val="00CA314F"/>
    <w:rsid w:val="00CA6377"/>
    <w:rsid w:val="00CB11C8"/>
    <w:rsid w:val="00CB21E3"/>
    <w:rsid w:val="00CB4272"/>
    <w:rsid w:val="00CB6B15"/>
    <w:rsid w:val="00CB79AC"/>
    <w:rsid w:val="00CC1375"/>
    <w:rsid w:val="00CC3338"/>
    <w:rsid w:val="00CC483B"/>
    <w:rsid w:val="00CC6839"/>
    <w:rsid w:val="00CC7E93"/>
    <w:rsid w:val="00CD0D43"/>
    <w:rsid w:val="00CD7DC6"/>
    <w:rsid w:val="00CE2E9E"/>
    <w:rsid w:val="00CE4001"/>
    <w:rsid w:val="00CE5950"/>
    <w:rsid w:val="00CE79C1"/>
    <w:rsid w:val="00CF0052"/>
    <w:rsid w:val="00CF171A"/>
    <w:rsid w:val="00CF2BE7"/>
    <w:rsid w:val="00CF2FFD"/>
    <w:rsid w:val="00CF38FF"/>
    <w:rsid w:val="00CF6871"/>
    <w:rsid w:val="00D0279D"/>
    <w:rsid w:val="00D02F3A"/>
    <w:rsid w:val="00D03872"/>
    <w:rsid w:val="00D03B37"/>
    <w:rsid w:val="00D04A9F"/>
    <w:rsid w:val="00D07A2E"/>
    <w:rsid w:val="00D20CAC"/>
    <w:rsid w:val="00D2421E"/>
    <w:rsid w:val="00D32B63"/>
    <w:rsid w:val="00D43FD8"/>
    <w:rsid w:val="00D45C33"/>
    <w:rsid w:val="00D46025"/>
    <w:rsid w:val="00D509AE"/>
    <w:rsid w:val="00D51887"/>
    <w:rsid w:val="00D52622"/>
    <w:rsid w:val="00D5294C"/>
    <w:rsid w:val="00D54192"/>
    <w:rsid w:val="00D60550"/>
    <w:rsid w:val="00D624FF"/>
    <w:rsid w:val="00D635A4"/>
    <w:rsid w:val="00D65160"/>
    <w:rsid w:val="00D65436"/>
    <w:rsid w:val="00D67901"/>
    <w:rsid w:val="00D73E0A"/>
    <w:rsid w:val="00D7576B"/>
    <w:rsid w:val="00D77806"/>
    <w:rsid w:val="00D81074"/>
    <w:rsid w:val="00D823FD"/>
    <w:rsid w:val="00D83562"/>
    <w:rsid w:val="00D960A8"/>
    <w:rsid w:val="00D96349"/>
    <w:rsid w:val="00D96677"/>
    <w:rsid w:val="00DA6B67"/>
    <w:rsid w:val="00DB0939"/>
    <w:rsid w:val="00DB4C02"/>
    <w:rsid w:val="00DB6F0C"/>
    <w:rsid w:val="00DB70AA"/>
    <w:rsid w:val="00DB7364"/>
    <w:rsid w:val="00DC06AF"/>
    <w:rsid w:val="00DC352E"/>
    <w:rsid w:val="00DC417D"/>
    <w:rsid w:val="00DC5884"/>
    <w:rsid w:val="00DC69C1"/>
    <w:rsid w:val="00DD11BD"/>
    <w:rsid w:val="00DD12FA"/>
    <w:rsid w:val="00DD34C0"/>
    <w:rsid w:val="00DE05EC"/>
    <w:rsid w:val="00DE0FE0"/>
    <w:rsid w:val="00DE3D6C"/>
    <w:rsid w:val="00DE6DE3"/>
    <w:rsid w:val="00DF0BE7"/>
    <w:rsid w:val="00DF3A41"/>
    <w:rsid w:val="00DF507B"/>
    <w:rsid w:val="00DF540D"/>
    <w:rsid w:val="00DF73BC"/>
    <w:rsid w:val="00DF7BDF"/>
    <w:rsid w:val="00E0025A"/>
    <w:rsid w:val="00E0063F"/>
    <w:rsid w:val="00E01A07"/>
    <w:rsid w:val="00E0492B"/>
    <w:rsid w:val="00E0561B"/>
    <w:rsid w:val="00E06B22"/>
    <w:rsid w:val="00E1722B"/>
    <w:rsid w:val="00E21BCB"/>
    <w:rsid w:val="00E222E5"/>
    <w:rsid w:val="00E25600"/>
    <w:rsid w:val="00E26ECA"/>
    <w:rsid w:val="00E27A4E"/>
    <w:rsid w:val="00E33340"/>
    <w:rsid w:val="00E35270"/>
    <w:rsid w:val="00E374C9"/>
    <w:rsid w:val="00E406C8"/>
    <w:rsid w:val="00E413DA"/>
    <w:rsid w:val="00E43113"/>
    <w:rsid w:val="00E46416"/>
    <w:rsid w:val="00E51F39"/>
    <w:rsid w:val="00E528D3"/>
    <w:rsid w:val="00E53B37"/>
    <w:rsid w:val="00E55265"/>
    <w:rsid w:val="00E55E7B"/>
    <w:rsid w:val="00E63F2C"/>
    <w:rsid w:val="00E70E2F"/>
    <w:rsid w:val="00E72918"/>
    <w:rsid w:val="00E755D7"/>
    <w:rsid w:val="00E812DB"/>
    <w:rsid w:val="00E81DE1"/>
    <w:rsid w:val="00E8400D"/>
    <w:rsid w:val="00E84939"/>
    <w:rsid w:val="00E84B0F"/>
    <w:rsid w:val="00E85E11"/>
    <w:rsid w:val="00E878B5"/>
    <w:rsid w:val="00EA0510"/>
    <w:rsid w:val="00EA1DBB"/>
    <w:rsid w:val="00EA2690"/>
    <w:rsid w:val="00EA347F"/>
    <w:rsid w:val="00EA540F"/>
    <w:rsid w:val="00EA586E"/>
    <w:rsid w:val="00EB0207"/>
    <w:rsid w:val="00EB1F3F"/>
    <w:rsid w:val="00EB2587"/>
    <w:rsid w:val="00EB263D"/>
    <w:rsid w:val="00EB3296"/>
    <w:rsid w:val="00EB531B"/>
    <w:rsid w:val="00EC3F05"/>
    <w:rsid w:val="00EC45C4"/>
    <w:rsid w:val="00EC506E"/>
    <w:rsid w:val="00EC508D"/>
    <w:rsid w:val="00EC5ECE"/>
    <w:rsid w:val="00ED1B00"/>
    <w:rsid w:val="00ED1DDA"/>
    <w:rsid w:val="00ED2598"/>
    <w:rsid w:val="00ED74BE"/>
    <w:rsid w:val="00ED76AD"/>
    <w:rsid w:val="00EE1A37"/>
    <w:rsid w:val="00EE1FD6"/>
    <w:rsid w:val="00EE383F"/>
    <w:rsid w:val="00EE420E"/>
    <w:rsid w:val="00EE49C3"/>
    <w:rsid w:val="00EE59FA"/>
    <w:rsid w:val="00EE5B8B"/>
    <w:rsid w:val="00EE7030"/>
    <w:rsid w:val="00EE7D24"/>
    <w:rsid w:val="00EF01F5"/>
    <w:rsid w:val="00EF263C"/>
    <w:rsid w:val="00EF74A2"/>
    <w:rsid w:val="00F02F5F"/>
    <w:rsid w:val="00F042F5"/>
    <w:rsid w:val="00F12561"/>
    <w:rsid w:val="00F133A4"/>
    <w:rsid w:val="00F13DAE"/>
    <w:rsid w:val="00F14113"/>
    <w:rsid w:val="00F20CF6"/>
    <w:rsid w:val="00F22514"/>
    <w:rsid w:val="00F25F1C"/>
    <w:rsid w:val="00F26EDE"/>
    <w:rsid w:val="00F27AB2"/>
    <w:rsid w:val="00F27D0B"/>
    <w:rsid w:val="00F30E09"/>
    <w:rsid w:val="00F3449A"/>
    <w:rsid w:val="00F40E7B"/>
    <w:rsid w:val="00F42E07"/>
    <w:rsid w:val="00F43C7C"/>
    <w:rsid w:val="00F47AB1"/>
    <w:rsid w:val="00F52FAF"/>
    <w:rsid w:val="00F554AC"/>
    <w:rsid w:val="00F563CE"/>
    <w:rsid w:val="00F607E4"/>
    <w:rsid w:val="00F62AEA"/>
    <w:rsid w:val="00F63F56"/>
    <w:rsid w:val="00F64353"/>
    <w:rsid w:val="00F65748"/>
    <w:rsid w:val="00F82C98"/>
    <w:rsid w:val="00F82F81"/>
    <w:rsid w:val="00F835A6"/>
    <w:rsid w:val="00F867FC"/>
    <w:rsid w:val="00F86B81"/>
    <w:rsid w:val="00F86FF6"/>
    <w:rsid w:val="00F90CF1"/>
    <w:rsid w:val="00F929D7"/>
    <w:rsid w:val="00F954B8"/>
    <w:rsid w:val="00F955F1"/>
    <w:rsid w:val="00F9646A"/>
    <w:rsid w:val="00F9755A"/>
    <w:rsid w:val="00FA0DC4"/>
    <w:rsid w:val="00FA20B2"/>
    <w:rsid w:val="00FA3588"/>
    <w:rsid w:val="00FA4641"/>
    <w:rsid w:val="00FB078C"/>
    <w:rsid w:val="00FB138C"/>
    <w:rsid w:val="00FB18AD"/>
    <w:rsid w:val="00FB2848"/>
    <w:rsid w:val="00FB5795"/>
    <w:rsid w:val="00FC3642"/>
    <w:rsid w:val="00FC3C9D"/>
    <w:rsid w:val="00FC3E74"/>
    <w:rsid w:val="00FC76B9"/>
    <w:rsid w:val="00FC7C81"/>
    <w:rsid w:val="00FD22CD"/>
    <w:rsid w:val="00FD4202"/>
    <w:rsid w:val="00FD4886"/>
    <w:rsid w:val="00FD4B75"/>
    <w:rsid w:val="00FE10F7"/>
    <w:rsid w:val="00FE1FB5"/>
    <w:rsid w:val="00FE22DE"/>
    <w:rsid w:val="00FE2A72"/>
    <w:rsid w:val="00FE2C64"/>
    <w:rsid w:val="00FE31AF"/>
    <w:rsid w:val="00FE5A1E"/>
    <w:rsid w:val="00FE6280"/>
    <w:rsid w:val="00FF1843"/>
    <w:rsid w:val="00FF1E3D"/>
    <w:rsid w:val="00FF39E7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C85500"/>
  <w15:docId w15:val="{C34F94E2-9E85-4319-AF35-C3BAEDEEA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2E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3E96"/>
    <w:pPr>
      <w:keepNext/>
      <w:ind w:left="2268"/>
      <w:outlineLvl w:val="0"/>
    </w:pPr>
    <w:rPr>
      <w:b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jc w:val="both"/>
    </w:pPr>
    <w:rPr>
      <w:snapToGrid w:val="0"/>
    </w:rPr>
  </w:style>
  <w:style w:type="paragraph" w:styleId="a6">
    <w:name w:val="Body Text Indent"/>
    <w:basedOn w:val="a"/>
    <w:link w:val="a7"/>
    <w:rsid w:val="0065674F"/>
    <w:pPr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825A6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825A6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79">
    <w:name w:val="xl7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80">
    <w:name w:val="xl80"/>
    <w:basedOn w:val="a"/>
    <w:rsid w:val="00825A6F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1">
    <w:name w:val="xl81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5">
    <w:name w:val="xl8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7">
    <w:name w:val="xl8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8">
    <w:name w:val="xl88"/>
    <w:basedOn w:val="a"/>
    <w:rsid w:val="00825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9">
    <w:name w:val="xl8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94">
    <w:name w:val="xl9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0">
    <w:name w:val="xl10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1">
    <w:name w:val="xl10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2">
    <w:name w:val="xl10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3">
    <w:name w:val="xl103"/>
    <w:basedOn w:val="a"/>
    <w:rsid w:val="00825A6F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04">
    <w:name w:val="xl10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C2E41"/>
  </w:style>
  <w:style w:type="paragraph" w:customStyle="1" w:styleId="msonormal0">
    <w:name w:val="msonormal"/>
    <w:basedOn w:val="a"/>
    <w:rsid w:val="00BC2E41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07">
    <w:name w:val="xl10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08">
    <w:name w:val="xl10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</w:rPr>
  </w:style>
  <w:style w:type="paragraph" w:customStyle="1" w:styleId="xl110">
    <w:name w:val="xl110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13">
    <w:name w:val="xl11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14">
    <w:name w:val="xl11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5">
    <w:name w:val="xl11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6">
    <w:name w:val="xl11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7">
    <w:name w:val="xl11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8">
    <w:name w:val="xl11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9">
    <w:name w:val="xl11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0">
    <w:name w:val="xl120"/>
    <w:basedOn w:val="a"/>
    <w:rsid w:val="00BC2E41"/>
    <w:pPr>
      <w:spacing w:before="100" w:beforeAutospacing="1" w:after="100" w:afterAutospacing="1"/>
    </w:pPr>
    <w:rPr>
      <w:rFonts w:ascii="Arial" w:hAnsi="Arial" w:cs="Arial"/>
      <w:color w:val="16365C"/>
    </w:rPr>
  </w:style>
  <w:style w:type="paragraph" w:customStyle="1" w:styleId="xl121">
    <w:name w:val="xl12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</w:rPr>
  </w:style>
  <w:style w:type="paragraph" w:customStyle="1" w:styleId="xl123">
    <w:name w:val="xl12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</w:rPr>
  </w:style>
  <w:style w:type="paragraph" w:customStyle="1" w:styleId="xl124">
    <w:name w:val="xl12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366092"/>
    </w:rPr>
  </w:style>
  <w:style w:type="paragraph" w:customStyle="1" w:styleId="xl125">
    <w:name w:val="xl12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BC2E41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BC2E4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BC2E41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BC2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1">
    <w:name w:val="xl141"/>
    <w:basedOn w:val="a"/>
    <w:rsid w:val="00BC2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3">
    <w:name w:val="xl143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52792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50">
    <w:name w:val="xl150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51">
    <w:name w:val="xl151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52">
    <w:name w:val="xl152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</w:rPr>
  </w:style>
  <w:style w:type="paragraph" w:customStyle="1" w:styleId="xl153">
    <w:name w:val="xl153"/>
    <w:basedOn w:val="a"/>
    <w:rsid w:val="00527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527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6">
    <w:name w:val="xl156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0">
    <w:name w:val="annotation reference"/>
    <w:basedOn w:val="a0"/>
    <w:semiHidden/>
    <w:unhideWhenUsed/>
    <w:rsid w:val="00ED76AD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ED76A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ED76AD"/>
  </w:style>
  <w:style w:type="paragraph" w:styleId="af3">
    <w:name w:val="annotation subject"/>
    <w:basedOn w:val="af1"/>
    <w:next w:val="af1"/>
    <w:link w:val="af4"/>
    <w:semiHidden/>
    <w:unhideWhenUsed/>
    <w:rsid w:val="00ED76AD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ED76AD"/>
    <w:rPr>
      <w:b/>
      <w:bCs/>
    </w:rPr>
  </w:style>
  <w:style w:type="paragraph" w:customStyle="1" w:styleId="xl157">
    <w:name w:val="xl157"/>
    <w:basedOn w:val="a"/>
    <w:rsid w:val="00465C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8">
    <w:name w:val="xl158"/>
    <w:basedOn w:val="a"/>
    <w:rsid w:val="00465C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9">
    <w:name w:val="xl159"/>
    <w:basedOn w:val="a"/>
    <w:rsid w:val="00465C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0">
    <w:name w:val="xl160"/>
    <w:basedOn w:val="a"/>
    <w:rsid w:val="0046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numbering" w:customStyle="1" w:styleId="21">
    <w:name w:val="Нет списка2"/>
    <w:next w:val="a2"/>
    <w:uiPriority w:val="99"/>
    <w:semiHidden/>
    <w:unhideWhenUsed/>
    <w:rsid w:val="00B36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7F06D385E09CDEC43FC9336B7AD1CDC8BED372F8C46B7E3B4B8F17EF1u5v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F06D385E09CDEC43FC8C36B7AD1CDC8BED34288F43B7E3B4B8F17EF1u5vF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F4013-78D5-4251-9CC6-5DFB38B8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27</Pages>
  <Words>8287</Words>
  <Characters>49094</Characters>
  <Application>Microsoft Office Word</Application>
  <DocSecurity>0</DocSecurity>
  <Lines>409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5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иних</dc:creator>
  <cp:keywords/>
  <dc:description/>
  <cp:lastModifiedBy>Екатерина Рогачева</cp:lastModifiedBy>
  <cp:revision>12</cp:revision>
  <cp:lastPrinted>2022-06-24T06:26:00Z</cp:lastPrinted>
  <dcterms:created xsi:type="dcterms:W3CDTF">2021-06-10T13:41:00Z</dcterms:created>
  <dcterms:modified xsi:type="dcterms:W3CDTF">2022-06-24T06:28:00Z</dcterms:modified>
</cp:coreProperties>
</file>